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2F29B8" w14:paraId="25C52148" w14:textId="77777777" w:rsidTr="004F243C">
        <w:trPr>
          <w:trHeight w:val="1560"/>
        </w:trPr>
        <w:tc>
          <w:tcPr>
            <w:tcW w:w="2976" w:type="dxa"/>
          </w:tcPr>
          <w:p w14:paraId="004F9C29" w14:textId="77777777" w:rsidR="00955E1D" w:rsidRPr="002F29B8" w:rsidRDefault="00955E1D" w:rsidP="00955E1D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835EF" w:rsidRPr="002F2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92684E6" w14:textId="422AF3EF" w:rsidR="00183A23" w:rsidRPr="002F29B8" w:rsidRDefault="00955E1D" w:rsidP="00CA0F20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A07F00"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EE07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</w:t>
            </w:r>
            <w:r w:rsidR="00607E16" w:rsidRPr="002F2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5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83BEA"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</w:t>
            </w:r>
            <w:r w:rsidR="005B5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D0332C" w:rsidRPr="002F2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52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EE07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169A9214" w14:textId="77777777" w:rsidR="00183A23" w:rsidRPr="002F29B8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2E2C612" w14:textId="77777777" w:rsidR="00183A23" w:rsidRPr="002F29B8" w:rsidRDefault="00955E1D" w:rsidP="00955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F29B8">
        <w:rPr>
          <w:rFonts w:ascii="Times New Roman" w:hAnsi="Times New Roman" w:cs="Times New Roman"/>
          <w:sz w:val="24"/>
          <w:szCs w:val="28"/>
        </w:rPr>
        <w:t>Таблица 1</w:t>
      </w:r>
    </w:p>
    <w:p w14:paraId="10D57699" w14:textId="77777777" w:rsidR="008B3618" w:rsidRPr="002F29B8" w:rsidRDefault="008B3618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3837A" w14:textId="77777777" w:rsidR="0062689E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B8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14:paraId="1B47CC7E" w14:textId="77777777" w:rsidR="0062689E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B8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62689E" w:rsidRPr="002F29B8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14:paraId="2C7CCA34" w14:textId="77777777" w:rsidR="0062689E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B8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</w:p>
    <w:p w14:paraId="4A65EADB" w14:textId="77777777" w:rsidR="00554794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B8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14:paraId="42EFB5B7" w14:textId="393DC29D" w:rsidR="00554794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B8">
        <w:rPr>
          <w:rFonts w:ascii="Times New Roman" w:hAnsi="Times New Roman" w:cs="Times New Roman"/>
          <w:sz w:val="28"/>
          <w:szCs w:val="28"/>
        </w:rPr>
        <w:t>на 20</w:t>
      </w:r>
      <w:r w:rsidR="00607E16" w:rsidRPr="002F29B8">
        <w:rPr>
          <w:rFonts w:ascii="Times New Roman" w:hAnsi="Times New Roman" w:cs="Times New Roman"/>
          <w:sz w:val="28"/>
          <w:szCs w:val="28"/>
        </w:rPr>
        <w:t>2</w:t>
      </w:r>
      <w:r w:rsidR="005B520D">
        <w:rPr>
          <w:rFonts w:ascii="Times New Roman" w:hAnsi="Times New Roman" w:cs="Times New Roman"/>
          <w:sz w:val="28"/>
          <w:szCs w:val="28"/>
        </w:rPr>
        <w:t>5</w:t>
      </w:r>
      <w:r w:rsidRPr="002F29B8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11B0560" w14:textId="77777777" w:rsidR="00183A23" w:rsidRPr="002F29B8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A9E9D4" w14:textId="77777777" w:rsidR="00183A23" w:rsidRPr="002F29B8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2F29B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708"/>
        <w:gridCol w:w="567"/>
        <w:gridCol w:w="567"/>
        <w:gridCol w:w="1701"/>
      </w:tblGrid>
      <w:tr w:rsidR="004C4EEA" w:rsidRPr="002F29B8" w14:paraId="5CAE283E" w14:textId="77777777" w:rsidTr="00F34B1D">
        <w:trPr>
          <w:trHeight w:val="509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151B" w14:textId="77777777" w:rsidR="004C4EEA" w:rsidRPr="002F29B8" w:rsidRDefault="004C4EEA" w:rsidP="009824E6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566E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7534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3FF3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2D69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F0B5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C4EEA" w:rsidRPr="002F29B8" w14:paraId="168DF6AB" w14:textId="77777777" w:rsidTr="00F34B1D">
        <w:trPr>
          <w:trHeight w:val="509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AC039" w14:textId="77777777" w:rsidR="004C4EEA" w:rsidRPr="002F29B8" w:rsidRDefault="004C4EEA" w:rsidP="00315E2E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CFB2F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D27EB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1474D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92226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FE918" w14:textId="77777777" w:rsidR="004C4EEA" w:rsidRPr="002F29B8" w:rsidRDefault="004C4EEA" w:rsidP="008B361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36C4" w14:paraId="403764F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375F6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3EA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A5C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31D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8A5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1DC2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912 928,8</w:t>
            </w:r>
          </w:p>
        </w:tc>
      </w:tr>
      <w:tr w:rsidR="000D36C4" w14:paraId="7CF6074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2A06D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44F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077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EE4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4B0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44AC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2 309,1</w:t>
            </w:r>
          </w:p>
        </w:tc>
      </w:tr>
      <w:tr w:rsidR="000D36C4" w14:paraId="50F3783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828EE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асширенного неонатального скрининг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118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130A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3CC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C2E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2EE7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30,5</w:t>
            </w:r>
          </w:p>
        </w:tc>
      </w:tr>
      <w:tr w:rsidR="000D36C4" w14:paraId="674A8E8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58A5A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814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9CC6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5A3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098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3727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30,5</w:t>
            </w:r>
          </w:p>
        </w:tc>
      </w:tr>
      <w:tr w:rsidR="000D36C4" w14:paraId="49EA234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4AA85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8B6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182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67B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104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7A74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30,5</w:t>
            </w:r>
          </w:p>
        </w:tc>
      </w:tr>
      <w:tr w:rsidR="000D36C4" w14:paraId="686FDC5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57CFE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D0AA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38D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5C2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9C5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864C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30,5</w:t>
            </w:r>
          </w:p>
        </w:tc>
      </w:tr>
      <w:tr w:rsidR="000D36C4" w14:paraId="6C0BEB3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650DF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46E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590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9A1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62A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9B18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30,5</w:t>
            </w:r>
          </w:p>
        </w:tc>
      </w:tr>
      <w:tr w:rsidR="000D36C4" w14:paraId="40D68D0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4AB9A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истемы оказания первичной медико-санитарн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C00E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FF33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A61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0EF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6A50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 640,3</w:t>
            </w:r>
          </w:p>
        </w:tc>
      </w:tr>
      <w:tr w:rsidR="000D36C4" w14:paraId="40561A9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EC62C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6A9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C6C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8F1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850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B3AA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0D36C4" w14:paraId="179591E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4711B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F3A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F224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3AF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6C2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8E99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0D36C4" w14:paraId="382EB27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0C360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8140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42A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D16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389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A9C6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0D36C4" w14:paraId="742C7E1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8289E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04B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7E71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041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F71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8727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0D36C4" w14:paraId="6A50594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ED6AF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проводимые в рамках си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CFA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9564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BCB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9D8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5057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000,7</w:t>
            </w:r>
          </w:p>
        </w:tc>
      </w:tr>
      <w:tr w:rsidR="000D36C4" w14:paraId="087E74F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7E2D4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C86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F07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9FE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667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B29C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000,7</w:t>
            </w:r>
          </w:p>
        </w:tc>
      </w:tr>
      <w:tr w:rsidR="000D36C4" w14:paraId="6902BFA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59C7A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D13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F8D5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406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04E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D549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000,7</w:t>
            </w:r>
          </w:p>
        </w:tc>
      </w:tr>
      <w:tr w:rsidR="000D36C4" w14:paraId="1E726BF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80514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9D2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C69E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4F7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85A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9CB8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000,7</w:t>
            </w:r>
          </w:p>
        </w:tc>
      </w:tr>
      <w:tr w:rsidR="000D36C4" w14:paraId="52F686D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A5903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9B71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8EA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E07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9A1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E12D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000,7</w:t>
            </w:r>
          </w:p>
        </w:tc>
      </w:tr>
      <w:tr w:rsidR="000D36C4" w14:paraId="632F280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9FEF2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667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E83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46B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C63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B072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,4</w:t>
            </w:r>
          </w:p>
        </w:tc>
      </w:tr>
      <w:tr w:rsidR="000D36C4" w14:paraId="5FA4C85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2091B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280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6C8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F07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DC5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941F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,4</w:t>
            </w:r>
          </w:p>
        </w:tc>
      </w:tr>
      <w:tr w:rsidR="000D36C4" w14:paraId="73E52FB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A6BE8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E8CD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F4C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2AF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4C6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D03B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,4</w:t>
            </w:r>
          </w:p>
        </w:tc>
      </w:tr>
      <w:tr w:rsidR="000D36C4" w14:paraId="7CB7CC4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64795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EF0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62F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237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8F1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E747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,4</w:t>
            </w:r>
          </w:p>
        </w:tc>
      </w:tr>
      <w:tr w:rsidR="000D36C4" w14:paraId="20BAB22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24BD1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650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56D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0FB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3D7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EC6B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,4</w:t>
            </w:r>
          </w:p>
        </w:tc>
      </w:tr>
      <w:tr w:rsidR="000D36C4" w14:paraId="0C54685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50467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C69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529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328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91B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38D6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5 550,6</w:t>
            </w:r>
          </w:p>
        </w:tc>
      </w:tr>
      <w:tr w:rsidR="000D36C4" w14:paraId="2BF6439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335C7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F4E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F5A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46F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76D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DEE2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5 550,6</w:t>
            </w:r>
          </w:p>
        </w:tc>
      </w:tr>
      <w:tr w:rsidR="000D36C4" w14:paraId="2502A74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8B76C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9A8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6DE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95E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CA4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CC94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0 784,8</w:t>
            </w:r>
          </w:p>
        </w:tc>
      </w:tr>
      <w:tr w:rsidR="000D36C4" w14:paraId="5AA7E0D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D7F34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CFC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38C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146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C7E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B160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0 784,8</w:t>
            </w:r>
          </w:p>
        </w:tc>
      </w:tr>
      <w:tr w:rsidR="000D36C4" w14:paraId="25CA213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69154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162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0F03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ADA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871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F2EF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0 784,8</w:t>
            </w:r>
          </w:p>
        </w:tc>
      </w:tr>
      <w:tr w:rsidR="000D36C4" w14:paraId="035C5F3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67E54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D3F9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54C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B8E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480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2895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44 765,8</w:t>
            </w:r>
          </w:p>
        </w:tc>
      </w:tr>
      <w:tr w:rsidR="000D36C4" w14:paraId="06C8AC3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BCD3A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0D3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6B4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296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E0F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FD41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44 765,8</w:t>
            </w:r>
          </w:p>
        </w:tc>
      </w:tr>
      <w:tr w:rsidR="000D36C4" w14:paraId="5E646D3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83411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53F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4AFF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74E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8B3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57DB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44 765,8</w:t>
            </w:r>
          </w:p>
        </w:tc>
      </w:tr>
      <w:tr w:rsidR="000D36C4" w14:paraId="594B16F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BF608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меди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нских организаций системы здравоохранения Республики Татарстан квалифицированными кадр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6EA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665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B6B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BF8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6BF0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04,6</w:t>
            </w:r>
          </w:p>
        </w:tc>
      </w:tr>
      <w:tr w:rsidR="000D36C4" w14:paraId="778FB71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BC7D5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024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2162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B76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8F8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9AAF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</w:tr>
      <w:tr w:rsidR="000D36C4" w14:paraId="6A7090E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6EE70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A11D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324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E3A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23C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EF59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</w:tr>
      <w:tr w:rsidR="000D36C4" w14:paraId="20AA6A3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73A8B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D24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55F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BFE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D27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A285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</w:tr>
      <w:tr w:rsidR="000D36C4" w14:paraId="69185CF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BAC82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D75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361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36E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0F7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223E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0D36C4" w14:paraId="4B21A70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B42A5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9B3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102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99B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8F7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A587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0D36C4" w14:paraId="1B57E13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11756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2FE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AC3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EC6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0A1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008A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0D36C4" w14:paraId="6F12887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67642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910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7994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742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841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9202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051D7A6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09844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4BC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62A4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201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94E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68AF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0701B1D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EE5B8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9F8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0A91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EBC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65A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D8AC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2B450B7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0F30E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D424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865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F44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5F7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21AA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6809B4F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D6118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A2E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A67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16F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D0C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4248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0D36C4" w14:paraId="10A94DE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705FD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99B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DEE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D25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F75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D775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0D36C4" w14:paraId="121D8D5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1E815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53D7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81B9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43C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657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C92E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0D36C4" w14:paraId="27B99D3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C3935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7BF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8418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B86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0B8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E3CA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0D36C4" w14:paraId="294AB61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D1635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D77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2FAA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323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287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C0E3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0D36C4" w14:paraId="048B70C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3957B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6F7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C011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D81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7FF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77AB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9 821,4</w:t>
            </w:r>
          </w:p>
        </w:tc>
      </w:tr>
      <w:tr w:rsidR="000D36C4" w14:paraId="4EB12A1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7197B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748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17DA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B54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C9C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186E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9 821,4</w:t>
            </w:r>
          </w:p>
        </w:tc>
      </w:tr>
      <w:tr w:rsidR="000D36C4" w14:paraId="7450091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A90DA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D69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52B4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8DB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3F4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7316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751,6</w:t>
            </w:r>
          </w:p>
        </w:tc>
      </w:tr>
      <w:tr w:rsidR="000D36C4" w14:paraId="1125DD8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79F08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C58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87B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70D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964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160A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751,6</w:t>
            </w:r>
          </w:p>
        </w:tc>
      </w:tr>
      <w:tr w:rsidR="000D36C4" w14:paraId="74237F4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AF7AD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8C0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D2CC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05A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1CA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4F0B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751,6</w:t>
            </w:r>
          </w:p>
        </w:tc>
      </w:tr>
      <w:tr w:rsidR="000D36C4" w14:paraId="5D81C4B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D7E9F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6A0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AFF3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4AD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8B4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1F78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5 069,8</w:t>
            </w:r>
          </w:p>
        </w:tc>
      </w:tr>
      <w:tr w:rsidR="000D36C4" w14:paraId="0AEF635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64960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DCFD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A2C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59A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D50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4885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5 069,8</w:t>
            </w:r>
          </w:p>
        </w:tc>
      </w:tr>
      <w:tr w:rsidR="000D36C4" w14:paraId="1B64E61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C31CD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5E6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D8B5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823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5E4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377B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5 069,8</w:t>
            </w:r>
          </w:p>
        </w:tc>
      </w:tr>
      <w:tr w:rsidR="000D36C4" w14:paraId="64AC8AD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DC2A8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7F7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332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567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176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F152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71,4</w:t>
            </w:r>
          </w:p>
        </w:tc>
      </w:tr>
      <w:tr w:rsidR="000D36C4" w14:paraId="2274F48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57EB2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4C0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B556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64F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506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5C64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71,4</w:t>
            </w:r>
          </w:p>
        </w:tc>
      </w:tr>
      <w:tr w:rsidR="000D36C4" w14:paraId="11FE494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D5AB6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D1F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D1C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DC3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892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BAB7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71,4</w:t>
            </w:r>
          </w:p>
        </w:tc>
      </w:tr>
      <w:tr w:rsidR="000D36C4" w14:paraId="1A09E04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4D059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CA7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095F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9DC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A9D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6C61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71,4</w:t>
            </w:r>
          </w:p>
        </w:tc>
      </w:tr>
      <w:tr w:rsidR="000D36C4" w14:paraId="6156996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EDFD1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13AB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BE5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2B4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3C4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6E0A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71,4</w:t>
            </w:r>
          </w:p>
        </w:tc>
      </w:tr>
      <w:tr w:rsidR="000D36C4" w14:paraId="50DA536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47D9C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ахарным диабет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9E3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5F7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B56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AD6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181B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975,8</w:t>
            </w:r>
          </w:p>
        </w:tc>
      </w:tr>
      <w:tr w:rsidR="000D36C4" w14:paraId="550B09C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BF3F6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детей с сахарным диабетом 1 типа в возрасте от  2-х до 17-ти лет включительно системами непрерывного мониторинга глюко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160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FF1E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D3D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EA9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6FE6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262,5</w:t>
            </w:r>
          </w:p>
        </w:tc>
      </w:tr>
      <w:tr w:rsidR="000D36C4" w14:paraId="0AAD88E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82753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D70C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7D3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651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05D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7A1F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262,5</w:t>
            </w:r>
          </w:p>
        </w:tc>
      </w:tr>
      <w:tr w:rsidR="000D36C4" w14:paraId="063985C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68D4C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813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1AD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3E7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58A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C3FD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262,5</w:t>
            </w:r>
          </w:p>
        </w:tc>
      </w:tr>
      <w:tr w:rsidR="000D36C4" w14:paraId="5B69897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CCF98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8CB3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127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22E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597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0AEA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262,5</w:t>
            </w:r>
          </w:p>
        </w:tc>
      </w:tr>
      <w:tr w:rsidR="000D36C4" w14:paraId="1D84144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CAC49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497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53D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4D5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F05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78AC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70,5</w:t>
            </w:r>
          </w:p>
        </w:tc>
      </w:tr>
      <w:tr w:rsidR="000D36C4" w14:paraId="5EE07CA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0A46F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51A9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D610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597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CAC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BF41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70,5</w:t>
            </w:r>
          </w:p>
        </w:tc>
      </w:tr>
      <w:tr w:rsidR="000D36C4" w14:paraId="1C3DD65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1C2D5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49F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968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4EE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A14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F7EB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70,5</w:t>
            </w:r>
          </w:p>
        </w:tc>
      </w:tr>
      <w:tr w:rsidR="000D36C4" w14:paraId="44EC36D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541AE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7CC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8795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8C6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A08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3BFA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70,5</w:t>
            </w:r>
          </w:p>
        </w:tc>
      </w:tr>
      <w:tr w:rsidR="000D36C4" w14:paraId="731FBD0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00D9C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оснащение региональных, межрайонных (районных)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EA0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Д4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4D2A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28C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6A1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CCFE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8</w:t>
            </w:r>
          </w:p>
        </w:tc>
      </w:tr>
      <w:tr w:rsidR="000D36C4" w14:paraId="4271C2F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A2E08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B62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2ED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CC9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D8C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A829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8</w:t>
            </w:r>
          </w:p>
        </w:tc>
      </w:tr>
      <w:tr w:rsidR="000D36C4" w14:paraId="665C376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512FD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5D2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FDE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5F5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AA9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847A8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8</w:t>
            </w:r>
          </w:p>
        </w:tc>
      </w:tr>
      <w:tr w:rsidR="000D36C4" w14:paraId="3DFC80B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C7098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C5F5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59F8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DE6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61B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812F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8</w:t>
            </w:r>
          </w:p>
        </w:tc>
      </w:tr>
      <w:tr w:rsidR="000D36C4" w14:paraId="7E4270B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E3F25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  гепатитом С и минимизация рисков распространения данного заболе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483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AFF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797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BB7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C3C4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08,9</w:t>
            </w:r>
          </w:p>
        </w:tc>
      </w:tr>
      <w:tr w:rsidR="000D36C4" w14:paraId="452640E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EA603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 C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ADC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9FA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295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D4D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64B95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08,9</w:t>
            </w:r>
          </w:p>
        </w:tc>
      </w:tr>
      <w:tr w:rsidR="000D36C4" w14:paraId="028600F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93B32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CE0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E6E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0C1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F64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78F0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08,9</w:t>
            </w:r>
          </w:p>
        </w:tc>
      </w:tr>
      <w:tr w:rsidR="000D36C4" w14:paraId="5607693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E0E2C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681C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987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20C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B37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C9AB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08,9</w:t>
            </w:r>
          </w:p>
        </w:tc>
      </w:tr>
      <w:tr w:rsidR="000D36C4" w14:paraId="59AC3A3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5C58E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C05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A74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0D7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F39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5376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08,9</w:t>
            </w:r>
          </w:p>
        </w:tc>
      </w:tr>
      <w:tr w:rsidR="000D36C4" w14:paraId="5C13BF5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43611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вершенствование экстренной медицинск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FD5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E7AA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786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2A3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88DC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</w:tr>
      <w:tr w:rsidR="000D36C4" w14:paraId="4E0BDD7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A15C3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B15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5B5F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DEB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ABE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C0AE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</w:tr>
      <w:tr w:rsidR="000D36C4" w14:paraId="002EFBC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3C275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E6A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0C9E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6D3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BED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8D6A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</w:tr>
      <w:tr w:rsidR="000D36C4" w14:paraId="426A6DA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7D4BC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190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E7A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FA6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4ED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AFA8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</w:tr>
      <w:tr w:rsidR="000D36C4" w14:paraId="7594E06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FE751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FCF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2CEA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834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0D9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449E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</w:tr>
      <w:tr w:rsidR="000D36C4" w14:paraId="6B0CCB0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71274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птимальная для восстановления здоровья медицинская реабилитац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FBDB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E83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66A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EB4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166A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423,8</w:t>
            </w:r>
          </w:p>
        </w:tc>
      </w:tr>
      <w:tr w:rsidR="000D36C4" w14:paraId="15200FA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D5664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21F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558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AA5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2B5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7ED0E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423,8</w:t>
            </w:r>
          </w:p>
        </w:tc>
      </w:tr>
      <w:tr w:rsidR="000D36C4" w14:paraId="6A5009C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05FB5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852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C6A3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933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344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32AD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423,8</w:t>
            </w:r>
          </w:p>
        </w:tc>
      </w:tr>
      <w:tr w:rsidR="000D36C4" w14:paraId="65F622A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94A2B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304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414B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801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AB1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A91B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423,8</w:t>
            </w:r>
          </w:p>
        </w:tc>
      </w:tr>
      <w:tr w:rsidR="000D36C4" w14:paraId="0102899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9B56F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387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841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278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F65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9DCA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423,8</w:t>
            </w:r>
          </w:p>
        </w:tc>
      </w:tr>
      <w:tr w:rsidR="000D36C4" w14:paraId="7FBF54E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657C6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Здоровье для каждого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61B8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310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E1A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CA7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6463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6</w:t>
            </w:r>
          </w:p>
        </w:tc>
      </w:tr>
      <w:tr w:rsidR="000D36C4" w14:paraId="6F8C1A5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2A493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693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9DFF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046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0EE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63C8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6</w:t>
            </w:r>
          </w:p>
        </w:tc>
      </w:tr>
      <w:tr w:rsidR="000D36C4" w14:paraId="23413A8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DAA67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1D6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EDF6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04D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FF2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5D53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6</w:t>
            </w:r>
          </w:p>
        </w:tc>
      </w:tr>
      <w:tr w:rsidR="000D36C4" w14:paraId="55B8716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702D6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BB8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64F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954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BD8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0B47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6</w:t>
            </w:r>
          </w:p>
        </w:tc>
      </w:tr>
      <w:tr w:rsidR="000D36C4" w14:paraId="617EC9F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E37F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B0C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4116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F7A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5E5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1978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6</w:t>
            </w:r>
          </w:p>
        </w:tc>
      </w:tr>
      <w:tr w:rsidR="000D36C4" w14:paraId="4B64CDD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17043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храна материнства и дет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0972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7FF4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063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5C2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6472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599,0</w:t>
            </w:r>
          </w:p>
        </w:tc>
      </w:tr>
      <w:tr w:rsidR="000D36C4" w14:paraId="3DD3E49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3A1BD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B7D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947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5EA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127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B4C41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599,0</w:t>
            </w:r>
          </w:p>
        </w:tc>
      </w:tr>
      <w:tr w:rsidR="000D36C4" w14:paraId="2CFB049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F5A29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C43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6606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7B8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169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13F0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599,0</w:t>
            </w:r>
          </w:p>
        </w:tc>
      </w:tr>
      <w:tr w:rsidR="000D36C4" w14:paraId="29F1206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ED19E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6CF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406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8EE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B0C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83D3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599,0</w:t>
            </w:r>
          </w:p>
        </w:tc>
      </w:tr>
      <w:tr w:rsidR="000D36C4" w14:paraId="533AB0C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73E1F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B061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9E7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271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404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DF9F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599,0</w:t>
            </w:r>
          </w:p>
        </w:tc>
      </w:tr>
      <w:tr w:rsidR="000D36C4" w14:paraId="2161F49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9D73E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521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582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320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B3B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494E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130 619,7</w:t>
            </w:r>
          </w:p>
        </w:tc>
      </w:tr>
      <w:tr w:rsidR="000D36C4" w14:paraId="636A5B9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F1B41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722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11DA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C99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581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13B3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188,4</w:t>
            </w:r>
          </w:p>
        </w:tc>
      </w:tr>
      <w:tr w:rsidR="000D36C4" w14:paraId="479D967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4988A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D2B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40AD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F35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4B4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A85D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06,8</w:t>
            </w:r>
          </w:p>
        </w:tc>
      </w:tr>
      <w:tr w:rsidR="000D36C4" w14:paraId="2EC91E3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A3569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E7B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1AC5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442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A16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79C0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06,8</w:t>
            </w:r>
          </w:p>
        </w:tc>
      </w:tr>
      <w:tr w:rsidR="000D36C4" w14:paraId="571AD1F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9A13B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3B3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20D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520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1C2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4E03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06,8</w:t>
            </w:r>
          </w:p>
        </w:tc>
      </w:tr>
      <w:tr w:rsidR="000D36C4" w14:paraId="69353AB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F5898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A04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D5A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250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811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3454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3,1</w:t>
            </w:r>
          </w:p>
        </w:tc>
      </w:tr>
      <w:tr w:rsidR="000D36C4" w14:paraId="4F0ABED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1A3F5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DDE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4EB1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2B1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741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5C8F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</w:tr>
      <w:tr w:rsidR="000D36C4" w14:paraId="78B6D04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48DAA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A40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80D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302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CB9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D19E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0D36C4" w14:paraId="35D5102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62656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900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B7D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2DB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CBF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C7A1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0D36C4" w14:paraId="3300488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D8613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59A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52E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1F5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1AC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8D1A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0D36C4" w14:paraId="7EE24AE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EBB18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712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A3C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FC7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DD2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A378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0D36C4" w14:paraId="7DCBE15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5F831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4CB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7BEF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3CB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8FC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74D4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 637,5</w:t>
            </w:r>
          </w:p>
        </w:tc>
      </w:tr>
      <w:tr w:rsidR="000D36C4" w14:paraId="0624DDB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91F82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956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5C8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D53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0C3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2B92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 597,0</w:t>
            </w:r>
          </w:p>
        </w:tc>
      </w:tr>
      <w:tr w:rsidR="000D36C4" w14:paraId="7D0FB1C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59735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AAB8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78F0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4B7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8D6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2144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 597,0</w:t>
            </w:r>
          </w:p>
        </w:tc>
      </w:tr>
      <w:tr w:rsidR="000D36C4" w14:paraId="59B6EE7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248AB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A83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2B3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B37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A9F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20F6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 597,0</w:t>
            </w:r>
          </w:p>
        </w:tc>
      </w:tr>
      <w:tr w:rsidR="000D36C4" w14:paraId="4B5C2E0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E8113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EA5D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4B9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884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F8B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647C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49,0</w:t>
            </w:r>
          </w:p>
        </w:tc>
      </w:tr>
      <w:tr w:rsidR="000D36C4" w14:paraId="68862C3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5DA33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C7B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259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B27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022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3B3D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49,0</w:t>
            </w:r>
          </w:p>
        </w:tc>
      </w:tr>
      <w:tr w:rsidR="000D36C4" w14:paraId="278ABDE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5C461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FB20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1217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D2B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4FB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C905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49,0</w:t>
            </w:r>
          </w:p>
        </w:tc>
      </w:tr>
      <w:tr w:rsidR="000D36C4" w14:paraId="124EDDA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A47F1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C81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EA43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DDE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448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3CBD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0D36C4" w14:paraId="4BA7FCE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9A408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9AA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31A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AA9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C30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A66D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0D36C4" w14:paraId="6E031A6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9D153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296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4B6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358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1C7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3C17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0D36C4" w14:paraId="244777C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189F2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EB5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9830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0F7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142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5C73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156,3</w:t>
            </w:r>
          </w:p>
        </w:tc>
      </w:tr>
      <w:tr w:rsidR="000D36C4" w14:paraId="3E90373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CA99A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5A6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7A9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76B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2AE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0852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156,3</w:t>
            </w:r>
          </w:p>
        </w:tc>
      </w:tr>
      <w:tr w:rsidR="000D36C4" w14:paraId="0835BBB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A2952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14C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DB3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D45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654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E4F5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511,5</w:t>
            </w:r>
          </w:p>
        </w:tc>
      </w:tr>
      <w:tr w:rsidR="000D36C4" w14:paraId="7A1DD81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6FBE9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F6F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6BB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549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810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3569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511,5</w:t>
            </w:r>
          </w:p>
        </w:tc>
      </w:tr>
      <w:tr w:rsidR="000D36C4" w14:paraId="052FAC6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F7C04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90A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9DF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740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1EA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5634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511,5</w:t>
            </w:r>
          </w:p>
        </w:tc>
      </w:tr>
      <w:tr w:rsidR="000D36C4" w14:paraId="698769E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F6026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6DD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DAE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B4B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664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14EC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2,8</w:t>
            </w:r>
          </w:p>
        </w:tc>
      </w:tr>
      <w:tr w:rsidR="000D36C4" w14:paraId="3154447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F5AAD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6D1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C93A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C3C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FD4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BA3B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2,8</w:t>
            </w:r>
          </w:p>
        </w:tc>
      </w:tr>
      <w:tr w:rsidR="000D36C4" w14:paraId="381112A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D2C69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1A89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FF4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C13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7D3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A300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72,8</w:t>
            </w:r>
          </w:p>
        </w:tc>
      </w:tr>
      <w:tr w:rsidR="000D36C4" w14:paraId="152E0D3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05343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FCC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B44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4D4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B1A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8889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80,0</w:t>
            </w:r>
          </w:p>
        </w:tc>
      </w:tr>
      <w:tr w:rsidR="000D36C4" w14:paraId="6F8C917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BD951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DE1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EE0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6AE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1C7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E332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0D36C4" w14:paraId="62A075B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B5749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45E6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823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63D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1DB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8DF0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0D36C4" w14:paraId="45A35EE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CFEDF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87D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28A1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653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075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C847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0D36C4" w14:paraId="3E1F69F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7D16F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оказания скорой медицинской помощи и деятельности службы медицины катастроф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7DB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BE7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4C8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B5B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3584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00,9</w:t>
            </w:r>
          </w:p>
        </w:tc>
      </w:tr>
      <w:tr w:rsidR="000D36C4" w14:paraId="035615F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3153C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877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BE35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EF0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448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302F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00,9</w:t>
            </w:r>
          </w:p>
        </w:tc>
      </w:tr>
      <w:tr w:rsidR="000D36C4" w14:paraId="4F31B3F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95D3B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6E5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A9B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4AA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915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A3FE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00,9</w:t>
            </w:r>
          </w:p>
        </w:tc>
      </w:tr>
      <w:tr w:rsidR="000D36C4" w14:paraId="160C486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D1F60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848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652E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3C1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AAC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98D3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00,9</w:t>
            </w:r>
          </w:p>
        </w:tc>
      </w:tr>
      <w:tr w:rsidR="000D36C4" w14:paraId="7AC21DC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41AEA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D6B2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AFD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443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1EC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EDB5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00,9</w:t>
            </w:r>
          </w:p>
        </w:tc>
      </w:tr>
      <w:tr w:rsidR="000D36C4" w14:paraId="749BB53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FE495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норства и трансплантации органов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4F8E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6E7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90A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6A7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F5BA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0D36C4" w14:paraId="7F006AE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83C48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6C5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90BB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1A0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0D3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113C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0D36C4" w14:paraId="49E8446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11B67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20D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74E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1C0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71A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0CAF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0D36C4" w14:paraId="26EE7A7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94B38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B81D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601B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936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DA0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A579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0D36C4" w14:paraId="275F4A6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DC2B4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5F2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D893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07E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03C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3869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0D36C4" w14:paraId="3EDB696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B68C2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2B0D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AF12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EBA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4F5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2672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53 903,9</w:t>
            </w:r>
          </w:p>
        </w:tc>
      </w:tr>
      <w:tr w:rsidR="000D36C4" w14:paraId="64B03A2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677D6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251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3E66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352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E49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347A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0D36C4" w14:paraId="14B65C6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B34F9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05B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BE22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8C4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8C6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3BE3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0D36C4" w14:paraId="4E3E021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04441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440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DFB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E78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C54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15EC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0D36C4" w14:paraId="0310F6B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E2E14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85D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B68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2F6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BBA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2909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0D36C4" w14:paraId="63967C4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D5EE3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006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73D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874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C2A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4E87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0D36C4" w14:paraId="7534E2E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29F32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2E1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6A2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964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58D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F8BD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0D36C4" w14:paraId="2FF7B92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F2181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389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5DE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85F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5C8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0F8D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0D36C4" w14:paraId="1255A49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86239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05A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73A4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E3D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6A2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7ADD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0D36C4" w14:paraId="3F5483B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99171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8AB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938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710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13B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AA8A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0D36C4" w14:paraId="754BD87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4E62D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2BE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FF5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6E7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D28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BCD3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0D36C4" w14:paraId="467D07B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BD6F1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C39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749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2F0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131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11E8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0D36C4" w14:paraId="703E821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9D0BC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ADD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B18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68B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A8F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2088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0D36C4" w14:paraId="25EEAB3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1215D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C65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EC4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67F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DB9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0ECF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8 252,2</w:t>
            </w:r>
          </w:p>
        </w:tc>
      </w:tr>
      <w:tr w:rsidR="000D36C4" w14:paraId="60341FF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2B831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5124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AB6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64C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2FB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1FC2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8 252,2</w:t>
            </w:r>
          </w:p>
        </w:tc>
      </w:tr>
      <w:tr w:rsidR="000D36C4" w14:paraId="31F421A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BC1E5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53C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55E5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60D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612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7884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8 252,2</w:t>
            </w:r>
          </w:p>
        </w:tc>
      </w:tr>
      <w:tr w:rsidR="000D36C4" w14:paraId="631F9FB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BBC1E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BC5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A43A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E94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AAF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7F14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8 252,2</w:t>
            </w:r>
          </w:p>
        </w:tc>
      </w:tr>
      <w:tr w:rsidR="000D36C4" w14:paraId="3978219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3ED31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43E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EEF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3A7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9D1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695A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2 260,4</w:t>
            </w:r>
          </w:p>
        </w:tc>
      </w:tr>
      <w:tr w:rsidR="000D36C4" w14:paraId="2589465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ACF29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49F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553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D39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585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652F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481,5</w:t>
            </w:r>
          </w:p>
        </w:tc>
      </w:tr>
      <w:tr w:rsidR="000D36C4" w14:paraId="7E76343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5B459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902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2EEA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DDD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812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EBD0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481,5</w:t>
            </w:r>
          </w:p>
        </w:tc>
      </w:tr>
      <w:tr w:rsidR="000D36C4" w14:paraId="25CA61F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BD31A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715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231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65D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EE9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C043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481,5</w:t>
            </w:r>
          </w:p>
        </w:tc>
      </w:tr>
      <w:tr w:rsidR="000D36C4" w14:paraId="1878DB9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1BF14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325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0E5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BAB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D85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FB96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23 844,7</w:t>
            </w:r>
          </w:p>
        </w:tc>
      </w:tr>
      <w:tr w:rsidR="000D36C4" w14:paraId="1AB8444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8E1A8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BCC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FF9F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B0E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D5F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28D6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23 844,7</w:t>
            </w:r>
          </w:p>
        </w:tc>
      </w:tr>
      <w:tr w:rsidR="000D36C4" w14:paraId="2D5F27F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1F00D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F73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373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04A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6BF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BCCD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23 844,7</w:t>
            </w:r>
          </w:p>
        </w:tc>
      </w:tr>
      <w:tr w:rsidR="000D36C4" w14:paraId="5230D11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8D9F0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A97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20A5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B8D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738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75DA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4,2</w:t>
            </w:r>
          </w:p>
        </w:tc>
      </w:tr>
      <w:tr w:rsidR="000D36C4" w14:paraId="7F91DA7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D16D9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704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986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E32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A58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3877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4,2</w:t>
            </w:r>
          </w:p>
        </w:tc>
      </w:tr>
      <w:tr w:rsidR="000D36C4" w14:paraId="3C502ED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77047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F204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9AA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5FA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9B2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BBDE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4,2</w:t>
            </w:r>
          </w:p>
        </w:tc>
      </w:tr>
      <w:tr w:rsidR="000D36C4" w14:paraId="03FB9AA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20C5B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– Прауэра), а также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4EDE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B0D0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198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7D7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B287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0,0</w:t>
            </w:r>
          </w:p>
        </w:tc>
      </w:tr>
      <w:tr w:rsidR="000D36C4" w14:paraId="35C4D87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678D3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A268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8837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8E7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674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DC68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0,0</w:t>
            </w:r>
          </w:p>
        </w:tc>
      </w:tr>
      <w:tr w:rsidR="000D36C4" w14:paraId="282EB76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B04CE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227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E02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EC0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B9F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1491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0,0</w:t>
            </w:r>
          </w:p>
        </w:tc>
      </w:tr>
      <w:tr w:rsidR="000D36C4" w14:paraId="1B70987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3DAFA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747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C03A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BF4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710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7338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0,0</w:t>
            </w:r>
          </w:p>
        </w:tc>
      </w:tr>
      <w:tr w:rsidR="000D36C4" w14:paraId="070F42E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94C4B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BC4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86D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4CD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7F7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62DF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,3</w:t>
            </w:r>
          </w:p>
        </w:tc>
      </w:tr>
      <w:tr w:rsidR="000D36C4" w14:paraId="06C599F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85E19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C69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A42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DFE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94D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9EFE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,3</w:t>
            </w:r>
          </w:p>
        </w:tc>
      </w:tr>
      <w:tr w:rsidR="000D36C4" w14:paraId="28EA290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B01D7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6AF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6C67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3A2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EE2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C587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,3</w:t>
            </w:r>
          </w:p>
        </w:tc>
      </w:tr>
      <w:tr w:rsidR="000D36C4" w14:paraId="5CC0473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3548B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447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799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7E7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240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F753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,3</w:t>
            </w:r>
          </w:p>
        </w:tc>
      </w:tr>
      <w:tr w:rsidR="000D36C4" w14:paraId="319DC30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793A4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CED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E64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556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DC1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F293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5 077,8</w:t>
            </w:r>
          </w:p>
        </w:tc>
      </w:tr>
      <w:tr w:rsidR="000D36C4" w14:paraId="71CE3E1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4EDFE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F028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50E4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867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982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1B15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5 077,8</w:t>
            </w:r>
          </w:p>
        </w:tc>
      </w:tr>
      <w:tr w:rsidR="000D36C4" w14:paraId="7CA8263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31A5C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22C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697B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98D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621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A2C7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0D36C4" w14:paraId="752E469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CF28A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787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FCDF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7A7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5EA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E7BC4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0D36C4" w14:paraId="0E96D7D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569FB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3A04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6A8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E1B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0CC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1423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0D36C4" w14:paraId="4B2877A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E3C12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5D1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FDAC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3DD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44E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487B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144,8</w:t>
            </w:r>
          </w:p>
        </w:tc>
      </w:tr>
      <w:tr w:rsidR="000D36C4" w14:paraId="180DDAF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828C7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53B2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E7E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E42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90E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DD7D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144,8</w:t>
            </w:r>
          </w:p>
        </w:tc>
      </w:tr>
      <w:tr w:rsidR="000D36C4" w14:paraId="28FB916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965F1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9FC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86E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400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75D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6E2E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144,8</w:t>
            </w:r>
          </w:p>
        </w:tc>
      </w:tr>
      <w:tr w:rsidR="000D36C4" w14:paraId="54427FA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0531C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426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F13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727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90F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4237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2 385,6</w:t>
            </w:r>
          </w:p>
        </w:tc>
      </w:tr>
      <w:tr w:rsidR="000D36C4" w14:paraId="37FE500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27EC4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04B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00D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FBE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3AD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1A75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0D36C4" w14:paraId="4D031C2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522EF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143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009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FA9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4BA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6637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0D36C4" w14:paraId="6E2E539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5C066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E1E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C49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CFE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CD0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FB34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0D36C4" w14:paraId="7E40C86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49675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DC0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8EB2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E7D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30A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4C33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0D36C4" w14:paraId="5DDCDEA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55DC1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8ED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8E8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BC7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7BA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FB34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9 570,0</w:t>
            </w:r>
          </w:p>
        </w:tc>
      </w:tr>
      <w:tr w:rsidR="000D36C4" w14:paraId="10ABEFA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570AF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4D2D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DEA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72E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069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069C6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9 570,0</w:t>
            </w:r>
          </w:p>
        </w:tc>
      </w:tr>
      <w:tr w:rsidR="000D36C4" w14:paraId="13491EE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16467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936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49B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FAA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6EC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91FE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9 570,0</w:t>
            </w:r>
          </w:p>
        </w:tc>
      </w:tr>
      <w:tr w:rsidR="000D36C4" w14:paraId="28249FF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33833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DEC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635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605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E60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946F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9 570,0</w:t>
            </w:r>
          </w:p>
        </w:tc>
      </w:tr>
      <w:tr w:rsidR="000D36C4" w14:paraId="30C7A63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18A01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C26D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EB89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108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12B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10B3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828,1</w:t>
            </w:r>
          </w:p>
        </w:tc>
      </w:tr>
      <w:tr w:rsidR="000D36C4" w14:paraId="00A129D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3FEA5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исле в сочетании с вирусами гепатитов В и   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DD0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4DD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2BA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150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65B1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</w:tr>
      <w:tr w:rsidR="000D36C4" w14:paraId="785E138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CE141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E47B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56A9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E44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928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BB93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</w:tr>
      <w:tr w:rsidR="000D36C4" w14:paraId="367C2E8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200EF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BDD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AE65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C6E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807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C711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</w:tr>
      <w:tr w:rsidR="000D36C4" w14:paraId="40E9049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1154A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91D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2AFA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662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C52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655D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</w:tr>
      <w:tr w:rsidR="000D36C4" w14:paraId="35D50E5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61A74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B8F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A02E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163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00D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075D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20,0</w:t>
            </w:r>
          </w:p>
        </w:tc>
      </w:tr>
      <w:tr w:rsidR="000D36C4" w14:paraId="6D6C4F5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93447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774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9A3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F91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01E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4707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0D36C4" w14:paraId="017BE68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2D887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D903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65C1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074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313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847E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0D36C4" w14:paraId="214EFA2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48837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766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800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A25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99A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3E11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0D36C4" w14:paraId="24F396F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DECED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18B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3280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4D5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9A8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2AF1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20,0</w:t>
            </w:r>
          </w:p>
        </w:tc>
      </w:tr>
      <w:tr w:rsidR="000D36C4" w14:paraId="06112AA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F34F8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DF6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7A4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FA4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25C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5BF1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20,0</w:t>
            </w:r>
          </w:p>
        </w:tc>
      </w:tr>
      <w:tr w:rsidR="000D36C4" w14:paraId="3D8E95A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9F0DB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DB0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DA05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AE4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194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EA28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20,0</w:t>
            </w:r>
          </w:p>
        </w:tc>
      </w:tr>
      <w:tr w:rsidR="000D36C4" w14:paraId="0B32C32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10C5E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4B6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AD9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1F6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399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CA7E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3,1</w:t>
            </w:r>
          </w:p>
        </w:tc>
      </w:tr>
      <w:tr w:rsidR="000D36C4" w14:paraId="72E019D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76894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CA9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03B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7EE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629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B17E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3,1</w:t>
            </w:r>
          </w:p>
        </w:tc>
      </w:tr>
      <w:tr w:rsidR="000D36C4" w14:paraId="1254BE4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4BED5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C7E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DF0D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788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503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5DDA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3,1</w:t>
            </w:r>
          </w:p>
        </w:tc>
      </w:tr>
      <w:tr w:rsidR="000D36C4" w14:paraId="211EF5F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14CAF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B34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648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A9E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ADB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998F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3,1</w:t>
            </w:r>
          </w:p>
        </w:tc>
      </w:tr>
      <w:tr w:rsidR="000D36C4" w14:paraId="2D76F0F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CF706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оказания паллиативной медицинск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71D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206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94F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9E5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7D22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 132,8</w:t>
            </w:r>
          </w:p>
        </w:tc>
      </w:tr>
      <w:tr w:rsidR="000D36C4" w14:paraId="4F8D9D3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0663A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911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7EDE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A03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818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DFD5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 727,8</w:t>
            </w:r>
          </w:p>
        </w:tc>
      </w:tr>
      <w:tr w:rsidR="000D36C4" w14:paraId="2F2C048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D45AC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B9F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D1E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0E7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913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CCDB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</w:tr>
      <w:tr w:rsidR="000D36C4" w14:paraId="5AFF33D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B660D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F1C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1FE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52B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BBE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B163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</w:tr>
      <w:tr w:rsidR="000D36C4" w14:paraId="1200858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74710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2032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ED5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44C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E22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1F7E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</w:tr>
      <w:tr w:rsidR="000D36C4" w14:paraId="58BA15B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105F3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2B2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1F9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B6B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436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11ED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468,9</w:t>
            </w:r>
          </w:p>
        </w:tc>
      </w:tr>
      <w:tr w:rsidR="000D36C4" w14:paraId="1F58262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E0235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87E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808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4A2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A6F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ABBE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468,9</w:t>
            </w:r>
          </w:p>
        </w:tc>
      </w:tr>
      <w:tr w:rsidR="000D36C4" w14:paraId="04D6E35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BB67D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8BF8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DA6B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CE1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43B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B01F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468,9</w:t>
            </w:r>
          </w:p>
        </w:tc>
      </w:tr>
      <w:tr w:rsidR="000D36C4" w14:paraId="0A64C6E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DCDB3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развития паллиа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3DA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7CC4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89C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42F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EACB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05,0</w:t>
            </w:r>
          </w:p>
        </w:tc>
      </w:tr>
      <w:tr w:rsidR="000D36C4" w14:paraId="79E7A07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2EED9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5CE4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A33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943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204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86BA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</w:tr>
      <w:tr w:rsidR="000D36C4" w14:paraId="5E616CA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02EBA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79F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709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17F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D0D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17F6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</w:tr>
      <w:tr w:rsidR="000D36C4" w14:paraId="52A4CD6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91510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D58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B79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073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8F4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DFB7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</w:tr>
      <w:tr w:rsidR="000D36C4" w14:paraId="5565FDF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6A06E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85F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C14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C15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0BE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6B5B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0D36C4" w14:paraId="6D7F3FB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CC56A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421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3646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91D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128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DD5C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0D36C4" w14:paraId="402AB4F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BBEBB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F2A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2B66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4FD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ACF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8705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0D36C4" w14:paraId="6CC88B3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6C4B4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90D8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A33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5C9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106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CA37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42,2</w:t>
            </w:r>
          </w:p>
        </w:tc>
      </w:tr>
      <w:tr w:rsidR="000D36C4" w14:paraId="1B5D4D1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91752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922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B108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366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DD1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C030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42,2</w:t>
            </w:r>
          </w:p>
        </w:tc>
      </w:tr>
      <w:tr w:rsidR="000D36C4" w14:paraId="26EEAA5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63E0A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AEF4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616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0BA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895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00B4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42,2</w:t>
            </w:r>
          </w:p>
        </w:tc>
      </w:tr>
      <w:tr w:rsidR="000D36C4" w14:paraId="2706ABB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0ACA1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89E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646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43E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B4E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EB01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27,4</w:t>
            </w:r>
          </w:p>
        </w:tc>
      </w:tr>
      <w:tr w:rsidR="000D36C4" w14:paraId="2FB3C6D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F569C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81E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B11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38D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8D2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09CF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27,4</w:t>
            </w:r>
          </w:p>
        </w:tc>
      </w:tr>
      <w:tr w:rsidR="000D36C4" w14:paraId="7EE4213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DF142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4AF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075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A5D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CDA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1F94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27,4</w:t>
            </w:r>
          </w:p>
        </w:tc>
      </w:tr>
      <w:tr w:rsidR="000D36C4" w14:paraId="70D95D8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DACBF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08B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8DC1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498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B61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F41B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27,4</w:t>
            </w:r>
          </w:p>
        </w:tc>
      </w:tr>
      <w:tr w:rsidR="000D36C4" w14:paraId="4C4F99E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E5DFA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2F5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5A6A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70F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4E3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F745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27,4</w:t>
            </w:r>
          </w:p>
        </w:tc>
      </w:tr>
      <w:tr w:rsidR="000D36C4" w14:paraId="336D886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D1154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937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47ED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4F7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A83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8D05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818,0</w:t>
            </w:r>
          </w:p>
        </w:tc>
      </w:tr>
      <w:tr w:rsidR="000D36C4" w14:paraId="6B1106A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1789F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40C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35AF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A4C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072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8C66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</w:tr>
      <w:tr w:rsidR="000D36C4" w14:paraId="009C54C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394AA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29B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8D0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27A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BA2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767F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0D36C4" w14:paraId="4863156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6D65C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E67D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6A6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949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A92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EE99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0D36C4" w14:paraId="7B500C4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38CCF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1BCA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979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4DF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32B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11BB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0D36C4" w14:paraId="6B43BAE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F4A5E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CCD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378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17E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AD2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B922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</w:tr>
      <w:tr w:rsidR="000D36C4" w14:paraId="0B88DD7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66726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0E0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DEF5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E5A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ED9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9009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</w:tr>
      <w:tr w:rsidR="000D36C4" w14:paraId="37B374A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A465E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578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4D9C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2E8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8BA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6EF3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0D36C4" w14:paraId="1C0431F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8F380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667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DA5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12D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6EC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B096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0D36C4" w14:paraId="05C6058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FCEAF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F5F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B99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C89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623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7CE6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50,0</w:t>
            </w:r>
          </w:p>
        </w:tc>
      </w:tr>
      <w:tr w:rsidR="000D36C4" w14:paraId="1B21BB6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D0050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CF1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DF2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6D2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698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54AA9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50,0</w:t>
            </w:r>
          </w:p>
        </w:tc>
      </w:tr>
      <w:tr w:rsidR="000D36C4" w14:paraId="5D7D26C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1F0FA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813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0A41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116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BD0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39A8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50,0</w:t>
            </w:r>
          </w:p>
        </w:tc>
      </w:tr>
      <w:tr w:rsidR="000D36C4" w14:paraId="6F7DAE8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44ACE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9FE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8B99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B12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06A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D25B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50,0</w:t>
            </w:r>
          </w:p>
        </w:tc>
      </w:tr>
      <w:tr w:rsidR="000D36C4" w14:paraId="504EB1A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9C8BF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B25B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820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E67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C17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329F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57 391,7</w:t>
            </w:r>
          </w:p>
        </w:tc>
      </w:tr>
      <w:tr w:rsidR="000D36C4" w14:paraId="174D7AC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02B00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804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45CF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570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448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8951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651,7</w:t>
            </w:r>
          </w:p>
        </w:tc>
      </w:tr>
      <w:tr w:rsidR="000D36C4" w14:paraId="6A37F1D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6C578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6675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BFA7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B84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A1D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0FDD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717,5</w:t>
            </w:r>
          </w:p>
        </w:tc>
      </w:tr>
      <w:tr w:rsidR="000D36C4" w14:paraId="651155E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455D9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4EC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8C52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0F5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DAA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A8D0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717,5</w:t>
            </w:r>
          </w:p>
        </w:tc>
      </w:tr>
      <w:tr w:rsidR="000D36C4" w14:paraId="449ABE7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1A661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CCAB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17C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3D0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C3E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B294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717,5</w:t>
            </w:r>
          </w:p>
        </w:tc>
      </w:tr>
      <w:tr w:rsidR="000D36C4" w14:paraId="5337F6E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89ADD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E051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A84C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181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770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D580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34,2</w:t>
            </w:r>
          </w:p>
        </w:tc>
      </w:tr>
      <w:tr w:rsidR="000D36C4" w14:paraId="3298137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0843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228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71A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710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64F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581F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34,2</w:t>
            </w:r>
          </w:p>
        </w:tc>
      </w:tr>
      <w:tr w:rsidR="000D36C4" w14:paraId="7B08848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2E6B5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865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C780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A21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4F4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9900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34,2</w:t>
            </w:r>
          </w:p>
        </w:tc>
      </w:tr>
      <w:tr w:rsidR="000D36C4" w14:paraId="5AD36C7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D25E7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F6A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EE3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E18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948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32B5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0D36C4" w14:paraId="6EB0959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F42D3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6EA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1F41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001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8A5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C87C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0D36C4" w14:paraId="653A282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6858B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127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98F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399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239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0E47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0D36C4" w14:paraId="38AAEEE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229E4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FFD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F09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1FF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BBF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C141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0D36C4" w14:paraId="2E50CBE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9CFE3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0A6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06E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191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041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51B2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0D36C4" w14:paraId="5A99749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AAC04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FEE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1D0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A6C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B48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7A59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0D36C4" w14:paraId="204E245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19B45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778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4B6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F6A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1F1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6148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0D36C4" w14:paraId="236B86A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D5A26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53A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3E9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00F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100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EE9C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0D36C4" w14:paraId="432075A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18BAA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EB0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8612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1C6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40E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FD30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11 215,2</w:t>
            </w:r>
          </w:p>
        </w:tc>
      </w:tr>
      <w:tr w:rsidR="000D36C4" w14:paraId="6CFFC1C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4EA95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42D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20C3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925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402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855C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9 302,3</w:t>
            </w:r>
          </w:p>
        </w:tc>
      </w:tr>
      <w:tr w:rsidR="000D36C4" w14:paraId="12EC1EC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BAE81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73F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06AB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50B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0A0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9F4A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9 302,3</w:t>
            </w:r>
          </w:p>
        </w:tc>
      </w:tr>
      <w:tr w:rsidR="000D36C4" w14:paraId="5F39FAB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65D69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73D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3B73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FFF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D39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C16F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9 302,3</w:t>
            </w:r>
          </w:p>
        </w:tc>
      </w:tr>
      <w:tr w:rsidR="000D36C4" w14:paraId="28EA3E7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550BE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6CF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0E9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648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42C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259C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42,2</w:t>
            </w:r>
          </w:p>
        </w:tc>
      </w:tr>
      <w:tr w:rsidR="000D36C4" w14:paraId="7C7BDD0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6B570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F5EA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6E2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B40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1FA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5B34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 560,1</w:t>
            </w:r>
          </w:p>
        </w:tc>
      </w:tr>
      <w:tr w:rsidR="000D36C4" w14:paraId="7E0DA3C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DBF3E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2961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82D1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650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DBC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8011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912,9</w:t>
            </w:r>
          </w:p>
        </w:tc>
      </w:tr>
      <w:tr w:rsidR="000D36C4" w14:paraId="240A264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50980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622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CD66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199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B0D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8E4B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912,9</w:t>
            </w:r>
          </w:p>
        </w:tc>
      </w:tr>
      <w:tr w:rsidR="000D36C4" w14:paraId="0C89999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6B52A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F8B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26A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7B8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A50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4833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912,9</w:t>
            </w:r>
          </w:p>
        </w:tc>
      </w:tr>
      <w:tr w:rsidR="000D36C4" w14:paraId="59B40B2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D5DE7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466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587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AC4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F03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97F4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912,9</w:t>
            </w:r>
          </w:p>
        </w:tc>
      </w:tr>
      <w:tr w:rsidR="000D36C4" w14:paraId="2CFC257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1C9A8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112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3EA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403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910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D442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67,7</w:t>
            </w:r>
          </w:p>
        </w:tc>
      </w:tr>
      <w:tr w:rsidR="000D36C4" w14:paraId="29F3669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373BB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BFA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C90B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A0B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CD6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0193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15,8</w:t>
            </w:r>
          </w:p>
        </w:tc>
      </w:tr>
      <w:tr w:rsidR="000D36C4" w14:paraId="62682D7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B25C2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64D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4733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639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E8A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2404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15,8</w:t>
            </w:r>
          </w:p>
        </w:tc>
      </w:tr>
      <w:tr w:rsidR="000D36C4" w14:paraId="603D251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A53A5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C35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5AB9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0AC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3A3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703E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15,8</w:t>
            </w:r>
          </w:p>
        </w:tc>
      </w:tr>
      <w:tr w:rsidR="000D36C4" w14:paraId="3FC913E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C5709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C83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C341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002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FEB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9825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1,9</w:t>
            </w:r>
          </w:p>
        </w:tc>
      </w:tr>
      <w:tr w:rsidR="000D36C4" w14:paraId="3CDF482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0D3A6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6E8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090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9B3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6B3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544D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1,9</w:t>
            </w:r>
          </w:p>
        </w:tc>
      </w:tr>
      <w:tr w:rsidR="000D36C4" w14:paraId="58FE7E8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E085D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A87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BAA9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E6E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529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6693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1,9</w:t>
            </w:r>
          </w:p>
        </w:tc>
      </w:tr>
      <w:tr w:rsidR="000D36C4" w14:paraId="361D3FF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47DE7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DB5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97B8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496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DA5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2106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6,1</w:t>
            </w:r>
          </w:p>
        </w:tc>
      </w:tr>
      <w:tr w:rsidR="000D36C4" w14:paraId="58DD486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2B2E0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90EF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4777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B41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9B6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D3F2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6,1</w:t>
            </w:r>
          </w:p>
        </w:tc>
      </w:tr>
      <w:tr w:rsidR="000D36C4" w14:paraId="74AFDEA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2EC9D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323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7823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81C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9E5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C6A1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6,1</w:t>
            </w:r>
          </w:p>
        </w:tc>
      </w:tr>
      <w:tr w:rsidR="000D36C4" w14:paraId="245917C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FCCF9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B556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CD33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080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079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2AB7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6,1</w:t>
            </w:r>
          </w:p>
        </w:tc>
      </w:tr>
      <w:tr w:rsidR="000D36C4" w14:paraId="2C170EF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F2DAF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C6A7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1199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99C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51F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A602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1 580,9</w:t>
            </w:r>
          </w:p>
        </w:tc>
      </w:tr>
      <w:tr w:rsidR="000D36C4" w14:paraId="4221AB4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A5AA9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E37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AB3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1E8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F5D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D863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61,3</w:t>
            </w:r>
          </w:p>
        </w:tc>
      </w:tr>
      <w:tr w:rsidR="000D36C4" w14:paraId="5CEDF8C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B422A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217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BBC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AD0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3C0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2734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61,3</w:t>
            </w:r>
          </w:p>
        </w:tc>
      </w:tr>
      <w:tr w:rsidR="000D36C4" w14:paraId="4EDD67F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6D15B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64B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BB4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948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499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F124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61,3</w:t>
            </w:r>
          </w:p>
        </w:tc>
      </w:tr>
      <w:tr w:rsidR="000D36C4" w14:paraId="5E9DEF1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EB3D3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9814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55D6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39C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717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3C4B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20,5</w:t>
            </w:r>
          </w:p>
        </w:tc>
      </w:tr>
      <w:tr w:rsidR="000D36C4" w14:paraId="0E8B506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EA9DB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298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D96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4ED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83C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B4B7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20,5</w:t>
            </w:r>
          </w:p>
        </w:tc>
      </w:tr>
      <w:tr w:rsidR="000D36C4" w14:paraId="06237DF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97508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F973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2FB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9AD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278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5B2A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20,5</w:t>
            </w:r>
          </w:p>
        </w:tc>
      </w:tr>
      <w:tr w:rsidR="000D36C4" w14:paraId="6E5ED9E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A5648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D33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22E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632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101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5D52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9 499,1</w:t>
            </w:r>
          </w:p>
        </w:tc>
      </w:tr>
      <w:tr w:rsidR="000D36C4" w14:paraId="24F1A32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DAA7F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9C2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170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792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EDF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38DB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9 499,1</w:t>
            </w:r>
          </w:p>
        </w:tc>
      </w:tr>
      <w:tr w:rsidR="000D36C4" w14:paraId="6F74EC9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0D66B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2B2A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060D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30C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204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3B0D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01 352,2</w:t>
            </w:r>
          </w:p>
        </w:tc>
      </w:tr>
      <w:tr w:rsidR="000D36C4" w14:paraId="4DCFD06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A65D8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F3F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750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CDE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513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87B5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 137,1</w:t>
            </w:r>
          </w:p>
        </w:tc>
      </w:tr>
      <w:tr w:rsidR="000D36C4" w14:paraId="19EC49D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7A000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061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8BBA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4CE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258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AC53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346,2</w:t>
            </w:r>
          </w:p>
        </w:tc>
      </w:tr>
      <w:tr w:rsidR="000D36C4" w14:paraId="3EE3124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D8760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486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FC0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830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7E9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2A3C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72,4</w:t>
            </w:r>
          </w:p>
        </w:tc>
      </w:tr>
      <w:tr w:rsidR="000D36C4" w14:paraId="012D565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4195C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1B8E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ACF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D42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F62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C7B2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9 091,2</w:t>
            </w:r>
          </w:p>
        </w:tc>
      </w:tr>
      <w:tr w:rsidR="000D36C4" w14:paraId="4AB4680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572DC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374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B3F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8A5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47F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896F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0D36C4" w14:paraId="7A27DF9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06EC3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1E6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0F17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676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F55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5332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0D36C4" w14:paraId="182DE23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BA8DA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A51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8706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56A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0B8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9988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0D36C4" w14:paraId="506D558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4C2A0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524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2B0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BAF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CFA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D1E3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071,7</w:t>
            </w:r>
          </w:p>
        </w:tc>
      </w:tr>
      <w:tr w:rsidR="000D36C4" w14:paraId="78E8CA9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783B8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03E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C31E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82A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933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7669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53,1</w:t>
            </w:r>
          </w:p>
        </w:tc>
      </w:tr>
      <w:tr w:rsidR="000D36C4" w14:paraId="313E1F5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B0BAC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F945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B9D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583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FA0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727C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53,1</w:t>
            </w:r>
          </w:p>
        </w:tc>
      </w:tr>
      <w:tr w:rsidR="000D36C4" w14:paraId="1E823B3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46086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E2F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1F6C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6EF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9E0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C825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53,1</w:t>
            </w:r>
          </w:p>
        </w:tc>
      </w:tr>
      <w:tr w:rsidR="000D36C4" w14:paraId="79280E7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26C2D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D70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9CC4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EE0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8BC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C557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1,6</w:t>
            </w:r>
          </w:p>
        </w:tc>
      </w:tr>
      <w:tr w:rsidR="000D36C4" w14:paraId="459DC2F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C01A0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3C2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3E81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9D4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4C5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AB5C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1,6</w:t>
            </w:r>
          </w:p>
        </w:tc>
      </w:tr>
      <w:tr w:rsidR="000D36C4" w14:paraId="70E1CA6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4CF51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437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794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C57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318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DD42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1,6</w:t>
            </w:r>
          </w:p>
        </w:tc>
      </w:tr>
      <w:tr w:rsidR="000D36C4" w14:paraId="34D2D5C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1F3F5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CD5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1AF5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99E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05E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63F9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5,0</w:t>
            </w:r>
          </w:p>
        </w:tc>
      </w:tr>
      <w:tr w:rsidR="000D36C4" w14:paraId="24FAFD1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61180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396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0C55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9FF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C74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D5E6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5,0</w:t>
            </w:r>
          </w:p>
        </w:tc>
      </w:tr>
      <w:tr w:rsidR="000D36C4" w14:paraId="4EA8FD2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CB4DD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520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0EC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7E3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CF7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EDD3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5,0</w:t>
            </w:r>
          </w:p>
        </w:tc>
      </w:tr>
      <w:tr w:rsidR="000D36C4" w14:paraId="264588E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0515F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879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D82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1EF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935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3CF5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</w:tr>
      <w:tr w:rsidR="000D36C4" w14:paraId="3AF2370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A1F96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8FA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EEC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F4F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2C2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3F59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</w:tr>
      <w:tr w:rsidR="000D36C4" w14:paraId="1BA0CC4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356A0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12C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CF1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8FF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9FC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38EF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</w:tr>
      <w:tr w:rsidR="000D36C4" w14:paraId="69C7A99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C9E09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9D3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27D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692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A14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8A4D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0D36C4" w14:paraId="276632F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C1BA2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F62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45E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6B4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711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9D4D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0D36C4" w14:paraId="7FB1A02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BEDE5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38B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AC3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D56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F5A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D390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0D36C4" w14:paraId="5A2CEB5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5AC7F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75F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E9A1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B43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A21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68D7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0D36C4" w14:paraId="57C85F4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4D206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1DB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A18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85B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57A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F890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2 280,8</w:t>
            </w:r>
          </w:p>
        </w:tc>
      </w:tr>
      <w:tr w:rsidR="000D36C4" w14:paraId="7227F0B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FB23B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715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2B40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239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1E5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10AC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2 280,8</w:t>
            </w:r>
          </w:p>
        </w:tc>
      </w:tr>
      <w:tr w:rsidR="000D36C4" w14:paraId="0F8B2B6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4AE76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9B96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E22A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C68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8A1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E06E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2 280,8</w:t>
            </w:r>
          </w:p>
        </w:tc>
      </w:tr>
      <w:tr w:rsidR="000D36C4" w14:paraId="5C8DABE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0CC85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E74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16D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9DE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A17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01BF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 792,7</w:t>
            </w:r>
          </w:p>
        </w:tc>
      </w:tr>
      <w:tr w:rsidR="000D36C4" w14:paraId="31435CF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084FE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ED1C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AD8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55D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396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EC11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68,3</w:t>
            </w:r>
          </w:p>
        </w:tc>
      </w:tr>
      <w:tr w:rsidR="000D36C4" w14:paraId="4545BA7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51302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09D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957D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010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C26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F0F9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,2</w:t>
            </w:r>
          </w:p>
        </w:tc>
      </w:tr>
      <w:tr w:rsidR="000D36C4" w14:paraId="6A24939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0E6FC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3AA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0DA5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E8A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8F6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D074F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95,9</w:t>
            </w:r>
          </w:p>
        </w:tc>
      </w:tr>
      <w:tr w:rsidR="000D36C4" w14:paraId="4CB7DF8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3F73A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4BF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6FEE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2FF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001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2BC8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7 424,7</w:t>
            </w:r>
          </w:p>
        </w:tc>
      </w:tr>
      <w:tr w:rsidR="000D36C4" w14:paraId="297D4A8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06753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CB8F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39F2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864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43D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A5AE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0D36C4" w14:paraId="2BC3366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A1AA6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357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050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743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283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4B01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0D36C4" w14:paraId="05D8155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0A9FB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D7C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0D4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8FE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9A6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AFD6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0D36C4" w14:paraId="118BEE8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B7519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112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ED8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928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612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5D51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0D36C4" w14:paraId="1816B73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4991F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проведения генетических экспертных исследова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1BF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3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C859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FC0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5DF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8490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39,6</w:t>
            </w:r>
          </w:p>
        </w:tc>
      </w:tr>
      <w:tr w:rsidR="000D36C4" w14:paraId="4A283A8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7F5D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ED0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3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4F1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9C9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5D4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7A10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39,6</w:t>
            </w:r>
          </w:p>
        </w:tc>
      </w:tr>
      <w:tr w:rsidR="000D36C4" w14:paraId="069ECF5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59B8A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E1C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3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579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5B3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D7E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AB50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39,6</w:t>
            </w:r>
          </w:p>
        </w:tc>
      </w:tr>
      <w:tr w:rsidR="000D36C4" w14:paraId="3B2A9D0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86011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5D0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3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6AD7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AF6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E67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4039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39,6</w:t>
            </w:r>
          </w:p>
        </w:tc>
      </w:tr>
      <w:tr w:rsidR="000D36C4" w14:paraId="6DA0F78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D637F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пециализированной медицин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й помощи военнослужащим Вооруженных Сил Российской Федерации медицинскими организациями, подведомственными исполнительным органам субъектов Российской Федерации, в период проведения специальной военной операци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D90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R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B46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147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268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1A9E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658,8</w:t>
            </w:r>
          </w:p>
        </w:tc>
      </w:tr>
      <w:tr w:rsidR="000D36C4" w14:paraId="31446B1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45281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F2A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B078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099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425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FFE1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658,8</w:t>
            </w:r>
          </w:p>
        </w:tc>
      </w:tr>
      <w:tr w:rsidR="000D36C4" w14:paraId="6E4E1A5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CE037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6B9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B21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44C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1BA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A669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658,8</w:t>
            </w:r>
          </w:p>
        </w:tc>
      </w:tr>
      <w:tr w:rsidR="000D36C4" w14:paraId="60C4992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54C4D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001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05C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0B9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490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4357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658,8</w:t>
            </w:r>
          </w:p>
        </w:tc>
      </w:tr>
      <w:tr w:rsidR="000D36C4" w14:paraId="7E8DAB1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35705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2E8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415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312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B21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8D70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082 703,2</w:t>
            </w:r>
          </w:p>
        </w:tc>
      </w:tr>
      <w:tr w:rsidR="000D36C4" w14:paraId="3B45E6D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E8734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A7A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AA8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588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EC0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BC79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47 908,3</w:t>
            </w:r>
          </w:p>
        </w:tc>
      </w:tr>
      <w:tr w:rsidR="000D36C4" w14:paraId="4B2E517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B5BC4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фессионалите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467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B26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2D8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722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7F49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0D36C4" w14:paraId="51925B7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F8268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C1E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4BC9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5B4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43F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3C0A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0D36C4" w14:paraId="53D2241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CD040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F97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0963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6D3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F50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1122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0D36C4" w14:paraId="652B3D3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BFF3A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331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806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FBB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D9B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4B132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0D36C4" w14:paraId="54E4BFC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D997E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5D9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A085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F20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1F6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4EC2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0D36C4" w14:paraId="056DC4A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9D274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9AD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74BE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AC3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A67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C4EF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86 690,9</w:t>
            </w:r>
          </w:p>
        </w:tc>
      </w:tr>
      <w:tr w:rsidR="000D36C4" w14:paraId="064A7FE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1EF91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7A6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C4A1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F0C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A1D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FCD0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65 633,8</w:t>
            </w:r>
          </w:p>
        </w:tc>
      </w:tr>
      <w:tr w:rsidR="000D36C4" w14:paraId="0A32855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1AB23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4B3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125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365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1B3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D8BA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71 540,3</w:t>
            </w:r>
          </w:p>
        </w:tc>
      </w:tr>
      <w:tr w:rsidR="000D36C4" w14:paraId="39978AE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31487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702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E15A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0C3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1C8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41A0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38,0</w:t>
            </w:r>
          </w:p>
        </w:tc>
      </w:tr>
      <w:tr w:rsidR="000D36C4" w14:paraId="507E920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B7E21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A16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FAE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9EB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EA6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305B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38,0</w:t>
            </w:r>
          </w:p>
        </w:tc>
      </w:tr>
      <w:tr w:rsidR="000D36C4" w14:paraId="59A0B6E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B4BC8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B18A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567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FB1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DD1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59C7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54 202,3</w:t>
            </w:r>
          </w:p>
        </w:tc>
      </w:tr>
      <w:tr w:rsidR="000D36C4" w14:paraId="65B4CAE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96B4B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055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995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6A0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ACA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5B95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6 966,4</w:t>
            </w:r>
          </w:p>
        </w:tc>
      </w:tr>
      <w:tr w:rsidR="000D36C4" w14:paraId="2C1C5BA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D9AB0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32F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308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612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8D9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3FB4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47 422,8</w:t>
            </w:r>
          </w:p>
        </w:tc>
      </w:tr>
      <w:tr w:rsidR="000D36C4" w14:paraId="3485411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F5666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6F2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804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EAA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044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DECE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D36C4" w14:paraId="5FD8172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1DEE0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1A6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970D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871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CA5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3225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89 680,4</w:t>
            </w:r>
          </w:p>
        </w:tc>
      </w:tr>
      <w:tr w:rsidR="000D36C4" w14:paraId="09D3F32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FC0C1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832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3E2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2A5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960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899E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32,7</w:t>
            </w:r>
          </w:p>
        </w:tc>
      </w:tr>
      <w:tr w:rsidR="000D36C4" w14:paraId="7A3DA24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24E62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E5A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F2B1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C3A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912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C22B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94 093,5</w:t>
            </w:r>
          </w:p>
        </w:tc>
      </w:tr>
      <w:tr w:rsidR="000D36C4" w14:paraId="1BE1FD2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881E3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FB1C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FF7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B24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6C0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35B4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94 093,5</w:t>
            </w:r>
          </w:p>
        </w:tc>
      </w:tr>
      <w:tr w:rsidR="000D36C4" w14:paraId="5515B11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BA724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ED9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B81B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CE9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AAC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9ABE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0D36C4" w14:paraId="6BF45FB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377AE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7399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4A3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9B7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79D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FEA1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2 849,9</w:t>
            </w:r>
          </w:p>
        </w:tc>
      </w:tr>
      <w:tr w:rsidR="000D36C4" w14:paraId="6B7894B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09479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0BBD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767A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A86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AB7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AC0CE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101,5</w:t>
            </w:r>
          </w:p>
        </w:tc>
      </w:tr>
      <w:tr w:rsidR="000D36C4" w14:paraId="63300A3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ED5E2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126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7788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7F7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0C3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7FB4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242,6</w:t>
            </w:r>
          </w:p>
        </w:tc>
      </w:tr>
      <w:tr w:rsidR="000D36C4" w14:paraId="2D9A01A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04D2F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F53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378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030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E2D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604F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99,5</w:t>
            </w:r>
          </w:p>
        </w:tc>
      </w:tr>
      <w:tr w:rsidR="000D36C4" w14:paraId="1C954DA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3E2FC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C6D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C41F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AAA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9DF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88A7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57,1</w:t>
            </w:r>
          </w:p>
        </w:tc>
      </w:tr>
      <w:tr w:rsidR="000D36C4" w14:paraId="247E350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D1BA2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EDE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E62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84B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35C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053D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57,1</w:t>
            </w:r>
          </w:p>
        </w:tc>
      </w:tr>
      <w:tr w:rsidR="000D36C4" w14:paraId="000B427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C43A8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665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052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73F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E96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C1F5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57,1</w:t>
            </w:r>
          </w:p>
        </w:tc>
      </w:tr>
      <w:tr w:rsidR="000D36C4" w14:paraId="25F7412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01C4B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499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145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C5C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B4B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2280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57,1</w:t>
            </w:r>
          </w:p>
        </w:tc>
      </w:tr>
      <w:tr w:rsidR="000D36C4" w14:paraId="31769A4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8B6B7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720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D3D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C63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94D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0E24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 623,0</w:t>
            </w:r>
          </w:p>
        </w:tc>
      </w:tr>
      <w:tr w:rsidR="000D36C4" w14:paraId="17D51E8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09B52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7F3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5A7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BB5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F56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E1CF2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 482,7</w:t>
            </w:r>
          </w:p>
        </w:tc>
      </w:tr>
      <w:tr w:rsidR="000D36C4" w14:paraId="031F194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01EC1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A81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5E0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D2E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628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97C3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 482,7</w:t>
            </w:r>
          </w:p>
        </w:tc>
      </w:tr>
      <w:tr w:rsidR="000D36C4" w14:paraId="5DCBF3C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18B33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9F64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D2E9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5E4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879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8803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 482,7</w:t>
            </w:r>
          </w:p>
        </w:tc>
      </w:tr>
      <w:tr w:rsidR="000D36C4" w14:paraId="3211B89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53264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F052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9DAB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900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468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E904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 482,7</w:t>
            </w:r>
          </w:p>
        </w:tc>
      </w:tr>
      <w:tr w:rsidR="000D36C4" w14:paraId="52A63A4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E2D5D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35F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EC6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CF7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6DB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6D1A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714,6</w:t>
            </w:r>
          </w:p>
        </w:tc>
      </w:tr>
      <w:tr w:rsidR="000D36C4" w14:paraId="1BDDF37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178A1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A7B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F4B5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5EF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62A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99A3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714,6</w:t>
            </w:r>
          </w:p>
        </w:tc>
      </w:tr>
      <w:tr w:rsidR="000D36C4" w14:paraId="4E043EB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D2F59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3E9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68A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F6D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439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532A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714,6</w:t>
            </w:r>
          </w:p>
        </w:tc>
      </w:tr>
      <w:tr w:rsidR="000D36C4" w14:paraId="5E7D518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E64EA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4B0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DD8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BE5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345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B21D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714,6</w:t>
            </w:r>
          </w:p>
        </w:tc>
      </w:tr>
      <w:tr w:rsidR="000D36C4" w14:paraId="692DC0E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AD728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F47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E95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31B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0DB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F63A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425,7</w:t>
            </w:r>
          </w:p>
        </w:tc>
      </w:tr>
      <w:tr w:rsidR="000D36C4" w14:paraId="2F41C54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4F08B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EED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8A7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0A4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D68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D3BF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425,7</w:t>
            </w:r>
          </w:p>
        </w:tc>
      </w:tr>
      <w:tr w:rsidR="000D36C4" w14:paraId="4D80586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38F85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C4E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8966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083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8E6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FCE7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425,7</w:t>
            </w:r>
          </w:p>
        </w:tc>
      </w:tr>
      <w:tr w:rsidR="000D36C4" w14:paraId="090D0FC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CCA24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ACB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D12C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5C8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89A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94AF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425,7</w:t>
            </w:r>
          </w:p>
        </w:tc>
      </w:tr>
      <w:tr w:rsidR="000D36C4" w14:paraId="238844C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23851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65D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B0D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BCB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064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2732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6 984,8</w:t>
            </w:r>
          </w:p>
        </w:tc>
      </w:tr>
      <w:tr w:rsidR="000D36C4" w14:paraId="58F3D05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C38D8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9BB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0CB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487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14A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35C2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7,5</w:t>
            </w:r>
          </w:p>
        </w:tc>
      </w:tr>
      <w:tr w:rsidR="000D36C4" w14:paraId="4326507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8C509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D0A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E04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4DE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A3A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9E5E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0D36C4" w14:paraId="21249D3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E90AB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CFE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CC3D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3EE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091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FFCD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0D36C4" w14:paraId="40382D4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B085F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07B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9C4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6E1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354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5631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0D36C4" w14:paraId="427F524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2D92D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666B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955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F75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25A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41AA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0D36C4" w14:paraId="4AA9094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84774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111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077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672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C06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7767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6,8</w:t>
            </w:r>
          </w:p>
        </w:tc>
      </w:tr>
      <w:tr w:rsidR="000D36C4" w14:paraId="7A18AA4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D6A6C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C968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37D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492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919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8CEF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6,8</w:t>
            </w:r>
          </w:p>
        </w:tc>
      </w:tr>
      <w:tr w:rsidR="000D36C4" w14:paraId="5D95B9B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4949C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F0A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7B4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328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5A3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1CD1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6,8</w:t>
            </w:r>
          </w:p>
        </w:tc>
      </w:tr>
      <w:tr w:rsidR="000D36C4" w14:paraId="7DB56F4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03149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3B01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C336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0B3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23F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F127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</w:tr>
      <w:tr w:rsidR="000D36C4" w14:paraId="24A26D5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7AA1C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9E19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530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4E3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4A3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A693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99,6</w:t>
            </w:r>
          </w:p>
        </w:tc>
      </w:tr>
      <w:tr w:rsidR="000D36C4" w14:paraId="618B908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499C1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F4FC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87FA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7EF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7CB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62D1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814,4</w:t>
            </w:r>
          </w:p>
        </w:tc>
      </w:tr>
      <w:tr w:rsidR="000D36C4" w14:paraId="5662486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359E4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0706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Ю6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9CD8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C44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0B1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E8FE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737,5</w:t>
            </w:r>
          </w:p>
        </w:tc>
      </w:tr>
      <w:tr w:rsidR="000D36C4" w14:paraId="62C3504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80BB4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DC2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49DF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68A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184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77EA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737,5</w:t>
            </w:r>
          </w:p>
        </w:tc>
      </w:tr>
      <w:tr w:rsidR="000D36C4" w14:paraId="0AFD7F2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EC35D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DA8F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B3F7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1C6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917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8832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737,5</w:t>
            </w:r>
          </w:p>
        </w:tc>
      </w:tr>
      <w:tr w:rsidR="000D36C4" w14:paraId="7AC4199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032C4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622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2BC3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E6C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270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D0E8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737,5</w:t>
            </w:r>
          </w:p>
        </w:tc>
      </w:tr>
      <w:tr w:rsidR="000D36C4" w14:paraId="724484F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1715B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9E9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1C8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394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14C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3446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0D36C4" w14:paraId="2FF5E07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AD547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D37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A0FC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59A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D82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292C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0D36C4" w14:paraId="48E541E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B11EF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D5B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75C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101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434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388D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0D36C4" w14:paraId="0E97A54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1DEB5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D98F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6955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7F3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C14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91D5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0D36C4" w14:paraId="188124B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AC70F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762A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9D6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DAB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7E3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E52F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0D36C4" w14:paraId="195FADA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6B7F8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7B3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A8F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CF8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AFC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677D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0D36C4" w14:paraId="73AD82A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95848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A3D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FBD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BEB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146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8436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0D36C4" w14:paraId="491947C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7942A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E53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DB67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58B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F23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4B0A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0D36C4" w14:paraId="0DC4A21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E2E8E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E65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69E8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1C7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66C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EE28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5 741,9</w:t>
            </w:r>
          </w:p>
        </w:tc>
      </w:tr>
      <w:tr w:rsidR="000D36C4" w14:paraId="0786897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8B38C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отникам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0DFD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Ю6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D09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FBC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D3F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7DA1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316,8</w:t>
            </w:r>
          </w:p>
        </w:tc>
      </w:tr>
      <w:tr w:rsidR="000D36C4" w14:paraId="0F19480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53427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897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51C0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5A4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2B5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0924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316,8</w:t>
            </w:r>
          </w:p>
        </w:tc>
      </w:tr>
      <w:tr w:rsidR="000D36C4" w14:paraId="610CEE4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EDD76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6DDC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8FA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DA3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7A5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D73B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316,8</w:t>
            </w:r>
          </w:p>
        </w:tc>
      </w:tr>
      <w:tr w:rsidR="000D36C4" w14:paraId="2D0B56D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1ECA0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84D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02DA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BE1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54E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A152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316,8</w:t>
            </w:r>
          </w:p>
        </w:tc>
      </w:tr>
      <w:tr w:rsidR="000D36C4" w14:paraId="61D8CBE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1004F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, реализующих образовательные программы обще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B90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F553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9C5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F7C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21E1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25,1</w:t>
            </w:r>
          </w:p>
        </w:tc>
      </w:tr>
      <w:tr w:rsidR="000D36C4" w14:paraId="4AF601A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13CA5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743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F0A1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C0C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845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D662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</w:tr>
      <w:tr w:rsidR="000D36C4" w14:paraId="1B6FB2A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AB133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0C85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5982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181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20C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6296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</w:tr>
      <w:tr w:rsidR="000D36C4" w14:paraId="3587E9F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25A72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97D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A049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42D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60F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87D9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</w:tr>
      <w:tr w:rsidR="000D36C4" w14:paraId="7394F7D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26B0B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576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C143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150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A35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D013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</w:tr>
      <w:tr w:rsidR="000D36C4" w14:paraId="4AA93E0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F5EBC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2C2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D066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DFE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5BE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CB64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</w:tr>
      <w:tr w:rsidR="000D36C4" w14:paraId="5FB852A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BE290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9B7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688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FC8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E73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9C43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</w:tr>
      <w:tr w:rsidR="000D36C4" w14:paraId="5F7D0E1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48D6F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BC8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014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F6D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E5E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20DE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841,0</w:t>
            </w:r>
          </w:p>
        </w:tc>
      </w:tr>
      <w:tr w:rsidR="000D36C4" w14:paraId="180D6A2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92961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5F0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2D36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B53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F9A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CB37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841,0</w:t>
            </w:r>
          </w:p>
        </w:tc>
      </w:tr>
      <w:tr w:rsidR="000D36C4" w14:paraId="743867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AEC53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0C7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C7C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2F8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7FB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6138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841,0</w:t>
            </w:r>
          </w:p>
        </w:tc>
      </w:tr>
      <w:tr w:rsidR="000D36C4" w14:paraId="153BCC1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F2248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0CE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C9A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927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716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6CE7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841,0</w:t>
            </w:r>
          </w:p>
        </w:tc>
      </w:tr>
      <w:tr w:rsidR="000D36C4" w14:paraId="45356AE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11DA9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рофессионалите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C72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BE5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3BA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B22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6194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45,6</w:t>
            </w:r>
          </w:p>
        </w:tc>
      </w:tr>
      <w:tr w:rsidR="000D36C4" w14:paraId="3637A2C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51ED4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908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8D1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B25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8F0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137D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45,6</w:t>
            </w:r>
          </w:p>
        </w:tc>
      </w:tr>
      <w:tr w:rsidR="000D36C4" w14:paraId="4FED438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6C48F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е одного финансового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901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FD70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CC4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701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BD6D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45,6</w:t>
            </w:r>
          </w:p>
        </w:tc>
      </w:tr>
      <w:tr w:rsidR="000D36C4" w14:paraId="0DDE105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447AF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D54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A3F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CDF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169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4556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45,6</w:t>
            </w:r>
          </w:p>
        </w:tc>
      </w:tr>
      <w:tr w:rsidR="000D36C4" w14:paraId="612A69A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268A7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BBA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5EBD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BF2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D29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8E30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45,6</w:t>
            </w:r>
          </w:p>
        </w:tc>
      </w:tr>
      <w:tr w:rsidR="000D36C4" w14:paraId="5FFDA80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24B51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30E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EFF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6F2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73D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AEB9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45,6</w:t>
            </w:r>
          </w:p>
        </w:tc>
      </w:tr>
      <w:tr w:rsidR="000D36C4" w14:paraId="1C36097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24AF2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е более одного финансового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610A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D5A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58D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7FB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A1F7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00,0</w:t>
            </w:r>
          </w:p>
        </w:tc>
      </w:tr>
      <w:tr w:rsidR="000D36C4" w14:paraId="655A66F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1545D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60B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A33D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BA4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400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2823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00,0</w:t>
            </w:r>
          </w:p>
        </w:tc>
      </w:tr>
      <w:tr w:rsidR="000D36C4" w14:paraId="43DD2DF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2C527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579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33D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9D7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1A0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5514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00,0</w:t>
            </w:r>
          </w:p>
        </w:tc>
      </w:tr>
      <w:tr w:rsidR="000D36C4" w14:paraId="3FE66E1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388C7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236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93B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430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BC2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3D66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00,0</w:t>
            </w:r>
          </w:p>
        </w:tc>
      </w:tr>
      <w:tr w:rsidR="000D36C4" w14:paraId="2435049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1A355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оддержка семь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BE0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504A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7B3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5C4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F016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164,0</w:t>
            </w:r>
          </w:p>
        </w:tc>
      </w:tr>
      <w:tr w:rsidR="000D36C4" w14:paraId="55817EC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FCDAB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030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6F5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E1A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358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4176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7,6</w:t>
            </w:r>
          </w:p>
        </w:tc>
      </w:tr>
      <w:tr w:rsidR="000D36C4" w14:paraId="65D138F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E8E43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808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CD6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3A6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FA5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AFFB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7,6</w:t>
            </w:r>
          </w:p>
        </w:tc>
      </w:tr>
      <w:tr w:rsidR="000D36C4" w14:paraId="252AA86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8356F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CFA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00E1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111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7FF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0557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7,6</w:t>
            </w:r>
          </w:p>
        </w:tc>
      </w:tr>
      <w:tr w:rsidR="000D36C4" w14:paraId="31FA658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8AE42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FDE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8D3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4FA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71E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ABFB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7,6</w:t>
            </w:r>
          </w:p>
        </w:tc>
      </w:tr>
      <w:tr w:rsidR="000D36C4" w14:paraId="5A1FE53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163B9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F915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E97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BB7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8DC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B058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126,4</w:t>
            </w:r>
          </w:p>
        </w:tc>
      </w:tr>
      <w:tr w:rsidR="000D36C4" w14:paraId="0C1B32F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A9021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C1EC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94A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DF8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B13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3DFB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126,4</w:t>
            </w:r>
          </w:p>
        </w:tc>
      </w:tr>
      <w:tr w:rsidR="000D36C4" w14:paraId="78A4A55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7E4D3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55F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792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949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8F4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D32D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126,4</w:t>
            </w:r>
          </w:p>
        </w:tc>
      </w:tr>
      <w:tr w:rsidR="000D36C4" w14:paraId="7C766FF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68EE9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9744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1D24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DB7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F35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8739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126,4</w:t>
            </w:r>
          </w:p>
        </w:tc>
      </w:tr>
      <w:tr w:rsidR="000D36C4" w14:paraId="5001163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B2655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5C7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C8C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337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547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2F9A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834 794,9</w:t>
            </w:r>
          </w:p>
        </w:tc>
      </w:tr>
      <w:tr w:rsidR="000D36C4" w14:paraId="7DF5A1F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BE614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694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900C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A7E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6B8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A46A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73 005,7</w:t>
            </w:r>
          </w:p>
        </w:tc>
      </w:tr>
      <w:tr w:rsidR="000D36C4" w14:paraId="1780386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53D2D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BF5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856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8E5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841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77F0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0D36C4" w14:paraId="3CCB752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00CEF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0A3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735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90D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AB2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5326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0D36C4" w14:paraId="26BCC2C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59596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C81C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0BE0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1FD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2A9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7ADA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0D36C4" w14:paraId="1E1F072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88CBC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E13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1BF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9B5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D87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2096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0D36C4" w14:paraId="1B06529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6294D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42F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BB5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72A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DE7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2363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46,1</w:t>
            </w:r>
          </w:p>
        </w:tc>
      </w:tr>
      <w:tr w:rsidR="000D36C4" w14:paraId="798C4F2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9C363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7B1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20C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C60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278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D9D6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46,1</w:t>
            </w:r>
          </w:p>
        </w:tc>
      </w:tr>
      <w:tr w:rsidR="000D36C4" w14:paraId="1FF4D55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C6A4F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2FE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E06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A82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C0B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630A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46,1</w:t>
            </w:r>
          </w:p>
        </w:tc>
      </w:tr>
      <w:tr w:rsidR="000D36C4" w14:paraId="373D687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A8B18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EB8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050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844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D4B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9870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46,1</w:t>
            </w:r>
          </w:p>
        </w:tc>
      </w:tr>
      <w:tr w:rsidR="000D36C4" w14:paraId="34EF6E2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DE5A8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4B6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D20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3C6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7C6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84A8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18 661,3</w:t>
            </w:r>
          </w:p>
        </w:tc>
      </w:tr>
      <w:tr w:rsidR="000D36C4" w14:paraId="3D38EB9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6119F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D1B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8AF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B13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C32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2703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18 661,3</w:t>
            </w:r>
          </w:p>
        </w:tc>
      </w:tr>
      <w:tr w:rsidR="000D36C4" w14:paraId="619DB23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B2DD5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32D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4228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FE6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7E0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5D053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18 661,3</w:t>
            </w:r>
          </w:p>
        </w:tc>
      </w:tr>
      <w:tr w:rsidR="000D36C4" w14:paraId="3EA67B7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CA103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DD9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EC73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694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E30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1F3E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18 661,3</w:t>
            </w:r>
          </w:p>
        </w:tc>
      </w:tr>
      <w:tr w:rsidR="000D36C4" w14:paraId="1F17BCC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DB9E4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41B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B2F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29F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C14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6124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22 162,2</w:t>
            </w:r>
          </w:p>
        </w:tc>
      </w:tr>
      <w:tr w:rsidR="000D36C4" w14:paraId="3759AC4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B204B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BEC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54F7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206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FBA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82D2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22 162,2</w:t>
            </w:r>
          </w:p>
        </w:tc>
      </w:tr>
      <w:tr w:rsidR="000D36C4" w14:paraId="000B915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32071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6E7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EAF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787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33A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24E1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22 162,2</w:t>
            </w:r>
          </w:p>
        </w:tc>
      </w:tr>
      <w:tr w:rsidR="000D36C4" w14:paraId="5FAA293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D48D0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323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D78B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D61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E5A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C710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22 162,2</w:t>
            </w:r>
          </w:p>
        </w:tc>
      </w:tr>
      <w:tr w:rsidR="000D36C4" w14:paraId="1942FFC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FBD1A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720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94D6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EC6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19F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4B14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144,0</w:t>
            </w:r>
          </w:p>
        </w:tc>
      </w:tr>
      <w:tr w:rsidR="000D36C4" w14:paraId="1B24675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5BA50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5C8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85CF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D5F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AB4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A720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18,9</w:t>
            </w:r>
          </w:p>
        </w:tc>
      </w:tr>
      <w:tr w:rsidR="000D36C4" w14:paraId="157404C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9DE38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F7B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A70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647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B60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1645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18,9</w:t>
            </w:r>
          </w:p>
        </w:tc>
      </w:tr>
      <w:tr w:rsidR="000D36C4" w14:paraId="0946B91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E6FFB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D9B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7ECC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48F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E1D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2B99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18,9</w:t>
            </w:r>
          </w:p>
        </w:tc>
      </w:tr>
      <w:tr w:rsidR="000D36C4" w14:paraId="7F501B6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36612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A9D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CAE3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945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AD3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F5B5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0D36C4" w14:paraId="1F5C89C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392A5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A54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2E46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7B4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466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FCF9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0D36C4" w14:paraId="38E63E2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1DBB8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F30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4D3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695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C13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2244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0D36C4" w14:paraId="533578B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EB959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6B4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5A1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310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704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5053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1 902,1</w:t>
            </w:r>
          </w:p>
        </w:tc>
      </w:tr>
      <w:tr w:rsidR="000D36C4" w14:paraId="379A8FB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65536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E97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028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950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3BB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87DB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1 902,1</w:t>
            </w:r>
          </w:p>
        </w:tc>
      </w:tr>
      <w:tr w:rsidR="000D36C4" w14:paraId="5913C82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895ED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0735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B4D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B94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A69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DD65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1 902,1</w:t>
            </w:r>
          </w:p>
        </w:tc>
      </w:tr>
      <w:tr w:rsidR="000D36C4" w14:paraId="33E0B4C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F25B2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EEE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EE6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940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336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CAC7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0D36C4" w14:paraId="2658960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83666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CFE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CD6F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081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1A5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DFC6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0D36C4" w14:paraId="12A1589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8003C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1E9B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28A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1EC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D46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8D93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0D36C4" w14:paraId="6D2F4EB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D145C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E5C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D3A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F14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976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3173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72,0</w:t>
            </w:r>
          </w:p>
        </w:tc>
      </w:tr>
      <w:tr w:rsidR="000D36C4" w14:paraId="7E75B32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EC588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D82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5AC0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6C0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18A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5414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72,0</w:t>
            </w:r>
          </w:p>
        </w:tc>
      </w:tr>
      <w:tr w:rsidR="000D36C4" w14:paraId="4BAEC6C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66DD2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DD5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688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3D4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2F7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9842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72,0</w:t>
            </w:r>
          </w:p>
        </w:tc>
      </w:tr>
      <w:tr w:rsidR="000D36C4" w14:paraId="1F2A27A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0D4DA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926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9BD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B74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18A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DD25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72,0</w:t>
            </w:r>
          </w:p>
        </w:tc>
      </w:tr>
      <w:tr w:rsidR="000D36C4" w14:paraId="2CD55E5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3FC3F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D27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D8A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1D3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B94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D5C9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4 297,7</w:t>
            </w:r>
          </w:p>
        </w:tc>
      </w:tr>
      <w:tr w:rsidR="000D36C4" w14:paraId="413BA7F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9077B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D47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19C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C20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596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B168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4 297,7</w:t>
            </w:r>
          </w:p>
        </w:tc>
      </w:tr>
      <w:tr w:rsidR="000D36C4" w14:paraId="4AF2CB0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A7525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E0F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6F90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920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0A2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9AA3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4 297,7</w:t>
            </w:r>
          </w:p>
        </w:tc>
      </w:tr>
      <w:tr w:rsidR="000D36C4" w14:paraId="23DDA98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63B25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DBB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DE4F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C39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A4C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73F8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4 297,7</w:t>
            </w:r>
          </w:p>
        </w:tc>
      </w:tr>
      <w:tr w:rsidR="000D36C4" w14:paraId="50BDD19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BDD82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9C2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773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14C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114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88B8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10 103,2</w:t>
            </w:r>
          </w:p>
        </w:tc>
      </w:tr>
      <w:tr w:rsidR="000D36C4" w14:paraId="3794A59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1FAC3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E59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1D6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F30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B30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2989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42,7</w:t>
            </w:r>
          </w:p>
        </w:tc>
      </w:tr>
      <w:tr w:rsidR="000D36C4" w14:paraId="57908E7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A11EF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DE1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3AF5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C96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45F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3C09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42,7</w:t>
            </w:r>
          </w:p>
        </w:tc>
      </w:tr>
      <w:tr w:rsidR="000D36C4" w14:paraId="32BDEC2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B63FD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BB5E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C1D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AB6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4EC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F3D4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42,7</w:t>
            </w:r>
          </w:p>
        </w:tc>
      </w:tr>
      <w:tr w:rsidR="000D36C4" w14:paraId="487A4D8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18C89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D331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017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031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85D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B3EF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27,3</w:t>
            </w:r>
          </w:p>
        </w:tc>
      </w:tr>
      <w:tr w:rsidR="000D36C4" w14:paraId="75DA00F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FC69A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D84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79C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E54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159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94E3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27,3</w:t>
            </w:r>
          </w:p>
        </w:tc>
      </w:tr>
      <w:tr w:rsidR="000D36C4" w14:paraId="2673315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633ED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FCD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319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77B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869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9789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27,3</w:t>
            </w:r>
          </w:p>
        </w:tc>
      </w:tr>
      <w:tr w:rsidR="000D36C4" w14:paraId="311F8B9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378D6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94D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AB1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6EA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6AC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7EDE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0D36C4" w14:paraId="6C1F6DD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3C032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249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C86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72A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573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7D05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0D36C4" w14:paraId="68DCFC2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C6D19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25B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4FB8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2E9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47B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D6A8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0D36C4" w14:paraId="0D005AE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C37EE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E91A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A50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1E1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6C1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B7E7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6 752,5</w:t>
            </w:r>
          </w:p>
        </w:tc>
      </w:tr>
      <w:tr w:rsidR="000D36C4" w14:paraId="731E593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AB189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DA60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B72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159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700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E9A9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6 752,5</w:t>
            </w:r>
          </w:p>
        </w:tc>
      </w:tr>
      <w:tr w:rsidR="000D36C4" w14:paraId="3587EEB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52820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427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D5B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EE3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4FF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67EB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6 752,5</w:t>
            </w:r>
          </w:p>
        </w:tc>
      </w:tr>
      <w:tr w:rsidR="000D36C4" w14:paraId="3702FDB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DE0A8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760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BC9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F0C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138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AC92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0D36C4" w14:paraId="3B4A57B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CBF93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4CB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C99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E05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186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7497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0D36C4" w14:paraId="1943480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14AAA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39C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970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C83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BC9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007A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0D36C4" w14:paraId="2405E0E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2ECF4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352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1219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9D1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ECB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C939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6 980,3</w:t>
            </w:r>
          </w:p>
        </w:tc>
      </w:tr>
      <w:tr w:rsidR="000D36C4" w14:paraId="764EBF8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92568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EA4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30D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E19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3F6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1614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0D36C4" w14:paraId="47BCE11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16A83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FF7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0152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235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C7C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24FD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0D36C4" w14:paraId="53A59A5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13F2D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8FB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06B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11D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B1A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497E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0D36C4" w14:paraId="34F0732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1EF8B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92B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3A1F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606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DAD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B405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93 785,8</w:t>
            </w:r>
          </w:p>
        </w:tc>
      </w:tr>
      <w:tr w:rsidR="000D36C4" w14:paraId="3BCEBA1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7F149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486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F8BE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F8D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769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205A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93 785,8</w:t>
            </w:r>
          </w:p>
        </w:tc>
      </w:tr>
      <w:tr w:rsidR="000D36C4" w14:paraId="40906AF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C604F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B812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CC5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59B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7C5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87FE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93 785,8</w:t>
            </w:r>
          </w:p>
        </w:tc>
      </w:tr>
      <w:tr w:rsidR="000D36C4" w14:paraId="3CA6C69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650EC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F3C7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374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7A3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8FF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2B28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</w:tr>
      <w:tr w:rsidR="000D36C4" w14:paraId="09AE08C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1CA25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D7C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F446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00E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384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6CC7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</w:tr>
      <w:tr w:rsidR="000D36C4" w14:paraId="372ADE4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93B28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5B9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AE5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6E2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F7C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F2C7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</w:tr>
      <w:tr w:rsidR="000D36C4" w14:paraId="0016AE1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9E10F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E0F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AE22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692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635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B617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0D36C4" w14:paraId="1F39E5B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220B2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31D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5CDD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A5E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B3C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BA80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0D36C4" w14:paraId="2A269E7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2D864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516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D1B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7C3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34C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DDDE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0D36C4" w14:paraId="4532F05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991F7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588D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B7C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0BC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404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FB72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6,9</w:t>
            </w:r>
          </w:p>
        </w:tc>
      </w:tr>
      <w:tr w:rsidR="000D36C4" w14:paraId="3A93771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3B463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2B6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1C6D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816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C70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5E01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6,9</w:t>
            </w:r>
          </w:p>
        </w:tc>
      </w:tr>
      <w:tr w:rsidR="000D36C4" w14:paraId="07ECEF4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4CED9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4CA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80D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134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1D5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91B6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6,9</w:t>
            </w:r>
          </w:p>
        </w:tc>
      </w:tr>
      <w:tr w:rsidR="000D36C4" w14:paraId="7B610BE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A4146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AF10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8E5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B7B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6EC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3723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6,9</w:t>
            </w:r>
          </w:p>
        </w:tc>
      </w:tr>
      <w:tr w:rsidR="000D36C4" w14:paraId="06E4D69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11B28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FA74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1B5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E9A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3FD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AC28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</w:tr>
      <w:tr w:rsidR="000D36C4" w14:paraId="1552952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0803F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8DEB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834D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1A3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11D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F635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0D36C4" w14:paraId="60142EF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3030B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99D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CC4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253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B08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FF84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0D36C4" w14:paraId="612C203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5B2AB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1F4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B81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621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0A2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F6FA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0D36C4" w14:paraId="78CF743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DC5B5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9A4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1A7D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448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DB9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DD7D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0D36C4" w14:paraId="5844DB0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AADCB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143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561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3ED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780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73D3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0D36C4" w14:paraId="184DC13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933FC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3BE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950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515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81A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512C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0D36C4" w14:paraId="21E4237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F9E1D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B1D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792A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E63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D1F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36A5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1 746,2</w:t>
            </w:r>
          </w:p>
        </w:tc>
      </w:tr>
      <w:tr w:rsidR="000D36C4" w14:paraId="5C2EB2B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31501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B58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FC9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07E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362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E181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1 678,2</w:t>
            </w:r>
          </w:p>
        </w:tc>
      </w:tr>
      <w:tr w:rsidR="000D36C4" w14:paraId="4F8A93F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8C306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A22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8CD4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45F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D77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1294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1 678,2</w:t>
            </w:r>
          </w:p>
        </w:tc>
      </w:tr>
      <w:tr w:rsidR="000D36C4" w14:paraId="5B2AD85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5B438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A28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3163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13F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240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9FF7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1 678,2</w:t>
            </w:r>
          </w:p>
        </w:tc>
      </w:tr>
      <w:tr w:rsidR="000D36C4" w14:paraId="3C7CACE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BA667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F983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651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A22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F80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EC0F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1 678,2</w:t>
            </w:r>
          </w:p>
        </w:tc>
      </w:tr>
      <w:tr w:rsidR="000D36C4" w14:paraId="4A8A8BD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01DB1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F8C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058C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A78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EC3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F6D2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68,0</w:t>
            </w:r>
          </w:p>
        </w:tc>
      </w:tr>
      <w:tr w:rsidR="000D36C4" w14:paraId="4D4ECBB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24874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7BC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20D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83B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D27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2316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68,0</w:t>
            </w:r>
          </w:p>
        </w:tc>
      </w:tr>
      <w:tr w:rsidR="000D36C4" w14:paraId="11CDAC5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EABA6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E93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C05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EA0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807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7AAB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68,0</w:t>
            </w:r>
          </w:p>
        </w:tc>
      </w:tr>
      <w:tr w:rsidR="000D36C4" w14:paraId="38A91B1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59485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A11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E41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2AA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1DA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AF44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68,0</w:t>
            </w:r>
          </w:p>
        </w:tc>
      </w:tr>
      <w:tr w:rsidR="000D36C4" w14:paraId="5CB70B2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80DAA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22E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2AD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E14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847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7D3D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136,5</w:t>
            </w:r>
          </w:p>
        </w:tc>
      </w:tr>
      <w:tr w:rsidR="000D36C4" w14:paraId="466DB6A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333FB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02E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596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B4D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46D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DC1B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62,4</w:t>
            </w:r>
          </w:p>
        </w:tc>
      </w:tr>
      <w:tr w:rsidR="000D36C4" w14:paraId="40479AF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0482A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1508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A9D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2C4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629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D573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62,4</w:t>
            </w:r>
          </w:p>
        </w:tc>
      </w:tr>
      <w:tr w:rsidR="000D36C4" w14:paraId="0D87D92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11DD1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B74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229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442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39D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16DA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62,4</w:t>
            </w:r>
          </w:p>
        </w:tc>
      </w:tr>
      <w:tr w:rsidR="000D36C4" w14:paraId="2F97BBB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A2D6A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11BF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CB9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A76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49E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43B6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62,4</w:t>
            </w:r>
          </w:p>
        </w:tc>
      </w:tr>
      <w:tr w:rsidR="000D36C4" w14:paraId="49B092A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08C7B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E1F9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3CE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DDD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471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A7E0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88,4</w:t>
            </w:r>
          </w:p>
        </w:tc>
      </w:tr>
      <w:tr w:rsidR="000D36C4" w14:paraId="2679C09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F6E38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3FA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3E2F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23D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5D3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0390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88,4</w:t>
            </w:r>
          </w:p>
        </w:tc>
      </w:tr>
      <w:tr w:rsidR="000D36C4" w14:paraId="72AEA2C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DDB63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474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8BD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B8A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353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75B1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88,4</w:t>
            </w:r>
          </w:p>
        </w:tc>
      </w:tr>
      <w:tr w:rsidR="000D36C4" w14:paraId="624AF99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A6837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ED6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48F8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058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A70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2747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88,4</w:t>
            </w:r>
          </w:p>
        </w:tc>
      </w:tr>
      <w:tr w:rsidR="000D36C4" w14:paraId="2B9C65E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55A8B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72B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873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A2A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A34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6CE7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03,2</w:t>
            </w:r>
          </w:p>
        </w:tc>
      </w:tr>
      <w:tr w:rsidR="000D36C4" w14:paraId="4184C41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FF311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0BA3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9B15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2E2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1B0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C368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0D36C4" w14:paraId="401BF45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647C0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6FD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B58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4C6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FA4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EC3D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0D36C4" w14:paraId="0083439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794A0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8DC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C1E1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30A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8E6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3C25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0D36C4" w14:paraId="384E4ED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C50A5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A89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C5C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309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36B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6531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33,3</w:t>
            </w:r>
          </w:p>
        </w:tc>
      </w:tr>
      <w:tr w:rsidR="000D36C4" w14:paraId="0DAF436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33F5B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60B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36D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A13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91F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1CCE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33,3</w:t>
            </w:r>
          </w:p>
        </w:tc>
      </w:tr>
      <w:tr w:rsidR="000D36C4" w14:paraId="0E773E3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B91C1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739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073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E47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EAB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CC32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33,3</w:t>
            </w:r>
          </w:p>
        </w:tc>
      </w:tr>
      <w:tr w:rsidR="000D36C4" w14:paraId="1BFEA77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9B248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5AA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F838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FAD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746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C323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0D36C4" w14:paraId="6F21A43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6B717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C0D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C9C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BCD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C90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11A7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0D36C4" w14:paraId="3FA560A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A4DEE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7AA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2B33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1AC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092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DC18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0D36C4" w14:paraId="5C0111A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7AE5D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0B2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00E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817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C68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FD81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0D36C4" w14:paraId="55B607E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0E980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AD0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548D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0D1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681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9210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0D36C4" w14:paraId="45FF263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59FF6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743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E754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2C0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6C1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937D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0D36C4" w14:paraId="0D671D0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6ADFC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7CB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E7EC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5ED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6F4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FD04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0D36C4" w14:paraId="344CE14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D13D1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20B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ECE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8C0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C2B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EAC8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7 353,0</w:t>
            </w:r>
          </w:p>
        </w:tc>
      </w:tr>
      <w:tr w:rsidR="000D36C4" w14:paraId="6DDC8A8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6A2EF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978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AFAE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ADC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C28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5111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60,0</w:t>
            </w:r>
          </w:p>
        </w:tc>
      </w:tr>
      <w:tr w:rsidR="000D36C4" w14:paraId="310AE7A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BC00E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AF1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8387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EEA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976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92F5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60,0</w:t>
            </w:r>
          </w:p>
        </w:tc>
      </w:tr>
      <w:tr w:rsidR="000D36C4" w14:paraId="3A1372B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6544F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274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FF6C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B18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9CF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B706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60,0</w:t>
            </w:r>
          </w:p>
        </w:tc>
      </w:tr>
      <w:tr w:rsidR="000D36C4" w14:paraId="4ECC3DD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2392E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818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4FFD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568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4CB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4CA2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60,0</w:t>
            </w:r>
          </w:p>
        </w:tc>
      </w:tr>
      <w:tr w:rsidR="000D36C4" w14:paraId="3A055AA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6C5A3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E8B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800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2E2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DC8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772A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03 492,9</w:t>
            </w:r>
          </w:p>
        </w:tc>
      </w:tr>
      <w:tr w:rsidR="000D36C4" w14:paraId="184ED8A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73ED0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8BA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E3B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ADC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652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27DB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03 492,9</w:t>
            </w:r>
          </w:p>
        </w:tc>
      </w:tr>
      <w:tr w:rsidR="000D36C4" w14:paraId="7DA895E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D9AD4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A0C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ADC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4A6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088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B0C0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03 492,9</w:t>
            </w:r>
          </w:p>
        </w:tc>
      </w:tr>
      <w:tr w:rsidR="000D36C4" w14:paraId="5059E88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8B64F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DD5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4E4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84B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CBF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C404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03 492,9</w:t>
            </w:r>
          </w:p>
        </w:tc>
      </w:tr>
      <w:tr w:rsidR="000D36C4" w14:paraId="52C1A86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3AB15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1AA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47F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CB0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D32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675C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00,0</w:t>
            </w:r>
          </w:p>
        </w:tc>
      </w:tr>
      <w:tr w:rsidR="000D36C4" w14:paraId="5C8E866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65CE4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790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52D7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008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B91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D861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0D36C4" w14:paraId="77A844D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C64FD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F2D1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E59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DBA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B2B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1E20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0D36C4" w14:paraId="170DFBD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65A4F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6DF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B81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1BA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96D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BC69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0D36C4" w14:paraId="60020C8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82A24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727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D320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102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7DA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500F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0D36C4" w14:paraId="28FC3AD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A7248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143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989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5C1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920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7FC7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0D36C4" w14:paraId="09DCDDC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692D9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675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E267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AA4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0B3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E401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0D36C4" w14:paraId="70B6D93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3458F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4678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B1A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76E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4B4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9949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0D36C4" w14:paraId="4BA6FE9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B739A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2C1B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B87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DD6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9A0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D948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0D36C4" w14:paraId="1DE3F12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82D77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1E1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584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CDF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3F1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6576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0D36C4" w14:paraId="429A73A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A6F36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4A3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A023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8EA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7B2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50D4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0D36C4" w14:paraId="7A7A76A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54470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качества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5C4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2AD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A10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476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2CC0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 537,6</w:t>
            </w:r>
          </w:p>
        </w:tc>
      </w:tr>
      <w:tr w:rsidR="000D36C4" w14:paraId="0F837BE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27728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2BC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DDD1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C2F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A60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5824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926,5</w:t>
            </w:r>
          </w:p>
        </w:tc>
      </w:tr>
      <w:tr w:rsidR="000D36C4" w14:paraId="589BDFF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359A9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8AA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26B0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0E6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5A1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35BF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926,5</w:t>
            </w:r>
          </w:p>
        </w:tc>
      </w:tr>
      <w:tr w:rsidR="000D36C4" w14:paraId="77F2E04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EC8FE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AA6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146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80C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6A0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8F60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926,5</w:t>
            </w:r>
          </w:p>
        </w:tc>
      </w:tr>
      <w:tr w:rsidR="000D36C4" w14:paraId="03F0576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92F90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6916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878D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542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6EE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D81F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926,5</w:t>
            </w:r>
          </w:p>
        </w:tc>
      </w:tr>
      <w:tr w:rsidR="000D36C4" w14:paraId="0156517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55960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990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FA8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D2D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BE9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3E3C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47,6</w:t>
            </w:r>
          </w:p>
        </w:tc>
      </w:tr>
      <w:tr w:rsidR="000D36C4" w14:paraId="37D0B72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7F111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FDD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8E24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961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640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5E50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D36C4" w14:paraId="26CB363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0E488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221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430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172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EC7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F3A4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D36C4" w14:paraId="0583972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ECC5F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335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CEAB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BB9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AE0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D34E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D36C4" w14:paraId="5454A6D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4B6C9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1D5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B807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869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E80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C598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0D36C4" w14:paraId="6DED3BD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90F1B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636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216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E51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879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923C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0D36C4" w14:paraId="3FAF3DB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1D7EB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265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3C98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487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744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09C0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0D36C4" w14:paraId="03A74AB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E083A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791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5FB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BE4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6E5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DA60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40,4</w:t>
            </w:r>
          </w:p>
        </w:tc>
      </w:tr>
      <w:tr w:rsidR="000D36C4" w14:paraId="485EFC3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E9FEB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E56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23C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932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8B8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9DAE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40,4</w:t>
            </w:r>
          </w:p>
        </w:tc>
      </w:tr>
      <w:tr w:rsidR="000D36C4" w14:paraId="36FC65C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FEF4A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D15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2B86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169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3B4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426A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40,4</w:t>
            </w:r>
          </w:p>
        </w:tc>
      </w:tr>
      <w:tr w:rsidR="000D36C4" w14:paraId="387C3FD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D9869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C4B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B984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DDD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340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18C9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63,5</w:t>
            </w:r>
          </w:p>
        </w:tc>
      </w:tr>
      <w:tr w:rsidR="000D36C4" w14:paraId="5D5D50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AB29E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244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5F4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1C8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F44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9004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D36C4" w14:paraId="0DEDBB2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F0D52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E4A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985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21B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891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A633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D36C4" w14:paraId="76AE107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31B69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676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F92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4EA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FAD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1210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D36C4" w14:paraId="5D98915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B9B0A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A6B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B0B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AA8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88C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1A94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703,0</w:t>
            </w:r>
          </w:p>
        </w:tc>
      </w:tr>
      <w:tr w:rsidR="000D36C4" w14:paraId="6C20FB5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0D84F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1B1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3D1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D63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D36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C324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703,0</w:t>
            </w:r>
          </w:p>
        </w:tc>
      </w:tr>
      <w:tr w:rsidR="000D36C4" w14:paraId="17A6E0C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584CD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8D2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00AF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8A4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254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E0F1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703,0</w:t>
            </w:r>
          </w:p>
        </w:tc>
      </w:tr>
      <w:tr w:rsidR="000D36C4" w14:paraId="5BE72D5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0A9EF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248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25E7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BD5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7A3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7208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0D36C4" w14:paraId="1DFED00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C31DB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828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795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406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198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37AE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0D36C4" w14:paraId="7284BFC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805E4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ADEF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70D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ABF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129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E490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0D36C4" w14:paraId="25E2D1F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BD0EA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7F7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6A8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7B1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59F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052B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60,5</w:t>
            </w:r>
          </w:p>
        </w:tc>
      </w:tr>
      <w:tr w:rsidR="000D36C4" w14:paraId="29BE436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9C9D4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4ABC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729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281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09F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6CF5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60,5</w:t>
            </w:r>
          </w:p>
        </w:tc>
      </w:tr>
      <w:tr w:rsidR="000D36C4" w14:paraId="555F4CC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2DBD9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EE9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D43A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F08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36C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600F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60,5</w:t>
            </w:r>
          </w:p>
        </w:tc>
      </w:tr>
      <w:tr w:rsidR="000D36C4" w14:paraId="6729547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1105A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364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C64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A50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BA8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1C25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1 870,4</w:t>
            </w:r>
          </w:p>
        </w:tc>
      </w:tr>
      <w:tr w:rsidR="000D36C4" w14:paraId="4E1B40B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99BF9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872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D86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D82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3D2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C95C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696,7</w:t>
            </w:r>
          </w:p>
        </w:tc>
      </w:tr>
      <w:tr w:rsidR="000D36C4" w14:paraId="75EBC38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8FBB7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7F3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336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08F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A1A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8DEE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</w:tr>
      <w:tr w:rsidR="000D36C4" w14:paraId="6831921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B988D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C41F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BEC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C73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658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FD52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</w:tr>
      <w:tr w:rsidR="000D36C4" w14:paraId="25ADF83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BE2A1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07A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582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D73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747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2896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</w:tr>
      <w:tr w:rsidR="000D36C4" w14:paraId="269D1F6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18B1A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4DC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78F7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32A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2C9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D5F4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171,7</w:t>
            </w:r>
          </w:p>
        </w:tc>
      </w:tr>
      <w:tr w:rsidR="000D36C4" w14:paraId="4099072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CB838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166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5466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B25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470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B5DC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171,7</w:t>
            </w:r>
          </w:p>
        </w:tc>
      </w:tr>
      <w:tr w:rsidR="000D36C4" w14:paraId="16CE6BE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B3A8E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267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92B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A9B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6B2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735F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171,7</w:t>
            </w:r>
          </w:p>
        </w:tc>
      </w:tr>
      <w:tr w:rsidR="000D36C4" w14:paraId="1678D60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0E134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536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0F35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C36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B31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B43E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</w:tr>
      <w:tr w:rsidR="000D36C4" w14:paraId="45ACDE8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B78D9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03C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E139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6C3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53B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B746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</w:tr>
      <w:tr w:rsidR="000D36C4" w14:paraId="393E974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E1650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D15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11B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D69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AB2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86D8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</w:tr>
      <w:tr w:rsidR="000D36C4" w14:paraId="68859A0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3D6FD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802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7E93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820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DF9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BD48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063,3</w:t>
            </w:r>
          </w:p>
        </w:tc>
      </w:tr>
      <w:tr w:rsidR="000D36C4" w14:paraId="1B2E3D8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7408E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5EB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AFCF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73D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160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8638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063,3</w:t>
            </w:r>
          </w:p>
        </w:tc>
      </w:tr>
      <w:tr w:rsidR="000D36C4" w14:paraId="3DD49EB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FB52F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A994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038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809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428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1A7F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063,3</w:t>
            </w:r>
          </w:p>
        </w:tc>
      </w:tr>
      <w:tr w:rsidR="000D36C4" w14:paraId="627E426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D9CE5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D9C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032D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9E5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CED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35C7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063,3</w:t>
            </w:r>
          </w:p>
        </w:tc>
      </w:tr>
      <w:tr w:rsidR="000D36C4" w14:paraId="18BA164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C5494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9BC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D132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8F7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A3E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0D14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504,7</w:t>
            </w:r>
          </w:p>
        </w:tc>
      </w:tr>
      <w:tr w:rsidR="000D36C4" w14:paraId="28BD492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F61DB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E4F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7EA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EDC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81F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DB09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504,7</w:t>
            </w:r>
          </w:p>
        </w:tc>
      </w:tr>
      <w:tr w:rsidR="000D36C4" w14:paraId="3958ABD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AC605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9D2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A8B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6DA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CF4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EBB6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504,7</w:t>
            </w:r>
          </w:p>
        </w:tc>
      </w:tr>
      <w:tr w:rsidR="000D36C4" w14:paraId="6950BD5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C6661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7AF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74D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EE5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4A6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8BEE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504,7</w:t>
            </w:r>
          </w:p>
        </w:tc>
      </w:tr>
      <w:tr w:rsidR="000D36C4" w14:paraId="3655D80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7DBF5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2B1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B3C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E48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ABD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8335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</w:tr>
      <w:tr w:rsidR="000D36C4" w14:paraId="024EF32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4DA5D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E0EB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69D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584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A60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DA27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</w:tr>
      <w:tr w:rsidR="000D36C4" w14:paraId="5344BB4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D3921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82B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DAF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22F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922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213F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</w:tr>
      <w:tr w:rsidR="000D36C4" w14:paraId="65D4A8F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D176C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57A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8C1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832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8EE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5CD5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</w:tr>
      <w:tr w:rsidR="000D36C4" w14:paraId="25A279A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63553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8E3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9E7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695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4FC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F1FC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1,8</w:t>
            </w:r>
          </w:p>
        </w:tc>
      </w:tr>
      <w:tr w:rsidR="000D36C4" w14:paraId="7B1BE18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2187C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3D4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C939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914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282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9108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1,8</w:t>
            </w:r>
          </w:p>
        </w:tc>
      </w:tr>
      <w:tr w:rsidR="000D36C4" w14:paraId="4F2166D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A7299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F37F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80A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487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9C9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562F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1,8</w:t>
            </w:r>
          </w:p>
        </w:tc>
      </w:tr>
      <w:tr w:rsidR="000D36C4" w14:paraId="46DC938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72C47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796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53F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D63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897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CEF7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1,8</w:t>
            </w:r>
          </w:p>
        </w:tc>
      </w:tr>
      <w:tr w:rsidR="000D36C4" w14:paraId="0794E83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15A62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4BB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A5A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D6E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A88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70FC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</w:tr>
      <w:tr w:rsidR="000D36C4" w14:paraId="14E7F86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9D2BD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6E6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DC2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0BD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52D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E816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</w:tr>
      <w:tr w:rsidR="000D36C4" w14:paraId="0B79480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3278E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490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553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6E6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9F0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2D60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</w:tr>
      <w:tr w:rsidR="000D36C4" w14:paraId="4B0778A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CBEBB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F6C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2B3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DD0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722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E73A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</w:tr>
      <w:tr w:rsidR="000D36C4" w14:paraId="2FFCDC2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AD68B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в области образования,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9786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0742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B90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827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CE36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05,4</w:t>
            </w:r>
          </w:p>
        </w:tc>
      </w:tr>
      <w:tr w:rsidR="000D36C4" w14:paraId="0ECD57F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95C58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81A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B18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0C7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FA3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8A84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36,0</w:t>
            </w:r>
          </w:p>
        </w:tc>
      </w:tr>
      <w:tr w:rsidR="000D36C4" w14:paraId="7D21850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B41E8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326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DBD0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B12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D22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57108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36,0</w:t>
            </w:r>
          </w:p>
        </w:tc>
      </w:tr>
      <w:tr w:rsidR="000D36C4" w14:paraId="7B6F043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FA092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3F12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B70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982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2DD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8D42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0D36C4" w14:paraId="4CFDE95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010F4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B45F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D2C8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F9F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575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B677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63,3</w:t>
            </w:r>
          </w:p>
        </w:tc>
      </w:tr>
      <w:tr w:rsidR="000D36C4" w14:paraId="3AB5E09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ECD07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76C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D5E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AD4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AF6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4330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0D36C4" w14:paraId="76DBD8A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75ED4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C90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D741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F03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6EF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794F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0D36C4" w14:paraId="2BF82C6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1416B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99C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CFD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8AC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5CE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1398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0D36C4" w14:paraId="6F1D49B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CB849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B73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6D32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58C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9DF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0AA9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2033A1B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A273E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577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848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396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A7F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A4AC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7E472FC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CEBE4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635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D57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C59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28C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2125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0153885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01F09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89D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491C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2D1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CF2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D690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0EC8746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A3288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7C8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1A2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DD7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383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155E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0D36C4" w14:paraId="733B358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25665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3B4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BE9D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796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0FD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47C8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0D36C4" w14:paraId="2A67811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80F26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DF3C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466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8D5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870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C32D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0D36C4" w14:paraId="68F9121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D0AD3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210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1A2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31E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366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D112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0D36C4" w14:paraId="566645C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36CF7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313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C66F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F13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59F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C153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0D36C4" w14:paraId="1B6B278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90C87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7C5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1400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250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01A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387B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0D36C4" w14:paraId="5BC95D1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D8B6D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C45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2F69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C4C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92E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A78C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0D36C4" w14:paraId="341826F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05F92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327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7C62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CBE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0EB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455B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0D36C4" w14:paraId="1DABC31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9CA0E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4EA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2D4A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15D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57C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8AEE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0D36C4" w14:paraId="112E40B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673E8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611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6BAE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ED0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A8E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39BD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0D36C4" w14:paraId="346BFA5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75ED4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C57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5FE3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561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5E2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4A07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0D36C4" w14:paraId="3AED073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70065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11C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BE7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531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4E5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CEA8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0D36C4" w14:paraId="2619212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39C2B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F86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23E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F6B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731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8080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7 204,4</w:t>
            </w:r>
          </w:p>
        </w:tc>
      </w:tr>
      <w:tr w:rsidR="000D36C4" w14:paraId="069F11A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1AA85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A03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203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FD9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8A9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0A46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413,3</w:t>
            </w:r>
          </w:p>
        </w:tc>
      </w:tr>
      <w:tr w:rsidR="000D36C4" w14:paraId="47F9499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75FE0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9F26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EE6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FBA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02A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3E01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413,3</w:t>
            </w:r>
          </w:p>
        </w:tc>
      </w:tr>
      <w:tr w:rsidR="000D36C4" w14:paraId="211FEAF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8A1C1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5B6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3E2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88B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731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B7DA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413,3</w:t>
            </w:r>
          </w:p>
        </w:tc>
      </w:tr>
      <w:tr w:rsidR="000D36C4" w14:paraId="1A977E8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85351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33B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EDB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DEC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F66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F66C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413,3</w:t>
            </w:r>
          </w:p>
        </w:tc>
      </w:tr>
      <w:tr w:rsidR="000D36C4" w14:paraId="0E3B5FA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DD891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FEF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E091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2F4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E40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42A6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91,1</w:t>
            </w:r>
          </w:p>
        </w:tc>
      </w:tr>
      <w:tr w:rsidR="000D36C4" w14:paraId="7C33EF4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D13FE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DE1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0A2D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EEC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5FD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3529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86,6</w:t>
            </w:r>
          </w:p>
        </w:tc>
      </w:tr>
      <w:tr w:rsidR="000D36C4" w14:paraId="0EBA8C1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6F45D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73B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07C5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A8B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FE5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4180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86,6</w:t>
            </w:r>
          </w:p>
        </w:tc>
      </w:tr>
      <w:tr w:rsidR="000D36C4" w14:paraId="7E2E983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9D86D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A54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9872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BC4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4C8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EFA2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86,6</w:t>
            </w:r>
          </w:p>
        </w:tc>
      </w:tr>
      <w:tr w:rsidR="000D36C4" w14:paraId="3F46257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92096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EF6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751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AC5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A78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D3DB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,8</w:t>
            </w:r>
          </w:p>
        </w:tc>
      </w:tr>
      <w:tr w:rsidR="000D36C4" w14:paraId="0FF6977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18541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E0A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415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B64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ED1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B4D0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,8</w:t>
            </w:r>
          </w:p>
        </w:tc>
      </w:tr>
      <w:tr w:rsidR="000D36C4" w14:paraId="34DE566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1D006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A633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D65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990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84C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8E10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,8</w:t>
            </w:r>
          </w:p>
        </w:tc>
      </w:tr>
      <w:tr w:rsidR="000D36C4" w14:paraId="71D28BB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A4E35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15B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1470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CF4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28E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6CDC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16,1</w:t>
            </w:r>
          </w:p>
        </w:tc>
      </w:tr>
      <w:tr w:rsidR="000D36C4" w14:paraId="4C1D53F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47B02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D57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4839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16B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84B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CC63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05,8</w:t>
            </w:r>
          </w:p>
        </w:tc>
      </w:tr>
      <w:tr w:rsidR="000D36C4" w14:paraId="5F247CE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2B343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F54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D7FF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3A3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0D6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4A0A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05,8</w:t>
            </w:r>
          </w:p>
        </w:tc>
      </w:tr>
      <w:tr w:rsidR="000D36C4" w14:paraId="10B1A26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D7F63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D8F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4DE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18F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5BE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8B55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10,3</w:t>
            </w:r>
          </w:p>
        </w:tc>
      </w:tr>
      <w:tr w:rsidR="000D36C4" w14:paraId="1A9D7BB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B0DE9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7A9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80C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EB6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7DC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2734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10,3</w:t>
            </w:r>
          </w:p>
        </w:tc>
      </w:tr>
      <w:tr w:rsidR="000D36C4" w14:paraId="4C2FC77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9F8D9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8CF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B3B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97D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33D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C936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0D36C4" w14:paraId="577FD0D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04BD8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8E4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E5B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28E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39F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E6E7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0D36C4" w14:paraId="364BB98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7CE37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F07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4546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6CB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5D7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0F17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0D36C4" w14:paraId="7B0FF8D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19F18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Министерства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я и нау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273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4B6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312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D82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9F8F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687,3</w:t>
            </w:r>
          </w:p>
        </w:tc>
      </w:tr>
      <w:tr w:rsidR="000D36C4" w14:paraId="1A22BDF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CA08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4B5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50F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3EB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0F8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137B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350,2</w:t>
            </w:r>
          </w:p>
        </w:tc>
      </w:tr>
      <w:tr w:rsidR="000D36C4" w14:paraId="09328CB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DEBB2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F45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A5E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1DA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37F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EFA3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154,7</w:t>
            </w:r>
          </w:p>
        </w:tc>
      </w:tr>
      <w:tr w:rsidR="000D36C4" w14:paraId="063BD00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4D15C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A6B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9F5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F85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91C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207A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154,7</w:t>
            </w:r>
          </w:p>
        </w:tc>
      </w:tr>
      <w:tr w:rsidR="000D36C4" w14:paraId="2D037DA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A8984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5A4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0D0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7B7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AA5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BA77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154,7</w:t>
            </w:r>
          </w:p>
        </w:tc>
      </w:tr>
      <w:tr w:rsidR="000D36C4" w14:paraId="3695926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F772A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F7A4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559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6E5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612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C7DD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03,5</w:t>
            </w:r>
          </w:p>
        </w:tc>
      </w:tr>
      <w:tr w:rsidR="000D36C4" w14:paraId="49E578D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1F453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E9B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F46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60A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26F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BE24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03,5</w:t>
            </w:r>
          </w:p>
        </w:tc>
      </w:tr>
      <w:tr w:rsidR="000D36C4" w14:paraId="198C1A9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5AAEC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F98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683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72F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8EE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BC75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03,5</w:t>
            </w:r>
          </w:p>
        </w:tc>
      </w:tr>
      <w:tr w:rsidR="000D36C4" w14:paraId="11B1486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E6057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BF5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BFB2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0D2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575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F183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0</w:t>
            </w:r>
          </w:p>
        </w:tc>
      </w:tr>
      <w:tr w:rsidR="000D36C4" w14:paraId="6C8F9D1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328CE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34C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770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517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12D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A24B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0</w:t>
            </w:r>
          </w:p>
        </w:tc>
      </w:tr>
      <w:tr w:rsidR="000D36C4" w14:paraId="47B081D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89FA6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74D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AE7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0A9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BA7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5A10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0</w:t>
            </w:r>
          </w:p>
        </w:tc>
      </w:tr>
      <w:tr w:rsidR="000D36C4" w14:paraId="268BBFF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71AA0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402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3347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9BB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8A4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1DB0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0D36C4" w14:paraId="5CE6919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50DB8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267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406F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E71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26A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9D89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0D36C4" w14:paraId="196B97A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6C0FF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C72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B02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3C1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EA5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E937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0D36C4" w14:paraId="1151019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A63C6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75D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7933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851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AB4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B8B6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0D36C4" w14:paraId="534DBCA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B780C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555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3BE4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A7B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716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AF6D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89,9</w:t>
            </w:r>
          </w:p>
        </w:tc>
      </w:tr>
      <w:tr w:rsidR="000D36C4" w14:paraId="7BB8E19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4A2A6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8A6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57F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D5F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9C7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80BC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79,2</w:t>
            </w:r>
          </w:p>
        </w:tc>
      </w:tr>
      <w:tr w:rsidR="000D36C4" w14:paraId="7870E29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B3CB0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FBB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BC6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F9A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616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C366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79,2</w:t>
            </w:r>
          </w:p>
        </w:tc>
      </w:tr>
      <w:tr w:rsidR="000D36C4" w14:paraId="61DB13E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B0AEE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322E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4117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155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E19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DC3B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79,2</w:t>
            </w:r>
          </w:p>
        </w:tc>
      </w:tr>
      <w:tr w:rsidR="000D36C4" w14:paraId="6D67C4E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979AD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C62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8E9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2E8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B6F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EC1A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26,7</w:t>
            </w:r>
          </w:p>
        </w:tc>
      </w:tr>
      <w:tr w:rsidR="000D36C4" w14:paraId="6D76FD7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FAF78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746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B15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4D2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3DB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9607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26,7</w:t>
            </w:r>
          </w:p>
        </w:tc>
      </w:tr>
      <w:tr w:rsidR="000D36C4" w14:paraId="0A0156E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E598B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075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671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CFA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4A9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2EFA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26,7</w:t>
            </w:r>
          </w:p>
        </w:tc>
      </w:tr>
      <w:tr w:rsidR="000D36C4" w14:paraId="0034CCF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7099D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CA9B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B97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0C1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673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9E14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0D36C4" w14:paraId="22BBF31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A80DF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2C04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6DB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1BF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91A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4F5F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0D36C4" w14:paraId="19A9741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68CF2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109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8F7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E99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5CB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23F0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0D36C4" w14:paraId="5B6AAF4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D69FA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847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A568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398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5B9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E32A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39,2</w:t>
            </w:r>
          </w:p>
        </w:tc>
      </w:tr>
      <w:tr w:rsidR="000D36C4" w14:paraId="698789F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D2F28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E5C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FEE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B2D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3DE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0429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39,2</w:t>
            </w:r>
          </w:p>
        </w:tc>
      </w:tr>
      <w:tr w:rsidR="000D36C4" w14:paraId="6F73842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C4FD9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420F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C8C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D1E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3EF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D397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39,2</w:t>
            </w:r>
          </w:p>
        </w:tc>
      </w:tr>
      <w:tr w:rsidR="000D36C4" w14:paraId="610A6D1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A246F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8D6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0BB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467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309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2574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39,2</w:t>
            </w:r>
          </w:p>
        </w:tc>
      </w:tr>
      <w:tr w:rsidR="000D36C4" w14:paraId="4E73842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0918B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56E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5CFA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F85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A2C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8745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21 369,4</w:t>
            </w:r>
          </w:p>
        </w:tc>
      </w:tr>
      <w:tr w:rsidR="000D36C4" w14:paraId="4DBFF05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A254A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6DE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F38D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B52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0AD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6E33A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62 726,6</w:t>
            </w:r>
          </w:p>
        </w:tc>
      </w:tr>
      <w:tr w:rsidR="000D36C4" w14:paraId="7562857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75459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FBFD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3F18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0C9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88A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5914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 566,1</w:t>
            </w:r>
          </w:p>
        </w:tc>
      </w:tr>
      <w:tr w:rsidR="000D36C4" w14:paraId="1C5BB7C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A7F78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0F9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4E1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FED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5FF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E0C5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 566,1</w:t>
            </w:r>
          </w:p>
        </w:tc>
      </w:tr>
      <w:tr w:rsidR="000D36C4" w14:paraId="2031440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A5144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86F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629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767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B19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082A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 566,1</w:t>
            </w:r>
          </w:p>
        </w:tc>
      </w:tr>
      <w:tr w:rsidR="000D36C4" w14:paraId="23266FA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0B375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65E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6A4A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3A3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298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0576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 566,1</w:t>
            </w:r>
          </w:p>
        </w:tc>
      </w:tr>
      <w:tr w:rsidR="000D36C4" w14:paraId="7E60A9C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95191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0DB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AFA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700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ADC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A11F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 566,1</w:t>
            </w:r>
          </w:p>
        </w:tc>
      </w:tr>
      <w:tr w:rsidR="000D36C4" w14:paraId="5F98C1E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5EA1E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59D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E1F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FD2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AA6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4901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19,2</w:t>
            </w:r>
          </w:p>
        </w:tc>
      </w:tr>
      <w:tr w:rsidR="000D36C4" w14:paraId="433FC7F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52DAC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029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56EE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B33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535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6532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19,2</w:t>
            </w:r>
          </w:p>
        </w:tc>
      </w:tr>
      <w:tr w:rsidR="000D36C4" w14:paraId="39B413C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E74AA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81F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5B65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BAE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5C1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9EFD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87,0</w:t>
            </w:r>
          </w:p>
        </w:tc>
      </w:tr>
      <w:tr w:rsidR="000D36C4" w14:paraId="2AC3EE7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689ED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A2E2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917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70F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404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BF43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87,0</w:t>
            </w:r>
          </w:p>
        </w:tc>
      </w:tr>
      <w:tr w:rsidR="000D36C4" w14:paraId="6E32E56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9F3B7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848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03A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12C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DAF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0986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87,0</w:t>
            </w:r>
          </w:p>
        </w:tc>
      </w:tr>
      <w:tr w:rsidR="000D36C4" w14:paraId="2D7CAB9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979FA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467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A6B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957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C1A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2B52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32,2</w:t>
            </w:r>
          </w:p>
        </w:tc>
      </w:tr>
      <w:tr w:rsidR="000D36C4" w14:paraId="3230477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CF23C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B9E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2B93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F2C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E18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F021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32,2</w:t>
            </w:r>
          </w:p>
        </w:tc>
      </w:tr>
      <w:tr w:rsidR="000D36C4" w14:paraId="3C7D854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322D5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25A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5C1E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CE9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747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EAC8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32,2</w:t>
            </w:r>
          </w:p>
        </w:tc>
      </w:tr>
      <w:tr w:rsidR="000D36C4" w14:paraId="40751AD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6E73D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Поддержка семь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E0B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310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01F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28B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7765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29 882,0</w:t>
            </w:r>
          </w:p>
        </w:tc>
      </w:tr>
      <w:tr w:rsidR="000D36C4" w14:paraId="027DF16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946FF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855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9C3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CBE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371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A175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0D36C4" w14:paraId="09CCAC4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A3720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A86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18A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6C8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2AD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4BAB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0D36C4" w14:paraId="56A4299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FA859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41B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10D2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4E6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CCF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73D3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0D36C4" w14:paraId="520FBDD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DC720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041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370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FCB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394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D9D1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0D36C4" w14:paraId="72E11FD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F2B61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FCF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B1B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D95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F9D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1C22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0D36C4" w14:paraId="49521EB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8F494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A2D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D41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27E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F18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B630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8 678,3</w:t>
            </w:r>
          </w:p>
        </w:tc>
      </w:tr>
      <w:tr w:rsidR="000D36C4" w14:paraId="1C3A5B0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70336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105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CCA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067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3BB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9FDC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5</w:t>
            </w:r>
          </w:p>
        </w:tc>
      </w:tr>
      <w:tr w:rsidR="000D36C4" w14:paraId="4F65D91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C2957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D27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1D1C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592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439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A907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5</w:t>
            </w:r>
          </w:p>
        </w:tc>
      </w:tr>
      <w:tr w:rsidR="000D36C4" w14:paraId="2F1F4E3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46EEE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6C9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B9F5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8EE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5DA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8D27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5</w:t>
            </w:r>
          </w:p>
        </w:tc>
      </w:tr>
      <w:tr w:rsidR="000D36C4" w14:paraId="41FB42A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07665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F29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E79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BE7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77F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CED6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6 940,8</w:t>
            </w:r>
          </w:p>
        </w:tc>
      </w:tr>
      <w:tr w:rsidR="000D36C4" w14:paraId="723A85D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3A000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EE4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A4C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C3A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851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24FC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6 940,8</w:t>
            </w:r>
          </w:p>
        </w:tc>
      </w:tr>
      <w:tr w:rsidR="000D36C4" w14:paraId="51641A0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2D641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4CD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7DA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8C1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6B3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5E16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6 940,8</w:t>
            </w:r>
          </w:p>
        </w:tc>
      </w:tr>
      <w:tr w:rsidR="000D36C4" w14:paraId="47A4180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469B6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4FF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881B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666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92C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35D6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7 503,7</w:t>
            </w:r>
          </w:p>
        </w:tc>
      </w:tr>
      <w:tr w:rsidR="000D36C4" w14:paraId="41D253B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3BBBC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FDA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94CB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D17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6C8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8C67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7 503,7</w:t>
            </w:r>
          </w:p>
        </w:tc>
      </w:tr>
      <w:tr w:rsidR="000D36C4" w14:paraId="1CBD525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E26BD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F37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FA6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12A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AB9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227C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7 503,7</w:t>
            </w:r>
          </w:p>
        </w:tc>
      </w:tr>
      <w:tr w:rsidR="000D36C4" w14:paraId="02908F1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0BB07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E74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4F76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202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E99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1EB6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7 503,7</w:t>
            </w:r>
          </w:p>
        </w:tc>
      </w:tr>
      <w:tr w:rsidR="000D36C4" w14:paraId="56BF407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CDE92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ногодетная сем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747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F751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736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49F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DA42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 630,0</w:t>
            </w:r>
          </w:p>
        </w:tc>
      </w:tr>
      <w:tr w:rsidR="000D36C4" w14:paraId="133A9B6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18D5F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562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1FA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91A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85E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DEF8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9,5</w:t>
            </w:r>
          </w:p>
        </w:tc>
      </w:tr>
      <w:tr w:rsidR="000D36C4" w14:paraId="60CF467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67BED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024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673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C98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1C1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2EF9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,5</w:t>
            </w:r>
          </w:p>
        </w:tc>
      </w:tr>
      <w:tr w:rsidR="000D36C4" w14:paraId="432113C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CEC9F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73C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4DF1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D6C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84C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F3F6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0D36C4" w14:paraId="7F71693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00E20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C28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7BB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E90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4FB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E57F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0D36C4" w14:paraId="2A52A8C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DE053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B35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34C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46F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888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B665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0D36C4" w14:paraId="31398EC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2257A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873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0A3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9EA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DC7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C327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0D36C4" w14:paraId="6113946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26FF9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856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944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BE2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1EA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9119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0D36C4" w14:paraId="4C6A258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31447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CEF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689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6F3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1B6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4512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0D36C4" w14:paraId="29B39B3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2E764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алью Республики Татарстан «Ана даны – Материнская сла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D1B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9B7C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33E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E8D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582B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0</w:t>
            </w:r>
          </w:p>
        </w:tc>
      </w:tr>
      <w:tr w:rsidR="000D36C4" w14:paraId="1E2D237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55670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DD1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A2B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1B9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498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71AD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D36C4" w14:paraId="602D238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B5533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6EC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EC4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422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3EB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C509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D36C4" w14:paraId="7AAF877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B9989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1F8D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288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FB1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7F4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F1B8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D36C4" w14:paraId="169701A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EDE63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650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FD4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664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BF5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1423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0D36C4" w14:paraId="1DC0A87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27B8F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0A0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47D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94D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743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6142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0D36C4" w14:paraId="3AF926A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0C885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776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6DC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AFC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D30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29AC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0D36C4" w14:paraId="154B638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4CA47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E54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21D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64F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6D1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6F25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410,5</w:t>
            </w:r>
          </w:p>
        </w:tc>
      </w:tr>
      <w:tr w:rsidR="000D36C4" w14:paraId="54DAFEB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34D6F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723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C50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A53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511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311B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410,5</w:t>
            </w:r>
          </w:p>
        </w:tc>
      </w:tr>
      <w:tr w:rsidR="000D36C4" w14:paraId="209653A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6B2BC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AE4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937A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878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0F0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CDE3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410,5</w:t>
            </w:r>
          </w:p>
        </w:tc>
      </w:tr>
      <w:tr w:rsidR="000D36C4" w14:paraId="314383E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14F04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3E6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E96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657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99D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466A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410,5</w:t>
            </w:r>
          </w:p>
        </w:tc>
      </w:tr>
      <w:tr w:rsidR="000D36C4" w14:paraId="35672EA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28810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A94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028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CDA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B5E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386C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8 129,3</w:t>
            </w:r>
          </w:p>
        </w:tc>
      </w:tr>
      <w:tr w:rsidR="000D36C4" w14:paraId="5DCDBA1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74AD4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77D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060D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974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791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82B9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6,1</w:t>
            </w:r>
          </w:p>
        </w:tc>
      </w:tr>
      <w:tr w:rsidR="000D36C4" w14:paraId="773CE3B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69DE7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7BB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328E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618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505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04C5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6,1</w:t>
            </w:r>
          </w:p>
        </w:tc>
      </w:tr>
      <w:tr w:rsidR="000D36C4" w14:paraId="54B300E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F9D6D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33E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4C3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EE7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1FB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7A99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6,1</w:t>
            </w:r>
          </w:p>
        </w:tc>
      </w:tr>
      <w:tr w:rsidR="000D36C4" w14:paraId="5A8BA78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370E2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63B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8F8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EC9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A01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9A250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6,1</w:t>
            </w:r>
          </w:p>
        </w:tc>
      </w:tr>
      <w:tr w:rsidR="000D36C4" w14:paraId="65DA5A2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A7D1E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финансовое обеспечение программ, направленных на обеспечение безопасных и комфортных условий предоставления социальных услуг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сфере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C19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Я4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E7B9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340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F78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3561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275,0</w:t>
            </w:r>
          </w:p>
        </w:tc>
      </w:tr>
      <w:tr w:rsidR="000D36C4" w14:paraId="4E42F5C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C1E4B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0D4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A2C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DFB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916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8042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275,0</w:t>
            </w:r>
          </w:p>
        </w:tc>
      </w:tr>
      <w:tr w:rsidR="000D36C4" w14:paraId="3A484D4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DC797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C82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192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D66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1EE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B3B8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275,0</w:t>
            </w:r>
          </w:p>
        </w:tc>
      </w:tr>
      <w:tr w:rsidR="000D36C4" w14:paraId="6F9C9C7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C9EB2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ECD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2B80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C5F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802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324E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275,0</w:t>
            </w:r>
          </w:p>
        </w:tc>
      </w:tr>
      <w:tr w:rsidR="000D36C4" w14:paraId="4C82C83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2C8C6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324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66A8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F91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AC3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92F2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798,2</w:t>
            </w:r>
          </w:p>
        </w:tc>
      </w:tr>
      <w:tr w:rsidR="000D36C4" w14:paraId="0A3A097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4849D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57E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C1D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F20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31B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7894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368,7</w:t>
            </w:r>
          </w:p>
        </w:tc>
      </w:tr>
      <w:tr w:rsidR="000D36C4" w14:paraId="43D3CCF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89D53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4DD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20E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7BC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A07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114B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368,7</w:t>
            </w:r>
          </w:p>
        </w:tc>
      </w:tr>
      <w:tr w:rsidR="000D36C4" w14:paraId="5E0AAFB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6B644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26F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E4E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24C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1CA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C6F6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368,7</w:t>
            </w:r>
          </w:p>
        </w:tc>
      </w:tr>
      <w:tr w:rsidR="000D36C4" w14:paraId="45F2FCD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04C00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782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D4D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72A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709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F12D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29,5</w:t>
            </w:r>
          </w:p>
        </w:tc>
      </w:tr>
      <w:tr w:rsidR="000D36C4" w14:paraId="516F5C0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DA1D5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A57C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66D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3C5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AD9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7D47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29,5</w:t>
            </w:r>
          </w:p>
        </w:tc>
      </w:tr>
      <w:tr w:rsidR="000D36C4" w14:paraId="4B5BA17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2A879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02F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944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9D7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C4E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3C14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29,5</w:t>
            </w:r>
          </w:p>
        </w:tc>
      </w:tr>
      <w:tr w:rsidR="000D36C4" w14:paraId="53E4710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4EC4D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298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1D8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AF5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4E8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2DFE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58 642,8</w:t>
            </w:r>
          </w:p>
        </w:tc>
      </w:tr>
      <w:tr w:rsidR="000D36C4" w14:paraId="193B24B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D086F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663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B077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616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C82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D615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37 091,1</w:t>
            </w:r>
          </w:p>
        </w:tc>
      </w:tr>
      <w:tr w:rsidR="000D36C4" w14:paraId="4724672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FB39A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E5F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0C44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DF1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790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ECC6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</w:tr>
      <w:tr w:rsidR="000D36C4" w14:paraId="72B69CC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95436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81E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89A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D8F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2B3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74FA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</w:tr>
      <w:tr w:rsidR="000D36C4" w14:paraId="3C474C3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A8FDC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C3E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85E1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119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0A9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92AB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</w:tr>
      <w:tr w:rsidR="000D36C4" w14:paraId="6D9DCF8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43051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6FE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02D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735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9BA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A2C9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</w:tr>
      <w:tr w:rsidR="000D36C4" w14:paraId="776160B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3082F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CBA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3D2D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997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B86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356B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7 775,2</w:t>
            </w:r>
          </w:p>
        </w:tc>
      </w:tr>
      <w:tr w:rsidR="000D36C4" w14:paraId="43F6BA9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C786C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B1C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24B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4BF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687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33A0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5</w:t>
            </w:r>
          </w:p>
        </w:tc>
      </w:tr>
      <w:tr w:rsidR="000D36C4" w14:paraId="3D1B7B8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614A0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6310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79B3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B01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2B7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7CA6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5</w:t>
            </w:r>
          </w:p>
        </w:tc>
      </w:tr>
      <w:tr w:rsidR="000D36C4" w14:paraId="6092020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5DA0E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3E8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27DA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664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B61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AE6B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5</w:t>
            </w:r>
          </w:p>
        </w:tc>
      </w:tr>
      <w:tr w:rsidR="000D36C4" w14:paraId="6CC5F13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64909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B1C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538C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0D2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129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F427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0 733,7</w:t>
            </w:r>
          </w:p>
        </w:tc>
      </w:tr>
      <w:tr w:rsidR="000D36C4" w14:paraId="68595A2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C423A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907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B427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0D8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13B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E84C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0 733,7</w:t>
            </w:r>
          </w:p>
        </w:tc>
      </w:tr>
      <w:tr w:rsidR="000D36C4" w14:paraId="44D3869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E5690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C2F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C3A7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E42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9CB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090E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0 733,7</w:t>
            </w:r>
          </w:p>
        </w:tc>
      </w:tr>
      <w:tr w:rsidR="000D36C4" w14:paraId="7CD52DB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DE5FA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8D8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5F9A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E9A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9A1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7668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0 453,2</w:t>
            </w:r>
          </w:p>
        </w:tc>
      </w:tr>
      <w:tr w:rsidR="000D36C4" w14:paraId="4E87E4E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48D70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DC4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9C7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F1D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F6D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6CBD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1,8</w:t>
            </w:r>
          </w:p>
        </w:tc>
      </w:tr>
      <w:tr w:rsidR="000D36C4" w14:paraId="79284B5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65696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A6F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50E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956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F5C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10E8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1,8</w:t>
            </w:r>
          </w:p>
        </w:tc>
      </w:tr>
      <w:tr w:rsidR="000D36C4" w14:paraId="5D2109E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DFBFD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091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5CE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631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2D6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9AAF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1,8</w:t>
            </w:r>
          </w:p>
        </w:tc>
      </w:tr>
      <w:tr w:rsidR="000D36C4" w14:paraId="49C1B42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855E3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B93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0F9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41B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FC3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858C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7 601,4</w:t>
            </w:r>
          </w:p>
        </w:tc>
      </w:tr>
      <w:tr w:rsidR="000D36C4" w14:paraId="5570717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287C4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3A5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6B86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F59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BC3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A80E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7 601,4</w:t>
            </w:r>
          </w:p>
        </w:tc>
      </w:tr>
      <w:tr w:rsidR="000D36C4" w14:paraId="031A199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BCCD3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8EC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5D5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F31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C13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317E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7 601,4</w:t>
            </w:r>
          </w:p>
        </w:tc>
      </w:tr>
      <w:tr w:rsidR="000D36C4" w14:paraId="22FE252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54BA0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188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8594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C94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A8C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D8D2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0D36C4" w14:paraId="03F45D2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E53F2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3EA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4B04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57B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0D8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0E31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0D36C4" w14:paraId="76DA9D5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A616F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C5A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A767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6F3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96B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665C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0D36C4" w14:paraId="0128967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D1FE1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DDE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2255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728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DCC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75C3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0D36C4" w14:paraId="09E4A13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207AA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EB1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E67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276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1BD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2055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D36C4" w14:paraId="6DE06DE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09B27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15A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D33C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344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472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70725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D36C4" w14:paraId="1AE64FC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E5AE2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804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AEFB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259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C95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A0B0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D36C4" w14:paraId="3CE97B9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8F7AB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33D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890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5F1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01F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696F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D36C4" w14:paraId="7FCC92D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37EFB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F4AD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1F0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A23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37B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D088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524,4</w:t>
            </w:r>
          </w:p>
        </w:tc>
      </w:tr>
      <w:tr w:rsidR="000D36C4" w14:paraId="1F8C1EA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2AD2C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4A9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84C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DAF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489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8172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524,4</w:t>
            </w:r>
          </w:p>
        </w:tc>
      </w:tr>
      <w:tr w:rsidR="000D36C4" w14:paraId="754AFBF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8112C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BA77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D77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39A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D1A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301D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524,4</w:t>
            </w:r>
          </w:p>
        </w:tc>
      </w:tr>
      <w:tr w:rsidR="000D36C4" w14:paraId="7D85368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B0D83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2C9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A13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B8C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240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3209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524,4</w:t>
            </w:r>
          </w:p>
        </w:tc>
      </w:tr>
      <w:tr w:rsidR="000D36C4" w14:paraId="56EA0FB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8A1A4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F27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68B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DEB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3FA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E5AB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477,6</w:t>
            </w:r>
          </w:p>
        </w:tc>
      </w:tr>
      <w:tr w:rsidR="000D36C4" w14:paraId="3168003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6AC4E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022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DAF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18E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73D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4590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477,6</w:t>
            </w:r>
          </w:p>
        </w:tc>
      </w:tr>
      <w:tr w:rsidR="000D36C4" w14:paraId="5C5DD0C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DC167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5C1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174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B7A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9B8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434E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477,6</w:t>
            </w:r>
          </w:p>
        </w:tc>
      </w:tr>
      <w:tr w:rsidR="000D36C4" w14:paraId="1868A4F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1EC30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D87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A16E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FB0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690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53FA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477,6</w:t>
            </w:r>
          </w:p>
        </w:tc>
      </w:tr>
      <w:tr w:rsidR="000D36C4" w14:paraId="3926BCD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8D7EC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ительство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4A8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124F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7B2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D11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65EF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775,7</w:t>
            </w:r>
          </w:p>
        </w:tc>
      </w:tr>
      <w:tr w:rsidR="000D36C4" w14:paraId="0A95FD3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2869E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310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E22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D76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4CE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E3F7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775,7</w:t>
            </w:r>
          </w:p>
        </w:tc>
      </w:tr>
      <w:tr w:rsidR="000D36C4" w14:paraId="14D8A6E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20154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D06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527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8D7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F23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048E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775,7</w:t>
            </w:r>
          </w:p>
        </w:tc>
      </w:tr>
      <w:tr w:rsidR="000D36C4" w14:paraId="62E6610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8874C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547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B34C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582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B0E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7070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775,7</w:t>
            </w:r>
          </w:p>
        </w:tc>
      </w:tr>
      <w:tr w:rsidR="000D36C4" w14:paraId="53F2F8E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2430C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F9B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B54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30C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16A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9D59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496,1</w:t>
            </w:r>
          </w:p>
        </w:tc>
      </w:tr>
      <w:tr w:rsidR="000D36C4" w14:paraId="4E6372C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42F4C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662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F140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CB7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7F3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2091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496,1</w:t>
            </w:r>
          </w:p>
        </w:tc>
      </w:tr>
      <w:tr w:rsidR="000D36C4" w14:paraId="0053AF9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36F15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D587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BCEF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366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7FC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8F74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496,1</w:t>
            </w:r>
          </w:p>
        </w:tc>
      </w:tr>
      <w:tr w:rsidR="000D36C4" w14:paraId="681C016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85232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278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F377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E96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0CD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54C4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496,1</w:t>
            </w:r>
          </w:p>
        </w:tc>
      </w:tr>
      <w:tr w:rsidR="000D36C4" w14:paraId="21AC67B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6FB74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7AC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D1A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5AD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B1D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7211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0D36C4" w14:paraId="6E7E16E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1479F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984E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A07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CC1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D06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B3D5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0D36C4" w14:paraId="6BE33DB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40F74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5B3F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0E4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28B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D23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06F1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0D36C4" w14:paraId="3C05819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C4813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CB5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C14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661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7B4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D29B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0D36C4" w14:paraId="5B1F124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49FF6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737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8888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A27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850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1C56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5D9FB54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0E06E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C0A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B66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A54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BFA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76C3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348C887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FB28B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58A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AF86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7BE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8CB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B60C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3102612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5BEC5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8768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12E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B2B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EB9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FF9E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7A2A0B9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56711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D10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DC1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A56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AB5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1677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13 538,9</w:t>
            </w:r>
          </w:p>
        </w:tc>
      </w:tr>
      <w:tr w:rsidR="000D36C4" w14:paraId="1C78628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0B09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815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15D1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4CB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8D3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3866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7 395,1</w:t>
            </w:r>
          </w:p>
        </w:tc>
      </w:tr>
      <w:tr w:rsidR="000D36C4" w14:paraId="360D677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69B77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AFBD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742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571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297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F8AD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20,8</w:t>
            </w:r>
          </w:p>
        </w:tc>
      </w:tr>
      <w:tr w:rsidR="000D36C4" w14:paraId="32341B4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471DA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9F0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8929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3D7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637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CDB4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20,8</w:t>
            </w:r>
          </w:p>
        </w:tc>
      </w:tr>
      <w:tr w:rsidR="000D36C4" w14:paraId="2DF57B6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07B51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AC0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DED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305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3CD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9328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20,8</w:t>
            </w:r>
          </w:p>
        </w:tc>
      </w:tr>
      <w:tr w:rsidR="000D36C4" w14:paraId="24064F3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8B138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7F8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45E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A29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419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158B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 328,6</w:t>
            </w:r>
          </w:p>
        </w:tc>
      </w:tr>
      <w:tr w:rsidR="000D36C4" w14:paraId="1B34527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198A7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17B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3A85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723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077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5449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 328,6</w:t>
            </w:r>
          </w:p>
        </w:tc>
      </w:tr>
      <w:tr w:rsidR="000D36C4" w14:paraId="1CBFCA0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4D106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BF3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B71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082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CC9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531A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 328,6</w:t>
            </w:r>
          </w:p>
        </w:tc>
      </w:tr>
      <w:tr w:rsidR="000D36C4" w14:paraId="6F9F541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B59AD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254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BC1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99F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86A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BA46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345,7</w:t>
            </w:r>
          </w:p>
        </w:tc>
      </w:tr>
      <w:tr w:rsidR="000D36C4" w14:paraId="425D01D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69F18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406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51FF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2C6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1C4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4B8A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345,7</w:t>
            </w:r>
          </w:p>
        </w:tc>
      </w:tr>
      <w:tr w:rsidR="000D36C4" w14:paraId="087099A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1D464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E57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F1C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ADD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01A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F843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345,7</w:t>
            </w:r>
          </w:p>
        </w:tc>
      </w:tr>
      <w:tr w:rsidR="000D36C4" w14:paraId="38231B5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C3B42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2E1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C96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800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DDC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9CB2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82,3</w:t>
            </w:r>
          </w:p>
        </w:tc>
      </w:tr>
      <w:tr w:rsidR="000D36C4" w14:paraId="14BDDD6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DD9F3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31F8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3E8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9C8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051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EC0F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1</w:t>
            </w:r>
          </w:p>
        </w:tc>
      </w:tr>
      <w:tr w:rsidR="000D36C4" w14:paraId="0C49AAF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E3CD8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079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4C4C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477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0B9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78F1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1</w:t>
            </w:r>
          </w:p>
        </w:tc>
      </w:tr>
      <w:tr w:rsidR="000D36C4" w14:paraId="24E56E0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2FB8D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3E3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B0B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7D4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53D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6206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1</w:t>
            </w:r>
          </w:p>
        </w:tc>
      </w:tr>
      <w:tr w:rsidR="000D36C4" w14:paraId="330D835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B9CF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5FD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CFC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961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172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FB19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70,6</w:t>
            </w:r>
          </w:p>
        </w:tc>
      </w:tr>
      <w:tr w:rsidR="000D36C4" w14:paraId="74975EB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73859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85F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D17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2D9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5B1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4380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70,6</w:t>
            </w:r>
          </w:p>
        </w:tc>
      </w:tr>
      <w:tr w:rsidR="000D36C4" w14:paraId="0593069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1915A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F8D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A4F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BA2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C68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F112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70,6</w:t>
            </w:r>
          </w:p>
        </w:tc>
      </w:tr>
      <w:tr w:rsidR="000D36C4" w14:paraId="678A8AF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71033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4EA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E616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1CB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2BF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B312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6</w:t>
            </w:r>
          </w:p>
        </w:tc>
      </w:tr>
      <w:tr w:rsidR="000D36C4" w14:paraId="1C60BB9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0172E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2E8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C9B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F3C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E9B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837C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6</w:t>
            </w:r>
          </w:p>
        </w:tc>
      </w:tr>
      <w:tr w:rsidR="000D36C4" w14:paraId="1375196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0951B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0CC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0A96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11B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FE0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04EA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6</w:t>
            </w:r>
          </w:p>
        </w:tc>
      </w:tr>
      <w:tr w:rsidR="000D36C4" w14:paraId="58778FA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5C76F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4D70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3C8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405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F70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5EF3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17,8</w:t>
            </w:r>
          </w:p>
        </w:tc>
      </w:tr>
      <w:tr w:rsidR="000D36C4" w14:paraId="6E7F24D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CF2F7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BF5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B1F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235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6F5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43AC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2</w:t>
            </w:r>
          </w:p>
        </w:tc>
      </w:tr>
      <w:tr w:rsidR="000D36C4" w14:paraId="0CD7BAB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B4B8A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BBA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8DB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C57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1B6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D9B3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2</w:t>
            </w:r>
          </w:p>
        </w:tc>
      </w:tr>
      <w:tr w:rsidR="000D36C4" w14:paraId="3AC4D64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22A10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832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15AB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24F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309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98FF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2</w:t>
            </w:r>
          </w:p>
        </w:tc>
      </w:tr>
      <w:tr w:rsidR="000D36C4" w14:paraId="4A60176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5CB8E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D89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F52D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D43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421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7F21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60,7</w:t>
            </w:r>
          </w:p>
        </w:tc>
      </w:tr>
      <w:tr w:rsidR="000D36C4" w14:paraId="52898C5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6FA91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667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AC1C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E92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F7A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A436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60,7</w:t>
            </w:r>
          </w:p>
        </w:tc>
      </w:tr>
      <w:tr w:rsidR="000D36C4" w14:paraId="4455B9A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DA5E2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A78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C11B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4AD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8C8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751B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60,7</w:t>
            </w:r>
          </w:p>
        </w:tc>
      </w:tr>
      <w:tr w:rsidR="000D36C4" w14:paraId="095C7D5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C0516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EA6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8E8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F89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D5B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2289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9</w:t>
            </w:r>
          </w:p>
        </w:tc>
      </w:tr>
      <w:tr w:rsidR="000D36C4" w14:paraId="598E172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41C4A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133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735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94F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B01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AA87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9</w:t>
            </w:r>
          </w:p>
        </w:tc>
      </w:tr>
      <w:tr w:rsidR="000D36C4" w14:paraId="442757B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1A196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DDB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782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589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C76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9A2C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9</w:t>
            </w:r>
          </w:p>
        </w:tc>
      </w:tr>
      <w:tr w:rsidR="000D36C4" w14:paraId="71C1FE1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5C8E4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BE7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6B1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091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C1B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3319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5,9</w:t>
            </w:r>
          </w:p>
        </w:tc>
      </w:tr>
      <w:tr w:rsidR="000D36C4" w14:paraId="0FDEAA8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3E885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111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F60A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F50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666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D90F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5,9</w:t>
            </w:r>
          </w:p>
        </w:tc>
      </w:tr>
      <w:tr w:rsidR="000D36C4" w14:paraId="5F368DE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408DE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0AB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193C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ED8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541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A4D5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5,9</w:t>
            </w:r>
          </w:p>
        </w:tc>
      </w:tr>
      <w:tr w:rsidR="000D36C4" w14:paraId="1461FAA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EDA0D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049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4F79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74F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3A5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D9D2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5,9</w:t>
            </w:r>
          </w:p>
        </w:tc>
      </w:tr>
      <w:tr w:rsidR="000D36C4" w14:paraId="26902CF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DA396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D80E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23A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D35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BA9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01EF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0 380,8</w:t>
            </w:r>
          </w:p>
        </w:tc>
      </w:tr>
      <w:tr w:rsidR="000D36C4" w14:paraId="00779F6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19CDB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F65C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39CF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50B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6A0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6B7D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8</w:t>
            </w:r>
          </w:p>
        </w:tc>
      </w:tr>
      <w:tr w:rsidR="000D36C4" w14:paraId="5C18916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2A11C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F8A1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6B29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BEF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282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DF40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8</w:t>
            </w:r>
          </w:p>
        </w:tc>
      </w:tr>
      <w:tr w:rsidR="000D36C4" w14:paraId="377FB58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8E1D5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86A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927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29F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C63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BC9F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8</w:t>
            </w:r>
          </w:p>
        </w:tc>
      </w:tr>
      <w:tr w:rsidR="000D36C4" w14:paraId="518BDA9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643A7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2A3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DC6E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B69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CDB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9ABA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2 794,0</w:t>
            </w:r>
          </w:p>
        </w:tc>
      </w:tr>
      <w:tr w:rsidR="000D36C4" w14:paraId="5FDC33B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4DF5B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99C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BDA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B00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494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8AFC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2 794,0</w:t>
            </w:r>
          </w:p>
        </w:tc>
      </w:tr>
      <w:tr w:rsidR="000D36C4" w14:paraId="0E7496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B9E0A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D59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368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AA7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3A5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B9AF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2 794,0</w:t>
            </w:r>
          </w:p>
        </w:tc>
      </w:tr>
      <w:tr w:rsidR="000D36C4" w14:paraId="00293EA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C907B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AC7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FDF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7D1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13C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AF86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D36C4" w14:paraId="6CD8F86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56147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CEE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A87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B2A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C2E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6571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D36C4" w14:paraId="0FB4B85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BDA35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F1A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1812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87F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E9B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4065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D36C4" w14:paraId="2975158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0F94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093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2656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CF5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3DC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2F45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90,3</w:t>
            </w:r>
          </w:p>
        </w:tc>
      </w:tr>
      <w:tr w:rsidR="000D36C4" w14:paraId="1D642DF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C6FCE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050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CF1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0D4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098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A073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,0</w:t>
            </w:r>
          </w:p>
        </w:tc>
      </w:tr>
      <w:tr w:rsidR="000D36C4" w14:paraId="0D5D050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4413C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B88C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B42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8FE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61E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ED77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,0</w:t>
            </w:r>
          </w:p>
        </w:tc>
      </w:tr>
      <w:tr w:rsidR="000D36C4" w14:paraId="4465399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97206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406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BCD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89C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6CE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C877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,0</w:t>
            </w:r>
          </w:p>
        </w:tc>
      </w:tr>
      <w:tr w:rsidR="000D36C4" w14:paraId="376F5FD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5E540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997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86E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3D0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A90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492C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82,3</w:t>
            </w:r>
          </w:p>
        </w:tc>
      </w:tr>
      <w:tr w:rsidR="000D36C4" w14:paraId="16D934F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BB9D1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8605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9DA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2D5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84D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7028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82,3</w:t>
            </w:r>
          </w:p>
        </w:tc>
      </w:tr>
      <w:tr w:rsidR="000D36C4" w14:paraId="190BA55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D095B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C15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98F4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847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E42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D719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82,3</w:t>
            </w:r>
          </w:p>
        </w:tc>
      </w:tr>
      <w:tr w:rsidR="000D36C4" w14:paraId="74A571C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D3D61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A4E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C02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6BB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135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3761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472,6</w:t>
            </w:r>
          </w:p>
        </w:tc>
      </w:tr>
      <w:tr w:rsidR="000D36C4" w14:paraId="0051B86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0B701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8A3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CFB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6E2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4DC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5628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34,5</w:t>
            </w:r>
          </w:p>
        </w:tc>
      </w:tr>
      <w:tr w:rsidR="000D36C4" w14:paraId="714FE43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1BF55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03E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80E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3C2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250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CA0C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34,5</w:t>
            </w:r>
          </w:p>
        </w:tc>
      </w:tr>
      <w:tr w:rsidR="000D36C4" w14:paraId="6572101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F3764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0DBA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704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747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755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E50E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34,5</w:t>
            </w:r>
          </w:p>
        </w:tc>
      </w:tr>
      <w:tr w:rsidR="000D36C4" w14:paraId="3670702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E05DA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6CA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F1E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4A9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2BA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7338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6,0</w:t>
            </w:r>
          </w:p>
        </w:tc>
      </w:tr>
      <w:tr w:rsidR="000D36C4" w14:paraId="7399FA0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8A4A6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541B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9E4A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C80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A73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3CA0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6,0</w:t>
            </w:r>
          </w:p>
        </w:tc>
      </w:tr>
      <w:tr w:rsidR="000D36C4" w14:paraId="2985851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18F08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112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B381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BB8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5F9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0E88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6,0</w:t>
            </w:r>
          </w:p>
        </w:tc>
      </w:tr>
      <w:tr w:rsidR="000D36C4" w14:paraId="74F073E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50B65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F73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B2D8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7ED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9BB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2C9B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2 132,1</w:t>
            </w:r>
          </w:p>
        </w:tc>
      </w:tr>
      <w:tr w:rsidR="000D36C4" w14:paraId="0254EA1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9B2E4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B06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4BED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482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5D4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6DE8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98,9</w:t>
            </w:r>
          </w:p>
        </w:tc>
      </w:tr>
      <w:tr w:rsidR="000D36C4" w14:paraId="142B406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A656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D1D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E6D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FF5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69F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FC7A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98,9</w:t>
            </w:r>
          </w:p>
        </w:tc>
      </w:tr>
      <w:tr w:rsidR="000D36C4" w14:paraId="36B68EB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52E7D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417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40D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ED9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59F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B5E8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 033,2</w:t>
            </w:r>
          </w:p>
        </w:tc>
      </w:tr>
      <w:tr w:rsidR="000D36C4" w14:paraId="4F939CE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8E511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C87D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584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8B5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8E4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4552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 033,2</w:t>
            </w:r>
          </w:p>
        </w:tc>
      </w:tr>
      <w:tr w:rsidR="000D36C4" w14:paraId="7921BBA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F6F45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80D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805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70D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D6F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7681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</w:tr>
      <w:tr w:rsidR="000D36C4" w14:paraId="3428F94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2912C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2CB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12C5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499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2CF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3B11D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</w:tr>
      <w:tr w:rsidR="000D36C4" w14:paraId="003F413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F079F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358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F8AE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F57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ACF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CF7E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</w:tr>
      <w:tr w:rsidR="000D36C4" w14:paraId="4166F89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B5D53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076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7F4E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25A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764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6285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</w:tr>
      <w:tr w:rsidR="000D36C4" w14:paraId="34DBC6E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5C527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35D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B2A2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DDF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589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0496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75,2</w:t>
            </w:r>
          </w:p>
        </w:tc>
      </w:tr>
      <w:tr w:rsidR="000D36C4" w14:paraId="73B9D4D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69B23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E74B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59A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DE2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F8B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10E2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0</w:t>
            </w:r>
          </w:p>
        </w:tc>
      </w:tr>
      <w:tr w:rsidR="000D36C4" w14:paraId="4FE9F9E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27766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530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A8A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FC2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AB3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DDD2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0</w:t>
            </w:r>
          </w:p>
        </w:tc>
      </w:tr>
      <w:tr w:rsidR="000D36C4" w14:paraId="09AC40B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242F5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8E7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5FF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B6A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CE2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0E91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0</w:t>
            </w:r>
          </w:p>
        </w:tc>
      </w:tr>
      <w:tr w:rsidR="000D36C4" w14:paraId="3B082E9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3BD9B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1C19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0BED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59C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066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E2E21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9,2</w:t>
            </w:r>
          </w:p>
        </w:tc>
      </w:tr>
      <w:tr w:rsidR="000D36C4" w14:paraId="5B53690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F07DC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6C9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33D4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D9F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B1C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F844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9,2</w:t>
            </w:r>
          </w:p>
        </w:tc>
      </w:tr>
      <w:tr w:rsidR="000D36C4" w14:paraId="37F4EDC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F1BA7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C32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881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52E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11D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43F1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9,2</w:t>
            </w:r>
          </w:p>
        </w:tc>
      </w:tr>
      <w:tr w:rsidR="000D36C4" w14:paraId="2EBB82B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52F3B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D6A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CEB6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E83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614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D470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76 173,8</w:t>
            </w:r>
          </w:p>
        </w:tc>
      </w:tr>
      <w:tr w:rsidR="000D36C4" w14:paraId="6813439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9324E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CDF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099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C1A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85D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12A5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466,4</w:t>
            </w:r>
          </w:p>
        </w:tc>
      </w:tr>
      <w:tr w:rsidR="000D36C4" w14:paraId="30FD976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150A5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A89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BC50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B3D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E21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A641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9</w:t>
            </w:r>
          </w:p>
        </w:tc>
      </w:tr>
      <w:tr w:rsidR="000D36C4" w14:paraId="617639A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A5F8E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4974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840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C1B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D1B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B7F0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9</w:t>
            </w:r>
          </w:p>
        </w:tc>
      </w:tr>
      <w:tr w:rsidR="000D36C4" w14:paraId="1465A16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8F191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20A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2541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FDB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BD7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D2FF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9</w:t>
            </w:r>
          </w:p>
        </w:tc>
      </w:tr>
      <w:tr w:rsidR="000D36C4" w14:paraId="3AD3DB8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EC8B6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D03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BD8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F36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8A4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AC35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61,1</w:t>
            </w:r>
          </w:p>
        </w:tc>
      </w:tr>
      <w:tr w:rsidR="000D36C4" w14:paraId="1006A72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99D9D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689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1BE4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350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D95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3725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61,1</w:t>
            </w:r>
          </w:p>
        </w:tc>
      </w:tr>
      <w:tr w:rsidR="000D36C4" w14:paraId="0FA642D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46A54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FA4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6D1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16B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436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DB14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61,1</w:t>
            </w:r>
          </w:p>
        </w:tc>
      </w:tr>
      <w:tr w:rsidR="000D36C4" w14:paraId="1B8C20C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5FE4E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E9E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27B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492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C9D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93D9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1,4</w:t>
            </w:r>
          </w:p>
        </w:tc>
      </w:tr>
      <w:tr w:rsidR="000D36C4" w14:paraId="2576F0A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D2F74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64DE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BE2B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4D7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7A3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E6DC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1,4</w:t>
            </w:r>
          </w:p>
        </w:tc>
      </w:tr>
      <w:tr w:rsidR="000D36C4" w14:paraId="1625640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FAB2F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B1BE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E45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921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72A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F8A3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1,4</w:t>
            </w:r>
          </w:p>
        </w:tc>
      </w:tr>
      <w:tr w:rsidR="000D36C4" w14:paraId="7262145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7C10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1A2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416D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571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BBF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E5AE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069,8</w:t>
            </w:r>
          </w:p>
        </w:tc>
      </w:tr>
      <w:tr w:rsidR="000D36C4" w14:paraId="1E5D485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B2AE2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CF43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C02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4D8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456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2100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42,6</w:t>
            </w:r>
          </w:p>
        </w:tc>
      </w:tr>
      <w:tr w:rsidR="000D36C4" w14:paraId="6CF5196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ABFD4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F78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5C21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3C9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BD8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0D4E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42,6</w:t>
            </w:r>
          </w:p>
        </w:tc>
      </w:tr>
      <w:tr w:rsidR="000D36C4" w14:paraId="28D0EE5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DC830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9C3C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220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F4A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F83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7B1E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D36C4" w14:paraId="54A1818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54708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6D94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D57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049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E24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FB22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42,6</w:t>
            </w:r>
          </w:p>
        </w:tc>
      </w:tr>
      <w:tr w:rsidR="000D36C4" w14:paraId="3A18A3C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F2838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AC1B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F08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10A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67F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CE20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27,2</w:t>
            </w:r>
          </w:p>
        </w:tc>
      </w:tr>
      <w:tr w:rsidR="000D36C4" w14:paraId="6592ACB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50C73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757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DF17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EE4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04A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DC2B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27,2</w:t>
            </w:r>
          </w:p>
        </w:tc>
      </w:tr>
      <w:tr w:rsidR="000D36C4" w14:paraId="2DCA775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F9771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BBD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DC3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F10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DB6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98BF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85,3</w:t>
            </w:r>
          </w:p>
        </w:tc>
      </w:tr>
      <w:tr w:rsidR="000D36C4" w14:paraId="1BE087C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520A5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62B5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EBBE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C22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665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B9A0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41,9</w:t>
            </w:r>
          </w:p>
        </w:tc>
      </w:tr>
      <w:tr w:rsidR="000D36C4" w14:paraId="6B4B1A0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C5046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7B9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A2EB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B2B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708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A23C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77,9</w:t>
            </w:r>
          </w:p>
        </w:tc>
      </w:tr>
      <w:tr w:rsidR="000D36C4" w14:paraId="5958AE7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315F3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FC7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32B5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AA7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EFE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7425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77,9</w:t>
            </w:r>
          </w:p>
        </w:tc>
      </w:tr>
      <w:tr w:rsidR="000D36C4" w14:paraId="41784F4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29E12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03B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82F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A7A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9B1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B116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77,9</w:t>
            </w:r>
          </w:p>
        </w:tc>
      </w:tr>
      <w:tr w:rsidR="000D36C4" w14:paraId="68F0807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851D3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DE3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DDCF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115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180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7A0C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77,9</w:t>
            </w:r>
          </w:p>
        </w:tc>
      </w:tr>
      <w:tr w:rsidR="000D36C4" w14:paraId="38FD4C1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7DEEB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3C8C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2E0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49D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FFC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E4B5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5 633,5</w:t>
            </w:r>
          </w:p>
        </w:tc>
      </w:tr>
      <w:tr w:rsidR="000D36C4" w14:paraId="2560C00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5D792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FEBD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BC28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D0C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5E0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35B4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9,9</w:t>
            </w:r>
          </w:p>
        </w:tc>
      </w:tr>
      <w:tr w:rsidR="000D36C4" w14:paraId="081CF7D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B2B5B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1EE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DF1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3C0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25D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97E3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9,9</w:t>
            </w:r>
          </w:p>
        </w:tc>
      </w:tr>
      <w:tr w:rsidR="000D36C4" w14:paraId="396E1A3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5D2C2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4AD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5DB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27E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A44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C770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9,4</w:t>
            </w:r>
          </w:p>
        </w:tc>
      </w:tr>
      <w:tr w:rsidR="000D36C4" w14:paraId="7F4EDE9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F1447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DC6C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472A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265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7F5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ACC5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5</w:t>
            </w:r>
          </w:p>
        </w:tc>
      </w:tr>
      <w:tr w:rsidR="000D36C4" w14:paraId="364551B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BDC90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5F5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08E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4CB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8A0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4E08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4 793,6</w:t>
            </w:r>
          </w:p>
        </w:tc>
      </w:tr>
      <w:tr w:rsidR="000D36C4" w14:paraId="46D696C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5C8A5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3C9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BAA0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B6D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C83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93A1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4 793,6</w:t>
            </w:r>
          </w:p>
        </w:tc>
      </w:tr>
      <w:tr w:rsidR="000D36C4" w14:paraId="4AD2527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62B43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7B7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AAB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87F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133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78FB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9 544,6</w:t>
            </w:r>
          </w:p>
        </w:tc>
      </w:tr>
      <w:tr w:rsidR="000D36C4" w14:paraId="6B0CC4D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B1EB3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A0E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8E2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8B0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94F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F813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49,0</w:t>
            </w:r>
          </w:p>
        </w:tc>
      </w:tr>
      <w:tr w:rsidR="000D36C4" w14:paraId="046FB18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E940B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515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551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B13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22F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FBC8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5 151,5</w:t>
            </w:r>
          </w:p>
        </w:tc>
      </w:tr>
      <w:tr w:rsidR="000D36C4" w14:paraId="0518CB9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FB3E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590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895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DB9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C18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AC30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4</w:t>
            </w:r>
          </w:p>
        </w:tc>
      </w:tr>
      <w:tr w:rsidR="000D36C4" w14:paraId="000B4BD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4851B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330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705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931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8E8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DC42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4</w:t>
            </w:r>
          </w:p>
        </w:tc>
      </w:tr>
      <w:tr w:rsidR="000D36C4" w14:paraId="3CAC118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691CA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CBF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91A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75B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7B2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E9F2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4</w:t>
            </w:r>
          </w:p>
        </w:tc>
      </w:tr>
      <w:tr w:rsidR="000D36C4" w14:paraId="7DE61A6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284B2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796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B07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669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2AC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1487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4 872,1</w:t>
            </w:r>
          </w:p>
        </w:tc>
      </w:tr>
      <w:tr w:rsidR="000D36C4" w14:paraId="70890C3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90CAF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68F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705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EBC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3D7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0055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4 872,1</w:t>
            </w:r>
          </w:p>
        </w:tc>
      </w:tr>
      <w:tr w:rsidR="000D36C4" w14:paraId="0D0377A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A70D9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087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212E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8D8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CFC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089C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4 872,1</w:t>
            </w:r>
          </w:p>
        </w:tc>
      </w:tr>
      <w:tr w:rsidR="000D36C4" w14:paraId="03E23FA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1331D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2 Закона Республики Татарстан от 8 декабря 2004 года № 63-ЗРТ «Об адресной социальной поддержке насел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CDB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2BC7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B36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371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EB1A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7A6F3E9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B046A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43B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B5EA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2AB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3A5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1023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707C83C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C1FB2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CDEE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60A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B78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288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DB4C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5086CB5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D8CC3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094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B30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DB8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C12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A81E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020B489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34BB6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71C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CE64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D50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A9D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923B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974,2</w:t>
            </w:r>
          </w:p>
        </w:tc>
      </w:tr>
      <w:tr w:rsidR="000D36C4" w14:paraId="6C388DE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ECBC6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44B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3AC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F0A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26A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92D3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974,2</w:t>
            </w:r>
          </w:p>
        </w:tc>
      </w:tr>
      <w:tr w:rsidR="000D36C4" w14:paraId="04F0D89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A847C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6A9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30CE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027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8A7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F976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974,2</w:t>
            </w:r>
          </w:p>
        </w:tc>
      </w:tr>
      <w:tr w:rsidR="000D36C4" w14:paraId="5039469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B2B25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15D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D98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16F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911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0E68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974,2</w:t>
            </w:r>
          </w:p>
        </w:tc>
      </w:tr>
      <w:tr w:rsidR="000D36C4" w14:paraId="34A714C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564F3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08 года № 714 «Об обеспечении жильем ветеранов Великой Отечественной войны 1941 – 1945 годов»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915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785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86C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5C6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8A1E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1,9</w:t>
            </w:r>
          </w:p>
        </w:tc>
      </w:tr>
      <w:tr w:rsidR="000D36C4" w14:paraId="0D3BFC0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D5AAB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298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E25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A95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8D5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A019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1,9</w:t>
            </w:r>
          </w:p>
        </w:tc>
      </w:tr>
      <w:tr w:rsidR="000D36C4" w14:paraId="771B68B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40BA9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3EE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2574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00A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21E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5C38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1,9</w:t>
            </w:r>
          </w:p>
        </w:tc>
      </w:tr>
      <w:tr w:rsidR="000D36C4" w14:paraId="1397561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8CF75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8B9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458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344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421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C82E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1,9</w:t>
            </w:r>
          </w:p>
        </w:tc>
      </w:tr>
      <w:tr w:rsidR="000D36C4" w14:paraId="6A6FF4D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CDF58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172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F51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56C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823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416E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6,5</w:t>
            </w:r>
          </w:p>
        </w:tc>
      </w:tr>
      <w:tr w:rsidR="000D36C4" w14:paraId="238BBBC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1089C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3C2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370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751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DB3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90E0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6,5</w:t>
            </w:r>
          </w:p>
        </w:tc>
      </w:tr>
      <w:tr w:rsidR="000D36C4" w14:paraId="221E7C2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B03CC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782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E5AA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398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90A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61C7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6,5</w:t>
            </w:r>
          </w:p>
        </w:tc>
      </w:tr>
      <w:tr w:rsidR="000D36C4" w14:paraId="1BCA2E8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8D171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BAC4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12A2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F7D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FBA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2733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6,5</w:t>
            </w:r>
          </w:p>
        </w:tc>
      </w:tr>
      <w:tr w:rsidR="000D36C4" w14:paraId="2EE516D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67404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958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52F0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027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1AC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F859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13,5</w:t>
            </w:r>
          </w:p>
        </w:tc>
      </w:tr>
      <w:tr w:rsidR="000D36C4" w14:paraId="3527B31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AA5BC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F85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0955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7A8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912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EED7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13,5</w:t>
            </w:r>
          </w:p>
        </w:tc>
      </w:tr>
      <w:tr w:rsidR="000D36C4" w14:paraId="39A8C40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0D2A5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DB7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AF6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8A8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A2C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C370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13,5</w:t>
            </w:r>
          </w:p>
        </w:tc>
      </w:tr>
      <w:tr w:rsidR="000D36C4" w14:paraId="3A7D3CD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75971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11C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0EE7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2A0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42C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43E0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13,5</w:t>
            </w:r>
          </w:p>
        </w:tc>
      </w:tr>
      <w:tr w:rsidR="000D36C4" w14:paraId="061E2AA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93957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DABB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D7D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B8D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1C3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57B7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0D36C4" w14:paraId="7B88D1C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57C30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0D1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0A0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38A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3D1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E30F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0D36C4" w14:paraId="35C8393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E5015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1EB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C00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167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CDC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5EB1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0D36C4" w14:paraId="568AB6D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48538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9BD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A51F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998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3A5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4CC3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0D36C4" w14:paraId="5C4B480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9528C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935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8326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427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A0D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1F90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810,3</w:t>
            </w:r>
          </w:p>
        </w:tc>
      </w:tr>
      <w:tr w:rsidR="000D36C4" w14:paraId="6A85A44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17F1A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DEF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E7C0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54A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818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EECF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3</w:t>
            </w:r>
          </w:p>
        </w:tc>
      </w:tr>
      <w:tr w:rsidR="000D36C4" w14:paraId="6034ECB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FC555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3D0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6EC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15B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F67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3836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3</w:t>
            </w:r>
          </w:p>
        </w:tc>
      </w:tr>
      <w:tr w:rsidR="000D36C4" w14:paraId="6EA5120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69402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004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B2E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599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B6C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1285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3</w:t>
            </w:r>
          </w:p>
        </w:tc>
      </w:tr>
      <w:tr w:rsidR="000D36C4" w14:paraId="672D15C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B2808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95B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3D56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F47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459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B0B4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0D36C4" w14:paraId="1F35139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A99C2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97A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4099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2D3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C83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70FC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0D36C4" w14:paraId="248DF33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3D810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B45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D91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428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F57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35DA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0D36C4" w14:paraId="78D6281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B778D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49C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297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687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0B8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62DC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016,0</w:t>
            </w:r>
          </w:p>
        </w:tc>
      </w:tr>
      <w:tr w:rsidR="000D36C4" w14:paraId="2C9A341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CCF88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775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4AF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E62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5AF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9EEC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016,0</w:t>
            </w:r>
          </w:p>
        </w:tc>
      </w:tr>
      <w:tr w:rsidR="000D36C4" w14:paraId="6315FFA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CE24F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6DB9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6BA6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FC3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940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D028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016,0</w:t>
            </w:r>
          </w:p>
        </w:tc>
      </w:tr>
      <w:tr w:rsidR="000D36C4" w14:paraId="7BEA169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FCAB9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E98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41AF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574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D64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6B3B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,4</w:t>
            </w:r>
          </w:p>
        </w:tc>
      </w:tr>
      <w:tr w:rsidR="000D36C4" w14:paraId="5C682A9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70F91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0D2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B4E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C1D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EC0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0542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,4</w:t>
            </w:r>
          </w:p>
        </w:tc>
      </w:tr>
      <w:tr w:rsidR="000D36C4" w14:paraId="706CB53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36A9F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32A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8B5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9A8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DBE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F5F6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,4</w:t>
            </w:r>
          </w:p>
        </w:tc>
      </w:tr>
      <w:tr w:rsidR="000D36C4" w14:paraId="6795A1B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709F9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6A4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0EAF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296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B62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C124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,4</w:t>
            </w:r>
          </w:p>
        </w:tc>
      </w:tr>
      <w:tr w:rsidR="000D36C4" w14:paraId="1D86B5B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6A536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0E99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DDE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D72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DD7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02EF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4 195,4</w:t>
            </w:r>
          </w:p>
        </w:tc>
      </w:tr>
      <w:tr w:rsidR="000D36C4" w14:paraId="2C705B5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F6DEB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CBD2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5D09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227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4F8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E57F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9 312,0</w:t>
            </w:r>
          </w:p>
        </w:tc>
      </w:tr>
      <w:tr w:rsidR="000D36C4" w14:paraId="7D993FD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6C170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D4B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FF2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D75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FA7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B82E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0,0</w:t>
            </w:r>
          </w:p>
        </w:tc>
      </w:tr>
      <w:tr w:rsidR="000D36C4" w14:paraId="72C1426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33F5B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69E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DCD0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46E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DC6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6185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0,0</w:t>
            </w:r>
          </w:p>
        </w:tc>
      </w:tr>
      <w:tr w:rsidR="000D36C4" w14:paraId="0A8F719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1C95F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B157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718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02A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CEB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F2D7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0,0</w:t>
            </w:r>
          </w:p>
        </w:tc>
      </w:tr>
      <w:tr w:rsidR="000D36C4" w14:paraId="524FC70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066FE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F98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C5C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0D6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FD9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93C0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8 912,0</w:t>
            </w:r>
          </w:p>
        </w:tc>
      </w:tr>
      <w:tr w:rsidR="000D36C4" w14:paraId="6D465DF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93617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0FBB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8F3A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8E4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A28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46EA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8 912,0</w:t>
            </w:r>
          </w:p>
        </w:tc>
      </w:tr>
      <w:tr w:rsidR="000D36C4" w14:paraId="205EAEE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9021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1CD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22A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49B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82A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760E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8 912,0</w:t>
            </w:r>
          </w:p>
        </w:tc>
      </w:tr>
      <w:tr w:rsidR="000D36C4" w14:paraId="2F75610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69AEE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801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06CD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728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756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4E0E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83,4</w:t>
            </w:r>
          </w:p>
        </w:tc>
      </w:tr>
      <w:tr w:rsidR="000D36C4" w14:paraId="6848397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18123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FF5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8F5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CBE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4F8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D2D52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27,6</w:t>
            </w:r>
          </w:p>
        </w:tc>
      </w:tr>
      <w:tr w:rsidR="000D36C4" w14:paraId="6320E01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D0A30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0C25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01E2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135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318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D92A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27,6</w:t>
            </w:r>
          </w:p>
        </w:tc>
      </w:tr>
      <w:tr w:rsidR="000D36C4" w14:paraId="1145996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42E6F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38C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5358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5AC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EA8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5597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27,6</w:t>
            </w:r>
          </w:p>
        </w:tc>
      </w:tr>
      <w:tr w:rsidR="000D36C4" w14:paraId="43BE2E6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19B05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004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13F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2E1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2C6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5320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55,8</w:t>
            </w:r>
          </w:p>
        </w:tc>
      </w:tr>
      <w:tr w:rsidR="000D36C4" w14:paraId="60C811D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0643A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5D9C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48F3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70B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361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759A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55,8</w:t>
            </w:r>
          </w:p>
        </w:tc>
      </w:tr>
      <w:tr w:rsidR="000D36C4" w14:paraId="13AEC87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62718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B0A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A3B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E43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B6E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CC85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55,8</w:t>
            </w:r>
          </w:p>
        </w:tc>
      </w:tr>
      <w:tr w:rsidR="000D36C4" w14:paraId="7B21A32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4C3CD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ероев Советского Союза, Героев Российской Федерации и полных кавалеров ордена Славы за счет средств Фонда пенсионного и социального страхования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5E6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2409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BD3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F83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0441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,5</w:t>
            </w:r>
          </w:p>
        </w:tc>
      </w:tr>
      <w:tr w:rsidR="000D36C4" w14:paraId="404ECDE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7D568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E46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F95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5CA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89D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C149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,5</w:t>
            </w:r>
          </w:p>
        </w:tc>
      </w:tr>
      <w:tr w:rsidR="000D36C4" w14:paraId="4DAFBF5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3E0A1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15A8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EB9E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263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045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2A70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,5</w:t>
            </w:r>
          </w:p>
        </w:tc>
      </w:tr>
      <w:tr w:rsidR="000D36C4" w14:paraId="18B184E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4C652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1E0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8D9D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21E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A9D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817B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,5</w:t>
            </w:r>
          </w:p>
        </w:tc>
      </w:tr>
      <w:tr w:rsidR="000D36C4" w14:paraId="4D906E6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44036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297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B330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B5B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DD6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C6F2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27 911,8</w:t>
            </w:r>
          </w:p>
        </w:tc>
      </w:tr>
      <w:tr w:rsidR="000D36C4" w14:paraId="5F93E70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E8335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68D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642D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237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DBD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E4ED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1 508,6</w:t>
            </w:r>
          </w:p>
        </w:tc>
      </w:tr>
      <w:tr w:rsidR="000D36C4" w14:paraId="30F4FFD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12A54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5A5A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CAB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15B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029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FD4D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122,7</w:t>
            </w:r>
          </w:p>
        </w:tc>
      </w:tr>
      <w:tr w:rsidR="000D36C4" w14:paraId="3BC343D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07BCB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06C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A14D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769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3E4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75F6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122,7</w:t>
            </w:r>
          </w:p>
        </w:tc>
      </w:tr>
      <w:tr w:rsidR="000D36C4" w14:paraId="67B3A00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0D5D4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12B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01B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944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448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3475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122,7</w:t>
            </w:r>
          </w:p>
        </w:tc>
      </w:tr>
      <w:tr w:rsidR="000D36C4" w14:paraId="689ADB4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0F0FD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EDE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1D08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A65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3F3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5C3F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85,9</w:t>
            </w:r>
          </w:p>
        </w:tc>
      </w:tr>
      <w:tr w:rsidR="000D36C4" w14:paraId="53F0E68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DB0DD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E72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9B0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E0E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C42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DCD7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85,9</w:t>
            </w:r>
          </w:p>
        </w:tc>
      </w:tr>
      <w:tr w:rsidR="000D36C4" w14:paraId="19A8176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C9037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6C3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677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ECF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6A1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B9AA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85,9</w:t>
            </w:r>
          </w:p>
        </w:tc>
      </w:tr>
      <w:tr w:rsidR="000D36C4" w14:paraId="7CD9E31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96F9D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AF5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BA9D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5C8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7B5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CF54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1,0</w:t>
            </w:r>
          </w:p>
        </w:tc>
      </w:tr>
      <w:tr w:rsidR="000D36C4" w14:paraId="65643E7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E9820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D57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7FBC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0F5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62D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6B90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1,0</w:t>
            </w:r>
          </w:p>
        </w:tc>
      </w:tr>
      <w:tr w:rsidR="000D36C4" w14:paraId="358561A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BE4D8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118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837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4F8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7FC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9DF3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1,0</w:t>
            </w:r>
          </w:p>
        </w:tc>
      </w:tr>
      <w:tr w:rsidR="000D36C4" w14:paraId="70FF831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FF21B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E88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4E1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4B5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0FC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098B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1,0</w:t>
            </w:r>
          </w:p>
        </w:tc>
      </w:tr>
      <w:tr w:rsidR="000D36C4" w14:paraId="04DF02E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55D93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9BE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8A8F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019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D79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796C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8 215,4</w:t>
            </w:r>
          </w:p>
        </w:tc>
      </w:tr>
      <w:tr w:rsidR="000D36C4" w14:paraId="39B392B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7FA99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902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FC3F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A98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89C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BB53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42 122,4</w:t>
            </w:r>
          </w:p>
        </w:tc>
      </w:tr>
      <w:tr w:rsidR="000D36C4" w14:paraId="2A5E44C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0F3B1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A89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6BB3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DAE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E1E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F871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696,5</w:t>
            </w:r>
          </w:p>
        </w:tc>
      </w:tr>
      <w:tr w:rsidR="000D36C4" w14:paraId="71294EA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80CAA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B2C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04ED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287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985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7D66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696,5</w:t>
            </w:r>
          </w:p>
        </w:tc>
      </w:tr>
      <w:tr w:rsidR="000D36C4" w14:paraId="22928C5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BBA56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52B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2560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6F2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387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7682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696,5</w:t>
            </w:r>
          </w:p>
        </w:tc>
      </w:tr>
      <w:tr w:rsidR="000D36C4" w14:paraId="7E16106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1E8A9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8C5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746A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809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AC7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4F8B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102,7</w:t>
            </w:r>
          </w:p>
        </w:tc>
      </w:tr>
      <w:tr w:rsidR="000D36C4" w14:paraId="7345A7C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7FC7F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6F7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E310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C31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A50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6CC3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102,7</w:t>
            </w:r>
          </w:p>
        </w:tc>
      </w:tr>
      <w:tr w:rsidR="000D36C4" w14:paraId="2831666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4388C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295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408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03E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C59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5559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102,7</w:t>
            </w:r>
          </w:p>
        </w:tc>
      </w:tr>
      <w:tr w:rsidR="000D36C4" w14:paraId="0699ECA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329AD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B1B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DE3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D16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FF0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CB28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7 986,3</w:t>
            </w:r>
          </w:p>
        </w:tc>
      </w:tr>
      <w:tr w:rsidR="000D36C4" w14:paraId="1607CC4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1906E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2AC1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44C5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0BA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F02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B708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7 986,3</w:t>
            </w:r>
          </w:p>
        </w:tc>
      </w:tr>
      <w:tr w:rsidR="000D36C4" w14:paraId="233ED31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3450E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F8B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823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C96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506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D61D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7 986,3</w:t>
            </w:r>
          </w:p>
        </w:tc>
      </w:tr>
      <w:tr w:rsidR="000D36C4" w14:paraId="5646C35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34E15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675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CAF7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87B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FBE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39E9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</w:tr>
      <w:tr w:rsidR="000D36C4" w14:paraId="77ED8D6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C1CAC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E42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CAB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9A0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BBF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B078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</w:tr>
      <w:tr w:rsidR="000D36C4" w14:paraId="576F066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5698C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128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F40D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483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0D8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FFF3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</w:tr>
      <w:tr w:rsidR="000D36C4" w14:paraId="1574DE0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56397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7A1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90E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62D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AD6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1429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29,6</w:t>
            </w:r>
          </w:p>
        </w:tc>
      </w:tr>
      <w:tr w:rsidR="000D36C4" w14:paraId="279867E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772C8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F328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510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A0A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E2C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466C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9,6</w:t>
            </w:r>
          </w:p>
        </w:tc>
      </w:tr>
      <w:tr w:rsidR="000D36C4" w14:paraId="61D260D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D6701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804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EF4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5E3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852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27BC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9,6</w:t>
            </w:r>
          </w:p>
        </w:tc>
      </w:tr>
      <w:tr w:rsidR="000D36C4" w14:paraId="4BE20A0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DB28F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FA9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02E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27F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F5F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18AA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9,6</w:t>
            </w:r>
          </w:p>
        </w:tc>
      </w:tr>
      <w:tr w:rsidR="000D36C4" w14:paraId="4FD27AD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A7A00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440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17B1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875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6CD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A300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0D36C4" w14:paraId="46C1E85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BEE68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E25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0142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0CB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AF5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BB2A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0D36C4" w14:paraId="0D3E1B8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FA4CF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826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88BE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DFA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BDE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8F07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0D36C4" w14:paraId="114424D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B33ED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EC9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0F7A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E95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D9A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02DA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0D36C4" w14:paraId="00B8033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45A5A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F163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5DD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46D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A33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FFE9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0D36C4" w14:paraId="5184872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5F11B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378C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0483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D5E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86D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8997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0D36C4" w14:paraId="3198DF1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40E47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97D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305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412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C1A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2183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0D36C4" w14:paraId="3935050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B228C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D41E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478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7EA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BAB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8230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6 436,8</w:t>
            </w:r>
          </w:p>
        </w:tc>
      </w:tr>
      <w:tr w:rsidR="000D36C4" w14:paraId="2C81851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0DF76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987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426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6B9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514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A1C6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8 737,6</w:t>
            </w:r>
          </w:p>
        </w:tc>
      </w:tr>
      <w:tr w:rsidR="000D36C4" w14:paraId="2070A63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DBE17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6503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31B5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0A6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395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D9C4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8 269,8</w:t>
            </w:r>
          </w:p>
        </w:tc>
      </w:tr>
      <w:tr w:rsidR="000D36C4" w14:paraId="68AACA9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A5205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752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218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3DC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80E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12A2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8 269,8</w:t>
            </w:r>
          </w:p>
        </w:tc>
      </w:tr>
      <w:tr w:rsidR="000D36C4" w14:paraId="5F66451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2A29E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6DE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24F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117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6CB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D670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8 269,8</w:t>
            </w:r>
          </w:p>
        </w:tc>
      </w:tr>
      <w:tr w:rsidR="000D36C4" w14:paraId="140B084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75837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1F6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401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415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8D1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BD1C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74,7</w:t>
            </w:r>
          </w:p>
        </w:tc>
      </w:tr>
      <w:tr w:rsidR="000D36C4" w14:paraId="50C8926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4A190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E53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631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ECD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27F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BB20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74,7</w:t>
            </w:r>
          </w:p>
        </w:tc>
      </w:tr>
      <w:tr w:rsidR="000D36C4" w14:paraId="1E0C029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A447B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F0A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18E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6A7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65A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009F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74,7</w:t>
            </w:r>
          </w:p>
        </w:tc>
      </w:tr>
      <w:tr w:rsidR="000D36C4" w14:paraId="17AF819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CCCA1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220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5420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407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C77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C993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56 904,5</w:t>
            </w:r>
          </w:p>
        </w:tc>
      </w:tr>
      <w:tr w:rsidR="000D36C4" w14:paraId="738545F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0C56A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601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4A6B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D24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E69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A3F8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56 904,5</w:t>
            </w:r>
          </w:p>
        </w:tc>
      </w:tr>
      <w:tr w:rsidR="000D36C4" w14:paraId="58DAFC4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DACA4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E2D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784E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3F0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BC7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42B3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56 904,5</w:t>
            </w:r>
          </w:p>
        </w:tc>
      </w:tr>
      <w:tr w:rsidR="000D36C4" w14:paraId="7138A6A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0D103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452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401D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68D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362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3D7C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0D36C4" w14:paraId="2162674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5E66E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9F81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882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79C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811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B47E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0D36C4" w14:paraId="2ABD8AD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1FBF2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5A1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52AC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291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261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3227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0D36C4" w14:paraId="60729AA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83432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2FC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8393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663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C11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C30A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69,7</w:t>
            </w:r>
          </w:p>
        </w:tc>
      </w:tr>
      <w:tr w:rsidR="000D36C4" w14:paraId="4EA4619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A3F6C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3ED8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D02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38A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CA7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FCE2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0,4</w:t>
            </w:r>
          </w:p>
        </w:tc>
      </w:tr>
      <w:tr w:rsidR="000D36C4" w14:paraId="588E21A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3FE8B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09E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EBB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092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F44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0A10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0,4</w:t>
            </w:r>
          </w:p>
        </w:tc>
      </w:tr>
      <w:tr w:rsidR="000D36C4" w14:paraId="4C962CE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AE89B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52C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0FA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E11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2B9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E155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0,4</w:t>
            </w:r>
          </w:p>
        </w:tc>
      </w:tr>
      <w:tr w:rsidR="000D36C4" w14:paraId="62BF73A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44B85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18E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829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283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2D0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AF2C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</w:tr>
      <w:tr w:rsidR="000D36C4" w14:paraId="20AB255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C3FD6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DDD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8618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8E4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0A6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53AB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</w:tr>
      <w:tr w:rsidR="000D36C4" w14:paraId="09F941A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C3B1A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224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02F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D29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301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ACEB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</w:tr>
      <w:tr w:rsidR="000D36C4" w14:paraId="55AFF1F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57C72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F30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B48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8B1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263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77C1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365,1</w:t>
            </w:r>
          </w:p>
        </w:tc>
      </w:tr>
      <w:tr w:rsidR="000D36C4" w14:paraId="78197C6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E3783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883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0B0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CEA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1D6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E727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076,9</w:t>
            </w:r>
          </w:p>
        </w:tc>
      </w:tr>
      <w:tr w:rsidR="000D36C4" w14:paraId="5C2D9EA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C607A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F9C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CB90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04D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235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B6F6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076,9</w:t>
            </w:r>
          </w:p>
        </w:tc>
      </w:tr>
      <w:tr w:rsidR="000D36C4" w14:paraId="11DBFA5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2C5D8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C33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4DF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A5A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A73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EEFA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076,9</w:t>
            </w:r>
          </w:p>
        </w:tc>
      </w:tr>
      <w:tr w:rsidR="000D36C4" w14:paraId="7B21E81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20737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A60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4628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D59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DCE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9724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0D36C4" w14:paraId="6F91393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D142B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A80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D32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9A4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BEF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CC7F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0D36C4" w14:paraId="6C81E57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4D841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169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108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405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61C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FE7F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0D36C4" w14:paraId="5FF630C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4CC2B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616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C7F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D46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6C2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7D57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0D36C4" w14:paraId="7371DBD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B9C1E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131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EDB9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73B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484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B499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0D36C4" w14:paraId="6DCE2FC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0BF90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E9D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FE4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428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426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E2E9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0D36C4" w14:paraId="16A001F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0C6FF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01B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AAC6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A4F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FC6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E820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0D36C4" w14:paraId="0C5AFE6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793BE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оказанию поддержки детям, на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AC8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EC0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A48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5D7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6E2E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02,7</w:t>
            </w:r>
          </w:p>
        </w:tc>
      </w:tr>
      <w:tr w:rsidR="000D36C4" w14:paraId="6654F50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DEDF8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13E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9C2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B21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FD5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BD5C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02,7</w:t>
            </w:r>
          </w:p>
        </w:tc>
      </w:tr>
      <w:tr w:rsidR="000D36C4" w14:paraId="17403DF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480CA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AC5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222B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DD0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9ED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D3ED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02,7</w:t>
            </w:r>
          </w:p>
        </w:tc>
      </w:tr>
      <w:tr w:rsidR="000D36C4" w14:paraId="4796119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95ABE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F0BD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96FF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057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A75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7056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02,7</w:t>
            </w:r>
          </w:p>
        </w:tc>
      </w:tr>
      <w:tr w:rsidR="000D36C4" w14:paraId="7129E66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2E706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BEE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27C2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5E1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0A2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9172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0D36C4" w14:paraId="3DE5177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797A0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A37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C94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CC2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D99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8857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</w:tr>
      <w:tr w:rsidR="000D36C4" w14:paraId="7ED97CE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C15BD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DF2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C0B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716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7C8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2DA3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0D36C4" w14:paraId="0C31931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9910A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141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8C2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A70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271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51EF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0D36C4" w14:paraId="2BC13D2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E4BD6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245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676A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467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622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E1D9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0D36C4" w14:paraId="2ABA62C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532C0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DBB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9A24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089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B82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2EB5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0D36C4" w14:paraId="66067F4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6C832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F2E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16A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22F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E0C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5E985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0D36C4" w14:paraId="47A851E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4E439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43F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AEE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357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B6C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1F45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0D36C4" w14:paraId="2E863E6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5AD4A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CB3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B074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9E7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3FE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6D78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0D36C4" w14:paraId="1401C4B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14439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1D9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9FD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49D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49D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82DC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0D36C4" w14:paraId="27157AB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E4E75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BD1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8F8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586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B3B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7AFF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7,2</w:t>
            </w:r>
          </w:p>
        </w:tc>
      </w:tr>
      <w:tr w:rsidR="000D36C4" w14:paraId="7F2A0A7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122B0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0996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595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8B2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9E4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7AB7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2</w:t>
            </w:r>
          </w:p>
        </w:tc>
      </w:tr>
      <w:tr w:rsidR="000D36C4" w14:paraId="6D5012E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E031F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A06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16D5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4DC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79A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5C47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</w:tr>
      <w:tr w:rsidR="000D36C4" w14:paraId="4857324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F20EF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42A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DD4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A61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D2D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CE48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</w:tr>
      <w:tr w:rsidR="000D36C4" w14:paraId="68871AB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30D31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EF8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30AD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2C7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A29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6FD7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</w:tr>
      <w:tr w:rsidR="000D36C4" w14:paraId="3BB24D2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19DAA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69E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4A5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0E6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7C2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D8F6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0D36C4" w14:paraId="21D8073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46FE5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97AD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B41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A84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B3B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C5DD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0D36C4" w14:paraId="32E0BFF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98F50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E2F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F35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FD3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C33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A259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0D36C4" w14:paraId="14FDCD4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3028D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C75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53EF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0E9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6A9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AA2A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0D36C4" w14:paraId="7587058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B9385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365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A8E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D5E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2A5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675E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0D36C4" w14:paraId="57F7A2C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EBCC4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7E4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2E7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520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D60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2A38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0D36C4" w14:paraId="0E85958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2C32A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068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C62D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768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C4D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1F4B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0D36C4" w14:paraId="3FEB0F2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C52FD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Обеспечение качественным жильем и услугами жилищно-коммунального хозяйства населения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9D5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E39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743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640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1DB6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381 285,1</w:t>
            </w:r>
          </w:p>
        </w:tc>
      </w:tr>
      <w:tr w:rsidR="000D36C4" w14:paraId="2FD2697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B22ED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BC44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9EA9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A14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034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BF7E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07 282,3</w:t>
            </w:r>
          </w:p>
        </w:tc>
      </w:tr>
      <w:tr w:rsidR="000D36C4" w14:paraId="218B4F3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246FB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F95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27D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1F0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234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D8DF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0D36C4" w14:paraId="4674A10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69A8D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F60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A410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8D0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69C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0817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0D36C4" w14:paraId="568DBB1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51824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07C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BF5F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6B2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71F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1D03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0D36C4" w14:paraId="10156FE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4EB3B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1A8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016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804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3B5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F1F37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0D36C4" w14:paraId="3B02219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71A9D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D38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9FE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0B3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3E6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45B5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0D36C4" w14:paraId="48943DA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D005D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CA4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C9C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1F2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990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6465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 664,8</w:t>
            </w:r>
          </w:p>
        </w:tc>
      </w:tr>
      <w:tr w:rsidR="000D36C4" w14:paraId="027F521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0D502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C811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61A8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7E5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EE8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8ED9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661,0</w:t>
            </w:r>
          </w:p>
        </w:tc>
      </w:tr>
      <w:tr w:rsidR="000D36C4" w14:paraId="6139C6A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7BD6A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595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A1D3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A02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E73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5BB9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661,0</w:t>
            </w:r>
          </w:p>
        </w:tc>
      </w:tr>
      <w:tr w:rsidR="000D36C4" w14:paraId="23CB9D9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86BCD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6C1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70C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0EF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A75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C36B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661,0</w:t>
            </w:r>
          </w:p>
        </w:tc>
      </w:tr>
      <w:tr w:rsidR="000D36C4" w14:paraId="36518EB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69698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2E2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701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C87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FD5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4627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661,0</w:t>
            </w:r>
          </w:p>
        </w:tc>
      </w:tr>
      <w:tr w:rsidR="000D36C4" w14:paraId="76357CD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DD2AD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17F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5590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1AD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7AA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6AB4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3,8</w:t>
            </w:r>
          </w:p>
        </w:tc>
      </w:tr>
      <w:tr w:rsidR="000D36C4" w14:paraId="52D177B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03FB6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1A0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24E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F42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5B0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21D0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3,8</w:t>
            </w:r>
          </w:p>
        </w:tc>
      </w:tr>
      <w:tr w:rsidR="000D36C4" w14:paraId="4A6FA73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EB0C0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8A9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B43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7B9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518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FA9B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3,8</w:t>
            </w:r>
          </w:p>
        </w:tc>
      </w:tr>
      <w:tr w:rsidR="000D36C4" w14:paraId="2ABF809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6F47A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D3E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F9ED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891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773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1EA8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3,8</w:t>
            </w:r>
          </w:p>
        </w:tc>
      </w:tr>
      <w:tr w:rsidR="000D36C4" w14:paraId="2E15C65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B5974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A02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D4C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DF8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0E1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CFE5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4 275,7</w:t>
            </w:r>
          </w:p>
        </w:tc>
      </w:tr>
      <w:tr w:rsidR="000D36C4" w14:paraId="0CFB575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65D73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D04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909E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FFD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046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6BF0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 426,0</w:t>
            </w:r>
          </w:p>
        </w:tc>
      </w:tr>
      <w:tr w:rsidR="000D36C4" w14:paraId="5DAAD44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51AE4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854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E8EA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A70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C50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0B27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 426,0</w:t>
            </w:r>
          </w:p>
        </w:tc>
      </w:tr>
      <w:tr w:rsidR="000D36C4" w14:paraId="4A9AED8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9F3E5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8CF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6E1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E62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1EE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1998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 426,0</w:t>
            </w:r>
          </w:p>
        </w:tc>
      </w:tr>
      <w:tr w:rsidR="000D36C4" w14:paraId="0531B24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9699E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9AE8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A7F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0F0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928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13B0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 426,0</w:t>
            </w:r>
          </w:p>
        </w:tc>
      </w:tr>
      <w:tr w:rsidR="000D36C4" w14:paraId="6569370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909BD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на лифтового оборудования в многоквартирных домах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674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AD6D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EF7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8E1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7587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 849,7</w:t>
            </w:r>
          </w:p>
        </w:tc>
      </w:tr>
      <w:tr w:rsidR="000D36C4" w14:paraId="5BEAE80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71D08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AA1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12F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439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AFF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53BF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 849,7</w:t>
            </w:r>
          </w:p>
        </w:tc>
      </w:tr>
      <w:tr w:rsidR="000D36C4" w14:paraId="44D822D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D4E25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CC0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76DF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D3A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C5F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6A30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 849,7</w:t>
            </w:r>
          </w:p>
        </w:tc>
      </w:tr>
      <w:tr w:rsidR="000D36C4" w14:paraId="660E059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BCBAB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54C6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DB8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A77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229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2824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 849,7</w:t>
            </w:r>
          </w:p>
        </w:tc>
      </w:tr>
      <w:tr w:rsidR="000D36C4" w14:paraId="3FDC2A2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F9331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2AE7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9B9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E03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EA7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A715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42 316,6</w:t>
            </w:r>
          </w:p>
        </w:tc>
      </w:tr>
      <w:tr w:rsidR="000D36C4" w14:paraId="4B7A51C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4A999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0» (1 очередь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364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6BE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2EF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48F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DEA1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676,8</w:t>
            </w:r>
          </w:p>
        </w:tc>
      </w:tr>
      <w:tr w:rsidR="000D36C4" w14:paraId="770A71E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A09FA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0» (1 очередь)» за счет средств государственной корпорации развития «ВЭБ.РФ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8B6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CDC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CA5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B9C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B528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278,7</w:t>
            </w:r>
          </w:p>
        </w:tc>
      </w:tr>
      <w:tr w:rsidR="000D36C4" w14:paraId="5625822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C0181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9D3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D1D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587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332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B35A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278,7</w:t>
            </w:r>
          </w:p>
        </w:tc>
      </w:tr>
      <w:tr w:rsidR="000D36C4" w14:paraId="2BB84A9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FE3CF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608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114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94D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A40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66FB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278,7</w:t>
            </w:r>
          </w:p>
        </w:tc>
      </w:tr>
      <w:tr w:rsidR="000D36C4" w14:paraId="090A20F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11986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FBD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905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547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16F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5BEE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278,7</w:t>
            </w:r>
          </w:p>
        </w:tc>
      </w:tr>
      <w:tr w:rsidR="000D36C4" w14:paraId="13E39D3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9EF37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0» (1 очередь)»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F6A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49A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559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113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2C09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1</w:t>
            </w:r>
          </w:p>
        </w:tc>
      </w:tr>
      <w:tr w:rsidR="000D36C4" w14:paraId="0A827E1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13864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2FA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2E6B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722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C91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BD8A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1</w:t>
            </w:r>
          </w:p>
        </w:tc>
      </w:tr>
      <w:tr w:rsidR="000D36C4" w14:paraId="21D4D76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2C1DE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8345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1447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786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764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8B49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1</w:t>
            </w:r>
          </w:p>
        </w:tc>
      </w:tr>
      <w:tr w:rsidR="000D36C4" w14:paraId="3E9A098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59510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8670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915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481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400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FBED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1</w:t>
            </w:r>
          </w:p>
        </w:tc>
      </w:tr>
      <w:tr w:rsidR="000D36C4" w14:paraId="3E64325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6BCFB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, осуществляемые за счет средств бюджета Республики Татарстан, на реализацию мероприятий по модернизации систем коммуналь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C73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AE3A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7D7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449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F33D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5 700,0</w:t>
            </w:r>
          </w:p>
        </w:tc>
      </w:tr>
      <w:tr w:rsidR="000D36C4" w14:paraId="578FAB8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ED1EA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дернизация систем коммунальной инфраструктуры в Республике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D08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FE62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ED2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F7A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D046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5 700,0</w:t>
            </w:r>
          </w:p>
        </w:tc>
      </w:tr>
      <w:tr w:rsidR="000D36C4" w14:paraId="2EC5195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B443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A3C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CC2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5A8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0BD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60ED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8 089,0</w:t>
            </w:r>
          </w:p>
        </w:tc>
      </w:tr>
      <w:tr w:rsidR="000D36C4" w14:paraId="2AA5887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6ADFE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C4F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680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1E8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4BC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4008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8 089,0</w:t>
            </w:r>
          </w:p>
        </w:tc>
      </w:tr>
      <w:tr w:rsidR="000D36C4" w14:paraId="5967E64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724C3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309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F49C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363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F86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5E0A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8 089,0</w:t>
            </w:r>
          </w:p>
        </w:tc>
      </w:tr>
      <w:tr w:rsidR="000D36C4" w14:paraId="636C8B2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FAA89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328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8DA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075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A96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4563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13 281,0</w:t>
            </w:r>
          </w:p>
        </w:tc>
      </w:tr>
      <w:tr w:rsidR="000D36C4" w14:paraId="3EE7F6F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23CEE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47A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AC09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4DB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3B5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277B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13 281,0</w:t>
            </w:r>
          </w:p>
        </w:tc>
      </w:tr>
      <w:tr w:rsidR="000D36C4" w14:paraId="14F8986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F9ED6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608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4B0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5B1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939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DBBC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13 281,0</w:t>
            </w:r>
          </w:p>
        </w:tc>
      </w:tr>
      <w:tr w:rsidR="000D36C4" w14:paraId="29DCD59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FB979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32C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F007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DAE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517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4F94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330,0</w:t>
            </w:r>
          </w:p>
        </w:tc>
      </w:tr>
      <w:tr w:rsidR="000D36C4" w14:paraId="0C541A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FADAC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88E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7E7E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8D3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C30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0EDE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330,0</w:t>
            </w:r>
          </w:p>
        </w:tc>
      </w:tr>
      <w:tr w:rsidR="000D36C4" w14:paraId="252031F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9405E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459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5B4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930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69A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21B5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330,0</w:t>
            </w:r>
          </w:p>
        </w:tc>
      </w:tr>
      <w:tr w:rsidR="000D36C4" w14:paraId="32D2A9E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29F4F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A7D4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8800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8B9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CB3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79C4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7 666,6</w:t>
            </w:r>
          </w:p>
        </w:tc>
      </w:tr>
      <w:tr w:rsidR="000D36C4" w14:paraId="06B4E3C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CBFA0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397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772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F15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4DC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BF1B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7 417,5</w:t>
            </w:r>
          </w:p>
        </w:tc>
      </w:tr>
      <w:tr w:rsidR="000D36C4" w14:paraId="00746C3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94260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302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F858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3E7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14F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D6D3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 493,2</w:t>
            </w:r>
          </w:p>
        </w:tc>
      </w:tr>
      <w:tr w:rsidR="000D36C4" w14:paraId="3086844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68568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BEC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3556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D72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552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8E50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 493,2</w:t>
            </w:r>
          </w:p>
        </w:tc>
      </w:tr>
      <w:tr w:rsidR="000D36C4" w14:paraId="223D91B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8CCA2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4A6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6E5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CCE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DFC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5DFF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0 000,0</w:t>
            </w:r>
          </w:p>
        </w:tc>
      </w:tr>
      <w:tr w:rsidR="000D36C4" w14:paraId="77E60C4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0D1AC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884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9119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E5B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122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8F40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0 000,0</w:t>
            </w:r>
          </w:p>
        </w:tc>
      </w:tr>
      <w:tr w:rsidR="000D36C4" w14:paraId="07E632C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71DCE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567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01A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73E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87E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5BF3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43 924,3</w:t>
            </w:r>
          </w:p>
        </w:tc>
      </w:tr>
      <w:tr w:rsidR="000D36C4" w14:paraId="0B8D108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367E7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E7F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87D3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96D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880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521C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63 376,9</w:t>
            </w:r>
          </w:p>
        </w:tc>
      </w:tr>
      <w:tr w:rsidR="000D36C4" w14:paraId="1F926A9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BEF67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1DF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FEC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65E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021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6F1A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547,4</w:t>
            </w:r>
          </w:p>
        </w:tc>
      </w:tr>
      <w:tr w:rsidR="000D36C4" w14:paraId="3469010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10F10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BD0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6B78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1CE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9F4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40ED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 249,1</w:t>
            </w:r>
          </w:p>
        </w:tc>
      </w:tr>
      <w:tr w:rsidR="000D36C4" w14:paraId="12F670E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593D9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D82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9F5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1FC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FF8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52EE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6 998,4</w:t>
            </w:r>
          </w:p>
        </w:tc>
      </w:tr>
      <w:tr w:rsidR="000D36C4" w14:paraId="1F4425A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56EF5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9B6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FEA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42E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B01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57A5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6 998,4</w:t>
            </w:r>
          </w:p>
        </w:tc>
      </w:tr>
      <w:tr w:rsidR="000D36C4" w14:paraId="2941553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65C97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ECA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8C0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CF7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A0D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84F9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50,7</w:t>
            </w:r>
          </w:p>
        </w:tc>
      </w:tr>
      <w:tr w:rsidR="000D36C4" w14:paraId="6F91642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6F6CF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бор, удаление отходов и очистка сточных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3D9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AC16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FC1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1EE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7A06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50,7</w:t>
            </w:r>
          </w:p>
        </w:tc>
      </w:tr>
      <w:tr w:rsidR="000D36C4" w14:paraId="33FBC4D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BC637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инфраструктурных проектов за счет специального казначейского кредита, предоставляемого из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FCB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64B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86A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1B9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493E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1 273,2</w:t>
            </w:r>
          </w:p>
        </w:tc>
      </w:tr>
      <w:tr w:rsidR="000D36C4" w14:paraId="6C50980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BC1CF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0F3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744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BCF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B44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7839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 953,7</w:t>
            </w:r>
          </w:p>
        </w:tc>
      </w:tr>
      <w:tr w:rsidR="000D36C4" w14:paraId="54C8CC6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E5A37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C81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73F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F15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464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25F2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 953,7</w:t>
            </w:r>
          </w:p>
        </w:tc>
      </w:tr>
      <w:tr w:rsidR="000D36C4" w14:paraId="6269CBF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56940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915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BE3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244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77D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340C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 953,7</w:t>
            </w:r>
          </w:p>
        </w:tc>
      </w:tr>
      <w:tr w:rsidR="000D36C4" w14:paraId="7CDD874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C1C3B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E94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635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FAF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232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B84A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19,5</w:t>
            </w:r>
          </w:p>
        </w:tc>
      </w:tr>
      <w:tr w:rsidR="000D36C4" w14:paraId="68BB6C9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9BDC5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050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C75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569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3C0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E597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19,5</w:t>
            </w:r>
          </w:p>
        </w:tc>
      </w:tr>
      <w:tr w:rsidR="000D36C4" w14:paraId="1FABDBF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41E3F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2CE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3E3E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9D7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7EA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DB59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19,5</w:t>
            </w:r>
          </w:p>
        </w:tc>
      </w:tr>
      <w:tr w:rsidR="000D36C4" w14:paraId="3C3BBD4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21529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коммуналь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B35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B12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27F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FEE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8373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9 559,1</w:t>
            </w:r>
          </w:p>
        </w:tc>
      </w:tr>
      <w:tr w:rsidR="000D36C4" w14:paraId="36C7AE3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D964B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коммуналь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ADB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BC63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F44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173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65A6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9 559,1</w:t>
            </w:r>
          </w:p>
        </w:tc>
      </w:tr>
      <w:tr w:rsidR="000D36C4" w14:paraId="210AF3E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722FD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A150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9DD8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7FA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B25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1A2A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9 559,1</w:t>
            </w:r>
          </w:p>
        </w:tc>
      </w:tr>
      <w:tr w:rsidR="000D36C4" w14:paraId="1696A1D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3CE2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9F3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8C4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799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203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62AD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9 559,1</w:t>
            </w:r>
          </w:p>
        </w:tc>
      </w:tr>
      <w:tr w:rsidR="000D36C4" w14:paraId="3DEFFE7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CCB62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52E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742C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C75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A0A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2BE6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9 559,1</w:t>
            </w:r>
          </w:p>
        </w:tc>
      </w:tr>
      <w:tr w:rsidR="000D36C4" w14:paraId="0030520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00FA4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E96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1FD1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67E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7D8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44ED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74 002,8</w:t>
            </w:r>
          </w:p>
        </w:tc>
      </w:tr>
      <w:tr w:rsidR="000D36C4" w14:paraId="4B94420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C8004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EB2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27B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0E6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B93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7D6B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1 330,5</w:t>
            </w:r>
          </w:p>
        </w:tc>
      </w:tr>
      <w:tr w:rsidR="000D36C4" w14:paraId="0AB8508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B5FEC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CEC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1403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45F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D7C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EC3C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222,8</w:t>
            </w:r>
          </w:p>
        </w:tc>
      </w:tr>
      <w:tr w:rsidR="000D36C4" w14:paraId="1D55C5C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F6123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603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35D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881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DDE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9DE6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499,5</w:t>
            </w:r>
          </w:p>
        </w:tc>
      </w:tr>
      <w:tr w:rsidR="000D36C4" w14:paraId="13D31BF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90104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DFA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6E7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0FF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76C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1EA3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499,5</w:t>
            </w:r>
          </w:p>
        </w:tc>
      </w:tr>
      <w:tr w:rsidR="000D36C4" w14:paraId="2AFFB06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E5BB3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BDB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3E2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846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2A8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EF23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499,5</w:t>
            </w:r>
          </w:p>
        </w:tc>
      </w:tr>
      <w:tr w:rsidR="000D36C4" w14:paraId="50B560A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1F39A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2CA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3C4D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87B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590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8919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11,3</w:t>
            </w:r>
          </w:p>
        </w:tc>
      </w:tr>
      <w:tr w:rsidR="000D36C4" w14:paraId="4294096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4B00E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E63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B61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531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C1C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4314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11,3</w:t>
            </w:r>
          </w:p>
        </w:tc>
      </w:tr>
      <w:tr w:rsidR="000D36C4" w14:paraId="08F310E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39714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ADD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D7E5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954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86C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1FB5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11,3</w:t>
            </w:r>
          </w:p>
        </w:tc>
      </w:tr>
      <w:tr w:rsidR="000D36C4" w14:paraId="7DBF11D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DCCD9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788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FDE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7BC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87B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D624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,0</w:t>
            </w:r>
          </w:p>
        </w:tc>
      </w:tr>
      <w:tr w:rsidR="000D36C4" w14:paraId="2B51644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1BF76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EE77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B9D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E54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3A2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F3B4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,0</w:t>
            </w:r>
          </w:p>
        </w:tc>
      </w:tr>
      <w:tr w:rsidR="000D36C4" w14:paraId="55DE0C0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803FE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021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139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369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9BF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6FB2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,0</w:t>
            </w:r>
          </w:p>
        </w:tc>
      </w:tr>
      <w:tr w:rsidR="000D36C4" w14:paraId="78CDBA9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7FD13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8AFE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546E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005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997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6BD0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0D36C4" w14:paraId="3F0756A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7BE39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D5C1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6C98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F5F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10C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6A0E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0D36C4" w14:paraId="3792E6B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93CF8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D86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744E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077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CBD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BCB4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0D36C4" w14:paraId="4FEAE60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A9FEF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6B5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C27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2B4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654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B528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0D36C4" w14:paraId="6E8F6CE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878F9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9C16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16E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AD6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6EF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CD40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0D36C4" w14:paraId="2DA8557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51E1F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77B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420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89B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230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518E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0D36C4" w14:paraId="1A58C9A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E4900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61A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0EF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150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DFF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E561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0D36C4" w14:paraId="22D65F0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3BFE3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3ED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CD5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625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DEF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5FA0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0D36C4" w14:paraId="248CD06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0839A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898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528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E49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0DF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1015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8 887,5</w:t>
            </w:r>
          </w:p>
        </w:tc>
      </w:tr>
      <w:tr w:rsidR="000D36C4" w14:paraId="12DECCB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24C86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9ED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962E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A11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F9D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6CC7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0D36C4" w14:paraId="0BD2E09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60805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961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227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ED8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AAC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2D42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0D36C4" w14:paraId="4B51842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FF190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044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9D1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D39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E6B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C95F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0D36C4" w14:paraId="5B0A6B5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470C0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556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E759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339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28C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2BBC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107,5</w:t>
            </w:r>
          </w:p>
        </w:tc>
      </w:tr>
      <w:tr w:rsidR="000D36C4" w14:paraId="4EBB6CF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C44B8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299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2BE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42F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7BC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BA37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107,5</w:t>
            </w:r>
          </w:p>
        </w:tc>
      </w:tr>
      <w:tr w:rsidR="000D36C4" w14:paraId="5E2503A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4F296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F506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BB6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5B1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AB2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5525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107,5</w:t>
            </w:r>
          </w:p>
        </w:tc>
      </w:tr>
      <w:tr w:rsidR="000D36C4" w14:paraId="68F7D98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09F24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0E4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AAB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A1E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7A4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9B8E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0D36C4" w14:paraId="7074ABC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61C95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513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6B7F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E99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9E4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1CE5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0D36C4" w14:paraId="69D8C66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EECD8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FA4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7840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033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A0F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02FD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0D36C4" w14:paraId="54068C8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40B2E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1B9B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2029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CCE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918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AD0B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0D36C4" w14:paraId="6B78D51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4A9EF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ущественный взнос Республики Татарстан в публично-правовую компанию «Фонд развития территорий» в целях осуществления мероприятий по финансированию завершения строительства объектов незавершенного строительства –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053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6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4A68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147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F33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30DE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4,6</w:t>
            </w:r>
          </w:p>
        </w:tc>
      </w:tr>
      <w:tr w:rsidR="000D36C4" w14:paraId="3470314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94D25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52E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6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F877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4B0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B3E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8F45A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4,6</w:t>
            </w:r>
          </w:p>
        </w:tc>
      </w:tr>
      <w:tr w:rsidR="000D36C4" w14:paraId="3C54AAE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1F0BD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626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6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DF1F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FB6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94B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94B2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4,6</w:t>
            </w:r>
          </w:p>
        </w:tc>
      </w:tr>
      <w:tr w:rsidR="000D36C4" w14:paraId="64F7508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2C247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F17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6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C042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16D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3EB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BA0D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4,6</w:t>
            </w:r>
          </w:p>
        </w:tc>
      </w:tr>
      <w:tr w:rsidR="000D36C4" w14:paraId="45912DA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D9D3E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            № 69-ЗРТ «О государственной поддержке развития жилищного строитель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395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B19D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31D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C6B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5F7D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0D36C4" w14:paraId="642A2A3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91048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7BD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73D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84B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E0F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07D7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0D36C4" w14:paraId="5CE9962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A1DCE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4D6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C795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CCA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8B5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8874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0D36C4" w14:paraId="4A31859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32A30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4E7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60A6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4A2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9AD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B0C3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0D36C4" w14:paraId="5065B0A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DF786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AF3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F253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E69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062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1AC2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1 767,6</w:t>
            </w:r>
          </w:p>
        </w:tc>
      </w:tr>
      <w:tr w:rsidR="000D36C4" w14:paraId="44138B9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36CCC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A23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B8E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334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EC6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D640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0 466,1</w:t>
            </w:r>
          </w:p>
        </w:tc>
      </w:tr>
      <w:tr w:rsidR="000D36C4" w14:paraId="17E86E1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DF871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E1F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138B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45A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848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B034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0 466,1</w:t>
            </w:r>
          </w:p>
        </w:tc>
      </w:tr>
      <w:tr w:rsidR="000D36C4" w14:paraId="0E45EBE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D438E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7D9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8E25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8BD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825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D8CF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0 466,1</w:t>
            </w:r>
          </w:p>
        </w:tc>
      </w:tr>
      <w:tr w:rsidR="000D36C4" w14:paraId="3E1260B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7890C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801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2C73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FE4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B9A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B2F4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19,2</w:t>
            </w:r>
          </w:p>
        </w:tc>
      </w:tr>
      <w:tr w:rsidR="000D36C4" w14:paraId="5D0DD82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14E16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760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DBA1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CD0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D9A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034F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19,2</w:t>
            </w:r>
          </w:p>
        </w:tc>
      </w:tr>
      <w:tr w:rsidR="000D36C4" w14:paraId="430263D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2A2EE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537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1E5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ADA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481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D9DF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19,2</w:t>
            </w:r>
          </w:p>
        </w:tc>
      </w:tr>
      <w:tr w:rsidR="000D36C4" w14:paraId="58A08CE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BD687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5DF8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1A9F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4EA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29D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BA2EC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</w:tr>
      <w:tr w:rsidR="000D36C4" w14:paraId="3BD36A1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49B41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E7E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115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6CE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502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891F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</w:tr>
      <w:tr w:rsidR="000D36C4" w14:paraId="2DD677B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9A069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CA4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3DD3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33B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540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374D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</w:tr>
      <w:tr w:rsidR="000D36C4" w14:paraId="61EB5AB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BC250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5BD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B26B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D5D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F15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7F47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133,2</w:t>
            </w:r>
          </w:p>
        </w:tc>
      </w:tr>
      <w:tr w:rsidR="000D36C4" w14:paraId="45D2641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05041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BA5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7F64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ED9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9C8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D0E44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133,2</w:t>
            </w:r>
          </w:p>
        </w:tc>
      </w:tr>
      <w:tr w:rsidR="000D36C4" w14:paraId="3560954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55A5B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317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CED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113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BD9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3F73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133,2</w:t>
            </w:r>
          </w:p>
        </w:tc>
      </w:tr>
      <w:tr w:rsidR="000D36C4" w14:paraId="37C1261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4AE45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780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6767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90C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88F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B0F9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31,1</w:t>
            </w:r>
          </w:p>
        </w:tc>
      </w:tr>
      <w:tr w:rsidR="000D36C4" w14:paraId="0518DF9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DEEFD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4AA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3D53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8CC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77C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E434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31,1</w:t>
            </w:r>
          </w:p>
        </w:tc>
      </w:tr>
      <w:tr w:rsidR="000D36C4" w14:paraId="15AE59B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46EFB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7E2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935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B94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3FA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2D26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31,1</w:t>
            </w:r>
          </w:p>
        </w:tc>
      </w:tr>
      <w:tr w:rsidR="000D36C4" w14:paraId="04ACDAE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B47FF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существление регионального государственного жилищного контроля (надзора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E39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1710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3FA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208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E931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22,2</w:t>
            </w:r>
          </w:p>
        </w:tc>
      </w:tr>
      <w:tr w:rsidR="000D36C4" w14:paraId="5D83B40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55AC3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BFE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A52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5AD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FDF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78A5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52,9</w:t>
            </w:r>
          </w:p>
        </w:tc>
      </w:tr>
      <w:tr w:rsidR="000D36C4" w14:paraId="22A24CF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9E4AC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6C2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55F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4D0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66B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EEC0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23,7</w:t>
            </w:r>
          </w:p>
        </w:tc>
      </w:tr>
      <w:tr w:rsidR="000D36C4" w14:paraId="17BBCF5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7094C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93E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D55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AE9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C5B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6A38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23,7</w:t>
            </w:r>
          </w:p>
        </w:tc>
      </w:tr>
      <w:tr w:rsidR="000D36C4" w14:paraId="3B087EB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0E85B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C85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896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FF8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DCE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0909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23,7</w:t>
            </w:r>
          </w:p>
        </w:tc>
      </w:tr>
      <w:tr w:rsidR="000D36C4" w14:paraId="7E6E6A8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F349B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FD3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6EC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CA4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10A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4AC9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69,3</w:t>
            </w:r>
          </w:p>
        </w:tc>
      </w:tr>
      <w:tr w:rsidR="000D36C4" w14:paraId="56645A5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F9D4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5623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076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3D4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687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77EB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69,3</w:t>
            </w:r>
          </w:p>
        </w:tc>
      </w:tr>
      <w:tr w:rsidR="000D36C4" w14:paraId="73AF830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EB8A9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160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077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A4E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9E9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2F9A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69,3</w:t>
            </w:r>
          </w:p>
        </w:tc>
      </w:tr>
      <w:tr w:rsidR="000D36C4" w14:paraId="7E3024F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42B92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C6C3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94D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CAA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AC2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F677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0D36C4" w14:paraId="7FB742C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077D3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5C4E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4E6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E67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37C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1A5E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0D36C4" w14:paraId="4D6A49A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8A73D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9B5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285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606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1F2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B24A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0D36C4" w14:paraId="0CD8550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975E1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044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4E2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D49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1C2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1899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0D36C4" w14:paraId="0ECBB7F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439C7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6DC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D4D3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0B1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A21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5CCB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0D36C4" w14:paraId="453FEF7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5D41A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C12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64E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028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DCC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189CB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0D36C4" w14:paraId="557F72A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D1A44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83D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699A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E7D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B89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9FCA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0D36C4" w14:paraId="630BB40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5F646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B08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D1F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2DA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65A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D9D6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16,3</w:t>
            </w:r>
          </w:p>
        </w:tc>
      </w:tr>
      <w:tr w:rsidR="000D36C4" w14:paraId="3789E5A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0590D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323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524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789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171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BC46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76,7</w:t>
            </w:r>
          </w:p>
        </w:tc>
      </w:tr>
      <w:tr w:rsidR="000D36C4" w14:paraId="3CDECD2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3D1B4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BF3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C8E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470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14F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A06A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76,7</w:t>
            </w:r>
          </w:p>
        </w:tc>
      </w:tr>
      <w:tr w:rsidR="000D36C4" w14:paraId="5D67E87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7019E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E34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5C17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0AF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BBD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B9BE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76,7</w:t>
            </w:r>
          </w:p>
        </w:tc>
      </w:tr>
      <w:tr w:rsidR="000D36C4" w14:paraId="6672E13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4D31D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E93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123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C49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9D2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FA75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5,1</w:t>
            </w:r>
          </w:p>
        </w:tc>
      </w:tr>
      <w:tr w:rsidR="000D36C4" w14:paraId="7FCE549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36A81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B3B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79BF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26A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24C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B2C4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5,1</w:t>
            </w:r>
          </w:p>
        </w:tc>
      </w:tr>
      <w:tr w:rsidR="000D36C4" w14:paraId="782975A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910D6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C51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7F67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631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C6C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FBCC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5,1</w:t>
            </w:r>
          </w:p>
        </w:tc>
      </w:tr>
      <w:tr w:rsidR="000D36C4" w14:paraId="19F6544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94832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956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513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B4C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2FC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D2A2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0D36C4" w14:paraId="60076FA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0B563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69D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0209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903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4F5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2760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0D36C4" w14:paraId="75276DD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53CDB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789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3C3A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D8E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E07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7F9D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0D36C4" w14:paraId="2C8EABF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ACA8D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Инспекции государственного строительного надзор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D535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935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E2B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062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514D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150,1</w:t>
            </w:r>
          </w:p>
        </w:tc>
      </w:tr>
      <w:tr w:rsidR="000D36C4" w14:paraId="692838E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69083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CF0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D27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20E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505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4986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043,0</w:t>
            </w:r>
          </w:p>
        </w:tc>
      </w:tr>
      <w:tr w:rsidR="000D36C4" w14:paraId="61B2942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1BF5A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C95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832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460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9AA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FC20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987,9</w:t>
            </w:r>
          </w:p>
        </w:tc>
      </w:tr>
      <w:tr w:rsidR="000D36C4" w14:paraId="6C5C66A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E998D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87A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93A1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C43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5FB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D290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987,9</w:t>
            </w:r>
          </w:p>
        </w:tc>
      </w:tr>
      <w:tr w:rsidR="000D36C4" w14:paraId="0BE738E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DA345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5A4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1A8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5C0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55D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8739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987,9</w:t>
            </w:r>
          </w:p>
        </w:tc>
      </w:tr>
      <w:tr w:rsidR="000D36C4" w14:paraId="2619C05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7FCA7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726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9EC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D20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1F6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F0CC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40,1</w:t>
            </w:r>
          </w:p>
        </w:tc>
      </w:tr>
      <w:tr w:rsidR="000D36C4" w14:paraId="1C00FA0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F50DF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6A6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23B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0FD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CEB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2A28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40,1</w:t>
            </w:r>
          </w:p>
        </w:tc>
      </w:tr>
      <w:tr w:rsidR="000D36C4" w14:paraId="47977AA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84636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6AB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5E9B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C1F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440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23FD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40,1</w:t>
            </w:r>
          </w:p>
        </w:tc>
      </w:tr>
      <w:tr w:rsidR="000D36C4" w14:paraId="550F90C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498CA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A57B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8C9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3AC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CE9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F97C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0D36C4" w14:paraId="3EE6559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310A9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6F16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10E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5AA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C86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CBE1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0D36C4" w14:paraId="73317D5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6E9A3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DE1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5FEE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B5F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F6A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F88D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0D36C4" w14:paraId="46C884B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A164C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A393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4CA6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580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9A5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BD2F3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0D36C4" w14:paraId="365CC4A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97CAD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CED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4F63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A41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1F4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BB00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0D36C4" w14:paraId="5B32EAA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EFFDE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D31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99BB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960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E74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7B33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0D36C4" w14:paraId="1267708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618A0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9C5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2342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9BD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B85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7EC0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0D36C4" w14:paraId="08EAFCE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54178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64F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E2D5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EAE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53D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F6CB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00,0</w:t>
            </w:r>
          </w:p>
        </w:tc>
      </w:tr>
      <w:tr w:rsidR="000D36C4" w14:paraId="69A602A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F501F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58FE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ECC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459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B3D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8A1D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</w:tr>
      <w:tr w:rsidR="000D36C4" w14:paraId="0B8DA26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BFE3F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9F9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639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0A2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E41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0392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</w:tr>
      <w:tr w:rsidR="000D36C4" w14:paraId="4B500E5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9B92E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FB5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E17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07D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4B4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7499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</w:tr>
      <w:tr w:rsidR="000D36C4" w14:paraId="547EEB4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42CE3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DC6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CE6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265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966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BCE8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</w:tr>
      <w:tr w:rsidR="000D36C4" w14:paraId="0D23909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14112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1E3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EBF3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734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4AE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1591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</w:tr>
      <w:tr w:rsidR="000D36C4" w14:paraId="7002DF9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6DA98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0E33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6E4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B42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6E3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1C3D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</w:tr>
      <w:tr w:rsidR="000D36C4" w14:paraId="4CCECA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480DC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468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6E8E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B1B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8F9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96BF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</w:tr>
      <w:tr w:rsidR="000D36C4" w14:paraId="41DF3CB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46000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C98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ECFC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12C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A3C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149F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</w:tr>
      <w:tr w:rsidR="000D36C4" w14:paraId="49C2419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29AE0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5D8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5802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3AC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F72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53A8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</w:tr>
      <w:tr w:rsidR="000D36C4" w14:paraId="79D98D2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5B898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734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4E1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DA6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92E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D7B8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D36C4" w14:paraId="6EA3546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086B6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0D39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91F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FD9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143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7E82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D36C4" w14:paraId="0F55E7C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E9C61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03B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C99A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824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5FC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F337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D36C4" w14:paraId="17421E0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A9495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00B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6CF6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88C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E1E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D84E5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7,1</w:t>
            </w:r>
          </w:p>
        </w:tc>
      </w:tr>
      <w:tr w:rsidR="000D36C4" w14:paraId="5E67A41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868B6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F6D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4C0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E29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333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6974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7,1</w:t>
            </w:r>
          </w:p>
        </w:tc>
      </w:tr>
      <w:tr w:rsidR="000D36C4" w14:paraId="62230EE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0FEB6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622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C84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9DF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592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C541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7,1</w:t>
            </w:r>
          </w:p>
        </w:tc>
      </w:tr>
      <w:tr w:rsidR="000D36C4" w14:paraId="3AD90F1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FFD39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524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A96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A4D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FDF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348B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7,1</w:t>
            </w:r>
          </w:p>
        </w:tc>
      </w:tr>
      <w:tr w:rsidR="000D36C4" w14:paraId="6A4A4F1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2495D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4FA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5041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D17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400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BD3D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8 939,4</w:t>
            </w:r>
          </w:p>
        </w:tc>
      </w:tr>
      <w:tr w:rsidR="000D36C4" w14:paraId="76B3DC2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C8445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1F5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5F39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9ED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7A5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CE9D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2 799,8</w:t>
            </w:r>
          </w:p>
        </w:tc>
      </w:tr>
      <w:tr w:rsidR="000D36C4" w14:paraId="4F98AE5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12D34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правление рынком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16E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D73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370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CA9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4BA3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0D36C4" w14:paraId="208A710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64273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0BE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1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D68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CEB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B12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D470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0D36C4" w14:paraId="64B66A3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1E9D5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7DC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1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C24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0A3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C77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FD68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0D36C4" w14:paraId="239EB09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16748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185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1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9C3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1CC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217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2785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0D36C4" w14:paraId="415BF4E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EA542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BED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1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D9F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D98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F79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0D44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0D36C4" w14:paraId="672A177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CFA8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разование для рынка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C20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3F7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942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687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BFF3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3</w:t>
            </w:r>
          </w:p>
        </w:tc>
      </w:tr>
      <w:tr w:rsidR="000D36C4" w14:paraId="47E22C2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D375E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5E8C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1F7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751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761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275E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3</w:t>
            </w:r>
          </w:p>
        </w:tc>
      </w:tr>
      <w:tr w:rsidR="000D36C4" w14:paraId="18D774F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C4E36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5D8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392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792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6C2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3B0E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3</w:t>
            </w:r>
          </w:p>
        </w:tc>
      </w:tr>
      <w:tr w:rsidR="000D36C4" w14:paraId="7F8D8F0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AF5E7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86F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47A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CCE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986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7B52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3</w:t>
            </w:r>
          </w:p>
        </w:tc>
      </w:tr>
      <w:tr w:rsidR="000D36C4" w14:paraId="7992930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B4F50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2906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ED36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285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D0E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BED7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3</w:t>
            </w:r>
          </w:p>
        </w:tc>
      </w:tr>
      <w:tr w:rsidR="000D36C4" w14:paraId="5682E8E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202DD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Человек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C76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B9C9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558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F77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B3F9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0D36C4" w14:paraId="486F467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2CF0F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федеральных этапов Всероссийского конкурса профессионального мастерства «Лучший по професс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4AC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AB4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C9A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FCB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C3E4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0D36C4" w14:paraId="007D1C4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F0624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65B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31D7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A4C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029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466E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0D36C4" w14:paraId="4892C64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B3115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CCA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2DB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080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299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79D8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0D36C4" w14:paraId="240C937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CDFB6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31F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466D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A1A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5C9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F1B7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0D36C4" w14:paraId="5B3B24C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823F2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CBB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BD7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769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697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2D46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6 139,6</w:t>
            </w:r>
          </w:p>
        </w:tc>
      </w:tr>
      <w:tr w:rsidR="000D36C4" w14:paraId="0099DF2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FF747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492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E20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DA4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5D1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E7E06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6 139,6</w:t>
            </w:r>
          </w:p>
        </w:tc>
      </w:tr>
      <w:tr w:rsidR="000D36C4" w14:paraId="7F4B069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1303C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3F7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B9EC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0D5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922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0507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</w:tr>
      <w:tr w:rsidR="000D36C4" w14:paraId="3BFD369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48E59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D7D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D8B3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72B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806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DA4F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0D36C4" w14:paraId="5A5CFB3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235F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0F96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06F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2E1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4E0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BF04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0D36C4" w14:paraId="4E6917C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1EC57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99D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83C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824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863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76D4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0D36C4" w14:paraId="749C46C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C25AA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D84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D74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141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4D7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AF02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0D36C4" w14:paraId="7E3A1E0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546A7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4D1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476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891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37E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E218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0D36C4" w14:paraId="20B031A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9FADE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FD8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714A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735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52D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2A77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0D36C4" w14:paraId="71EAB6E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6D222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3AD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1DD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F72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5A7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136A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84,6</w:t>
            </w:r>
          </w:p>
        </w:tc>
      </w:tr>
      <w:tr w:rsidR="000D36C4" w14:paraId="33B8922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78918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352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380C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BCB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DA8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70E9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84,6</w:t>
            </w:r>
          </w:p>
        </w:tc>
      </w:tr>
      <w:tr w:rsidR="000D36C4" w14:paraId="0F0AEDC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CB91F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ABD2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897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3B5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5A4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DDC5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84,6</w:t>
            </w:r>
          </w:p>
        </w:tc>
      </w:tr>
      <w:tr w:rsidR="000D36C4" w14:paraId="26A3F19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5145B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C1D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53A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341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992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BE8E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84,6</w:t>
            </w:r>
          </w:p>
        </w:tc>
      </w:tr>
      <w:tr w:rsidR="000D36C4" w14:paraId="7497C19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78F73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1CB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766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6EA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335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168A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0D36C4" w14:paraId="38DA237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EA238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2E1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7FCF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6F1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D81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12B6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0D36C4" w14:paraId="546428E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90914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16D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EA0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D43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CE1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5150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0D36C4" w14:paraId="4F4C923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81CF5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C9A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760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A67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DB1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D1DC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0D36C4" w14:paraId="0CA2F9B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914A6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01A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FF1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13D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AB7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6186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22,2</w:t>
            </w:r>
          </w:p>
        </w:tc>
      </w:tr>
      <w:tr w:rsidR="000D36C4" w14:paraId="46836C9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51BFB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47C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22D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4EB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431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DF81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22,2</w:t>
            </w:r>
          </w:p>
        </w:tc>
      </w:tr>
      <w:tr w:rsidR="000D36C4" w14:paraId="207E7AE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E9955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375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9E57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772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DB4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E826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0D36C4" w14:paraId="001FA68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3D813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9366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C9CA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878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4B6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9384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0D36C4" w14:paraId="3383C67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4524A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BBB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EC1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3CD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0F2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17B4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22,2</w:t>
            </w:r>
          </w:p>
        </w:tc>
      </w:tr>
      <w:tr w:rsidR="000D36C4" w14:paraId="497AE81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616B0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363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0DB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015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8AD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F6B0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22,2</w:t>
            </w:r>
          </w:p>
        </w:tc>
      </w:tr>
      <w:tr w:rsidR="000D36C4" w14:paraId="7D6B7A1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271C7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CC8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2839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911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DB5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1461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D36C4" w14:paraId="4CA4765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3776A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CEFA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6125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161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2B0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BD9F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D36C4" w14:paraId="0882C3E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5DFE7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800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7B0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59C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A95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56C9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D36C4" w14:paraId="09CF495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A33F6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51A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036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4A0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4DE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0CE1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2 960,5</w:t>
            </w:r>
          </w:p>
        </w:tc>
      </w:tr>
      <w:tr w:rsidR="000D36C4" w14:paraId="4312DAB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3C265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73B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180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B5E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22C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6C1FF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483,9</w:t>
            </w:r>
          </w:p>
        </w:tc>
      </w:tr>
      <w:tr w:rsidR="000D36C4" w14:paraId="27831AC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5E4B3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967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0F1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C8F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CBF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646B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483,9</w:t>
            </w:r>
          </w:p>
        </w:tc>
      </w:tr>
      <w:tr w:rsidR="000D36C4" w14:paraId="1EE439A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A7A89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BE1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4B5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A18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31C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12DB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483,9</w:t>
            </w:r>
          </w:p>
        </w:tc>
      </w:tr>
      <w:tr w:rsidR="000D36C4" w14:paraId="5C30749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85540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645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C2C9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86A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50F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7554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06,6</w:t>
            </w:r>
          </w:p>
        </w:tc>
      </w:tr>
      <w:tr w:rsidR="000D36C4" w14:paraId="1832F76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F69EB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340A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80F5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4E9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F27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9A31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06,6</w:t>
            </w:r>
          </w:p>
        </w:tc>
      </w:tr>
      <w:tr w:rsidR="000D36C4" w14:paraId="4B8A0A3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4A3E4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305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8C6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35D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37E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CA7B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06,6</w:t>
            </w:r>
          </w:p>
        </w:tc>
      </w:tr>
      <w:tr w:rsidR="000D36C4" w14:paraId="76F7185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B7B74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FE9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BD0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8CA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392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65CE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</w:tr>
      <w:tr w:rsidR="000D36C4" w14:paraId="05DB366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6E405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7F9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92C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5EE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FFC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7C0C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</w:tr>
      <w:tr w:rsidR="000D36C4" w14:paraId="4993988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C322E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EB9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71A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6B1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C53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48EB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</w:tr>
      <w:tr w:rsidR="000D36C4" w14:paraId="74A43EB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4E9C8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6BC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F11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6CE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49E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4E07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</w:tr>
      <w:tr w:rsidR="000D36C4" w14:paraId="02CA18C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0724F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1BE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9A97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8BC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1F9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031F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0D36C4" w14:paraId="3D13218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25D67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1B8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3691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14D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985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5A1F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0D36C4" w14:paraId="550A1F3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FAE74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876C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879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A66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AD1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4D0C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0D36C4" w14:paraId="4606A4E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5C280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813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9673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8B6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275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479F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0D36C4" w14:paraId="390A135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F1456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F5F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718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4F2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0E8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14AA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0D36C4" w14:paraId="0B74DAE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94FF7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A6D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884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20F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515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4224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0D36C4" w14:paraId="3B1F6F8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FDF40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8A2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D8FF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860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1D6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8AD5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0D36C4" w14:paraId="5D3BA0D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063DF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543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6ABE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8B1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4C5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6E06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0D36C4" w14:paraId="337B305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97292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1D7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603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4D2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2D9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4FE4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0D36C4" w14:paraId="6CB5CCC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F9ADD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валификации работников центров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F6B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2B19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B8C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20F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7160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0D36C4" w14:paraId="02327EE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7F041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CD50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C16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7DB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613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754F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0D36C4" w14:paraId="0CEB2E4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3B96E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9B3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E95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A49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4E5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9CA8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0D36C4" w14:paraId="179B217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5B2B1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0EE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189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616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FBB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7EEA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0D36C4" w14:paraId="234C906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5F667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A98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3AC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09B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D79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18D7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93,7</w:t>
            </w:r>
          </w:p>
        </w:tc>
      </w:tr>
      <w:tr w:rsidR="000D36C4" w14:paraId="583874E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4CA38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2A18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0B46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4B5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A3D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81D4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93,7</w:t>
            </w:r>
          </w:p>
        </w:tc>
      </w:tr>
      <w:tr w:rsidR="000D36C4" w14:paraId="38CBC5A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EA883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91A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D81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F96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69E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0745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93,7</w:t>
            </w:r>
          </w:p>
        </w:tc>
      </w:tr>
      <w:tr w:rsidR="000D36C4" w14:paraId="0E4934F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6AA3A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1463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355E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57A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F83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7C1F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93,7</w:t>
            </w:r>
          </w:p>
        </w:tc>
      </w:tr>
      <w:tr w:rsidR="000D36C4" w14:paraId="1EF2FC7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80BFF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14C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A3E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8FA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8BE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8D8D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0D36C4" w14:paraId="3981B4C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CCCEC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2494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A7E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6D2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55C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D4D7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0D36C4" w14:paraId="57D959C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02363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71E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86D6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CC8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633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CAC4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0D36C4" w14:paraId="2C3ED8B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57416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3DE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36B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6D3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B90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4FF9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0D36C4" w14:paraId="4E8CB95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0CC48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CB6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ADA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11B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6F9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10C9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,9</w:t>
            </w:r>
          </w:p>
        </w:tc>
      </w:tr>
      <w:tr w:rsidR="000D36C4" w14:paraId="2CBDEE2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AE6F0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663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3AD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76B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EFC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8631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,9</w:t>
            </w:r>
          </w:p>
        </w:tc>
      </w:tr>
      <w:tr w:rsidR="000D36C4" w14:paraId="0CC87E4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6619A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1BF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4205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76C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23F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A48D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,9</w:t>
            </w:r>
          </w:p>
        </w:tc>
      </w:tr>
      <w:tr w:rsidR="000D36C4" w14:paraId="3274B62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A02E8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268D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19A1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1A6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E19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D0A6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,9</w:t>
            </w:r>
          </w:p>
        </w:tc>
      </w:tr>
      <w:tr w:rsidR="000D36C4" w14:paraId="62B6ED5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7C105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8BB9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4D44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B74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2EC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5742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0D36C4" w14:paraId="772B8AE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BBFA4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D16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1ED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323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6E0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ECE4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0D36C4" w14:paraId="58BDAD9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7C79F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0B0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EFE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360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27F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ECCA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0D36C4" w14:paraId="15F7BA0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BA011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83A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68D4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1E3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8FC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9EE4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0D36C4" w14:paraId="098B93D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A9091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DBF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A26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B1D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68A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20C3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 015,6</w:t>
            </w:r>
          </w:p>
        </w:tc>
      </w:tr>
      <w:tr w:rsidR="000D36C4" w14:paraId="6943E9C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B279B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526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255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E95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1FF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279B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4,8</w:t>
            </w:r>
          </w:p>
        </w:tc>
      </w:tr>
      <w:tr w:rsidR="000D36C4" w14:paraId="59D9442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6D172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EA1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B97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649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D27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651B6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4,8</w:t>
            </w:r>
          </w:p>
        </w:tc>
      </w:tr>
      <w:tr w:rsidR="000D36C4" w14:paraId="3A7E6E3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18E1E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096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BA45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CF9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CC0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28DF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4,8</w:t>
            </w:r>
          </w:p>
        </w:tc>
      </w:tr>
      <w:tr w:rsidR="000D36C4" w14:paraId="0D0E96E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561FB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ADD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1E8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6EC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47A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B63C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D36C4" w14:paraId="1359D49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BF700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8EB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C265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75E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F4E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06D9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D36C4" w14:paraId="0690407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3C587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A20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5218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258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10B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0F26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D36C4" w14:paraId="315CA24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0525E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B52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E6EF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1C6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9E0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BC4E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20,8</w:t>
            </w:r>
          </w:p>
        </w:tc>
      </w:tr>
      <w:tr w:rsidR="000D36C4" w14:paraId="5D4381B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CAAD5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691F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ED27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3E9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D56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A54C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20,8</w:t>
            </w:r>
          </w:p>
        </w:tc>
      </w:tr>
      <w:tr w:rsidR="000D36C4" w14:paraId="6FC6CF9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D4AD3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4E4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EE9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088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991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1A01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20,8</w:t>
            </w:r>
          </w:p>
        </w:tc>
      </w:tr>
      <w:tr w:rsidR="000D36C4" w14:paraId="5CB5BA4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16DA2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AEA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8A0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D78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D9C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6765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0D36C4" w14:paraId="04DA70B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B8CA4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4E9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9CA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282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2E4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94DC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0D36C4" w14:paraId="121E7F6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22DBA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127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53C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293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EE6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52C3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0D36C4" w14:paraId="3573993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0AF74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C21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791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411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DD4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D758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2 104,8</w:t>
            </w:r>
          </w:p>
        </w:tc>
      </w:tr>
      <w:tr w:rsidR="000D36C4" w14:paraId="25BDFBF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C9712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7AC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8106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E4A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545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85E1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50,0</w:t>
            </w:r>
          </w:p>
        </w:tc>
      </w:tr>
      <w:tr w:rsidR="000D36C4" w14:paraId="4BF9375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77C5F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F348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290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E6B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CE9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1F67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0D36C4" w14:paraId="39EFC68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CC744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564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73F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4B4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DAD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5461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0D36C4" w14:paraId="5B40C72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9F72B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00E2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01D4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913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CF5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9C03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0D36C4" w14:paraId="165A2C0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2487E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E31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F2A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80F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FBD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9291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0D36C4" w14:paraId="6797590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57C5C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A8C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03A3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78A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B0F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3155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0D36C4" w14:paraId="1F5207E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3ECC3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C30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41B1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307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7C0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2249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0D36C4" w14:paraId="45969F5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05DCF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BDF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378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AF3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09B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B41C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0D36C4" w14:paraId="592A077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6BD4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B3C6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CC4D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157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F67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1EE9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0D36C4" w14:paraId="041F146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6C60E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F4D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C9B7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F82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7EA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A88C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0D36C4" w14:paraId="3C20173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5DF3C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EF7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A0F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5EE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03B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5F2C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0D36C4" w14:paraId="3D5CD6B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28293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139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BB87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F17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B3A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79BB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0D36C4" w14:paraId="22EB4EC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A5857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E0A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E232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2F9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A87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DB45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0D36C4" w14:paraId="5A23FE6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393F5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3EFF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E71B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855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F45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05CC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6 954,8</w:t>
            </w:r>
          </w:p>
        </w:tc>
      </w:tr>
      <w:tr w:rsidR="000D36C4" w14:paraId="25FA31D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E4AE6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02D0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F547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21D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BCD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3D4D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</w:tr>
      <w:tr w:rsidR="000D36C4" w14:paraId="07270DE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572C9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5B5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24C9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738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B42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4D61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</w:tr>
      <w:tr w:rsidR="000D36C4" w14:paraId="03ABCFE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4CF19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DD21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E5D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0B2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9DE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DA97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D36C4" w14:paraId="6FACCF1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5423F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594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5E1C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009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7F8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6613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D36C4" w14:paraId="3F4422B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91FAE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33D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69FE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FDA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FDB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97B8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D36C4" w14:paraId="3551075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F47CF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A78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9DBA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68D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F19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13D1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0D36C4" w14:paraId="18A0E64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93CE6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317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64C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AD3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ED3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B00F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0D36C4" w14:paraId="383D9AD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AE6CB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D49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5F7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367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908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CADA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0D36C4" w14:paraId="150E1F4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69B0B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AC9C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F3C3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A4E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13A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6F6F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52,5</w:t>
            </w:r>
          </w:p>
        </w:tc>
      </w:tr>
      <w:tr w:rsidR="000D36C4" w14:paraId="637DE7B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D2B8B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426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B8D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659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B93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38EE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0D36C4" w14:paraId="700BDEC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2E5ED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973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9E9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E18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ECF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901E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0D36C4" w14:paraId="38DB745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6D5D0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73B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123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09F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132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A138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0D36C4" w14:paraId="233DF34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0AE8B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EE7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4F8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2FD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E33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4D3C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0D36C4" w14:paraId="62B27C1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A9DCA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2DC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1EC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DAF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F72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70CC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</w:tr>
      <w:tr w:rsidR="000D36C4" w14:paraId="3F1EE31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4F19E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123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556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54F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5BE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A96F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0D36C4" w14:paraId="7A74B04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FBB7C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580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7D4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6B1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0BC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AC70E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D36C4" w14:paraId="49BAAB2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9B6F0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EDF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C451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9F0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AB6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68D6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0D36C4" w14:paraId="2D043CC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4442F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900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28E0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2E0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28B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1CF2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0D36C4" w14:paraId="7D17F3F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9D11B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E38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99ED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663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4B3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5AA6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0 008,3</w:t>
            </w:r>
          </w:p>
        </w:tc>
      </w:tr>
      <w:tr w:rsidR="000D36C4" w14:paraId="207D82F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F7E2F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CADE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719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115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99C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6216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0 008,3</w:t>
            </w:r>
          </w:p>
        </w:tc>
      </w:tr>
      <w:tr w:rsidR="000D36C4" w14:paraId="74A490C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16A0F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2AE0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F473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255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035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6519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</w:tr>
      <w:tr w:rsidR="000D36C4" w14:paraId="1BBC140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52FF5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B10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926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B04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2A1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3443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0D36C4" w14:paraId="6F8FBBB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58E63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3F8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F2C5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887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FDB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4CD2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0D36C4" w14:paraId="0038C75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2063A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C86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C7A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608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5A4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C6D4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0D36C4" w14:paraId="080C854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44DF5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94B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1BD4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8C9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588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AB55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0D36C4" w14:paraId="4A06C30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62E27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762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730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CC7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72A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83CF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D36C4" w14:paraId="449A922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7445A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0B8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E39B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2E5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E36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0AA8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D36C4" w14:paraId="06CD217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E6845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0D0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FEB4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F35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133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9F56A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D36C4" w14:paraId="4CB7425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8973F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201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020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B00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EE8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7B8B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8 608,3</w:t>
            </w:r>
          </w:p>
        </w:tc>
      </w:tr>
      <w:tr w:rsidR="000D36C4" w14:paraId="4827A1A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77E97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4D5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B2C9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48A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99D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0221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3 208,3</w:t>
            </w:r>
          </w:p>
        </w:tc>
      </w:tr>
      <w:tr w:rsidR="000D36C4" w14:paraId="6FAA77B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71FF8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3BE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8839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4F5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BCF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80A2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3 208,3</w:t>
            </w:r>
          </w:p>
        </w:tc>
      </w:tr>
      <w:tr w:rsidR="000D36C4" w14:paraId="145E4E5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C0C4B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74A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CC0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A47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977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E779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0D36C4" w14:paraId="1094B18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F151A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74F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E48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A29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675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DE13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0D36C4" w14:paraId="7FDAEB5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6A44C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D78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725F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0A1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00F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3186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0D36C4" w14:paraId="34A98D0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83925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117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7B1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8F9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68B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BA22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0D36C4" w14:paraId="3116CDD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937EE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799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089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556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853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1293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0,0</w:t>
            </w:r>
          </w:p>
        </w:tc>
      </w:tr>
      <w:tr w:rsidR="000D36C4" w14:paraId="2FBF820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E3870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0BE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51CC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1B7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73C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A21C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0D36C4" w14:paraId="77565F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ECF8A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AEC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0E14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C96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0FF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6959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0D36C4" w14:paraId="73ED499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A55AE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CB1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518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D17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E17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DE81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0D36C4" w14:paraId="5699594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2C14A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0D7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EBE6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431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19A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B863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0D36C4" w14:paraId="2D058E4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02DC7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FF1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3B7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CF3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FA8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829B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,0</w:t>
            </w:r>
          </w:p>
        </w:tc>
      </w:tr>
      <w:tr w:rsidR="000D36C4" w14:paraId="45EAA8C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30EF9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6583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F00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201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367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AD92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0D36C4" w14:paraId="4F8AF43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58D54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B8E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BEE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295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411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F6CB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,0</w:t>
            </w:r>
          </w:p>
        </w:tc>
      </w:tr>
      <w:tr w:rsidR="000D36C4" w14:paraId="04DD514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C790E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E23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640B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672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414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E2CE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0D36C4" w14:paraId="29A8D1B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8466A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264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5F1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FE0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E5E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1AF2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0D36C4" w14:paraId="14E1E3E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81566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D9F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44FC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AB6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616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737B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0D36C4" w14:paraId="2172B0A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F15FD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5F6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16A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437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CC8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3D86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0,0</w:t>
            </w:r>
          </w:p>
        </w:tc>
      </w:tr>
      <w:tr w:rsidR="000D36C4" w14:paraId="278EA53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EF797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2B3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7097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3D2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044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583D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0D36C4" w14:paraId="66A07F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661DD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333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8B9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2B5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33B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7908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0D36C4" w14:paraId="205F3D2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52F57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A0DA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F710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43F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4D4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47F9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0,0</w:t>
            </w:r>
          </w:p>
        </w:tc>
      </w:tr>
      <w:tr w:rsidR="000D36C4" w14:paraId="0F9A96E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B9BDF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9CF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AB2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AB7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405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1CFB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</w:tr>
      <w:tr w:rsidR="000D36C4" w14:paraId="693C3FC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9C7D6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82BB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4F6A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DA7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BB9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9FE4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0D36C4" w14:paraId="6E9B1F2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66D33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1A1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58A2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9DA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8E6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CF62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0D36C4" w14:paraId="09E11CB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084E0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A72B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A2F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E4A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841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7C80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0D36C4" w14:paraId="55195DB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177B9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DF5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D23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F60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FF3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9825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0D36C4" w14:paraId="0D7C176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2C9B0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457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D127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65D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E21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9BD3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0D36C4" w14:paraId="677D9D2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9ACE5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BD7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92D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7EF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E5C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FF60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,0</w:t>
            </w:r>
          </w:p>
        </w:tc>
      </w:tr>
      <w:tr w:rsidR="000D36C4" w14:paraId="40BA5B1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0255E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75B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7BDC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7D1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DE4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5FD1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0D36C4" w14:paraId="0276A55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44E94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B723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657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0DF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61F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8D88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0D36C4" w14:paraId="242251F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B25B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8E2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990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827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8CD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7778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D36C4" w14:paraId="0A34D43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AE256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DCAE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955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BD7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4FB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E894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D36C4" w14:paraId="329CFA1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BD112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7C5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64D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6D5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860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9C66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D36C4" w14:paraId="7100A2B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341A4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002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D7A4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7CC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428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ED29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</w:tr>
      <w:tr w:rsidR="000D36C4" w14:paraId="4ED0219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6F66D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8A1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F2B2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1BC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655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907E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0D36C4" w14:paraId="303AC39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A5C2C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2DF7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8668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38D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17C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6C6F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0D36C4" w14:paraId="336232B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6E995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FCEF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848B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965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7FA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CA1A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0D36C4" w14:paraId="12E923D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40BFB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8C2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5BB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194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CC2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931D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D36C4" w14:paraId="2A06784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111E8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C69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75C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1FF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279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22C3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D36C4" w14:paraId="53844F4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40BD7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071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849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279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CF4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2571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0D36C4" w14:paraId="4727D0B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E1E73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F87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4F9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9B8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6BB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DD2A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0D36C4" w14:paraId="2F14FF8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7E300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658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7B81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249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175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2A58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0,0</w:t>
            </w:r>
          </w:p>
        </w:tc>
      </w:tr>
      <w:tr w:rsidR="000D36C4" w14:paraId="00EDCA2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9B2BC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AE8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783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B96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B21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B858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0D36C4" w14:paraId="4ED2583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722D8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8DC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0CF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705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070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8C96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0D36C4" w14:paraId="5AF686B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8E345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7B57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E279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BD8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401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0A1A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</w:tr>
      <w:tr w:rsidR="000D36C4" w14:paraId="28C33AE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9B0ED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9551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B58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0F8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C94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0E1C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0D36C4" w14:paraId="2EC7A3E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B8A4E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B60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F11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C6A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40B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A9D0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0D36C4" w14:paraId="4DA34A3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E6FCB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7A4D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930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8D3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B24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E3CE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0D36C4" w14:paraId="32CAFB7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62700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708C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D60F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A07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AA1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7B36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0D36C4" w14:paraId="2137A5A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1DFE2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B72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623C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CB8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7EB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B9FA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0D36C4" w14:paraId="443704F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DABA0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2082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368E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BB3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3BF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BE4D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0D36C4" w14:paraId="01C05E6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C6510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омплексной системы защиты прав потреби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000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C47D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6B2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8C1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CDCD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0D36C4" w14:paraId="7DA7EBA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F331E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EF8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658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35E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F56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C9A4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0D36C4" w14:paraId="21DC825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07B57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A5E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C59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75D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C20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1A61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0D36C4" w14:paraId="7CFF55B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8104D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A49A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C829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31C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245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A363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0D36C4" w14:paraId="62E2C96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8836F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20B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D69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18A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E3A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4133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0D36C4" w14:paraId="14AF62B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56324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322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069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EAB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5C8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72C6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</w:tr>
      <w:tr w:rsidR="000D36C4" w14:paraId="10C0B09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6A73D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A36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4245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407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441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B686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</w:tr>
      <w:tr w:rsidR="000D36C4" w14:paraId="028D937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43C97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53C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7FC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7B1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458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F88B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4,0</w:t>
            </w:r>
          </w:p>
        </w:tc>
      </w:tr>
      <w:tr w:rsidR="000D36C4" w14:paraId="7F20514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5E85F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6DA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48D6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060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D52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0E7F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0D36C4" w14:paraId="2496B30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DC4EB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3B4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ED8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F8E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F24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CEFC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0D36C4" w14:paraId="6ACD16A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5EED4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C2BA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75DE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61E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5B2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76DD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0D36C4" w14:paraId="55C85D5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EB378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BDD9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4780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9BE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E07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EBF9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0D36C4" w14:paraId="59BAC9D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B1C4E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A78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DF4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2E2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8B0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5625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D36C4" w14:paraId="58C0F22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DF4C3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CFD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EB7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9C3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E0F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C695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0D36C4" w14:paraId="0DFE37A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16EF6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B1A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62E4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169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01D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377F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0D36C4" w14:paraId="42C6927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AA550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D4A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1CA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63E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662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78E9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0D36C4" w14:paraId="0C79B21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EDEE5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D7D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1B3E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0A9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4D7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1215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0D36C4" w14:paraId="2754332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B2343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AC2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E41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782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501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5FFD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0D36C4" w14:paraId="0AF22E5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3BD99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6DE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935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84B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887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6283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0D36C4" w14:paraId="07EBEBB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E8571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0AE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19B6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1B7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FF1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8965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0D36C4" w14:paraId="44D01A9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BF4F4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067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204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B1D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919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D430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0D36C4" w14:paraId="0366E9E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98C02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11C7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21B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8D2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570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68F5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D36C4" w14:paraId="59A3C43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2749C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57C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F8F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120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4C7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9141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D36C4" w14:paraId="01E39E3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AC3FD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AC3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D454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30A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92D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0E8E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0 956,0</w:t>
            </w:r>
          </w:p>
        </w:tc>
      </w:tr>
      <w:tr w:rsidR="000D36C4" w14:paraId="543F6F0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38811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D07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946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47D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ED9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C4B3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0 956,0</w:t>
            </w:r>
          </w:p>
        </w:tc>
      </w:tr>
      <w:tr w:rsidR="000D36C4" w14:paraId="4FE4CD7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942FC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9FC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69C2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0F8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7DE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C80C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0 956,0</w:t>
            </w:r>
          </w:p>
        </w:tc>
      </w:tr>
      <w:tr w:rsidR="000D36C4" w14:paraId="5105285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AC695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2E1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A7F8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879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6B1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9F47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051,5</w:t>
            </w:r>
          </w:p>
        </w:tc>
      </w:tr>
      <w:tr w:rsidR="000D36C4" w14:paraId="3693077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E87B3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C24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8F5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EFA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99B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4A96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287,1</w:t>
            </w:r>
          </w:p>
        </w:tc>
      </w:tr>
      <w:tr w:rsidR="000D36C4" w14:paraId="6B8637F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924B8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6858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7CF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16D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6FA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FD4D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287,1</w:t>
            </w:r>
          </w:p>
        </w:tc>
      </w:tr>
      <w:tr w:rsidR="000D36C4" w14:paraId="02D14AE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1EF8F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218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376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C62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AF7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B7EE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287,1</w:t>
            </w:r>
          </w:p>
        </w:tc>
      </w:tr>
      <w:tr w:rsidR="000D36C4" w14:paraId="6CFD768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333CB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BEB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FD9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C76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835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34C2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4,4</w:t>
            </w:r>
          </w:p>
        </w:tc>
      </w:tr>
      <w:tr w:rsidR="000D36C4" w14:paraId="3150E3E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B98E6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A0D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FAF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158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A59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6315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4,4</w:t>
            </w:r>
          </w:p>
        </w:tc>
      </w:tr>
      <w:tr w:rsidR="000D36C4" w14:paraId="0029544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42E47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365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42D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D04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C5B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59D1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4,4</w:t>
            </w:r>
          </w:p>
        </w:tc>
      </w:tr>
      <w:tr w:rsidR="000D36C4" w14:paraId="779A759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91F89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B5E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7676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09D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09C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D2ED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0D36C4" w14:paraId="7982FE7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9E4EB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E9E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4C4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0A0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A5E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9E50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0,6</w:t>
            </w:r>
          </w:p>
        </w:tc>
      </w:tr>
      <w:tr w:rsidR="000D36C4" w14:paraId="3ECCD09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69611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F99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647F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7AE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439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62BD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0,6</w:t>
            </w:r>
          </w:p>
        </w:tc>
      </w:tr>
      <w:tr w:rsidR="000D36C4" w14:paraId="222C6CC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6A0F0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EB2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ABF5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527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BC7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3B10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0,6</w:t>
            </w:r>
          </w:p>
        </w:tc>
      </w:tr>
      <w:tr w:rsidR="000D36C4" w14:paraId="5C7942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570B4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97B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E24C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4C8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1BC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472E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9,4</w:t>
            </w:r>
          </w:p>
        </w:tc>
      </w:tr>
      <w:tr w:rsidR="000D36C4" w14:paraId="147C227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03BDB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90E3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FBC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FD5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4A3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23F1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9,4</w:t>
            </w:r>
          </w:p>
        </w:tc>
      </w:tr>
      <w:tr w:rsidR="000D36C4" w14:paraId="35D8F2D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43DF1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157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244D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CFB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47E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39FD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9,4</w:t>
            </w:r>
          </w:p>
        </w:tc>
      </w:tr>
      <w:tr w:rsidR="000D36C4" w14:paraId="7C05015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EA2C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9D7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C2FA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0DE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F24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5C14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727,0</w:t>
            </w:r>
          </w:p>
        </w:tc>
      </w:tr>
      <w:tr w:rsidR="000D36C4" w14:paraId="6AB9BA5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10895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0E3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CA43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B48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C0B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77CC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131,3</w:t>
            </w:r>
          </w:p>
        </w:tc>
      </w:tr>
      <w:tr w:rsidR="000D36C4" w14:paraId="31F37A4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2ED80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33D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A45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EA1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304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2F8E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131,3</w:t>
            </w:r>
          </w:p>
        </w:tc>
      </w:tr>
      <w:tr w:rsidR="000D36C4" w14:paraId="68B5106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A5DC4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FEF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96B0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247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181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045D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131,3</w:t>
            </w:r>
          </w:p>
        </w:tc>
      </w:tr>
      <w:tr w:rsidR="000D36C4" w14:paraId="72D7A2C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42B5C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376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1CC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E3C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B21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E253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1,6</w:t>
            </w:r>
          </w:p>
        </w:tc>
      </w:tr>
      <w:tr w:rsidR="000D36C4" w14:paraId="760F79B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8C824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FFE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87DF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86F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A96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1C64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1,6</w:t>
            </w:r>
          </w:p>
        </w:tc>
      </w:tr>
      <w:tr w:rsidR="000D36C4" w14:paraId="612E21E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BC391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E808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F26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443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8F9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F04FB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1,6</w:t>
            </w:r>
          </w:p>
        </w:tc>
      </w:tr>
      <w:tr w:rsidR="000D36C4" w14:paraId="26FC3D6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D7644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EA4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6D73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B26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E79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26F1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94,1</w:t>
            </w:r>
          </w:p>
        </w:tc>
      </w:tr>
      <w:tr w:rsidR="000D36C4" w14:paraId="79E409B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CCDB9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1A9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C8E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583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4FD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9AAA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94,1</w:t>
            </w:r>
          </w:p>
        </w:tc>
      </w:tr>
      <w:tr w:rsidR="000D36C4" w14:paraId="696394D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560E9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AB7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F00A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251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749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4E36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94,1</w:t>
            </w:r>
          </w:p>
        </w:tc>
      </w:tr>
      <w:tr w:rsidR="000D36C4" w14:paraId="20D9181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51FA7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157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AA2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E0C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20B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2057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6,5</w:t>
            </w:r>
          </w:p>
        </w:tc>
      </w:tr>
      <w:tr w:rsidR="000D36C4" w14:paraId="3175C9D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7E5DC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1A9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2377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713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406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7236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6,5</w:t>
            </w:r>
          </w:p>
        </w:tc>
      </w:tr>
      <w:tr w:rsidR="000D36C4" w14:paraId="1584948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CDD38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92E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959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24C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4EC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29E6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6,5</w:t>
            </w:r>
          </w:p>
        </w:tc>
      </w:tr>
      <w:tr w:rsidR="000D36C4" w14:paraId="2B31E48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433CE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49B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FE4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846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D6A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79E5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6,5</w:t>
            </w:r>
          </w:p>
        </w:tc>
      </w:tr>
      <w:tr w:rsidR="000D36C4" w14:paraId="713F825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187A4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836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5B9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1EC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3A0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3C45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09,6</w:t>
            </w:r>
          </w:p>
        </w:tc>
      </w:tr>
      <w:tr w:rsidR="000D36C4" w14:paraId="6A9412C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78037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8FC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D4D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C28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949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E3F0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09,6</w:t>
            </w:r>
          </w:p>
        </w:tc>
      </w:tr>
      <w:tr w:rsidR="000D36C4" w14:paraId="5913AAB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A1617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3FD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83C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0EF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F71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B1A7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09,6</w:t>
            </w:r>
          </w:p>
        </w:tc>
      </w:tr>
      <w:tr w:rsidR="000D36C4" w14:paraId="1A352D9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88F3A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7A7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475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9FD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4E5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0BED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09,6</w:t>
            </w:r>
          </w:p>
        </w:tc>
      </w:tr>
      <w:tr w:rsidR="000D36C4" w14:paraId="4540AA9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22051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B29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F2C9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8AF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054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E1BE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031,2</w:t>
            </w:r>
          </w:p>
        </w:tc>
      </w:tr>
      <w:tr w:rsidR="000D36C4" w14:paraId="1485259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DDDFA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DA51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446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DE4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445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E4F4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031,2</w:t>
            </w:r>
          </w:p>
        </w:tc>
      </w:tr>
      <w:tr w:rsidR="000D36C4" w14:paraId="15F54E5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FF41C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A82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2E5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F5A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450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320F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031,2</w:t>
            </w:r>
          </w:p>
        </w:tc>
      </w:tr>
      <w:tr w:rsidR="000D36C4" w14:paraId="2F69BBE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CA736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A51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E494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F42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1F8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3810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031,2</w:t>
            </w:r>
          </w:p>
        </w:tc>
      </w:tr>
      <w:tr w:rsidR="000D36C4" w14:paraId="71C8E62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59E53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AF1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D948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51E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BAC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5AD5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288,1</w:t>
            </w:r>
          </w:p>
        </w:tc>
      </w:tr>
      <w:tr w:rsidR="000D36C4" w14:paraId="6E6D2D0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31914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9F0C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E8F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BDC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DCE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8EC4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715,8</w:t>
            </w:r>
          </w:p>
        </w:tc>
      </w:tr>
      <w:tr w:rsidR="000D36C4" w14:paraId="7504C03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65E34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BF7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EF30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57E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2D0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1700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715,8</w:t>
            </w:r>
          </w:p>
        </w:tc>
      </w:tr>
      <w:tr w:rsidR="000D36C4" w14:paraId="123D283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4F28A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7F9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E1A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C61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C5E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9A93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715,8</w:t>
            </w:r>
          </w:p>
        </w:tc>
      </w:tr>
      <w:tr w:rsidR="000D36C4" w14:paraId="58AAEAA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3D07F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6799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6D06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9E4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489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BD44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79,1</w:t>
            </w:r>
          </w:p>
        </w:tc>
      </w:tr>
      <w:tr w:rsidR="000D36C4" w14:paraId="02ED05D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F8DA1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475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A80B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221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C2F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243B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79,1</w:t>
            </w:r>
          </w:p>
        </w:tc>
      </w:tr>
      <w:tr w:rsidR="000D36C4" w14:paraId="6032F52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06100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A2A1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380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4CC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D64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24AF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79,1</w:t>
            </w:r>
          </w:p>
        </w:tc>
      </w:tr>
      <w:tr w:rsidR="000D36C4" w14:paraId="2D296AB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F359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940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DBDE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898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114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991C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,2</w:t>
            </w:r>
          </w:p>
        </w:tc>
      </w:tr>
      <w:tr w:rsidR="000D36C4" w14:paraId="21285A0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EF9A9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B52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30D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B19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EA8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533F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,2</w:t>
            </w:r>
          </w:p>
        </w:tc>
      </w:tr>
      <w:tr w:rsidR="000D36C4" w14:paraId="303E57E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12DF0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35F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C9A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834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B90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9ECC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,2</w:t>
            </w:r>
          </w:p>
        </w:tc>
      </w:tr>
      <w:tr w:rsidR="000D36C4" w14:paraId="090DC02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BF142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60B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B5D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01D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EA9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9C1D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6 071,9</w:t>
            </w:r>
          </w:p>
        </w:tc>
      </w:tr>
      <w:tr w:rsidR="000D36C4" w14:paraId="194B3A9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906AD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604E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3DA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57D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36C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AB9E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2 802,6</w:t>
            </w:r>
          </w:p>
        </w:tc>
      </w:tr>
      <w:tr w:rsidR="000D36C4" w14:paraId="06DDA57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13CB5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C6E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CD3B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BB4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4CE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5760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2 802,6</w:t>
            </w:r>
          </w:p>
        </w:tc>
      </w:tr>
      <w:tr w:rsidR="000D36C4" w14:paraId="20FA055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208AB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542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973D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9AB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F92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0AAE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2 802,6</w:t>
            </w:r>
          </w:p>
        </w:tc>
      </w:tr>
      <w:tr w:rsidR="000D36C4" w14:paraId="12DF609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AB99C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6F9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023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749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3DE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319B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35,7</w:t>
            </w:r>
          </w:p>
        </w:tc>
      </w:tr>
      <w:tr w:rsidR="000D36C4" w14:paraId="166D33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89878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2023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EB87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06A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C0E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1AD9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35,7</w:t>
            </w:r>
          </w:p>
        </w:tc>
      </w:tr>
      <w:tr w:rsidR="000D36C4" w14:paraId="3847CBB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681C8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A58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B1E1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82E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AAA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F157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35,7</w:t>
            </w:r>
          </w:p>
        </w:tc>
      </w:tr>
      <w:tr w:rsidR="000D36C4" w14:paraId="2A9C982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5E7EE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714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1934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C5A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660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73BC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</w:tr>
      <w:tr w:rsidR="000D36C4" w14:paraId="502A279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861B1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C9EB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63B0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392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633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0409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</w:tr>
      <w:tr w:rsidR="000D36C4" w14:paraId="328E1F2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3E6E3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695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68F3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6A6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B65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78D2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</w:tr>
      <w:tr w:rsidR="000D36C4" w14:paraId="1B9216C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4CFD4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E0A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16EA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ED6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FD9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5372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30,2</w:t>
            </w:r>
          </w:p>
        </w:tc>
      </w:tr>
      <w:tr w:rsidR="000D36C4" w14:paraId="66BCC3F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81C0C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CDEB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F8A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240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B9F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C678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30,2</w:t>
            </w:r>
          </w:p>
        </w:tc>
      </w:tr>
      <w:tr w:rsidR="000D36C4" w14:paraId="29CAFAA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B7BD3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2CD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313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F1E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CB6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4123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30,2</w:t>
            </w:r>
          </w:p>
        </w:tc>
      </w:tr>
      <w:tr w:rsidR="000D36C4" w14:paraId="1139F0E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FEC77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7D2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9A80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FC0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EBB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C7D9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30,2</w:t>
            </w:r>
          </w:p>
        </w:tc>
      </w:tr>
      <w:tr w:rsidR="000D36C4" w14:paraId="7BD34A3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DC985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DA6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825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009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8DE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5F63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10 092,9</w:t>
            </w:r>
          </w:p>
        </w:tc>
      </w:tr>
      <w:tr w:rsidR="000D36C4" w14:paraId="32EEABF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D2D63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715C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F242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83C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F6E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409F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75 829,9</w:t>
            </w:r>
          </w:p>
        </w:tc>
      </w:tr>
      <w:tr w:rsidR="000D36C4" w14:paraId="584AC81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47B97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1B2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4D07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484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675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DD40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629,3</w:t>
            </w:r>
          </w:p>
        </w:tc>
      </w:tr>
      <w:tr w:rsidR="000D36C4" w14:paraId="1F2A44C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EBCF4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BF9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26AA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521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1B4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4F1B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13,7</w:t>
            </w:r>
          </w:p>
        </w:tc>
      </w:tr>
      <w:tr w:rsidR="000D36C4" w14:paraId="06497EB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9CBEA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B40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EBF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987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880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DB51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7,8</w:t>
            </w:r>
          </w:p>
        </w:tc>
      </w:tr>
      <w:tr w:rsidR="000D36C4" w14:paraId="39C50B0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8EE4E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07B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BE30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1BE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7D7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51C2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7,8</w:t>
            </w:r>
          </w:p>
        </w:tc>
      </w:tr>
      <w:tr w:rsidR="000D36C4" w14:paraId="4D4599D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44309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88A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AFE6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04D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FFC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FA3A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7,8</w:t>
            </w:r>
          </w:p>
        </w:tc>
      </w:tr>
      <w:tr w:rsidR="000D36C4" w14:paraId="120C092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2C20C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251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5DD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00F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D5E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40D3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75,9</w:t>
            </w:r>
          </w:p>
        </w:tc>
      </w:tr>
      <w:tr w:rsidR="000D36C4" w14:paraId="6848557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C878C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E79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462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8FD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4B4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823F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75,9</w:t>
            </w:r>
          </w:p>
        </w:tc>
      </w:tr>
      <w:tr w:rsidR="000D36C4" w14:paraId="172EAA2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04239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6B5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067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7FB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CA8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A287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75,9</w:t>
            </w:r>
          </w:p>
        </w:tc>
      </w:tr>
      <w:tr w:rsidR="000D36C4" w14:paraId="37A38B6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41927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D07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C11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A0D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D8D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0268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15,6</w:t>
            </w:r>
          </w:p>
        </w:tc>
      </w:tr>
      <w:tr w:rsidR="000D36C4" w14:paraId="3E06B00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2786E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FCE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ED2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C84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3C0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8EBB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3,0</w:t>
            </w:r>
          </w:p>
        </w:tc>
      </w:tr>
      <w:tr w:rsidR="000D36C4" w14:paraId="0F61EEC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9AF3E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AA6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7CE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3E6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08E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0336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3,0</w:t>
            </w:r>
          </w:p>
        </w:tc>
      </w:tr>
      <w:tr w:rsidR="000D36C4" w14:paraId="6A526A9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12571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488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8E4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9F5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0A4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D4D7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3,0</w:t>
            </w:r>
          </w:p>
        </w:tc>
      </w:tr>
      <w:tr w:rsidR="000D36C4" w14:paraId="6216E8A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CFBC7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E99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C6E2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89D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2A8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DF32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2,6</w:t>
            </w:r>
          </w:p>
        </w:tc>
      </w:tr>
      <w:tr w:rsidR="000D36C4" w14:paraId="2346731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E735D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857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C91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6D5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A82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C1B0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2,6</w:t>
            </w:r>
          </w:p>
        </w:tc>
      </w:tr>
      <w:tr w:rsidR="000D36C4" w14:paraId="0A0CAE2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BA7AE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983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1401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644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64F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492B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2,6</w:t>
            </w:r>
          </w:p>
        </w:tc>
      </w:tr>
      <w:tr w:rsidR="000D36C4" w14:paraId="134F548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82C35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C0B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AFE6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755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9F7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4320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00,0</w:t>
            </w:r>
          </w:p>
        </w:tc>
      </w:tr>
      <w:tr w:rsidR="000D36C4" w14:paraId="750D553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6AF57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8C7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FAB1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C02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DE1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A87E9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0D36C4" w14:paraId="3CC47EF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8B5AE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B18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5E66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441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32E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EA3F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0D36C4" w14:paraId="492BFBF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4698F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775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210D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0CC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F4C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3B60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0D36C4" w14:paraId="4621917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6D49F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BFE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1FF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1EB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27E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0142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0D36C4" w14:paraId="73101B3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D5E9F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7D15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229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FF3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530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532F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0,0</w:t>
            </w:r>
          </w:p>
        </w:tc>
      </w:tr>
      <w:tr w:rsidR="000D36C4" w14:paraId="6F8B62E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F2159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3AD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E51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9D1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6E0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5FE5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0,0</w:t>
            </w:r>
          </w:p>
        </w:tc>
      </w:tr>
      <w:tr w:rsidR="000D36C4" w14:paraId="19821CB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5E88E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683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346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9B0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BD0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D423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0,0</w:t>
            </w:r>
          </w:p>
        </w:tc>
      </w:tr>
      <w:tr w:rsidR="000D36C4" w14:paraId="23FC63A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93443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C8E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F312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A55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491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C3C2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0,0</w:t>
            </w:r>
          </w:p>
        </w:tc>
      </w:tr>
      <w:tr w:rsidR="000D36C4" w14:paraId="56011C6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8711E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75C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4FA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1DA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615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EC03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D36C4" w14:paraId="7EA5A02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AA8EA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E84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62C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BC5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F1D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7892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D36C4" w14:paraId="6140A84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FD726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A8D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2FD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08C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665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8339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D36C4" w14:paraId="3CD4D71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83DBD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5CE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2C6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27C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73B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E69F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D36C4" w14:paraId="78C71B4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4B7DF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хранение культурного и историческ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B6D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1D7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508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EC0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89E8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737,9</w:t>
            </w:r>
          </w:p>
        </w:tc>
      </w:tr>
      <w:tr w:rsidR="000D36C4" w14:paraId="2FA3773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6F4CE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57A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91D4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F2A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F8F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28A6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58,5</w:t>
            </w:r>
          </w:p>
        </w:tc>
      </w:tr>
      <w:tr w:rsidR="000D36C4" w14:paraId="3B639D7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2159D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147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C7F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35C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D5E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6D48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58,5</w:t>
            </w:r>
          </w:p>
        </w:tc>
      </w:tr>
      <w:tr w:rsidR="000D36C4" w14:paraId="633F003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9D1CC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65AE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04A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BB4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D57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3786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58,5</w:t>
            </w:r>
          </w:p>
        </w:tc>
      </w:tr>
      <w:tr w:rsidR="000D36C4" w14:paraId="13B0973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F79D3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7F8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E695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74D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75F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483C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58,5</w:t>
            </w:r>
          </w:p>
        </w:tc>
      </w:tr>
      <w:tr w:rsidR="000D36C4" w14:paraId="63BE387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A56FE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375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8E9E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097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D9A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41DF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58,5</w:t>
            </w:r>
          </w:p>
        </w:tc>
      </w:tr>
      <w:tr w:rsidR="000D36C4" w14:paraId="228D39A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89F04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ставрацию и реэкспозицию мемориальных пушкинских музеев и музеев-заповед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27C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89F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565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566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20D8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379,4</w:t>
            </w:r>
          </w:p>
        </w:tc>
      </w:tr>
      <w:tr w:rsidR="000D36C4" w14:paraId="1DFCB50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EA689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AE1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D1F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F42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092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911C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69,4</w:t>
            </w:r>
          </w:p>
        </w:tc>
      </w:tr>
      <w:tr w:rsidR="000D36C4" w14:paraId="0FD632C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BA637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627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C8C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284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07C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8DE5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69,4</w:t>
            </w:r>
          </w:p>
        </w:tc>
      </w:tr>
      <w:tr w:rsidR="000D36C4" w14:paraId="0E449A0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65E1D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6CD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5B54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2A5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A37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1277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69,4</w:t>
            </w:r>
          </w:p>
        </w:tc>
      </w:tr>
      <w:tr w:rsidR="000D36C4" w14:paraId="1A4E0B3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D62AE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7CA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F35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4D4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E0F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34FE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0,0</w:t>
            </w:r>
          </w:p>
        </w:tc>
      </w:tr>
      <w:tr w:rsidR="000D36C4" w14:paraId="38EA4AF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1222B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999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1740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0C2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606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CA3F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0,0</w:t>
            </w:r>
          </w:p>
        </w:tc>
      </w:tr>
      <w:tr w:rsidR="000D36C4" w14:paraId="26F26C6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49BE3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13A1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78E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43D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B36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A54C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0,0</w:t>
            </w:r>
          </w:p>
        </w:tc>
      </w:tr>
      <w:tr w:rsidR="000D36C4" w14:paraId="3ECD430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362BD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C07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B6A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6D8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1D4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FC81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3 200,7</w:t>
            </w:r>
          </w:p>
        </w:tc>
      </w:tr>
      <w:tr w:rsidR="000D36C4" w14:paraId="67F8AD0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9211E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4BB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A2A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67D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E9C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55D4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3 200,7</w:t>
            </w:r>
          </w:p>
        </w:tc>
      </w:tr>
      <w:tr w:rsidR="000D36C4" w14:paraId="161AA8C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13F5B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70C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B71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F30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275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40B1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9 918,8</w:t>
            </w:r>
          </w:p>
        </w:tc>
      </w:tr>
      <w:tr w:rsidR="000D36C4" w14:paraId="4BF55CA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C9CD5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62E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24C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012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6CF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4344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9 918,8</w:t>
            </w:r>
          </w:p>
        </w:tc>
      </w:tr>
      <w:tr w:rsidR="000D36C4" w14:paraId="22017A8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F077F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71D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281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FFF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304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DD71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9 918,8</w:t>
            </w:r>
          </w:p>
        </w:tc>
      </w:tr>
      <w:tr w:rsidR="000D36C4" w14:paraId="53B258A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C6597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334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223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7B9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CA4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263F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3 281,9</w:t>
            </w:r>
          </w:p>
        </w:tc>
      </w:tr>
      <w:tr w:rsidR="000D36C4" w14:paraId="30138AD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0072B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D7A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AC7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4C7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3BC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8BAD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3 281,9</w:t>
            </w:r>
          </w:p>
        </w:tc>
      </w:tr>
      <w:tr w:rsidR="000D36C4" w14:paraId="4E1BBE2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C131D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0FA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806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2E4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B44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1B78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3 281,9</w:t>
            </w:r>
          </w:p>
        </w:tc>
      </w:tr>
      <w:tr w:rsidR="000D36C4" w14:paraId="64879CB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5A591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17FA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86C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972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36D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8A46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262,0</w:t>
            </w:r>
          </w:p>
        </w:tc>
      </w:tr>
      <w:tr w:rsidR="000D36C4" w14:paraId="45A41B0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950E0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ацию региональных и муниципальных библиот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6DB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C5F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126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D3C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CFEB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62,1</w:t>
            </w:r>
          </w:p>
        </w:tc>
      </w:tr>
      <w:tr w:rsidR="000D36C4" w14:paraId="4C88BAC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ADBB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EB8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26C0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425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2A1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F1F8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62,1</w:t>
            </w:r>
          </w:p>
        </w:tc>
      </w:tr>
      <w:tr w:rsidR="000D36C4" w14:paraId="7FBB103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7179F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102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D89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CCF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E48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C209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62,1</w:t>
            </w:r>
          </w:p>
        </w:tc>
      </w:tr>
      <w:tr w:rsidR="000D36C4" w14:paraId="70C0409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69827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E04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FB4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9C4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66D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BDCB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62,1</w:t>
            </w:r>
          </w:p>
        </w:tc>
      </w:tr>
      <w:tr w:rsidR="000D36C4" w14:paraId="476A54A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7A92F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594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032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C4F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2C6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BD6C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,1</w:t>
            </w:r>
          </w:p>
        </w:tc>
      </w:tr>
      <w:tr w:rsidR="000D36C4" w14:paraId="220E622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3F2AE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E4A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ABF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E5B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B43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4F38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,1</w:t>
            </w:r>
          </w:p>
        </w:tc>
      </w:tr>
      <w:tr w:rsidR="000D36C4" w14:paraId="4279F41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D80DD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6E5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863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23F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4E6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ADE9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,1</w:t>
            </w:r>
          </w:p>
        </w:tc>
      </w:tr>
      <w:tr w:rsidR="000D36C4" w14:paraId="639CE0C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96CB4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185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286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C0D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D70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03DB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,1</w:t>
            </w:r>
          </w:p>
        </w:tc>
      </w:tr>
      <w:tr w:rsidR="000D36C4" w14:paraId="01D44AB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676AA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3BC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BCB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EE3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2EC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EF11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43,1</w:t>
            </w:r>
          </w:p>
        </w:tc>
      </w:tr>
      <w:tr w:rsidR="000D36C4" w14:paraId="23FE0D4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4300E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6A7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443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8C2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7AF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7366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43,1</w:t>
            </w:r>
          </w:p>
        </w:tc>
      </w:tr>
      <w:tr w:rsidR="000D36C4" w14:paraId="1F173CF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50B8D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D0A1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72E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26B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120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6B76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43,1</w:t>
            </w:r>
          </w:p>
        </w:tc>
      </w:tr>
      <w:tr w:rsidR="000D36C4" w14:paraId="7C03D7F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8AB94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3BC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9557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C66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328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10B8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43,1</w:t>
            </w:r>
          </w:p>
        </w:tc>
      </w:tr>
      <w:tr w:rsidR="000D36C4" w14:paraId="6B38B04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7FFE3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491A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B4C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444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FE0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3CC7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97,6</w:t>
            </w:r>
          </w:p>
        </w:tc>
      </w:tr>
      <w:tr w:rsidR="000D36C4" w14:paraId="7D20C28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CF57C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657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3252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4BE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610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C59E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97,6</w:t>
            </w:r>
          </w:p>
        </w:tc>
      </w:tr>
      <w:tr w:rsidR="000D36C4" w14:paraId="0960D5A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D3EBA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3E5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18A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ABA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D20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5EA0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97,6</w:t>
            </w:r>
          </w:p>
        </w:tc>
      </w:tr>
      <w:tr w:rsidR="000D36C4" w14:paraId="3170BAE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F24FB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857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387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8CE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FC4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F82F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97,6</w:t>
            </w:r>
          </w:p>
        </w:tc>
      </w:tr>
      <w:tr w:rsidR="000D36C4" w14:paraId="56FC56C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BF73D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CC72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F25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99B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F96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0893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97,6</w:t>
            </w:r>
          </w:p>
        </w:tc>
      </w:tr>
      <w:tr w:rsidR="000D36C4" w14:paraId="0347A93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99BD5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ацию региональных и муниципа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0F9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6B20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C05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90B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6646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91,2</w:t>
            </w:r>
          </w:p>
        </w:tc>
      </w:tr>
      <w:tr w:rsidR="000D36C4" w14:paraId="121C3D1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32F02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34E8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D049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327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B98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85A4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91,2</w:t>
            </w:r>
          </w:p>
        </w:tc>
      </w:tr>
      <w:tr w:rsidR="000D36C4" w14:paraId="12F8A9D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61943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101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1F1E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8CE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211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86AD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91,2</w:t>
            </w:r>
          </w:p>
        </w:tc>
      </w:tr>
      <w:tr w:rsidR="000D36C4" w14:paraId="0C035A0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98FCE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B8C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42F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AC8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900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317C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91,2</w:t>
            </w:r>
          </w:p>
        </w:tc>
      </w:tr>
      <w:tr w:rsidR="000D36C4" w14:paraId="2B338FF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A25FC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0C1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3E3A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850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637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185B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1,3</w:t>
            </w:r>
          </w:p>
        </w:tc>
      </w:tr>
      <w:tr w:rsidR="000D36C4" w14:paraId="667E8A0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27432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75C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C68C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544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C10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4305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1,3</w:t>
            </w:r>
          </w:p>
        </w:tc>
      </w:tr>
      <w:tr w:rsidR="000D36C4" w14:paraId="638A827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8269B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E61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6CB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4EC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169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72F3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1,3</w:t>
            </w:r>
          </w:p>
        </w:tc>
      </w:tr>
      <w:tr w:rsidR="000D36C4" w14:paraId="2AFAB06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BB8E8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58C5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B2A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A64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B8E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C3BB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1,3</w:t>
            </w:r>
          </w:p>
        </w:tc>
      </w:tr>
      <w:tr w:rsidR="000D36C4" w14:paraId="6BF52C4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4EDEC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техническое оснащение региональных и муницип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C52C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AF4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8D9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36B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313A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4,5</w:t>
            </w:r>
          </w:p>
        </w:tc>
      </w:tr>
      <w:tr w:rsidR="000D36C4" w14:paraId="2A97964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AFA3D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E1E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A4C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F2D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03A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592A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3,7</w:t>
            </w:r>
          </w:p>
        </w:tc>
      </w:tr>
      <w:tr w:rsidR="000D36C4" w14:paraId="3BF14A8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6D604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2B9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03C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376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5C4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0E15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3,7</w:t>
            </w:r>
          </w:p>
        </w:tc>
      </w:tr>
      <w:tr w:rsidR="000D36C4" w14:paraId="0109BE1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C3FB6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13F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915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135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F70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9623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3,7</w:t>
            </w:r>
          </w:p>
        </w:tc>
      </w:tr>
      <w:tr w:rsidR="000D36C4" w14:paraId="6E9872D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CF01C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30A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4331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17D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CC6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F6E5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0,8</w:t>
            </w:r>
          </w:p>
        </w:tc>
      </w:tr>
      <w:tr w:rsidR="000D36C4" w14:paraId="742C78A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7B8D2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22D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EA85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164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980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50287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0,8</w:t>
            </w:r>
          </w:p>
        </w:tc>
      </w:tr>
      <w:tr w:rsidR="000D36C4" w14:paraId="6CB9871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1E67D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207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762B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337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B5F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277C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0,8</w:t>
            </w:r>
          </w:p>
        </w:tc>
      </w:tr>
      <w:tr w:rsidR="000D36C4" w14:paraId="4203A9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7FBAD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ацию региональных и муницип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ED8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DAB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228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4D9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5F48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62,1</w:t>
            </w:r>
          </w:p>
        </w:tc>
      </w:tr>
      <w:tr w:rsidR="000D36C4" w14:paraId="6B6011E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9507F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066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54A3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0E8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836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850C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62,1</w:t>
            </w:r>
          </w:p>
        </w:tc>
      </w:tr>
      <w:tr w:rsidR="000D36C4" w14:paraId="385BCA0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9C81F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31FA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210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843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FA8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24FC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62,1</w:t>
            </w:r>
          </w:p>
        </w:tc>
      </w:tr>
      <w:tr w:rsidR="000D36C4" w14:paraId="172E425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63547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C9A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1B8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42B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2F2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00F0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62,1</w:t>
            </w:r>
          </w:p>
        </w:tc>
      </w:tr>
      <w:tr w:rsidR="000D36C4" w14:paraId="730B581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B3AFB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821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8D6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AB4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FAE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3DE7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34 263,0</w:t>
            </w:r>
          </w:p>
        </w:tc>
      </w:tr>
      <w:tr w:rsidR="000D36C4" w14:paraId="4C1E1BF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3F862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992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6E1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0BC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BBE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5A45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8 088,9</w:t>
            </w:r>
          </w:p>
        </w:tc>
      </w:tr>
      <w:tr w:rsidR="000D36C4" w14:paraId="71FE352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23602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C32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EED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81B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BB3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DC57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4 883,8</w:t>
            </w:r>
          </w:p>
        </w:tc>
      </w:tr>
      <w:tr w:rsidR="000D36C4" w14:paraId="23327F0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4A3D3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1A25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B33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31D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6B0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AFAC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4 883,8</w:t>
            </w:r>
          </w:p>
        </w:tc>
      </w:tr>
      <w:tr w:rsidR="000D36C4" w14:paraId="2126B4A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3F086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141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B87F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D63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CCA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5EB7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4 883,8</w:t>
            </w:r>
          </w:p>
        </w:tc>
      </w:tr>
      <w:tr w:rsidR="000D36C4" w14:paraId="349889E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EE54A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22B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AFA3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D02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917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5158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4 883,8</w:t>
            </w:r>
          </w:p>
        </w:tc>
      </w:tr>
      <w:tr w:rsidR="000D36C4" w14:paraId="65CC735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F042C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ECB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20F6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A90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4F0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9A06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0D36C4" w14:paraId="5A8DAFA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712F6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4BD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5459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A32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EEF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5543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0D36C4" w14:paraId="02F44C9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979CE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B86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0B91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9C8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A79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1D85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0D36C4" w14:paraId="51711C6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2AA99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938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BE9E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2EE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1F1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AA67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0D36C4" w14:paraId="6AD2FF6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5AF72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C870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8931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7B0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DFF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8D9A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0D36C4" w14:paraId="457B3F8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9C4E6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7E2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2B3F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F4D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8E7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62DE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0D36C4" w14:paraId="78D9165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41AEC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B0F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EB6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961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02F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B5FD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0D36C4" w14:paraId="7BD0E45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3B1A3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A82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0F22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696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53C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5560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702,4</w:t>
            </w:r>
          </w:p>
        </w:tc>
      </w:tr>
      <w:tr w:rsidR="000D36C4" w14:paraId="34CA130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D59DA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CEB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BEE7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F4C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98C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5884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702,4</w:t>
            </w:r>
          </w:p>
        </w:tc>
      </w:tr>
      <w:tr w:rsidR="000D36C4" w14:paraId="197583F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4946A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82A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4B0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C55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2E0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9AC5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702,4</w:t>
            </w:r>
          </w:p>
        </w:tc>
      </w:tr>
      <w:tr w:rsidR="000D36C4" w14:paraId="6ED7254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534B1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518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BBB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7CD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250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9859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702,4</w:t>
            </w:r>
          </w:p>
        </w:tc>
      </w:tr>
      <w:tr w:rsidR="000D36C4" w14:paraId="41B9A0B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BF22A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театраль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19B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4B8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03A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275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DD3F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5 455,1</w:t>
            </w:r>
          </w:p>
        </w:tc>
      </w:tr>
      <w:tr w:rsidR="000D36C4" w14:paraId="6B898EC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58761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6F4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AAE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C9A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52C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BEB9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9 755,1</w:t>
            </w:r>
          </w:p>
        </w:tc>
      </w:tr>
      <w:tr w:rsidR="000D36C4" w14:paraId="6CFE01B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36D4A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941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9401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931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87C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6FEE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9 755,1</w:t>
            </w:r>
          </w:p>
        </w:tc>
      </w:tr>
      <w:tr w:rsidR="000D36C4" w14:paraId="443F887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94B7D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5DEF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AA88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6BD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675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7D3A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9 755,1</w:t>
            </w:r>
          </w:p>
        </w:tc>
      </w:tr>
      <w:tr w:rsidR="000D36C4" w14:paraId="70C3313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63B63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24C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4E83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22D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D46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8A5F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9 755,1</w:t>
            </w:r>
          </w:p>
        </w:tc>
      </w:tr>
      <w:tr w:rsidR="000D36C4" w14:paraId="05F530A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44184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4E5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BC2A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2D2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D33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C3EE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0D36C4" w14:paraId="30D511C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594F1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CE5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B45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2EF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D06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6097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0D36C4" w14:paraId="5683A47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182EC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74B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CEB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A00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142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1FBB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0D36C4" w14:paraId="572788F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49DCD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A951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547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A7B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E9F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C90B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0D36C4" w14:paraId="01A4724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BDCA6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библиотеч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A23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0BBE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6E3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DB5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0A27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159,0</w:t>
            </w:r>
          </w:p>
        </w:tc>
      </w:tr>
      <w:tr w:rsidR="000D36C4" w14:paraId="6F69A63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C04A6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452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1B41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E44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712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B236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9,2</w:t>
            </w:r>
          </w:p>
        </w:tc>
      </w:tr>
      <w:tr w:rsidR="000D36C4" w14:paraId="771CA33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19911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04A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8839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5D9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484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E750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9,2</w:t>
            </w:r>
          </w:p>
        </w:tc>
      </w:tr>
      <w:tr w:rsidR="000D36C4" w14:paraId="0F7A56B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AFA4F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579F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9EE9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328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2EC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BBA6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9,2</w:t>
            </w:r>
          </w:p>
        </w:tc>
      </w:tr>
      <w:tr w:rsidR="000D36C4" w14:paraId="0C5B9AD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5D496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6B5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EDD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8A1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513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E407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9,2</w:t>
            </w:r>
          </w:p>
        </w:tc>
      </w:tr>
      <w:tr w:rsidR="000D36C4" w14:paraId="14CF2AA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5068A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B7E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CB3C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D6F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B75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7003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45,8</w:t>
            </w:r>
          </w:p>
        </w:tc>
      </w:tr>
      <w:tr w:rsidR="000D36C4" w14:paraId="46BB6A4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A4DE6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5E2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0104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F34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4BA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AD8C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45,8</w:t>
            </w:r>
          </w:p>
        </w:tc>
      </w:tr>
      <w:tr w:rsidR="000D36C4" w14:paraId="5BC0E23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E884F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22F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ABE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9ED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600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DC02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45,8</w:t>
            </w:r>
          </w:p>
        </w:tc>
      </w:tr>
      <w:tr w:rsidR="000D36C4" w14:paraId="0E1E226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B3609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CDD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1148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3BF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C9D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8A85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45,8</w:t>
            </w:r>
          </w:p>
        </w:tc>
      </w:tr>
      <w:tr w:rsidR="000D36C4" w14:paraId="5ADB3AF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1B011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4CA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254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C39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06F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4C80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 324,0</w:t>
            </w:r>
          </w:p>
        </w:tc>
      </w:tr>
      <w:tr w:rsidR="000D36C4" w14:paraId="415F8F4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710D7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D4C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FA16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D75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1A3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6F34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 324,0</w:t>
            </w:r>
          </w:p>
        </w:tc>
      </w:tr>
      <w:tr w:rsidR="000D36C4" w14:paraId="3EF51B9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08A8A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BE7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7FC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656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EB8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CAB10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 324,0</w:t>
            </w:r>
          </w:p>
        </w:tc>
      </w:tr>
      <w:tr w:rsidR="000D36C4" w14:paraId="0A59639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30AB2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3BB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CCF7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B53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D9A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CEC1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 324,0</w:t>
            </w:r>
          </w:p>
        </w:tc>
      </w:tr>
      <w:tr w:rsidR="000D36C4" w14:paraId="69533F7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4DF3F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524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027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8CF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A11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B61C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0D36C4" w14:paraId="5D38F29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B5FA0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634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D42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A7A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BD5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21E8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0D36C4" w14:paraId="6F67C2E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C029E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47D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0B7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998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C39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7367F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0D36C4" w14:paraId="59137DB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ACC16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564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58C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D25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B25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5A9E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0D36C4" w14:paraId="730CA4D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CBF42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онцертных организац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619D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F0DA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2D7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667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3735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9 481,5</w:t>
            </w:r>
          </w:p>
        </w:tc>
      </w:tr>
      <w:tr w:rsidR="000D36C4" w14:paraId="7861F06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1C12C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984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300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6A4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42E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2D92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7 122,9</w:t>
            </w:r>
          </w:p>
        </w:tc>
      </w:tr>
      <w:tr w:rsidR="000D36C4" w14:paraId="7927884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51936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203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41B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B6F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D73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1C82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7 122,9</w:t>
            </w:r>
          </w:p>
        </w:tc>
      </w:tr>
      <w:tr w:rsidR="000D36C4" w14:paraId="0C366FD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A41A6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94EE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9086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320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9F3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1696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7 122,9</w:t>
            </w:r>
          </w:p>
        </w:tc>
      </w:tr>
      <w:tr w:rsidR="000D36C4" w14:paraId="15641CF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6E2F1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1CC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575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887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EDF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D599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7 122,9</w:t>
            </w:r>
          </w:p>
        </w:tc>
      </w:tr>
      <w:tr w:rsidR="000D36C4" w14:paraId="247FBA7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B8721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DE3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5DF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E86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374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E9FA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58,6</w:t>
            </w:r>
          </w:p>
        </w:tc>
      </w:tr>
      <w:tr w:rsidR="000D36C4" w14:paraId="2F97DDE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218C3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D3F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49CE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DCC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47B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28DD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58,6</w:t>
            </w:r>
          </w:p>
        </w:tc>
      </w:tr>
      <w:tr w:rsidR="000D36C4" w14:paraId="6AB8DCE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2993C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637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6DEB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E8A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59D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9798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58,6</w:t>
            </w:r>
          </w:p>
        </w:tc>
      </w:tr>
      <w:tr w:rsidR="000D36C4" w14:paraId="3583E26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FE889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AF5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638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F5D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B0B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F524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58,6</w:t>
            </w:r>
          </w:p>
        </w:tc>
      </w:tr>
      <w:tr w:rsidR="000D36C4" w14:paraId="332B789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91723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инематограф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892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83EF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464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E27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9966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287,7</w:t>
            </w:r>
          </w:p>
        </w:tc>
      </w:tr>
      <w:tr w:rsidR="000D36C4" w14:paraId="6A5242F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BDC87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F68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8BA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A30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B39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9CF4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287,7</w:t>
            </w:r>
          </w:p>
        </w:tc>
      </w:tr>
      <w:tr w:rsidR="000D36C4" w14:paraId="3B006E2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DFEBF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BAA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A1A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778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0B3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1763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287,7</w:t>
            </w:r>
          </w:p>
        </w:tc>
      </w:tr>
      <w:tr w:rsidR="000D36C4" w14:paraId="07FBDA0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8D952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080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78B9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0EB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670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4520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287,7</w:t>
            </w:r>
          </w:p>
        </w:tc>
      </w:tr>
      <w:tr w:rsidR="000D36C4" w14:paraId="160F74B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E8A95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65F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686E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A7D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B87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237B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287,7</w:t>
            </w:r>
          </w:p>
        </w:tc>
      </w:tr>
      <w:tr w:rsidR="000D36C4" w14:paraId="3836FA0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FC79A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3BC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00F8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813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0E4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8238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0D36C4" w14:paraId="0AEB9F5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21F90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AE3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93F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53F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7A0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D20A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0D36C4" w14:paraId="163AAAB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4C5DD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8D2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C96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FF7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0DB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6843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0D36C4" w14:paraId="7112874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B3F09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0CC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07F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824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D67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F079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0D36C4" w14:paraId="04FC240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DD098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по поддержке народного творчества и развитию народных художественных промысл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2A2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3C1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49D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2C5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819A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872,8</w:t>
            </w:r>
          </w:p>
        </w:tc>
      </w:tr>
      <w:tr w:rsidR="000D36C4" w14:paraId="11538A3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FE379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6A3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DC0A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C20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0CF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E34F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372,8</w:t>
            </w:r>
          </w:p>
        </w:tc>
      </w:tr>
      <w:tr w:rsidR="000D36C4" w14:paraId="30710C7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EAB56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D09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AA12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30B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C48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AAD2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372,8</w:t>
            </w:r>
          </w:p>
        </w:tc>
      </w:tr>
      <w:tr w:rsidR="000D36C4" w14:paraId="75BA4F7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F797D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888A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75C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7AB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BB0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D768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75,4</w:t>
            </w:r>
          </w:p>
        </w:tc>
      </w:tr>
      <w:tr w:rsidR="000D36C4" w14:paraId="7C65314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86C03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935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B43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7E9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3C0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F492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75,4</w:t>
            </w:r>
          </w:p>
        </w:tc>
      </w:tr>
      <w:tr w:rsidR="000D36C4" w14:paraId="07D01D1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207D2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D63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C6A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4D3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BC1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9034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97,4</w:t>
            </w:r>
          </w:p>
        </w:tc>
      </w:tr>
      <w:tr w:rsidR="000D36C4" w14:paraId="3E5669A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F8510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914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B634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5CF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573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1055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97,4</w:t>
            </w:r>
          </w:p>
        </w:tc>
      </w:tr>
      <w:tr w:rsidR="000D36C4" w14:paraId="165943A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208C2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D95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D27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FE3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7E5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C38B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0D36C4" w14:paraId="3C8DC31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85142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284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92DF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CC1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BB6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4E12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0D36C4" w14:paraId="757E191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835A2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62E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C4AF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925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F7D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BE00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0D36C4" w14:paraId="3CC3DE2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96BD7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F33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A33A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3D5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F9D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BC2F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0D36C4" w14:paraId="5E0A546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2DE58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CADC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6717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DCD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D7A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18DD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348,9</w:t>
            </w:r>
          </w:p>
        </w:tc>
      </w:tr>
      <w:tr w:rsidR="000D36C4" w14:paraId="1EEABC9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55E12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B12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071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058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1EC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B2A8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0D36C4" w14:paraId="6EFA3B6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52580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8F1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36C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6F6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93B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AA64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0D36C4" w14:paraId="556D36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C6969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B2E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3F4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5C2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B02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7204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0D36C4" w14:paraId="3A75719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DB4FF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9801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8F1F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6AE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121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4F12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0D36C4" w14:paraId="267B07F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94703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118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2404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817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137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8477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170,1</w:t>
            </w:r>
          </w:p>
        </w:tc>
      </w:tr>
      <w:tr w:rsidR="000D36C4" w14:paraId="0EA11B3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EE214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F1B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F0D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89A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330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7388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0D36C4" w14:paraId="7D2FB20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9EDED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76B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2F3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1CC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CE5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DF1B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0D36C4" w14:paraId="57C5DE6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CCC21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F55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E46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5F3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B2E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AC50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0D36C4" w14:paraId="092BFFB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F22A7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362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5E7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7F8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4CF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9653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0D36C4" w14:paraId="05DD4E8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FDCD1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111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EE57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19D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908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4F66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0D36C4" w14:paraId="463C7ED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1AF9C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CDB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A01F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154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AD3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F46D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0D36C4" w14:paraId="5360C71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DBD44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C7D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4E3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DAE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26C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7D4F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</w:tr>
      <w:tr w:rsidR="000D36C4" w14:paraId="2BBB2C4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C2974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320A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197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B8F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7B3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CE93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</w:tr>
      <w:tr w:rsidR="000D36C4" w14:paraId="2E0A4BC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9EAF6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CF0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69A4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B1D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1D5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6EE8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</w:tr>
      <w:tr w:rsidR="000D36C4" w14:paraId="6845C02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08C4F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904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855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167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110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D88C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0D36C4" w14:paraId="6EC949F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EA052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D50A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CEB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B53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058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FAF0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D36C4" w14:paraId="64799D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28A1E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865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BE85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FE2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264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028C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D36C4" w14:paraId="69631FE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A6D7C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FAF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3F8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012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389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F5C4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D36C4" w14:paraId="34AB5A9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CC99A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015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1F9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D7C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2A7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0B92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8,8</w:t>
            </w:r>
          </w:p>
        </w:tc>
      </w:tr>
      <w:tr w:rsidR="000D36C4" w14:paraId="1293E4A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BF3BC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440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0532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523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C83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195F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</w:tr>
      <w:tr w:rsidR="000D36C4" w14:paraId="5899843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B88B8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CE7D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BA63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A78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D77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B9ED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</w:tr>
      <w:tr w:rsidR="000D36C4" w14:paraId="1E37B5E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72BB6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B50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D7C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C8E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8C2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BBE7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</w:tr>
      <w:tr w:rsidR="000D36C4" w14:paraId="3A4CC24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4B09F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9D3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335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89D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F91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6AB7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0D36C4" w14:paraId="383795F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C70E8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84B2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422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DB4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0EB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1EFC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0D36C4" w14:paraId="7240007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809F7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33C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F150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0B3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54A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D31E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0D36C4" w14:paraId="3A8FD4D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5FEDF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8FC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846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A32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28C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BF8A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0D36C4" w14:paraId="2C7044E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E6488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A25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F90A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3B7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221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0733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0D36C4" w14:paraId="0D763C7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10B99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CEE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025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0B6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BA3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28D5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0D36C4" w14:paraId="2AB33D2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FAA1F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410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8A25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44C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BA6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EC11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0D36C4" w14:paraId="00460BD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3E66F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13B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60A7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B4D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56E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01632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 581,1</w:t>
            </w:r>
          </w:p>
        </w:tc>
      </w:tr>
      <w:tr w:rsidR="000D36C4" w14:paraId="40FAFBC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40F8F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C0E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736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88E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5D4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D7F5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71,4</w:t>
            </w:r>
          </w:p>
        </w:tc>
      </w:tr>
      <w:tr w:rsidR="000D36C4" w14:paraId="0473CF0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9AE77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E09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BEEF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7D9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5F1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703A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04,4</w:t>
            </w:r>
          </w:p>
        </w:tc>
      </w:tr>
      <w:tr w:rsidR="000D36C4" w14:paraId="3EC3D69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DACDB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37E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FB73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062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26E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4808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04,4</w:t>
            </w:r>
          </w:p>
        </w:tc>
      </w:tr>
      <w:tr w:rsidR="000D36C4" w14:paraId="0C6F158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0C625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60E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0475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F57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ECB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2D9E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04,4</w:t>
            </w:r>
          </w:p>
        </w:tc>
      </w:tr>
      <w:tr w:rsidR="000D36C4" w14:paraId="7FC92AD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99B5A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AD1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6F7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768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D34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4868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67,0</w:t>
            </w:r>
          </w:p>
        </w:tc>
      </w:tr>
      <w:tr w:rsidR="000D36C4" w14:paraId="18C99DE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7DD02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826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CFCE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0C9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B5F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28E4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67,0</w:t>
            </w:r>
          </w:p>
        </w:tc>
      </w:tr>
      <w:tr w:rsidR="000D36C4" w14:paraId="2A79EAB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BA70E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AB9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F533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3AF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A4C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0701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67,0</w:t>
            </w:r>
          </w:p>
        </w:tc>
      </w:tr>
      <w:tr w:rsidR="000D36C4" w14:paraId="0E9759C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2D603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014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06D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821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80A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774C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0D36C4" w14:paraId="2754D3D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5AC65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7886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5DB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1AD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7AC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A1E9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0D36C4" w14:paraId="2F11EF8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50778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7A4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1B6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1AB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CB8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9677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0D36C4" w14:paraId="6299C13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1FF97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162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20A6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227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B14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ACCA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0D36C4" w14:paraId="1B0EB3E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971F3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499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CEE9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A4D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D76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296C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97,9</w:t>
            </w:r>
          </w:p>
        </w:tc>
      </w:tr>
      <w:tr w:rsidR="000D36C4" w14:paraId="148F378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18381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D04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33E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9D6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A84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B51D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97,9</w:t>
            </w:r>
          </w:p>
        </w:tc>
      </w:tr>
      <w:tr w:rsidR="000D36C4" w14:paraId="15B109D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5276F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B70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408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532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CCF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2407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97,9</w:t>
            </w:r>
          </w:p>
        </w:tc>
      </w:tr>
      <w:tr w:rsidR="000D36C4" w14:paraId="63543BB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D3AF3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F57B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5BE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A0D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8B0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90AE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97,9</w:t>
            </w:r>
          </w:p>
        </w:tc>
      </w:tr>
      <w:tr w:rsidR="000D36C4" w14:paraId="398626A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831E9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860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138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77E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2AA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9322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9 174,2</w:t>
            </w:r>
          </w:p>
        </w:tc>
      </w:tr>
      <w:tr w:rsidR="000D36C4" w14:paraId="37E43F0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8509A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09F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808B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3F6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341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3014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304,9</w:t>
            </w:r>
          </w:p>
        </w:tc>
      </w:tr>
      <w:tr w:rsidR="000D36C4" w14:paraId="5400216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51F72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2B1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35B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EA1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880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F014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304,9</w:t>
            </w:r>
          </w:p>
        </w:tc>
      </w:tr>
      <w:tr w:rsidR="000D36C4" w14:paraId="0EFEC03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0EA13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BC6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097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281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D8A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8C08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304,9</w:t>
            </w:r>
          </w:p>
        </w:tc>
      </w:tr>
      <w:tr w:rsidR="000D36C4" w14:paraId="6EA8B2E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20577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862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777C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ED7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8E0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847D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0D36C4" w14:paraId="10054C4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E46A2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8A4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53BA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482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1EA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6FC9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0D36C4" w14:paraId="764D2D9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4D143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C7D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2679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DF1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2AB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89F1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0D36C4" w14:paraId="45E58A9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DA148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534F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13FE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938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5A2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FF27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0D36C4" w14:paraId="4433CB9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03522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431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CD1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A26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771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2BD4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0D36C4" w14:paraId="1109F15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1663A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9EA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5E6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4DD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A05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2DC4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0D36C4" w14:paraId="6DA599B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7BF35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22F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443A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74B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D07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767C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02,2</w:t>
            </w:r>
          </w:p>
        </w:tc>
      </w:tr>
      <w:tr w:rsidR="000D36C4" w14:paraId="25BF312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07839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0C8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1830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BA5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931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10F2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02,2</w:t>
            </w:r>
          </w:p>
        </w:tc>
      </w:tr>
      <w:tr w:rsidR="000D36C4" w14:paraId="41F5421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CD3A7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817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C345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D9D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106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ADE7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02,2</w:t>
            </w:r>
          </w:p>
        </w:tc>
      </w:tr>
      <w:tr w:rsidR="000D36C4" w14:paraId="1162841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F625E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9FB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8B1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428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0CF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4CFB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3</w:t>
            </w:r>
          </w:p>
        </w:tc>
      </w:tr>
      <w:tr w:rsidR="000D36C4" w14:paraId="785C256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71441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4CE3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DFC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B52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FE8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4A72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3</w:t>
            </w:r>
          </w:p>
        </w:tc>
      </w:tr>
      <w:tr w:rsidR="000D36C4" w14:paraId="258C8A8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12E14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8BE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8781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4A4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A58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0CED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3</w:t>
            </w:r>
          </w:p>
        </w:tc>
      </w:tr>
      <w:tr w:rsidR="000D36C4" w14:paraId="18DDAD6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ABA7F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6EA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3AB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09F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68B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01E0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86,0</w:t>
            </w:r>
          </w:p>
        </w:tc>
      </w:tr>
      <w:tr w:rsidR="000D36C4" w14:paraId="6B03876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51B8E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F85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09A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0F9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BFB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6ADB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86,0</w:t>
            </w:r>
          </w:p>
        </w:tc>
      </w:tr>
      <w:tr w:rsidR="000D36C4" w14:paraId="597E375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6E0AD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238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CF1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1DF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C2D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3B83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86,0</w:t>
            </w:r>
          </w:p>
        </w:tc>
      </w:tr>
      <w:tr w:rsidR="000D36C4" w14:paraId="5F3C32E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1E1B6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F63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511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8A8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396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91A2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86,0</w:t>
            </w:r>
          </w:p>
        </w:tc>
      </w:tr>
      <w:tr w:rsidR="000D36C4" w14:paraId="6D33CCA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79299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сохранения культурного и историческ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3CB0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F4F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C6F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3E0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8619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988,0</w:t>
            </w:r>
          </w:p>
        </w:tc>
      </w:tr>
      <w:tr w:rsidR="000D36C4" w14:paraId="72E44BA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3EAF0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D9E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DF5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112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599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A1BA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76,0</w:t>
            </w:r>
          </w:p>
        </w:tc>
      </w:tr>
      <w:tr w:rsidR="000D36C4" w14:paraId="392EEAA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37526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058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5DF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9F6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631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0BC9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14,0</w:t>
            </w:r>
          </w:p>
        </w:tc>
      </w:tr>
      <w:tr w:rsidR="000D36C4" w14:paraId="7D5584D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EC082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21F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909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049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807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789F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14,0</w:t>
            </w:r>
          </w:p>
        </w:tc>
      </w:tr>
      <w:tr w:rsidR="000D36C4" w14:paraId="78C50AF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D6862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529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45C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F48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B98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409B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14,0</w:t>
            </w:r>
          </w:p>
        </w:tc>
      </w:tr>
      <w:tr w:rsidR="000D36C4" w14:paraId="1529525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4297F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DF7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FE4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A08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904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2E0D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47,5</w:t>
            </w:r>
          </w:p>
        </w:tc>
      </w:tr>
      <w:tr w:rsidR="000D36C4" w14:paraId="74CF44F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493F4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C84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0D4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959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7EA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8D77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47,5</w:t>
            </w:r>
          </w:p>
        </w:tc>
      </w:tr>
      <w:tr w:rsidR="000D36C4" w14:paraId="177A9E9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95121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E4DB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2CA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50E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37E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E100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47,5</w:t>
            </w:r>
          </w:p>
        </w:tc>
      </w:tr>
      <w:tr w:rsidR="000D36C4" w14:paraId="5620327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22AEA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2B4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C13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B67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363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E1C4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0D36C4" w14:paraId="58B1834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3C516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AA3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C2E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E29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433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AD31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0D36C4" w14:paraId="236A01F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063E4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094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255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E63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C16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956F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0D36C4" w14:paraId="64357AA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D96DF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B85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CB0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CD6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551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7A4A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32,2</w:t>
            </w:r>
          </w:p>
        </w:tc>
      </w:tr>
      <w:tr w:rsidR="000D36C4" w14:paraId="3605161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B04C6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F50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6B47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763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EA2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DAF2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32,2</w:t>
            </w:r>
          </w:p>
        </w:tc>
      </w:tr>
      <w:tr w:rsidR="000D36C4" w14:paraId="74676E8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2DC05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945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3B05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9AE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D35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34D4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32,2</w:t>
            </w:r>
          </w:p>
        </w:tc>
      </w:tr>
      <w:tr w:rsidR="000D36C4" w14:paraId="1FAC17A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075E6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D3B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A2A1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939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1CB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B34F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32,2</w:t>
            </w:r>
          </w:p>
        </w:tc>
      </w:tr>
      <w:tr w:rsidR="000D36C4" w14:paraId="041E487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149B1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F96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C0C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5B7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BAC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C00F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54,8</w:t>
            </w:r>
          </w:p>
        </w:tc>
      </w:tr>
      <w:tr w:rsidR="000D36C4" w14:paraId="7E70A1D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CFE32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A90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95B0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C74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F20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FD1C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54,8</w:t>
            </w:r>
          </w:p>
        </w:tc>
      </w:tr>
      <w:tr w:rsidR="000D36C4" w14:paraId="5C14F76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FE161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342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3585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FAE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35E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F55A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54,8</w:t>
            </w:r>
          </w:p>
        </w:tc>
      </w:tr>
      <w:tr w:rsidR="000D36C4" w14:paraId="5F74E5E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64E6D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8A2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8174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E46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262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6B32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54,8</w:t>
            </w:r>
          </w:p>
        </w:tc>
      </w:tr>
      <w:tr w:rsidR="000D36C4" w14:paraId="2BB51DA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A54C0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6272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996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0C1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14C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5059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25,0</w:t>
            </w:r>
          </w:p>
        </w:tc>
      </w:tr>
      <w:tr w:rsidR="000D36C4" w14:paraId="7FA9038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3F12F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767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D19E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000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110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83D6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9,4</w:t>
            </w:r>
          </w:p>
        </w:tc>
      </w:tr>
      <w:tr w:rsidR="000D36C4" w14:paraId="5124EF9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F9C4E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306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75F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7CE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B47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2138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9,4</w:t>
            </w:r>
          </w:p>
        </w:tc>
      </w:tr>
      <w:tr w:rsidR="000D36C4" w14:paraId="0DCEEBF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099A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8B9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6DA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D93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24B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5F7C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9,4</w:t>
            </w:r>
          </w:p>
        </w:tc>
      </w:tr>
      <w:tr w:rsidR="000D36C4" w14:paraId="7722635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3EA9A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E9C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FC1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F1C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1BD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7BCC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,6</w:t>
            </w:r>
          </w:p>
        </w:tc>
      </w:tr>
      <w:tr w:rsidR="000D36C4" w14:paraId="01F2BD6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4A68F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A963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ED6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2BB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65D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5282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,6</w:t>
            </w:r>
          </w:p>
        </w:tc>
      </w:tr>
      <w:tr w:rsidR="000D36C4" w14:paraId="4D135F2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5A0DA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9F6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3F2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EDE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95E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D528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,6</w:t>
            </w:r>
          </w:p>
        </w:tc>
      </w:tr>
      <w:tr w:rsidR="000D36C4" w14:paraId="096090F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35526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7E6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41D0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E2F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62B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6CB4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1 428,7</w:t>
            </w:r>
          </w:p>
        </w:tc>
      </w:tr>
      <w:tr w:rsidR="000D36C4" w14:paraId="26579DD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A66CC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91E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063A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49A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B4C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BF23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1 806,7</w:t>
            </w:r>
          </w:p>
        </w:tc>
      </w:tr>
      <w:tr w:rsidR="000D36C4" w14:paraId="7D4F741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50137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Защита от наводнений и иных негативных воздействий вод, обеспечение безопасности гидротехнических сооружений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83A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BD66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702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737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1679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06,2</w:t>
            </w:r>
          </w:p>
        </w:tc>
      </w:tr>
      <w:tr w:rsidR="000D36C4" w14:paraId="3AFC28A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25F36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F73D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0094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DC3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926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72B7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28,3</w:t>
            </w:r>
          </w:p>
        </w:tc>
      </w:tr>
      <w:tr w:rsidR="000D36C4" w14:paraId="7F84324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AFC0F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8AB6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77B1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410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9A5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06AF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28,3</w:t>
            </w:r>
          </w:p>
        </w:tc>
      </w:tr>
      <w:tr w:rsidR="000D36C4" w14:paraId="023B903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8B03E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16A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FF38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0AA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AF3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2D17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28,3</w:t>
            </w:r>
          </w:p>
        </w:tc>
      </w:tr>
      <w:tr w:rsidR="000D36C4" w14:paraId="424986A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174AD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000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B23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057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823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E8B7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28,3</w:t>
            </w:r>
          </w:p>
        </w:tc>
      </w:tr>
      <w:tr w:rsidR="000D36C4" w14:paraId="5C88EDF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BEE15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7ED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981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E8F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5BF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05E9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77,9</w:t>
            </w:r>
          </w:p>
        </w:tc>
      </w:tr>
      <w:tr w:rsidR="000D36C4" w14:paraId="77CA244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1EF2C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гидротехнических сооружений (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49D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73B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1A6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F1D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C295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77,9</w:t>
            </w:r>
          </w:p>
        </w:tc>
      </w:tr>
      <w:tr w:rsidR="000D36C4" w14:paraId="07F17F0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DE8A7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71D2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2A9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AFA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CEE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2603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77,9</w:t>
            </w:r>
          </w:p>
        </w:tc>
      </w:tr>
      <w:tr w:rsidR="000D36C4" w14:paraId="108E6F9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A3556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163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01B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8F8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B4D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EE2C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77,9</w:t>
            </w:r>
          </w:p>
        </w:tc>
      </w:tr>
      <w:tr w:rsidR="000D36C4" w14:paraId="2011BE0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5BCD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377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79D0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00F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67D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B0F2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77,9</w:t>
            </w:r>
          </w:p>
        </w:tc>
      </w:tr>
      <w:tr w:rsidR="000D36C4" w14:paraId="5A65C9F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B3475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3BA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CA42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D3A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C1E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CD4A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0D36C4" w14:paraId="67FCCD3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01689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61F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9D5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0AE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D69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8727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0D36C4" w14:paraId="778EA50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58E24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EE7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26F0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177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0AD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68E5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0D36C4" w14:paraId="73FD97A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5DAAB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B69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85B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8B1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07B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165D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0D36C4" w14:paraId="4C178C9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B0406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496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069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9A6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E72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07FE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0D36C4" w14:paraId="5F38932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798EB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65DB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A66E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754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AFC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36DC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D36C4" w14:paraId="582E727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727A9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4CB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7D37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730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4C1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5461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D36C4" w14:paraId="78CAF28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EAFDC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158E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08F0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7F3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09E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0092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D36C4" w14:paraId="5520059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C81AF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водохозяйственного комплекс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E2B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D5D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B4A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543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D3D2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19,1</w:t>
            </w:r>
          </w:p>
        </w:tc>
      </w:tr>
      <w:tr w:rsidR="000D36C4" w14:paraId="02FF2F0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82640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берегоукрепительных и берегозащитны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43CD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46F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E13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078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BA61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3,3</w:t>
            </w:r>
          </w:p>
        </w:tc>
      </w:tr>
      <w:tr w:rsidR="000D36C4" w14:paraId="411BE7F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BCBAC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608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063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ABE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08D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CF26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3,3</w:t>
            </w:r>
          </w:p>
        </w:tc>
      </w:tr>
      <w:tr w:rsidR="000D36C4" w14:paraId="61B1646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9E5EC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A691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1C3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4D8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4E6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9D44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3,3</w:t>
            </w:r>
          </w:p>
        </w:tc>
      </w:tr>
      <w:tr w:rsidR="000D36C4" w14:paraId="178C854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65E7F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09D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F24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217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F4C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C4EE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3,3</w:t>
            </w:r>
          </w:p>
        </w:tc>
      </w:tr>
      <w:tr w:rsidR="000D36C4" w14:paraId="70DC2CF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E1006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DA52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9910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CA6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5F7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3FA7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86,3</w:t>
            </w:r>
          </w:p>
        </w:tc>
      </w:tr>
      <w:tr w:rsidR="000D36C4" w14:paraId="5F14E98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B7326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4F4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997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ABA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095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946F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86,3</w:t>
            </w:r>
          </w:p>
        </w:tc>
      </w:tr>
      <w:tr w:rsidR="000D36C4" w14:paraId="2A00584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4F611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C9E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5730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B2C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011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D4F1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86,3</w:t>
            </w:r>
          </w:p>
        </w:tc>
      </w:tr>
      <w:tr w:rsidR="000D36C4" w14:paraId="067EB01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47B91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3A5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2C8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90E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4AE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60BC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86,3</w:t>
            </w:r>
          </w:p>
        </w:tc>
      </w:tr>
      <w:tr w:rsidR="000D36C4" w14:paraId="4474B40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35C07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и экологическая реабилитация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651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0BD0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039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69B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3C8A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70,5</w:t>
            </w:r>
          </w:p>
        </w:tc>
      </w:tr>
      <w:tr w:rsidR="000D36C4" w14:paraId="4121944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2AA3B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882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2260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F7C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A72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689C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70,5</w:t>
            </w:r>
          </w:p>
        </w:tc>
      </w:tr>
      <w:tr w:rsidR="000D36C4" w14:paraId="260E7EC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43407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CDD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A175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A95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707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D609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70,5</w:t>
            </w:r>
          </w:p>
        </w:tc>
      </w:tr>
      <w:tr w:rsidR="000D36C4" w14:paraId="18BB827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22A2F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37F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6F4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64A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68E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5675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70,5</w:t>
            </w:r>
          </w:p>
        </w:tc>
      </w:tr>
      <w:tr w:rsidR="000D36C4" w14:paraId="3B2A919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89496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водохозяйств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2C2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8BC5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0BD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AB8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50C6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9,0</w:t>
            </w:r>
          </w:p>
        </w:tc>
      </w:tr>
      <w:tr w:rsidR="000D36C4" w14:paraId="6BA83C7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1FCEC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4BA2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B325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211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D24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D42C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9,0</w:t>
            </w:r>
          </w:p>
        </w:tc>
      </w:tr>
      <w:tr w:rsidR="000D36C4" w14:paraId="1ACA4FF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23749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CD8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081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23C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E00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1976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9,0</w:t>
            </w:r>
          </w:p>
        </w:tc>
      </w:tr>
      <w:tr w:rsidR="000D36C4" w14:paraId="116852F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699E4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8E4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A427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CEE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E5C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1CCB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9,0</w:t>
            </w:r>
          </w:p>
        </w:tc>
      </w:tr>
      <w:tr w:rsidR="000D36C4" w14:paraId="4270313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44961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Вода Росс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DE2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682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8C6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1AA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3325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4 093,4</w:t>
            </w:r>
          </w:p>
        </w:tc>
      </w:tr>
      <w:tr w:rsidR="000D36C4" w14:paraId="3BEC121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1CE87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яния гидрографической сети за счет средств фе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FF7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B84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31D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4D5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7B1C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D36C4" w14:paraId="3C91219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7E93F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F00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5FC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F87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799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1F00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D36C4" w14:paraId="60CB558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C285C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321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6B5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D88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ECE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09F4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D36C4" w14:paraId="0636A85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9D547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BD4D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577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FF8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F8D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0ACE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D36C4" w14:paraId="2B82C4E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E4B37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ектов по ликвидации (рекультивации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61D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6DB3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BB8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C04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2982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4 093,4</w:t>
            </w:r>
          </w:p>
        </w:tc>
      </w:tr>
      <w:tr w:rsidR="000D36C4" w14:paraId="6C6E826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C81A5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69E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EC4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20C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2A6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8263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4 093,4</w:t>
            </w:r>
          </w:p>
        </w:tc>
      </w:tr>
      <w:tr w:rsidR="000D36C4" w14:paraId="3519BBA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8D069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223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8EB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F74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06F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CE42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4 093,4</w:t>
            </w:r>
          </w:p>
        </w:tc>
      </w:tr>
      <w:tr w:rsidR="000D36C4" w14:paraId="583A6E8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40EFC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C68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74BA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FE0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59D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62D0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4 093,4</w:t>
            </w:r>
          </w:p>
        </w:tc>
      </w:tr>
      <w:tr w:rsidR="000D36C4" w14:paraId="6283BB3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AE72E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BD8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1C18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3A6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2FE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9057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9 622,0</w:t>
            </w:r>
          </w:p>
        </w:tc>
      </w:tr>
      <w:tr w:rsidR="000D36C4" w14:paraId="142874D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B26E1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6F5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7AB4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1D8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8BF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9F8B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7,9</w:t>
            </w:r>
          </w:p>
        </w:tc>
      </w:tr>
      <w:tr w:rsidR="000D36C4" w14:paraId="36AE7DF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16C0C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DA0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40A5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81B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4C6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03C8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71,6</w:t>
            </w:r>
          </w:p>
        </w:tc>
      </w:tr>
      <w:tr w:rsidR="000D36C4" w14:paraId="5621255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23BA7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5F8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0A4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E56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B21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CB24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02,0</w:t>
            </w:r>
          </w:p>
        </w:tc>
      </w:tr>
      <w:tr w:rsidR="000D36C4" w14:paraId="6DBC453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A24DA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8D6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760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76F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E4E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6E5D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02,0</w:t>
            </w:r>
          </w:p>
        </w:tc>
      </w:tr>
      <w:tr w:rsidR="000D36C4" w14:paraId="682706D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B74BB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02F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F00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F91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77E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5966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02,0</w:t>
            </w:r>
          </w:p>
        </w:tc>
      </w:tr>
      <w:tr w:rsidR="000D36C4" w14:paraId="6972415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3E4CC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382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127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91D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0BD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D910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9,6</w:t>
            </w:r>
          </w:p>
        </w:tc>
      </w:tr>
      <w:tr w:rsidR="000D36C4" w14:paraId="43EAF9E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427BF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B14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7F23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B86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43B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AF37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9,6</w:t>
            </w:r>
          </w:p>
        </w:tc>
      </w:tr>
      <w:tr w:rsidR="000D36C4" w14:paraId="4D455DF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817B9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023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0C14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359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24F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FF7E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9,6</w:t>
            </w:r>
          </w:p>
        </w:tc>
      </w:tr>
      <w:tr w:rsidR="000D36C4" w14:paraId="1E16AF3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327D6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2E7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009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D6D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B96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E36B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0D36C4" w14:paraId="4E4BB3A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4D113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B7B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126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6E6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44B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6767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0D36C4" w14:paraId="02342D4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381A9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19F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865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5FB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B5F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AFE8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0D36C4" w14:paraId="461A267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B9F6B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A1F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CACC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B8B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0C5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EAB3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0D36C4" w14:paraId="48C3C9E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421E0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811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88C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E3B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0BC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431B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819,0</w:t>
            </w:r>
          </w:p>
        </w:tc>
      </w:tr>
      <w:tr w:rsidR="000D36C4" w14:paraId="46FA187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25013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BE5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CA5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59D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5EF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5F3E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05,7</w:t>
            </w:r>
          </w:p>
        </w:tc>
      </w:tr>
      <w:tr w:rsidR="000D36C4" w14:paraId="62CC1D2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8A692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FB1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8553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F49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DF5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01C5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05,7</w:t>
            </w:r>
          </w:p>
        </w:tc>
      </w:tr>
      <w:tr w:rsidR="000D36C4" w14:paraId="10A91C8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87626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789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BDED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DBD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3CD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C86B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05,7</w:t>
            </w:r>
          </w:p>
        </w:tc>
      </w:tr>
      <w:tr w:rsidR="000D36C4" w14:paraId="1A1621B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B95A0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F0A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44E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488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0B5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6974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09,3</w:t>
            </w:r>
          </w:p>
        </w:tc>
      </w:tr>
      <w:tr w:rsidR="000D36C4" w14:paraId="3DAF6C6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180F5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08C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DFE2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32F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168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535D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09,3</w:t>
            </w:r>
          </w:p>
        </w:tc>
      </w:tr>
      <w:tr w:rsidR="000D36C4" w14:paraId="3C47960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DD733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8D7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96B6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6D9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C5D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4F1E3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09,3</w:t>
            </w:r>
          </w:p>
        </w:tc>
      </w:tr>
      <w:tr w:rsidR="000D36C4" w14:paraId="39E984F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524C7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BB8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F60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E4C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886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9DB2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</w:tr>
      <w:tr w:rsidR="000D36C4" w14:paraId="4ED54A2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9EE64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3FC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80C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DDB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756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7535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</w:tr>
      <w:tr w:rsidR="000D36C4" w14:paraId="44AF5F6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89DB2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981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D7CC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0CB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87F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DB0A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</w:tr>
      <w:tr w:rsidR="000D36C4" w14:paraId="27648A6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EB864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8B0A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C50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52B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2DB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C6B7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47,3</w:t>
            </w:r>
          </w:p>
        </w:tc>
      </w:tr>
      <w:tr w:rsidR="000D36C4" w14:paraId="3F2D67E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1F66A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182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23C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5FC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7F0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4903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47,3</w:t>
            </w:r>
          </w:p>
        </w:tc>
      </w:tr>
      <w:tr w:rsidR="000D36C4" w14:paraId="5355E6A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F794D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584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8EA2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C66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86D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4D5A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47,3</w:t>
            </w:r>
          </w:p>
        </w:tc>
      </w:tr>
      <w:tr w:rsidR="000D36C4" w14:paraId="482F2DE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7E4CF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A7C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3FB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499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9EF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6A54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47,3</w:t>
            </w:r>
          </w:p>
        </w:tc>
      </w:tr>
      <w:tr w:rsidR="000D36C4" w14:paraId="45570B0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007E4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8A2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045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9F0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E89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CD07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0D36C4" w14:paraId="34B6E88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4ED2C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F9D2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076B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494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75E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577F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0D36C4" w14:paraId="52DBF1A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02B78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719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E6F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D2C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159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B0272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0D36C4" w14:paraId="043E8CD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D20A0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D691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E33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CE1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1C9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7BA9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0D36C4" w14:paraId="1D4AEFC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AD3D3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13F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445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9C2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5C1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4BE0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0D36C4" w14:paraId="74C934F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DC977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AB1C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082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094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686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384C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0D36C4" w14:paraId="23CFE13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02830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9C1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3F34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D68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D97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6708F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0D36C4" w14:paraId="51CD5FB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FFF3F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018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BC2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E87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C59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F8CE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0D36C4" w14:paraId="496CFE0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DEF67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1B8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78E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F59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AC8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FEEE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3,6</w:t>
            </w:r>
          </w:p>
        </w:tc>
      </w:tr>
      <w:tr w:rsidR="000D36C4" w14:paraId="1DC9CF6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59C11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5136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36C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7C6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614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D621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0,7</w:t>
            </w:r>
          </w:p>
        </w:tc>
      </w:tr>
      <w:tr w:rsidR="000D36C4" w14:paraId="5C02963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254B5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96F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5C1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06F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F1E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403C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0,7</w:t>
            </w:r>
          </w:p>
        </w:tc>
      </w:tr>
      <w:tr w:rsidR="000D36C4" w14:paraId="6BCA819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4934B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812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D26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931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CCE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B29A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0,7</w:t>
            </w:r>
          </w:p>
        </w:tc>
      </w:tr>
      <w:tr w:rsidR="000D36C4" w14:paraId="3F9CF73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D9D95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4B3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54D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836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06D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60FE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2,9</w:t>
            </w:r>
          </w:p>
        </w:tc>
      </w:tr>
      <w:tr w:rsidR="000D36C4" w14:paraId="18802EB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C410C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3A2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DCC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BFC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3FC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871B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2,9</w:t>
            </w:r>
          </w:p>
        </w:tc>
      </w:tr>
      <w:tr w:rsidR="000D36C4" w14:paraId="7567DFB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8CC7C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9A2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2D3D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C9B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58D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48FA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2,9</w:t>
            </w:r>
          </w:p>
        </w:tc>
      </w:tr>
      <w:tr w:rsidR="000D36C4" w14:paraId="2C1B027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FE7ED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5404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31DE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0D4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326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1807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614,1</w:t>
            </w:r>
          </w:p>
        </w:tc>
      </w:tr>
      <w:tr w:rsidR="000D36C4" w14:paraId="1EA5702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398A6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EA9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C02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A3E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8E7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A1E9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039,1</w:t>
            </w:r>
          </w:p>
        </w:tc>
      </w:tr>
      <w:tr w:rsidR="000D36C4" w14:paraId="3D1B4E6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CCA9C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A7C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73D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6D7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513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6893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006,1</w:t>
            </w:r>
          </w:p>
        </w:tc>
      </w:tr>
      <w:tr w:rsidR="000D36C4" w14:paraId="331D200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9BF1E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C0A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88F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677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4D1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922E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006,1</w:t>
            </w:r>
          </w:p>
        </w:tc>
      </w:tr>
      <w:tr w:rsidR="000D36C4" w14:paraId="5746CFB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63AA0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DB7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648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580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C8E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8260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006,1</w:t>
            </w:r>
          </w:p>
        </w:tc>
      </w:tr>
      <w:tr w:rsidR="000D36C4" w14:paraId="2B0D1E6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9AEFF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51D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7A26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A66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C45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A856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033,0</w:t>
            </w:r>
          </w:p>
        </w:tc>
      </w:tr>
      <w:tr w:rsidR="000D36C4" w14:paraId="1EDD293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55438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C0B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E74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AD3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043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CA90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033,0</w:t>
            </w:r>
          </w:p>
        </w:tc>
      </w:tr>
      <w:tr w:rsidR="000D36C4" w14:paraId="568355A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82FB5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058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1D1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FF7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C60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9014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033,0</w:t>
            </w:r>
          </w:p>
        </w:tc>
      </w:tr>
      <w:tr w:rsidR="000D36C4" w14:paraId="1047DED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7A362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D00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8A7D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55E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A39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D537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0D36C4" w14:paraId="140E52E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3C931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350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921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DBF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AEF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B621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0D36C4" w14:paraId="3F318F0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8E9C2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9DE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BB45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2B4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DAE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B204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0D36C4" w14:paraId="5A3927F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4977A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F45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C2E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F76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4B4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4316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0D36C4" w14:paraId="5916E6E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BF3B3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4FC3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03AF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43F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5C1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6C8E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0D36C4" w14:paraId="484F13E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A58F6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B27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A25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76C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880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6DCB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0D36C4" w14:paraId="3AF7E1E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BC601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E0E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2D99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F7D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5C9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7FB7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0D36C4" w14:paraId="2212843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A2E9B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CAF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2221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E6D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B23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26FA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0D36C4" w14:paraId="2292537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66A89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5F74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937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3BA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F76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0802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0D36C4" w14:paraId="7AD2478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9874D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62A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4904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ED2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854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C1F1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0D36C4" w14:paraId="18B2767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0E84B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570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28A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C97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F16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7891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0D36C4" w14:paraId="447D264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77A7E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0CE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EAE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735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DE6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0572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0D36C4" w14:paraId="747EC14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33205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D08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6D8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2B5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6A4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2ED8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81,9</w:t>
            </w:r>
          </w:p>
        </w:tc>
      </w:tr>
      <w:tr w:rsidR="000D36C4" w14:paraId="37342C4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CAE42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011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89B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216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304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D5AE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04,7</w:t>
            </w:r>
          </w:p>
        </w:tc>
      </w:tr>
      <w:tr w:rsidR="000D36C4" w14:paraId="5009517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935EA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33C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4BE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A62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BED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471A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04,7</w:t>
            </w:r>
          </w:p>
        </w:tc>
      </w:tr>
      <w:tr w:rsidR="000D36C4" w14:paraId="62A5DE7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86F96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9CC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B75D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FCA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7F3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727F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04,7</w:t>
            </w:r>
          </w:p>
        </w:tc>
      </w:tr>
      <w:tr w:rsidR="000D36C4" w14:paraId="25F06ED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55497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0FF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0E9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4EA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046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C777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0,0</w:t>
            </w:r>
          </w:p>
        </w:tc>
      </w:tr>
      <w:tr w:rsidR="000D36C4" w14:paraId="7B60A26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D9210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595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CC05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267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FFD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B95D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0,0</w:t>
            </w:r>
          </w:p>
        </w:tc>
      </w:tr>
      <w:tr w:rsidR="000D36C4" w14:paraId="46150CC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447F2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EB4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E937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DED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41B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20A6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0,0</w:t>
            </w:r>
          </w:p>
        </w:tc>
      </w:tr>
      <w:tr w:rsidR="000D36C4" w14:paraId="0AD5A75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98B49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5E8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E39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F27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C23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4810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0D36C4" w14:paraId="59B7B2F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81228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737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1EB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0EF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E04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C334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0D36C4" w14:paraId="30591DE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59597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AED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FC65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B24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8C0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B43E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0D36C4" w14:paraId="6692BF8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DC489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D962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92A7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1BC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C1A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1B89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394,9</w:t>
            </w:r>
          </w:p>
        </w:tc>
      </w:tr>
      <w:tr w:rsidR="000D36C4" w14:paraId="39483F1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CAC65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783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E79A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C27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CEF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E8C4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394,9</w:t>
            </w:r>
          </w:p>
        </w:tc>
      </w:tr>
      <w:tr w:rsidR="000D36C4" w14:paraId="52F0271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A9DB6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1F9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30D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829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E3A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5F54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394,9</w:t>
            </w:r>
          </w:p>
        </w:tc>
      </w:tr>
      <w:tr w:rsidR="000D36C4" w14:paraId="629673D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17BBC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C6E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F8C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114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AAE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E412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394,9</w:t>
            </w:r>
          </w:p>
        </w:tc>
      </w:tr>
      <w:tr w:rsidR="000D36C4" w14:paraId="67C69CB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E811C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E91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67A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286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D27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DAB7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43 807,5</w:t>
            </w:r>
          </w:p>
        </w:tc>
      </w:tr>
      <w:tr w:rsidR="000D36C4" w14:paraId="1E660D3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77C93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F12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7A7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88C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BEF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0129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26 458,0</w:t>
            </w:r>
          </w:p>
        </w:tc>
      </w:tr>
      <w:tr w:rsidR="000D36C4" w14:paraId="1BBC7F3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16A39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 государственной экономическ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ECE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881A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1AA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6D1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1AF3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868,5</w:t>
            </w:r>
          </w:p>
        </w:tc>
      </w:tr>
      <w:tr w:rsidR="000D36C4" w14:paraId="56F04BD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6A3D5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F5D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7DD0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64D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121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DB68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591,7</w:t>
            </w:r>
          </w:p>
        </w:tc>
      </w:tr>
      <w:tr w:rsidR="000D36C4" w14:paraId="652E7FA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9A0EB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317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291D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EED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A10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7AAC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0D36C4" w14:paraId="04EC85D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E35BA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085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1BC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716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7FF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93E0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0D36C4" w14:paraId="2E1489D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D6EB3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A3E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2E9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8A1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2E0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7EBF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0D36C4" w14:paraId="4D951F6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F8198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81A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E4F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47D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863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BF79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0D36C4" w14:paraId="569A519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E2DFA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AE1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1C7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F1A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622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F38F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0D36C4" w14:paraId="742B5FD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3A296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547E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308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C18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E8F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36D0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0D36C4" w14:paraId="0D89A99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09A0E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E0B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B031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1F3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5C5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2B57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0D36C4" w14:paraId="4F8BE25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3B172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55B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C0B6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10B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AF9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86D7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0D36C4" w14:paraId="26F953B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761BD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 на предоставление грантов сельским и город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6B5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D40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3EC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D11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DD88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0D36C4" w14:paraId="0F5033D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0E748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9CE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606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706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1FB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A843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0D36C4" w14:paraId="01FFC6D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E269F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924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D457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A5E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6B9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1720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0D36C4" w14:paraId="194FDB2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7AFEC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D74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8AA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38B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453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CD76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0D36C4" w14:paraId="587F63B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96B66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FEA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9D7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579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3CE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D1AF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76,8</w:t>
            </w:r>
          </w:p>
        </w:tc>
      </w:tr>
      <w:tr w:rsidR="000D36C4" w14:paraId="5B42587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207CD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1B0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49B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0A5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219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0874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76,8</w:t>
            </w:r>
          </w:p>
        </w:tc>
      </w:tr>
      <w:tr w:rsidR="000D36C4" w14:paraId="19300B2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4833A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376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1104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216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D5E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15CC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76,8</w:t>
            </w:r>
          </w:p>
        </w:tc>
      </w:tr>
      <w:tr w:rsidR="000D36C4" w14:paraId="64DD162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28324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EA6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68C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279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602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838F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76,8</w:t>
            </w:r>
          </w:p>
        </w:tc>
      </w:tr>
      <w:tr w:rsidR="000D36C4" w14:paraId="6371986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A763C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Инвестиционно-венчурный фонд Республики Татарстан» в целях осуществления устав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CB1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328D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09D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443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51EF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0D36C4" w14:paraId="606EF2D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F0D44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C83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1812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C72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388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5AB7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0D36C4" w14:paraId="41892DE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66949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056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F3A0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72F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E3B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A841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0D36C4" w14:paraId="0FEAF00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B2094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B8C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E696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EE3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F4A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5F7A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0D36C4" w14:paraId="0E22297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070A1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B14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DA3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FDA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518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CB03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 361,2</w:t>
            </w:r>
          </w:p>
        </w:tc>
      </w:tr>
      <w:tr w:rsidR="000D36C4" w14:paraId="49C9085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9EA0F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2D8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77A2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597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8CE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F40E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0D36C4" w14:paraId="067B0D9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522DE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7D3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C70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1EB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BE5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BEB6E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0D36C4" w14:paraId="39544B3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C6102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5C8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D777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202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E10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AD96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0D36C4" w14:paraId="48A42D9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D7742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8F9B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4CE1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5C1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2FE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AD39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0D36C4" w14:paraId="6F8945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7686C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D30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0C4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832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D6C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84B2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0D36C4" w14:paraId="52FB539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46DF3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E78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B1A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6EB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CB5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C09A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0D36C4" w14:paraId="0EC8AAA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C28E5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C5C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D33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A9F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FE1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6F10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0D36C4" w14:paraId="1D07457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4782B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6F5D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BBD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A22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D94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20F0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0D36C4" w14:paraId="531F5CA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0038A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8B0D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A134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AED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827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799A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71,6</w:t>
            </w:r>
          </w:p>
        </w:tc>
      </w:tr>
      <w:tr w:rsidR="000D36C4" w14:paraId="1A684D5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329EE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7DA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5B98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2A8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750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E1E9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0D36C4" w14:paraId="6A9F840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6CBFC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60A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D5C4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621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D9B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BB4A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0D36C4" w14:paraId="40282A2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97D97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7E0E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0802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DC8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742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BEB8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0D36C4" w14:paraId="4CECBEC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E71C1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EC3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74C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8B0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A14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5313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0D36C4" w14:paraId="11CA2A6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60997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B24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F68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768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576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1A2A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0D36C4" w14:paraId="6576166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C87DD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8F85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092E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7EA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54A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E858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0D36C4" w14:paraId="4E79473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46B0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DEB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8E6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B5B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248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9A12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0D36C4" w14:paraId="4C55B2C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AECDB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6EE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96C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6E5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A67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2814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0D36C4" w14:paraId="3CD486F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B8EC3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AC4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73CA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F00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F66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E281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8,3</w:t>
            </w:r>
          </w:p>
        </w:tc>
      </w:tr>
      <w:tr w:rsidR="000D36C4" w14:paraId="2661D41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49B92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1B3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DE7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348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1D9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EC82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8,3</w:t>
            </w:r>
          </w:p>
        </w:tc>
      </w:tr>
      <w:tr w:rsidR="000D36C4" w14:paraId="0072894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115DB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582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5E7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00C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97F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B2E0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8,3</w:t>
            </w:r>
          </w:p>
        </w:tc>
      </w:tr>
      <w:tr w:rsidR="000D36C4" w14:paraId="6B42E14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0A545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29A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E86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C59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963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E453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8,3</w:t>
            </w:r>
          </w:p>
        </w:tc>
      </w:tr>
      <w:tr w:rsidR="000D36C4" w14:paraId="42065F8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C8639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A2CD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B8B2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107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2DB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FFCE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18,5</w:t>
            </w:r>
          </w:p>
        </w:tc>
      </w:tr>
      <w:tr w:rsidR="000D36C4" w14:paraId="4099D11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8C3CB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026E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CA6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701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20F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C836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18,5</w:t>
            </w:r>
          </w:p>
        </w:tc>
      </w:tr>
      <w:tr w:rsidR="000D36C4" w14:paraId="1B657E5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F86FC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4CC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0E3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502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C3F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9EF7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18,5</w:t>
            </w:r>
          </w:p>
        </w:tc>
      </w:tr>
      <w:tr w:rsidR="000D36C4" w14:paraId="39A73F4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AD2AE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46C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D784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0F9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540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429D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18,5</w:t>
            </w:r>
          </w:p>
        </w:tc>
      </w:tr>
      <w:tr w:rsidR="000D36C4" w14:paraId="4B5D5C0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337CE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AA7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2F6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4CB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48B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ACAA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0D36C4" w14:paraId="5EFE16D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A17AC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0CB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C1ED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8C9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D1E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61B9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0D36C4" w14:paraId="6563085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BF613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25C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A87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387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B7C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BE16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0D36C4" w14:paraId="22B4F8A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44600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4C5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EB0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886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C89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3490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0D36C4" w14:paraId="2B36112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B4864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8FF0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FF3E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D65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634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AF85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0D36C4" w14:paraId="10B7DF7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3DB09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C17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50F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56D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140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0E32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56,1</w:t>
            </w:r>
          </w:p>
        </w:tc>
      </w:tr>
      <w:tr w:rsidR="000D36C4" w14:paraId="07B7F45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04687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96D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F76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D1E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4C9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1618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56,1</w:t>
            </w:r>
          </w:p>
        </w:tc>
      </w:tr>
      <w:tr w:rsidR="000D36C4" w14:paraId="5DFF143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2504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674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79C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FFE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758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6F62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56,1</w:t>
            </w:r>
          </w:p>
        </w:tc>
      </w:tr>
      <w:tr w:rsidR="000D36C4" w14:paraId="19610D8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B80D4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126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72B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9F6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FEC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110D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56,1</w:t>
            </w:r>
          </w:p>
        </w:tc>
      </w:tr>
      <w:tr w:rsidR="000D36C4" w14:paraId="7A6AB6F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500D9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убъектов малого и среднего предприниматель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734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AA9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3E8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395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5E54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319,1</w:t>
            </w:r>
          </w:p>
        </w:tc>
      </w:tr>
      <w:tr w:rsidR="000D36C4" w14:paraId="4BF3F49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FA864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FD92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93F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6D0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6B1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8D5E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319,1</w:t>
            </w:r>
          </w:p>
        </w:tc>
      </w:tr>
      <w:tr w:rsidR="000D36C4" w14:paraId="24B28C0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FAF24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CD1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BC7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01C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F1A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D1C4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0D36C4" w14:paraId="5A92A77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B3109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0F4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75B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A6A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58F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D1C4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0D36C4" w14:paraId="4FD6CF2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2F214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C58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7205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894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F43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FDE7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0D36C4" w14:paraId="25C6C05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D4F28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971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34F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A34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281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D530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0D36C4" w14:paraId="46BC694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CE3F3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5C31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D8FE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7D2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EA4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C37F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50,0</w:t>
            </w:r>
          </w:p>
        </w:tc>
      </w:tr>
      <w:tr w:rsidR="000D36C4" w14:paraId="796E39C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1ED0F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41C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17D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B61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558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138D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50,0</w:t>
            </w:r>
          </w:p>
        </w:tc>
      </w:tr>
      <w:tr w:rsidR="000D36C4" w14:paraId="64501A1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AAEDB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6F6E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5CA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2A3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5C5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908B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50,0</w:t>
            </w:r>
          </w:p>
        </w:tc>
      </w:tr>
      <w:tr w:rsidR="000D36C4" w14:paraId="567771F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05B46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5C6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79C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CD7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2E8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3949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50,0</w:t>
            </w:r>
          </w:p>
        </w:tc>
      </w:tr>
      <w:tr w:rsidR="000D36C4" w14:paraId="5CDCD61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5CE5A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323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CF9B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EB7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2B3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921A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D36C4" w14:paraId="2FA5E7E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0E02B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8A7E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E1B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12A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37E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8648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D36C4" w14:paraId="6DA9769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BDBC9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7DC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E5DF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3D7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504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02C1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D36C4" w14:paraId="55F44AF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37EDE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D95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9E6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39E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6F6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BD34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D36C4" w14:paraId="04EEB7A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ECC45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и обеспечением деятельности региональных центров компетенций по реализации мероприятий по «выращиванию»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60D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E39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116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92A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BAB1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0D36C4" w14:paraId="37F1F2C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08E4B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A8F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0BD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C38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CB6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0AE0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0D36C4" w14:paraId="19A94C7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FA9B4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399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1AD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ED3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0EF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FE7B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0D36C4" w14:paraId="1A340D4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E679A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58C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2AB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E1C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D72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D312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0D36C4" w14:paraId="04A5D36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EEEBC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93D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2537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667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C51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374D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D36C4" w14:paraId="2FB3068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AC60A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4A3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75E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86D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BF0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5E1C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D36C4" w14:paraId="3F54DAD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0E393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5DA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A8E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6C6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AA8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987A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D36C4" w14:paraId="26D689E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5C628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C37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3653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572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563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335E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D36C4" w14:paraId="576C520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7506E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микрокредитной компании «Фонд поддержки предпринимательства Республики Татарстан» на реализацию мероприятия «Обеспечение льготного доступа субъектов малого и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него предпринимательства к заемным средствам государственных микрофинансовых организац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5ED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713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FB9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014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CA2B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0D36C4" w14:paraId="31DD874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93ABE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5F9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F92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531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916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B29C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0D36C4" w14:paraId="6130218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9BF8E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77E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B80E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8C6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727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9369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0D36C4" w14:paraId="1EBAD6F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8367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629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4BBF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B5B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460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0A3D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0D36C4" w14:paraId="4D944EE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D47F8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CCB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A65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1B0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56B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B1C2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0D36C4" w14:paraId="08DAF4B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A4A18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D4AF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6443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32D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1D0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67F3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0D36C4" w14:paraId="54C28E9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E9D50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D9C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A33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660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B00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1D62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0D36C4" w14:paraId="5AE202A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E5BFB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920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5653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378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EAB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4112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0D36C4" w14:paraId="51487FB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8C3DB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Осуществление субъектами малого и среднего предпринимательства экспорта товаров (работ, услуг) при поддержке центров поддержки эк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299F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5C2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BF5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73E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D2E92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0D36C4" w14:paraId="64653FF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58B94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856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AA21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7A2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3EF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56AF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0D36C4" w14:paraId="4DE804E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532C4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6D2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5BF3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80D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E5C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53C5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0D36C4" w14:paraId="4A1C091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11208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18E8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8D15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3F5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025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5E9E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0D36C4" w14:paraId="0629DEC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95384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Предо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9BF6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467A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640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45B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7DE5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0D36C4" w14:paraId="1E83E10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54B8C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1C2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CD1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89C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799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B046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0D36C4" w14:paraId="4744D4D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5D3AB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333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9B9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FD6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585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F1DB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0D36C4" w14:paraId="3CC68B2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A54B1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F74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6BBB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2A4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0FB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F561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0D36C4" w14:paraId="05AAB98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D5D02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Организация кампании по информационной поддержке субъектов малого и среднего предпринимательства и популяризация создания собственного бизне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9F58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1B11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02F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403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6E92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D36C4" w14:paraId="29BE013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9B893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CE1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8AF4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FCF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B68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DAC0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D36C4" w14:paraId="3E92A9F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42091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640E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AE5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174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F5D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5455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D36C4" w14:paraId="72B6196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9071B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7E1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12D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D2C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E3C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13DA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D36C4" w14:paraId="30F3379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FAB04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и развитие индустриальных (промышленных) парков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8B4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DF1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BB9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291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5CE2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98 023,3</w:t>
            </w:r>
          </w:p>
        </w:tc>
      </w:tr>
      <w:tr w:rsidR="000D36C4" w14:paraId="05459A6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A7776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Алабуг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BF6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437E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147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FB0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89A5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70 000,0</w:t>
            </w:r>
          </w:p>
        </w:tc>
      </w:tr>
      <w:tr w:rsidR="000D36C4" w14:paraId="4448965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412DF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E5B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A97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180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855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C06A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70 000,0</w:t>
            </w:r>
          </w:p>
        </w:tc>
      </w:tr>
      <w:tr w:rsidR="000D36C4" w14:paraId="5CA371D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BCD86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7D6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513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3B4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F90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B54D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70 000,0</w:t>
            </w:r>
          </w:p>
        </w:tc>
      </w:tr>
      <w:tr w:rsidR="000D36C4" w14:paraId="6E9001D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53DB0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5F6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0BC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A43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670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FBC1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70 000,0</w:t>
            </w:r>
          </w:p>
        </w:tc>
      </w:tr>
      <w:tr w:rsidR="000D36C4" w14:paraId="4305851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A3917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Алабуга»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12F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6A02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DE3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915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5DEE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</w:tr>
      <w:tr w:rsidR="000D36C4" w14:paraId="2C24799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CF5AF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E14B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D3B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B6A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B10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E2AF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</w:tr>
      <w:tr w:rsidR="000D36C4" w14:paraId="5AF6C53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59609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A2B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21B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E31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F2C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0096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</w:tr>
      <w:tr w:rsidR="000D36C4" w14:paraId="1A1875B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F872F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E8E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EBC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D55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5BD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08DB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</w:tr>
      <w:tr w:rsidR="000D36C4" w14:paraId="3B4058B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6828E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е и (или) капитальные затраты на создание, модернизацию и (или) реконструкцию объектов инфраструктуры индустриального парка «Тура 2.0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6B7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F829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8E3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E8C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433B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8 394,7</w:t>
            </w:r>
          </w:p>
        </w:tc>
      </w:tr>
      <w:tr w:rsidR="000D36C4" w14:paraId="455646C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98DDB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7DAE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7D2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AE2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F97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3C4E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17,5</w:t>
            </w:r>
          </w:p>
        </w:tc>
      </w:tr>
      <w:tr w:rsidR="000D36C4" w14:paraId="12A8B43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E6579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A71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B359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D34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52D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D6DC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17,5</w:t>
            </w:r>
          </w:p>
        </w:tc>
      </w:tr>
      <w:tr w:rsidR="000D36C4" w14:paraId="175CCD4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16B52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FF6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E3D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E41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AE2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90E0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17,5</w:t>
            </w:r>
          </w:p>
        </w:tc>
      </w:tr>
      <w:tr w:rsidR="000D36C4" w14:paraId="01155D2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3C24B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5946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52E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249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93A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4FC7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2 277,2</w:t>
            </w:r>
          </w:p>
        </w:tc>
      </w:tr>
      <w:tr w:rsidR="000D36C4" w14:paraId="360E80D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A2B24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E07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A085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C1F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43A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23A9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2 277,2</w:t>
            </w:r>
          </w:p>
        </w:tc>
      </w:tr>
      <w:tr w:rsidR="000D36C4" w14:paraId="4DDFEC2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722EC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913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FD8B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BDD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5A2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ACD3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2 277,2</w:t>
            </w:r>
          </w:p>
        </w:tc>
      </w:tr>
      <w:tr w:rsidR="000D36C4" w14:paraId="0E2919A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739C5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возмещению части затрат управляющих компаний индустриальных (промышленных) парков, промышленных технопарков, технопарков в сфере высоких технологий частной формы собственности на создание, увеличение площади или реиндустриализацию индустриальных (промышленных) парков, промышленных технопарков, технопарков в сфере высоки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084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706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F8E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BD6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188C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 628,6</w:t>
            </w:r>
          </w:p>
        </w:tc>
      </w:tr>
      <w:tr w:rsidR="000D36C4" w14:paraId="660D4E8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CAE47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B11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A5F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5AD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7E7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B2B0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 628,6</w:t>
            </w:r>
          </w:p>
        </w:tc>
      </w:tr>
      <w:tr w:rsidR="000D36C4" w14:paraId="123CCA7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898AD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074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A08D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723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30D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96DF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 628,6</w:t>
            </w:r>
          </w:p>
        </w:tc>
      </w:tr>
      <w:tr w:rsidR="000D36C4" w14:paraId="7F57E92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30FFD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4B5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327F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417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9A9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6C95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 628,6</w:t>
            </w:r>
          </w:p>
        </w:tc>
      </w:tr>
      <w:tr w:rsidR="000D36C4" w14:paraId="2E18DEE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98340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производительности труда на предприятиях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061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2D8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BE3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483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B7B5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60,0</w:t>
            </w:r>
          </w:p>
        </w:tc>
      </w:tr>
      <w:tr w:rsidR="000D36C4" w14:paraId="59C07A9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2C134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BFF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C3B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384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BE0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D62B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60,0</w:t>
            </w:r>
          </w:p>
        </w:tc>
      </w:tr>
      <w:tr w:rsidR="000D36C4" w14:paraId="3176287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2AEB2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8C5F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3CA3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248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DC5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E412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60,0</w:t>
            </w:r>
          </w:p>
        </w:tc>
      </w:tr>
      <w:tr w:rsidR="000D36C4" w14:paraId="088D141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FC53E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A73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A34E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431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23B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2900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60,0</w:t>
            </w:r>
          </w:p>
        </w:tc>
      </w:tr>
      <w:tr w:rsidR="000D36C4" w14:paraId="4F68A0E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48C09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18C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3FE3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77F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59D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700D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60,0</w:t>
            </w:r>
          </w:p>
        </w:tc>
      </w:tr>
      <w:tr w:rsidR="000D36C4" w14:paraId="2F2E946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F1CBE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865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CD2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A8F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69E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272E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6 333,1</w:t>
            </w:r>
          </w:p>
        </w:tc>
      </w:tr>
      <w:tr w:rsidR="000D36C4" w14:paraId="0C4277A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01269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329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9E3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B77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BB6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814C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83,0</w:t>
            </w:r>
          </w:p>
        </w:tc>
      </w:tr>
      <w:tr w:rsidR="000D36C4" w14:paraId="2E79FED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F6101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D375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5A3B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EAA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7DA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3936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83,0</w:t>
            </w:r>
          </w:p>
        </w:tc>
      </w:tr>
      <w:tr w:rsidR="000D36C4" w14:paraId="56AEC0A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31D7E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42D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65C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098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2B7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F50E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83,0</w:t>
            </w:r>
          </w:p>
        </w:tc>
      </w:tr>
      <w:tr w:rsidR="000D36C4" w14:paraId="6316416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2266C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D56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8407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5E6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EB1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64F8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83,0</w:t>
            </w:r>
          </w:p>
        </w:tc>
      </w:tr>
      <w:tr w:rsidR="000D36C4" w14:paraId="58616C7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D869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421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D345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94C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B9A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E348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9 050,1</w:t>
            </w:r>
          </w:p>
        </w:tc>
      </w:tr>
      <w:tr w:rsidR="000D36C4" w14:paraId="00077C0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8AFA2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AA9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A8C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ADB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B8F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F54D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9 050,1</w:t>
            </w:r>
          </w:p>
        </w:tc>
      </w:tr>
      <w:tr w:rsidR="000D36C4" w14:paraId="4524AC6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2EC96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238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F65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BD5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A63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46C1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9 050,1</w:t>
            </w:r>
          </w:p>
        </w:tc>
      </w:tr>
      <w:tr w:rsidR="000D36C4" w14:paraId="1AB0279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F73F7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A93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1CB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3A0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50A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D4F8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9 050,1</w:t>
            </w:r>
          </w:p>
        </w:tc>
      </w:tr>
      <w:tr w:rsidR="000D36C4" w14:paraId="1FB3755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EC6F6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роизводительность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A93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D91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1A9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9A4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5AD3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92,8</w:t>
            </w:r>
          </w:p>
        </w:tc>
      </w:tr>
      <w:tr w:rsidR="000D36C4" w14:paraId="6640B51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AA752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субъектов Российской Федерации в целях достижения результатов федерального проекта «Произ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дительность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E64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Э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3C36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FA3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F74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4FDF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92,8</w:t>
            </w:r>
          </w:p>
        </w:tc>
      </w:tr>
      <w:tr w:rsidR="000D36C4" w14:paraId="5E5C737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6F251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EDD9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BD61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FF9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FE5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F383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92,8</w:t>
            </w:r>
          </w:p>
        </w:tc>
      </w:tr>
      <w:tr w:rsidR="000D36C4" w14:paraId="070740D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C776A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1EA7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8D4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250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C80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75B5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92,8</w:t>
            </w:r>
          </w:p>
        </w:tc>
      </w:tr>
      <w:tr w:rsidR="000D36C4" w14:paraId="73B02B1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5043A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0A1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BF1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F93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B6F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2144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92,8</w:t>
            </w:r>
          </w:p>
        </w:tc>
      </w:tr>
      <w:tr w:rsidR="000D36C4" w14:paraId="4ED9AFF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72595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A30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F0C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6D7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771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F520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7 349,5</w:t>
            </w:r>
          </w:p>
        </w:tc>
      </w:tr>
      <w:tr w:rsidR="000D36C4" w14:paraId="55C564A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40EBD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экономическ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3ED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ED27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6DC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2DD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7514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 824,7</w:t>
            </w:r>
          </w:p>
        </w:tc>
      </w:tr>
      <w:tr w:rsidR="000D36C4" w14:paraId="7818A82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B381C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85CB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F36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FD3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5D8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67DE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836,9</w:t>
            </w:r>
          </w:p>
        </w:tc>
      </w:tr>
      <w:tr w:rsidR="000D36C4" w14:paraId="3D81C14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F905C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FF3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986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D19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37E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6BDF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022,3</w:t>
            </w:r>
          </w:p>
        </w:tc>
      </w:tr>
      <w:tr w:rsidR="000D36C4" w14:paraId="2694F72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E0D53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60FC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BF7E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2CB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FCB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38BC1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022,3</w:t>
            </w:r>
          </w:p>
        </w:tc>
      </w:tr>
      <w:tr w:rsidR="000D36C4" w14:paraId="78ACED1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D983F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909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E235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A96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AB5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B88D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022,3</w:t>
            </w:r>
          </w:p>
        </w:tc>
      </w:tr>
      <w:tr w:rsidR="000D36C4" w14:paraId="597B7AA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0FFDB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553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46F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471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CDA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11D3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14,6</w:t>
            </w:r>
          </w:p>
        </w:tc>
      </w:tr>
      <w:tr w:rsidR="000D36C4" w14:paraId="71F2DC0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1C920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A4B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DF2D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3B5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5B0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9C7C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14,6</w:t>
            </w:r>
          </w:p>
        </w:tc>
      </w:tr>
      <w:tr w:rsidR="000D36C4" w14:paraId="6983CC2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F039F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B58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B39A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E49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B76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BB9C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14,6</w:t>
            </w:r>
          </w:p>
        </w:tc>
      </w:tr>
      <w:tr w:rsidR="000D36C4" w14:paraId="2C78460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3CF15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2FD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6FD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1F4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91E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6B41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0D36C4" w14:paraId="749805B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243D3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4C13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352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1D7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580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3120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0D36C4" w14:paraId="7C13573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201AF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B850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E6AA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71A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84F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D661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0D36C4" w14:paraId="3E755DB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062D1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D20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E6EB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97E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714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C181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0D36C4" w14:paraId="1304067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99C94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CC0D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2DC2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A2F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BE0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009C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18,2</w:t>
            </w:r>
          </w:p>
        </w:tc>
      </w:tr>
      <w:tr w:rsidR="000D36C4" w14:paraId="34200D5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79B22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4DD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ECB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09D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BA5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5209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18,2</w:t>
            </w:r>
          </w:p>
        </w:tc>
      </w:tr>
      <w:tr w:rsidR="000D36C4" w14:paraId="212F799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AD475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74C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F0C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1F8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0DE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B5880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18,2</w:t>
            </w:r>
          </w:p>
        </w:tc>
      </w:tr>
      <w:tr w:rsidR="000D36C4" w14:paraId="23453BF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5846A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A98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CDFD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4CA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B16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6DC1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18,2</w:t>
            </w:r>
          </w:p>
        </w:tc>
      </w:tr>
      <w:tr w:rsidR="000D36C4" w14:paraId="14EE8C5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1B1B2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D4A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42DA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489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AFC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A9D3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D36C4" w14:paraId="5977FD4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8AD06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8EC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382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8D6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F9A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9FA6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D36C4" w14:paraId="32566E1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3CB86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A39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FA02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C79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B88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DD641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D36C4" w14:paraId="39BEB85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CA8C8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DC9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A9C3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45F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905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7387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42,5</w:t>
            </w:r>
          </w:p>
        </w:tc>
      </w:tr>
      <w:tr w:rsidR="000D36C4" w14:paraId="60957FF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B31D3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50D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CAE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6CD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415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2467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42,5</w:t>
            </w:r>
          </w:p>
        </w:tc>
      </w:tr>
      <w:tr w:rsidR="000D36C4" w14:paraId="28D4820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5A3C6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C45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8AE3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01B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007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A7B2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42,5</w:t>
            </w:r>
          </w:p>
        </w:tc>
      </w:tr>
      <w:tr w:rsidR="000D36C4" w14:paraId="35A4C3B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8C489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995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820E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0E5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919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ED59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42,5</w:t>
            </w:r>
          </w:p>
        </w:tc>
      </w:tr>
      <w:tr w:rsidR="000D36C4" w14:paraId="15F3436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F536B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118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A55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312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A6E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9CB2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118,0</w:t>
            </w:r>
          </w:p>
        </w:tc>
      </w:tr>
      <w:tr w:rsidR="000D36C4" w14:paraId="7FA732B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6C9A4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899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E008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3A8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190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4193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340,8</w:t>
            </w:r>
          </w:p>
        </w:tc>
      </w:tr>
      <w:tr w:rsidR="000D36C4" w14:paraId="7772513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5135A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410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266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12E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F45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5650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340,6</w:t>
            </w:r>
          </w:p>
        </w:tc>
      </w:tr>
      <w:tr w:rsidR="000D36C4" w14:paraId="564164E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A21B8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793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E77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F6A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444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7EEC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340,6</w:t>
            </w:r>
          </w:p>
        </w:tc>
      </w:tr>
      <w:tr w:rsidR="000D36C4" w14:paraId="5E8570F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C996E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E64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541F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41C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66F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D96F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340,6</w:t>
            </w:r>
          </w:p>
        </w:tc>
      </w:tr>
      <w:tr w:rsidR="000D36C4" w14:paraId="48A5EE7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4CDCB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C89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E9AF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C6A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BB2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845A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2</w:t>
            </w:r>
          </w:p>
        </w:tc>
      </w:tr>
      <w:tr w:rsidR="000D36C4" w14:paraId="27B7877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BA254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594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9B2F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0F5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956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8476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2</w:t>
            </w:r>
          </w:p>
        </w:tc>
      </w:tr>
      <w:tr w:rsidR="000D36C4" w14:paraId="33FAC2F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D4CCA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BF6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DE83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6A0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0F8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4C15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2</w:t>
            </w:r>
          </w:p>
        </w:tc>
      </w:tr>
      <w:tr w:rsidR="000D36C4" w14:paraId="698AF12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16175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ADC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B9C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483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C8F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0445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647,6</w:t>
            </w:r>
          </w:p>
        </w:tc>
      </w:tr>
      <w:tr w:rsidR="000D36C4" w14:paraId="2B7AAE0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5192C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8FA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3631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D21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C03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A751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086,8</w:t>
            </w:r>
          </w:p>
        </w:tc>
      </w:tr>
      <w:tr w:rsidR="000D36C4" w14:paraId="304D6CE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72FEA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F80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5F9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6F9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C02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DEA2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086,8</w:t>
            </w:r>
          </w:p>
        </w:tc>
      </w:tr>
      <w:tr w:rsidR="000D36C4" w14:paraId="602D26A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58C33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636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984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C5D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918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B998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086,8</w:t>
            </w:r>
          </w:p>
        </w:tc>
      </w:tr>
      <w:tr w:rsidR="000D36C4" w14:paraId="0176D0B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31D73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A82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789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4D7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F72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53AA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301,8</w:t>
            </w:r>
          </w:p>
        </w:tc>
      </w:tr>
      <w:tr w:rsidR="000D36C4" w14:paraId="64E524F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30AB2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1FD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14C3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54D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54E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1F08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301,8</w:t>
            </w:r>
          </w:p>
        </w:tc>
      </w:tr>
      <w:tr w:rsidR="000D36C4" w14:paraId="1BEAD0B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C7DAD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446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0AD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216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35C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0A08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301,8</w:t>
            </w:r>
          </w:p>
        </w:tc>
      </w:tr>
      <w:tr w:rsidR="000D36C4" w14:paraId="57AF23C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5560A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6AE4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CCF4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C9C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A74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D43C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59,0</w:t>
            </w:r>
          </w:p>
        </w:tc>
      </w:tr>
      <w:tr w:rsidR="000D36C4" w14:paraId="3AF9089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FB8ED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46F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2A8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30C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DD8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503A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59,0</w:t>
            </w:r>
          </w:p>
        </w:tc>
      </w:tr>
      <w:tr w:rsidR="000D36C4" w14:paraId="5C8D7D4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CA445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ABC6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F8A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1D2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61B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2276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59,0</w:t>
            </w:r>
          </w:p>
        </w:tc>
      </w:tr>
      <w:tr w:rsidR="000D36C4" w14:paraId="2BC2726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0C83F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016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CDE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F36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D79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8488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0D36C4" w14:paraId="144AC3B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AC993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E8F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D78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6CA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71D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178F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0D36C4" w14:paraId="7A31672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434CD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712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C5A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97E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09C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4049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0D36C4" w14:paraId="5FDF622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50246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080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B07A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669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C89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9D9EB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0D36C4" w14:paraId="56FE028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C5FD9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E47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905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DC8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602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8331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61,2</w:t>
            </w:r>
          </w:p>
        </w:tc>
      </w:tr>
      <w:tr w:rsidR="000D36C4" w14:paraId="04B8473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B2EB5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AAE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6A0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35E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227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4B95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61,2</w:t>
            </w:r>
          </w:p>
        </w:tc>
      </w:tr>
      <w:tr w:rsidR="000D36C4" w14:paraId="12F0FB0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91747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E68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DC9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CC3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36F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83B8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61,2</w:t>
            </w:r>
          </w:p>
        </w:tc>
      </w:tr>
      <w:tr w:rsidR="000D36C4" w14:paraId="7D52611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DAB92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DA1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881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98D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552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FD2A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61,2</w:t>
            </w:r>
          </w:p>
        </w:tc>
      </w:tr>
      <w:tr w:rsidR="000D36C4" w14:paraId="61EBE93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6356D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76B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018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7DB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166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FE68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68,4</w:t>
            </w:r>
          </w:p>
        </w:tc>
      </w:tr>
      <w:tr w:rsidR="000D36C4" w14:paraId="0F078EB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5FB05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CB1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828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32E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321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4615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68,4</w:t>
            </w:r>
          </w:p>
        </w:tc>
      </w:tr>
      <w:tr w:rsidR="000D36C4" w14:paraId="5DAB539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FBC8B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00F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6D18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A08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56C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CB6B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68,4</w:t>
            </w:r>
          </w:p>
        </w:tc>
      </w:tr>
      <w:tr w:rsidR="000D36C4" w14:paraId="1F63859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B1B28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A98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4B98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B6C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B8D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4216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68,4</w:t>
            </w:r>
          </w:p>
        </w:tc>
      </w:tr>
      <w:tr w:rsidR="000D36C4" w14:paraId="1AA7352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093C7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закупка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615A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E16B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5C7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95B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296F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83,8</w:t>
            </w:r>
          </w:p>
        </w:tc>
      </w:tr>
      <w:tr w:rsidR="000D36C4" w14:paraId="04AF16D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AF4A2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C6E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FAE2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7E6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0EB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65A3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08,4</w:t>
            </w:r>
          </w:p>
        </w:tc>
      </w:tr>
      <w:tr w:rsidR="000D36C4" w14:paraId="0D5AD05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0B23E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6DDF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35C8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1BC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DA4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D2CC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96,6</w:t>
            </w:r>
          </w:p>
        </w:tc>
      </w:tr>
      <w:tr w:rsidR="000D36C4" w14:paraId="3CB4344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F7667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364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1CC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A39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157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E732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96,6</w:t>
            </w:r>
          </w:p>
        </w:tc>
      </w:tr>
      <w:tr w:rsidR="000D36C4" w14:paraId="79EF4E1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4729F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22BB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87DE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771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BCA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A2BC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96,6</w:t>
            </w:r>
          </w:p>
        </w:tc>
      </w:tr>
      <w:tr w:rsidR="000D36C4" w14:paraId="434A62B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936A1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92A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DBF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582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9A2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75D1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4,3</w:t>
            </w:r>
          </w:p>
        </w:tc>
      </w:tr>
      <w:tr w:rsidR="000D36C4" w14:paraId="280EC39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B9E4E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8ED3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772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3C9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8C1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9AA1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4,3</w:t>
            </w:r>
          </w:p>
        </w:tc>
      </w:tr>
      <w:tr w:rsidR="000D36C4" w14:paraId="5A90FE1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7166A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BA1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DD88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F18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882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2714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4,3</w:t>
            </w:r>
          </w:p>
        </w:tc>
      </w:tr>
      <w:tr w:rsidR="000D36C4" w14:paraId="7AF2551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70D33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6469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349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D16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803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6E02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</w:tr>
      <w:tr w:rsidR="000D36C4" w14:paraId="20B796F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B654C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01E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B3E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3CD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E01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B91D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</w:tr>
      <w:tr w:rsidR="000D36C4" w14:paraId="7A62EE9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2746B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1A5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D3E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2FD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3EE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A4B2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</w:tr>
      <w:tr w:rsidR="000D36C4" w14:paraId="6E7BDFD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66F5D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организаций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F1DF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13F8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382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31E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26D6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0D36C4" w14:paraId="75096CF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47D3C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4B0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3DF0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27C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127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B84A5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0D36C4" w14:paraId="0A94914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A6D6F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280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5F5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A36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9C1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737C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0D36C4" w14:paraId="4DF5952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9660E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F7C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718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37F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E9E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A26F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0D36C4" w14:paraId="1206A69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68586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135F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37F8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193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9BE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B653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62,7</w:t>
            </w:r>
          </w:p>
        </w:tc>
      </w:tr>
      <w:tr w:rsidR="000D36C4" w14:paraId="550B766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314D1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663B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0E0B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A48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CA7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BFDF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62,7</w:t>
            </w:r>
          </w:p>
        </w:tc>
      </w:tr>
      <w:tr w:rsidR="000D36C4" w14:paraId="7AD2BFC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CB112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F0C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E78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BA8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C67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EB71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62,7</w:t>
            </w:r>
          </w:p>
        </w:tc>
      </w:tr>
      <w:tr w:rsidR="000D36C4" w14:paraId="498D846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1407A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5EA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00B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143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5FF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6A0A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62,7</w:t>
            </w:r>
          </w:p>
        </w:tc>
      </w:tr>
      <w:tr w:rsidR="000D36C4" w14:paraId="6A3EC87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1E232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арифа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6D1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1E68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22B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DFE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7DF5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85,4</w:t>
            </w:r>
          </w:p>
        </w:tc>
      </w:tr>
      <w:tr w:rsidR="000D36C4" w14:paraId="7421A6E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9C82B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FCD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3F5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C20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06E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7DBA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429,5</w:t>
            </w:r>
          </w:p>
        </w:tc>
      </w:tr>
      <w:tr w:rsidR="000D36C4" w14:paraId="71A770D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0D9A1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DC6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D2A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8F0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F54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705D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078,3</w:t>
            </w:r>
          </w:p>
        </w:tc>
      </w:tr>
      <w:tr w:rsidR="000D36C4" w14:paraId="5F2C440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A0548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D86F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975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917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B0C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75DF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078,3</w:t>
            </w:r>
          </w:p>
        </w:tc>
      </w:tr>
      <w:tr w:rsidR="000D36C4" w14:paraId="097BA38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3B0AC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931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491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ABF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7B4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8E16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078,3</w:t>
            </w:r>
          </w:p>
        </w:tc>
      </w:tr>
      <w:tr w:rsidR="000D36C4" w14:paraId="2756C63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3C4E1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8D04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FDFF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528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5C1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9F91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34,5</w:t>
            </w:r>
          </w:p>
        </w:tc>
      </w:tr>
      <w:tr w:rsidR="000D36C4" w14:paraId="2EECD49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002A4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242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294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530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316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CA04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34,5</w:t>
            </w:r>
          </w:p>
        </w:tc>
      </w:tr>
      <w:tr w:rsidR="000D36C4" w14:paraId="1CC9C90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A4DC8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C22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14F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D02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6A6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B2EA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34,5</w:t>
            </w:r>
          </w:p>
        </w:tc>
      </w:tr>
      <w:tr w:rsidR="000D36C4" w14:paraId="24CF4A7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3133B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A7D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3E4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D83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1AA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516F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7</w:t>
            </w:r>
          </w:p>
        </w:tc>
      </w:tr>
      <w:tr w:rsidR="000D36C4" w14:paraId="4D5EB4B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68826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5ECA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8DAB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6B9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C18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4410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7</w:t>
            </w:r>
          </w:p>
        </w:tc>
      </w:tr>
      <w:tr w:rsidR="000D36C4" w14:paraId="6B08D8E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483CF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740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4D4D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ABC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17E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F269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7</w:t>
            </w:r>
          </w:p>
        </w:tc>
      </w:tr>
      <w:tr w:rsidR="000D36C4" w14:paraId="3531AC2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770D6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94A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1AD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129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D24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635F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0D36C4" w14:paraId="3421660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A7644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F1C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C303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109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E6F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2486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0D36C4" w14:paraId="38D4C88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54BC2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28C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9488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EDC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D05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D5B4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0D36C4" w14:paraId="33ED48A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1DD35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254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C2CB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678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6D3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C322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0D36C4" w14:paraId="2FC5865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090EE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C89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35D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C97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811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88FE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749,9</w:t>
            </w:r>
          </w:p>
        </w:tc>
      </w:tr>
      <w:tr w:rsidR="000D36C4" w14:paraId="0AA220D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BF368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CD0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92C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A1C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270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64E2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68,0</w:t>
            </w:r>
          </w:p>
        </w:tc>
      </w:tr>
      <w:tr w:rsidR="000D36C4" w14:paraId="2F1E275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D2A1B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19E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02B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5C9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964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5B35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51,4</w:t>
            </w:r>
          </w:p>
        </w:tc>
      </w:tr>
      <w:tr w:rsidR="000D36C4" w14:paraId="4E85C13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D8DFF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1413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C94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08A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833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BCAF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51,4</w:t>
            </w:r>
          </w:p>
        </w:tc>
      </w:tr>
      <w:tr w:rsidR="000D36C4" w14:paraId="10F56D6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532FC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BDC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3453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A6A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9CC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2A94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51,4</w:t>
            </w:r>
          </w:p>
        </w:tc>
      </w:tr>
      <w:tr w:rsidR="000D36C4" w14:paraId="185DC04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72C30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B025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9E70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692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8C3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8E82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6,6</w:t>
            </w:r>
          </w:p>
        </w:tc>
      </w:tr>
      <w:tr w:rsidR="000D36C4" w14:paraId="528010A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A66DE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26E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BEC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2C2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697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24BB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6,6</w:t>
            </w:r>
          </w:p>
        </w:tc>
      </w:tr>
      <w:tr w:rsidR="000D36C4" w14:paraId="21748FD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0CFBE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920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F9F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0EE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CB7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7CCB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6,6</w:t>
            </w:r>
          </w:p>
        </w:tc>
      </w:tr>
      <w:tr w:rsidR="000D36C4" w14:paraId="7DE81F2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BF40B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362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822D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D66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40E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5D06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0D36C4" w14:paraId="7F609F0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FF4BE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F63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691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A4E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2BB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5E28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0D36C4" w14:paraId="43A5828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C2842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56C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3895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954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AE3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49AD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0D36C4" w14:paraId="1E78C48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8C322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CF1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6E85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FD3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1CC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17BD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0D36C4" w14:paraId="6B531B9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18CF6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88F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0B1A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393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0D8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0874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0D36C4" w14:paraId="2CFA192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5562E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C091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3B4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A15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0A8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1168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0D36C4" w14:paraId="7A6C357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A4AEE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D6F9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207B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D52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75C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F8D4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0D36C4" w14:paraId="1433176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4CBB9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4D5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2DA3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64C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3C9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11AE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0D36C4" w14:paraId="5749553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16407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49C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1AC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C37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5CA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D3DD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</w:tr>
      <w:tr w:rsidR="000D36C4" w14:paraId="1AC114E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56F41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F4A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2AE4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26A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CEF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EF02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</w:tr>
      <w:tr w:rsidR="000D36C4" w14:paraId="16DBF21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4C26A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4BA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2774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367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A93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A834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</w:tr>
      <w:tr w:rsidR="000D36C4" w14:paraId="23E9D1A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E45E3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025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B9C2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528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1C4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2BAE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0D36C4" w14:paraId="0D9DC6C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1D671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97C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4D5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B0E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6E6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7DE7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0D36C4" w14:paraId="7F27A7A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DFBAC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E23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A04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A26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073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D321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0D36C4" w14:paraId="25DCA49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57587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A44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420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1FE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A37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147C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0,7</w:t>
            </w:r>
          </w:p>
        </w:tc>
      </w:tr>
      <w:tr w:rsidR="000D36C4" w14:paraId="450AE6D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A23CB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13E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F7E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7BC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7A4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EF7F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0,7</w:t>
            </w:r>
          </w:p>
        </w:tc>
      </w:tr>
      <w:tr w:rsidR="000D36C4" w14:paraId="45BA81C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469D7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3FC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825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314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B7E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1202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0,7</w:t>
            </w:r>
          </w:p>
        </w:tc>
      </w:tr>
      <w:tr w:rsidR="000D36C4" w14:paraId="60725C4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11AFC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1EC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22C2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F21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40B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7BD3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0,7</w:t>
            </w:r>
          </w:p>
        </w:tc>
      </w:tr>
      <w:tr w:rsidR="000D36C4" w14:paraId="3BAE4DD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4A778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учреждений, оказывающих поддержку субъектам малого и среднего предприниматель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7E2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89F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F36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BF2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52D7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87,7</w:t>
            </w:r>
          </w:p>
        </w:tc>
      </w:tr>
      <w:tr w:rsidR="000D36C4" w14:paraId="3543181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EC93C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F45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F20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75F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7F7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7018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87,7</w:t>
            </w:r>
          </w:p>
        </w:tc>
      </w:tr>
      <w:tr w:rsidR="000D36C4" w14:paraId="32587A6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FF5DE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342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6E6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F2E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D09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A9DE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87,7</w:t>
            </w:r>
          </w:p>
        </w:tc>
      </w:tr>
      <w:tr w:rsidR="000D36C4" w14:paraId="4DBA120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5C0F2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DC4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9D6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B40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54E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AF51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84,9</w:t>
            </w:r>
          </w:p>
        </w:tc>
      </w:tr>
      <w:tr w:rsidR="000D36C4" w14:paraId="225E414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52951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EB1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6BD2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D80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5B7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3C7A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84,9</w:t>
            </w:r>
          </w:p>
        </w:tc>
      </w:tr>
      <w:tr w:rsidR="000D36C4" w14:paraId="25A4BED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FB572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C22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247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674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3FD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1C16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84,9</w:t>
            </w:r>
          </w:p>
        </w:tc>
      </w:tr>
      <w:tr w:rsidR="000D36C4" w14:paraId="2259A8C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3B24A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960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44F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63A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D12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B0E8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0D36C4" w14:paraId="695B3EC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AC188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34FA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FF6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69B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9B3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6DBC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0D36C4" w14:paraId="5E03BE7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8378E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C253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282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210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A16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DE62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0D36C4" w14:paraId="535141C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AF841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B7F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15E1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875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4D8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2ED2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0D36C4" w14:paraId="1712985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54F06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808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D54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308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A70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A906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0D36C4" w14:paraId="2A0602B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6BCC3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5A5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1807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2E3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12C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A9DD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0D36C4" w14:paraId="34F9E31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A4115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3AC4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85A0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7F0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234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DBD7F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77 316,4</w:t>
            </w:r>
          </w:p>
        </w:tc>
      </w:tr>
      <w:tr w:rsidR="000D36C4" w14:paraId="52E78BD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89F5E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C2F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EC1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614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5BF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B61E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79 400,1</w:t>
            </w:r>
          </w:p>
        </w:tc>
      </w:tr>
      <w:tr w:rsidR="000D36C4" w14:paraId="6FF2898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ECCED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Цифровизация государственных и муниципальных услу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7BA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4AE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9E7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1C9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9078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3 724,4</w:t>
            </w:r>
          </w:p>
        </w:tc>
      </w:tr>
      <w:tr w:rsidR="000D36C4" w14:paraId="02C1983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93E4C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механизмов предоставления гражданам и организациям государственных, муниципальных услуг (суперсервисов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ах местного самоуправления муниципальных образован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C78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BB7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469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316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D6B7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3 724,4</w:t>
            </w:r>
          </w:p>
        </w:tc>
      </w:tr>
      <w:tr w:rsidR="000D36C4" w14:paraId="56F4F80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F94ED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29E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9CF9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040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203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7DAE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224,4</w:t>
            </w:r>
          </w:p>
        </w:tc>
      </w:tr>
      <w:tr w:rsidR="000D36C4" w14:paraId="413BBAB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DBFBE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BEB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7FB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56C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CA7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3CDD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224,4</w:t>
            </w:r>
          </w:p>
        </w:tc>
      </w:tr>
      <w:tr w:rsidR="000D36C4" w14:paraId="4A9E17F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76FEF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0D0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45E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72D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602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94CA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224,4</w:t>
            </w:r>
          </w:p>
        </w:tc>
      </w:tr>
      <w:tr w:rsidR="000D36C4" w14:paraId="7830035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09C67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F2F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A4CA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741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DF4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3981A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0D36C4" w14:paraId="5A33E93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FCFD5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0D4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93B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A3B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A13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D68A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0D36C4" w14:paraId="03EE9D6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86BF1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CD2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F440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A61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631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AD29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0D36C4" w14:paraId="67DC91B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18BC6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0082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397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891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626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5E98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2 668,4</w:t>
            </w:r>
          </w:p>
        </w:tc>
      </w:tr>
      <w:tr w:rsidR="000D36C4" w14:paraId="71AADC5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CF2A2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183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9EA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B60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6C4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6BF6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2 668,4</w:t>
            </w:r>
          </w:p>
        </w:tc>
      </w:tr>
      <w:tr w:rsidR="000D36C4" w14:paraId="00C530A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D2E4D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20F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67F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E6D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D78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54D5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2 668,4</w:t>
            </w:r>
          </w:p>
        </w:tc>
      </w:tr>
      <w:tr w:rsidR="000D36C4" w14:paraId="2F61D19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E8C1B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5CB9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4C9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8FC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203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0F41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2 668,4</w:t>
            </w:r>
          </w:p>
        </w:tc>
      </w:tr>
      <w:tr w:rsidR="000D36C4" w14:paraId="3A33369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B1FAD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045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D5E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F1B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D31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EEDB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2 668,4</w:t>
            </w:r>
          </w:p>
        </w:tc>
      </w:tr>
      <w:tr w:rsidR="000D36C4" w14:paraId="05693A0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C152F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рывные ИТ-решения отраслей экономики, социальной сферы, государственного и муниципального управ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86B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5C5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9FF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DEF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FD3B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D36C4" w14:paraId="2155862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E389F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ая цифровизация государственного и муниципального управления Республики Татарстан, внедрение технологий искусственного интеллекта и нейросетей в государственное и муниципальное управление, отрасли экономики и социальной сферы Республики Татарстан, развитие электронных сервисов для предоставления государственных и муниципальных услуг в электронном виде, интеграция и обогащение данных, а также создание и развитие передовых информационных сист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F97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338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DDA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976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FA3A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D36C4" w14:paraId="6776CA3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0822C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B88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0F77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2B5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C29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EC84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0D36C4" w14:paraId="40119A0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39CD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974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54D5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583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AD5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5D24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0D36C4" w14:paraId="69EF9B6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4EF85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B62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0D6B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6AB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009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C3FF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0D36C4" w14:paraId="58CF1BC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2AD8F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1C4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E2E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3A8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CDD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8F9A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248C0B7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6917B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F24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D6F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176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020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9FA8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74750D2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A1B87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D8E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EFC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272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A6E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1701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161C82D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87386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ое государственное управ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AFA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Ц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8D1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39E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16F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8DC6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7,3</w:t>
            </w:r>
          </w:p>
        </w:tc>
      </w:tr>
      <w:tr w:rsidR="000D36C4" w14:paraId="0A10093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D310C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834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Ц4 5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4417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012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23B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8BB8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7,3</w:t>
            </w:r>
          </w:p>
        </w:tc>
      </w:tr>
      <w:tr w:rsidR="000D36C4" w14:paraId="1638BA9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3F03B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D35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Ц4 5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BA2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CCF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81E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903E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7,3</w:t>
            </w:r>
          </w:p>
        </w:tc>
      </w:tr>
      <w:tr w:rsidR="000D36C4" w14:paraId="010A7AE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5C34A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D1B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Ц4 5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F4CA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30C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069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C725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7,3</w:t>
            </w:r>
          </w:p>
        </w:tc>
      </w:tr>
      <w:tr w:rsidR="000D36C4" w14:paraId="77234F0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198B7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934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Ц4 5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480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4A0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C76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11D7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7,3</w:t>
            </w:r>
          </w:p>
        </w:tc>
      </w:tr>
      <w:tr w:rsidR="000D36C4" w14:paraId="460DFFE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9C2E6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D75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700D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CED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C46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1A18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7 916,3</w:t>
            </w:r>
          </w:p>
        </w:tc>
      </w:tr>
      <w:tr w:rsidR="000D36C4" w14:paraId="0AF3CCE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1FD8C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C0E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48C3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0D3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2B4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0FD5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7 241,3</w:t>
            </w:r>
          </w:p>
        </w:tc>
      </w:tr>
      <w:tr w:rsidR="000D36C4" w14:paraId="3479EE7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08426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797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F94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172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65B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B633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003,9</w:t>
            </w:r>
          </w:p>
        </w:tc>
      </w:tr>
      <w:tr w:rsidR="000D36C4" w14:paraId="331263D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BD97D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7688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723E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576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8FD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ED80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984,9</w:t>
            </w:r>
          </w:p>
        </w:tc>
      </w:tr>
      <w:tr w:rsidR="000D36C4" w14:paraId="037CF12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8D7DD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133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E82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A34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261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2C21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984,9</w:t>
            </w:r>
          </w:p>
        </w:tc>
      </w:tr>
      <w:tr w:rsidR="000D36C4" w14:paraId="2B3A6CF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3B53B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817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9AE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809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8BE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57BC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984,9</w:t>
            </w:r>
          </w:p>
        </w:tc>
      </w:tr>
      <w:tr w:rsidR="000D36C4" w14:paraId="3A0CC04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731A3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C2A6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C23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E7D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3E9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2838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91,0</w:t>
            </w:r>
          </w:p>
        </w:tc>
      </w:tr>
      <w:tr w:rsidR="000D36C4" w14:paraId="69ACC00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38AB9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BDD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05E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964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423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D9B5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91,0</w:t>
            </w:r>
          </w:p>
        </w:tc>
      </w:tr>
      <w:tr w:rsidR="000D36C4" w14:paraId="3836092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4FB69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1BB3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BE2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1B7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24A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D698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91,0</w:t>
            </w:r>
          </w:p>
        </w:tc>
      </w:tr>
      <w:tr w:rsidR="000D36C4" w14:paraId="3F729AE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0AF8D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8FC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749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0A8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7A2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06AE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0D36C4" w14:paraId="615ECE1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AE62F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79B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A290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FDE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5B1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D025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0D36C4" w14:paraId="04F0378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1635E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FCD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2B7D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4E0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F45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71CF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0D36C4" w14:paraId="5144347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8F2E8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8CD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FF0C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33D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C4A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485F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0D36C4" w14:paraId="404A3E1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9E7E7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794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C6F4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D88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8EF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9407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0D36C4" w14:paraId="22DBB2E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3CC8A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B8A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3F8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17C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999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4646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0D36C4" w14:paraId="56078A5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6A532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5E5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9E3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EB5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07F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2208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0D36C4" w14:paraId="075032D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53835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1DE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2DE5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77B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1AE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9D4A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93,8</w:t>
            </w:r>
          </w:p>
        </w:tc>
      </w:tr>
      <w:tr w:rsidR="000D36C4" w14:paraId="14FEEAB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B9F9C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F30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BA6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D4F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D16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85A5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93,8</w:t>
            </w:r>
          </w:p>
        </w:tc>
      </w:tr>
      <w:tr w:rsidR="000D36C4" w14:paraId="499F504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7F34E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DC4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19BD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A90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D73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4702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93,8</w:t>
            </w:r>
          </w:p>
        </w:tc>
      </w:tr>
      <w:tr w:rsidR="000D36C4" w14:paraId="68BEBEC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D6770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1F2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B75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ABD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338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955D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93,8</w:t>
            </w:r>
          </w:p>
        </w:tc>
      </w:tr>
      <w:tr w:rsidR="000D36C4" w14:paraId="0F4DF58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AA59A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обучение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EF2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F767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08B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05B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BD9C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0D36C4" w14:paraId="1926D77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D197F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F70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2A7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119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992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0E4C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0D36C4" w14:paraId="69B82A4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24598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B68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337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AC4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D61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0AEA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0D36C4" w14:paraId="3B00598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3A02A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501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9E6C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16A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B37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733F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0D36C4" w14:paraId="4BDB117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7753A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проектов по направлениям «сквозных» цифровы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01B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AFAF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7D0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1D1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3540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0D36C4" w14:paraId="1339B30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39084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FAD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AEC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247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87B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49E4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0D36C4" w14:paraId="536C530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9629A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7B2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0FD8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151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1EE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2D18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0D36C4" w14:paraId="262C57C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B8FA9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374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99B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C16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515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63F0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0D36C4" w14:paraId="4F26673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30CA5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EF2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CC7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FC2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E32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3A4C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3 046,7</w:t>
            </w:r>
          </w:p>
        </w:tc>
      </w:tr>
      <w:tr w:rsidR="000D36C4" w14:paraId="6732C51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535CA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71B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962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FF4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7CB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0575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0D36C4" w14:paraId="4AB1971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BF2D0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2FA8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EAE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D10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D26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8034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0D36C4" w14:paraId="224448A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FD922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D1C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8A84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DEC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E1B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5218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0D36C4" w14:paraId="0059FD8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A41E3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8CF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929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FD0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F87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0D7F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0D36C4" w14:paraId="01DD995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5F822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1CE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3E2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9B1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A14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1260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0D36C4" w14:paraId="78CC82E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515A2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FB79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33E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0C0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371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A8EF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0D36C4" w14:paraId="40EE237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C6056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AE6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E87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5CF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616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646F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529,3</w:t>
            </w:r>
          </w:p>
        </w:tc>
      </w:tr>
      <w:tr w:rsidR="000D36C4" w14:paraId="4E227DF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D25D2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B5B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025D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E7C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D18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6867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529,3</w:t>
            </w:r>
          </w:p>
        </w:tc>
      </w:tr>
      <w:tr w:rsidR="000D36C4" w14:paraId="1582055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485A8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5E4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82A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F87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41D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C129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529,3</w:t>
            </w:r>
          </w:p>
        </w:tc>
      </w:tr>
      <w:tr w:rsidR="000D36C4" w14:paraId="3B9A925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14D12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95F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C734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554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15F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ADF0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D36C4" w14:paraId="438EC08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EBFC8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47F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EA4E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1B3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00B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A2A1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D36C4" w14:paraId="3F060D0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7BD52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AD0D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DECF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AAF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DBA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7E26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D36C4" w14:paraId="45D813B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2F47A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D61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FE11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88F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662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C7A9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 675,0</w:t>
            </w:r>
          </w:p>
        </w:tc>
      </w:tr>
      <w:tr w:rsidR="000D36C4" w14:paraId="7DDB412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799FB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1CE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E4B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B93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2F1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8380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1,9</w:t>
            </w:r>
          </w:p>
        </w:tc>
      </w:tr>
      <w:tr w:rsidR="000D36C4" w14:paraId="2696A5D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60889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494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51F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477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E64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5554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41,7</w:t>
            </w:r>
          </w:p>
        </w:tc>
      </w:tr>
      <w:tr w:rsidR="000D36C4" w14:paraId="2FC3C4B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6529E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58C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59E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203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D60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BAE8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41,7</w:t>
            </w:r>
          </w:p>
        </w:tc>
      </w:tr>
      <w:tr w:rsidR="000D36C4" w14:paraId="6DA164E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5E7F7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DC4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9AB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D4D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736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3737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41,7</w:t>
            </w:r>
          </w:p>
        </w:tc>
      </w:tr>
      <w:tr w:rsidR="000D36C4" w14:paraId="39FEFE6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A91FD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6D2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7BB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CB3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9F2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1240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0D36C4" w14:paraId="62B7FA6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7271B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0AB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4803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534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BF6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BC81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0D36C4" w14:paraId="1EA1347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0E894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446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CE5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13D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31F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353C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0D36C4" w14:paraId="47C2123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65630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9438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5C7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AD4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8AF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EC25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0D36C4" w14:paraId="57DEC56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41B1E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3CB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A593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1B0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033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F7D8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0D36C4" w14:paraId="495D364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48172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DDE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DED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8C3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A03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7F70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0D36C4" w14:paraId="0BE4461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F7B44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CF9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A71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E4E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8EA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A1A0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</w:tr>
      <w:tr w:rsidR="000D36C4" w14:paraId="0DDABBF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60F2B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CFA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38F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8F2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7EF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2545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</w:tr>
      <w:tr w:rsidR="000D36C4" w14:paraId="1AD8C90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69C03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F84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79B5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698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840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C709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</w:tr>
      <w:tr w:rsidR="000D36C4" w14:paraId="2A3AE68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A48F1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17F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91D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E6A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071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FD9F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</w:tr>
      <w:tr w:rsidR="000D36C4" w14:paraId="5F711B5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AA892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D96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5569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984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BA7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B135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</w:tr>
      <w:tr w:rsidR="000D36C4" w14:paraId="0CA55D7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32975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3FF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D15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05E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350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8446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0D36C4" w14:paraId="7B3FA31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FF789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23B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A02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4D5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A76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32A0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0D36C4" w14:paraId="5021502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604F5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D0C0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21C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279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EAD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E1E6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0D36C4" w14:paraId="1522D50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0CAFE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3F7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240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0C4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1E9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5C99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0D36C4" w14:paraId="7E65AD8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5287F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5F6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461C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69A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AF1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B90F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0D36C4" w14:paraId="79AF36D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BFAED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29B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4409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DFE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961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8D20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0D36C4" w14:paraId="59CFFCC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D84C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79A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3E7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34C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3FB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AEFD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0D36C4" w14:paraId="533230F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21008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E61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1CE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36D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894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BF7E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0D36C4" w14:paraId="143FFF2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8D114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BB3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8E44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79C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124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F997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0D36C4" w14:paraId="714B11A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2CD54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F38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A62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6AC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463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E262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0D36C4" w14:paraId="0562F3E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F1A2F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6A4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015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7E7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6A1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A037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0D36C4" w14:paraId="0D7D419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337CF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4E1B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8961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273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073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7C8EC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0D36C4" w14:paraId="7D0B3F7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499ED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F49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45F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36B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D46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30CB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885,2</w:t>
            </w:r>
          </w:p>
        </w:tc>
      </w:tr>
      <w:tr w:rsidR="000D36C4" w14:paraId="0A55E5A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8F800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FF3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F1B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393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B09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9595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885,2</w:t>
            </w:r>
          </w:p>
        </w:tc>
      </w:tr>
      <w:tr w:rsidR="000D36C4" w14:paraId="5FEAB2F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59141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45B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ABA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64E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D2E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3907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885,2</w:t>
            </w:r>
          </w:p>
        </w:tc>
      </w:tr>
      <w:tr w:rsidR="000D36C4" w14:paraId="56DD7C6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E0D0B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33F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77D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1B7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3D3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3C3D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885,2</w:t>
            </w:r>
          </w:p>
        </w:tc>
      </w:tr>
      <w:tr w:rsidR="000D36C4" w14:paraId="69734FE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FA5F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E25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967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F80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FAC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997D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0D36C4" w14:paraId="06627AA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CE06C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E5AA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C8C8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474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E48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E57F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0D36C4" w14:paraId="6E067A8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070D5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690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3A0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BDE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BE5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1827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0D36C4" w14:paraId="3A82C73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9847F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DB9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C9D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C59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FC3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A1E8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0D36C4" w14:paraId="7A00893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21411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B5E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80A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93E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DE6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10D8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850 290,4</w:t>
            </w:r>
          </w:p>
        </w:tc>
      </w:tr>
      <w:tr w:rsidR="000D36C4" w14:paraId="2CA4E34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9E1F3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129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697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C93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2FD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D4D2B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28 217,8</w:t>
            </w:r>
          </w:p>
        </w:tc>
      </w:tr>
      <w:tr w:rsidR="000D36C4" w14:paraId="6A33107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AF7C4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трополитена в г. Каза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04C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8ED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26D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131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F238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D36C4" w14:paraId="290CB59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0A987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6F5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7C70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676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9D0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55EA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D36C4" w14:paraId="25E24F3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9F069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CBE9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B791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856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430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1A42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D36C4" w14:paraId="6F1E14C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04F67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705A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4B97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463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92E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C044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D36C4" w14:paraId="7401940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10EEF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C42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3F7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5DD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8A8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3293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D36C4" w14:paraId="6F3BAED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9890F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, развитие и сохранение сети автомобильных доро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FECF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C74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FCA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E0E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F60A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15 593,5</w:t>
            </w:r>
          </w:p>
        </w:tc>
      </w:tr>
      <w:tr w:rsidR="000D36C4" w14:paraId="5B98320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AEAB6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кционерному обществу «Татдортрансинвест»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строительству автомобильной дорог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30E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8F5E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70F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B97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CFF3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89,0</w:t>
            </w:r>
          </w:p>
        </w:tc>
      </w:tr>
      <w:tr w:rsidR="000D36C4" w14:paraId="1601D31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C42E3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D5D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7464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8CE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BF1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4DC3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89,0</w:t>
            </w:r>
          </w:p>
        </w:tc>
      </w:tr>
      <w:tr w:rsidR="000D36C4" w14:paraId="0691ACF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0B3B3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CB4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EEF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8E9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D9D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532F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89,0</w:t>
            </w:r>
          </w:p>
        </w:tc>
      </w:tr>
      <w:tr w:rsidR="000D36C4" w14:paraId="6C4FA3A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A4404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32D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29E0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7F2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5FD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1FA6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89,0</w:t>
            </w:r>
          </w:p>
        </w:tc>
      </w:tr>
      <w:tr w:rsidR="000D36C4" w14:paraId="42FE3C5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46D30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кционерному обществу «Татдортрансинвест»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реконструкции автомобильной дорог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B84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110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040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52A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909E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97 372,0</w:t>
            </w:r>
          </w:p>
        </w:tc>
      </w:tr>
      <w:tr w:rsidR="000D36C4" w14:paraId="5FDA997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5E73E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166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904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62C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822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5A7F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97 372,0</w:t>
            </w:r>
          </w:p>
        </w:tc>
      </w:tr>
      <w:tr w:rsidR="000D36C4" w14:paraId="4E35F33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3E03B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107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1F8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781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A75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A90E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97 372,0</w:t>
            </w:r>
          </w:p>
        </w:tc>
      </w:tr>
      <w:tr w:rsidR="000D36C4" w14:paraId="5F8235B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C0642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E86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1567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364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3F1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E83C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97 372,0</w:t>
            </w:r>
          </w:p>
        </w:tc>
      </w:tr>
      <w:tr w:rsidR="000D36C4" w14:paraId="696143F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53B82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CD52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D506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934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C4B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EDAE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00 183,2</w:t>
            </w:r>
          </w:p>
        </w:tc>
      </w:tr>
      <w:tr w:rsidR="000D36C4" w14:paraId="208B85F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78FEF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B53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12DD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F51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573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ED9E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26 345,4</w:t>
            </w:r>
          </w:p>
        </w:tc>
      </w:tr>
      <w:tr w:rsidR="000D36C4" w14:paraId="41EBD9E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9EE39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D0A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BDA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B99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BF1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DACD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26 345,4</w:t>
            </w:r>
          </w:p>
        </w:tc>
      </w:tr>
      <w:tr w:rsidR="000D36C4" w14:paraId="6901523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12E55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5B2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D23A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AF3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F0D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3D1B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26 345,4</w:t>
            </w:r>
          </w:p>
        </w:tc>
      </w:tr>
      <w:tr w:rsidR="000D36C4" w14:paraId="74BAD4D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BAED2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9CD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B25F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2AE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EC7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F3B1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73 837,8</w:t>
            </w:r>
          </w:p>
        </w:tc>
      </w:tr>
      <w:tr w:rsidR="000D36C4" w14:paraId="7C80F98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83529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4F3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5C5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3AB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59B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C33E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73 837,8</w:t>
            </w:r>
          </w:p>
        </w:tc>
      </w:tr>
      <w:tr w:rsidR="000D36C4" w14:paraId="3006E13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F2194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13D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A3B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C6A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CC0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3F5B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73 837,8</w:t>
            </w:r>
          </w:p>
        </w:tc>
      </w:tr>
      <w:tr w:rsidR="000D36C4" w14:paraId="11EE0A3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FB1CD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ершенствование, развитие и сохранение сети автомобильных дорог Республики Татарстан за счет средств, высвобождаемых в результате списания задолженности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DC0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2 02 9Д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E17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5F1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12C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BE35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63 134,6</w:t>
            </w:r>
          </w:p>
        </w:tc>
      </w:tr>
      <w:tr w:rsidR="000D36C4" w14:paraId="73E59BE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0B29A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B1D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60B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78B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AD4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321D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63 134,6</w:t>
            </w:r>
          </w:p>
        </w:tc>
      </w:tr>
      <w:tr w:rsidR="000D36C4" w14:paraId="4AD47B3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9BD21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804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C8E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4EA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EA5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DC82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63 134,6</w:t>
            </w:r>
          </w:p>
        </w:tc>
      </w:tr>
      <w:tr w:rsidR="000D36C4" w14:paraId="3C426A8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87371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9F0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957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D48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E88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3F6D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63 134,6</w:t>
            </w:r>
          </w:p>
        </w:tc>
      </w:tr>
      <w:tr w:rsidR="000D36C4" w14:paraId="349CD93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FCB81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ятельности по проектам, реализуемым с применением механизма государственно-частного партнерства,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04E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721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853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C47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39B6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0 314,7</w:t>
            </w:r>
          </w:p>
        </w:tc>
      </w:tr>
      <w:tr w:rsidR="000D36C4" w14:paraId="4952C64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44F78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7ED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A49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B42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B8D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094A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3 087,4</w:t>
            </w:r>
          </w:p>
        </w:tc>
      </w:tr>
      <w:tr w:rsidR="000D36C4" w14:paraId="1408104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8D208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6B9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9832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AFA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C64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DB1B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3 087,4</w:t>
            </w:r>
          </w:p>
        </w:tc>
      </w:tr>
      <w:tr w:rsidR="000D36C4" w14:paraId="322E049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662AC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2B3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BBE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4D6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77F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10D0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3 087,4</w:t>
            </w:r>
          </w:p>
        </w:tc>
      </w:tr>
      <w:tr w:rsidR="000D36C4" w14:paraId="0E97119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73B58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8DD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172A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46F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B91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3497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 227,3</w:t>
            </w:r>
          </w:p>
        </w:tc>
      </w:tr>
      <w:tr w:rsidR="000D36C4" w14:paraId="0A54B99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8969E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16D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E67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EE6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FF1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1869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 227,3</w:t>
            </w:r>
          </w:p>
        </w:tc>
      </w:tr>
      <w:tr w:rsidR="000D36C4" w14:paraId="0EEE63C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60262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37E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437A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045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897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21CF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 227,3</w:t>
            </w:r>
          </w:p>
        </w:tc>
      </w:tr>
      <w:tr w:rsidR="000D36C4" w14:paraId="392A0B8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76DC0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2DE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CAF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8C5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0B4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A519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9 768,6</w:t>
            </w:r>
          </w:p>
        </w:tc>
      </w:tr>
      <w:tr w:rsidR="000D36C4" w14:paraId="104B1C8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09919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3FD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B17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EE3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125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3E23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9 768,6</w:t>
            </w:r>
          </w:p>
        </w:tc>
      </w:tr>
      <w:tr w:rsidR="000D36C4" w14:paraId="742DACC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9101E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336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77F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D60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8DB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5698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 160,6</w:t>
            </w:r>
          </w:p>
        </w:tc>
      </w:tr>
      <w:tr w:rsidR="000D36C4" w14:paraId="74B0FFA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4AB84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CF9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43DF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1C4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3B2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7C3D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 160,6</w:t>
            </w:r>
          </w:p>
        </w:tc>
      </w:tr>
      <w:tr w:rsidR="000D36C4" w14:paraId="43B9D01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4C568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131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779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9CD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884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813B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 160,6</w:t>
            </w:r>
          </w:p>
        </w:tc>
      </w:tr>
      <w:tr w:rsidR="000D36C4" w14:paraId="2C31186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6FDBA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9F6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810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DE2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FA2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9A7A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9 608,0</w:t>
            </w:r>
          </w:p>
        </w:tc>
      </w:tr>
      <w:tr w:rsidR="000D36C4" w14:paraId="7FA10A8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82928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CB7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74D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F2A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E8D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8AAE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9 608,0</w:t>
            </w:r>
          </w:p>
        </w:tc>
      </w:tr>
      <w:tr w:rsidR="000D36C4" w14:paraId="4D693AC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1EAA9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489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8B8C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F81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C3E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86AE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9 608,0</w:t>
            </w:r>
          </w:p>
        </w:tc>
      </w:tr>
      <w:tr w:rsidR="000D36C4" w14:paraId="7AEC0B9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0042C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F84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A17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5D4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954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D2C6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55,7</w:t>
            </w:r>
          </w:p>
        </w:tc>
      </w:tr>
      <w:tr w:rsidR="000D36C4" w14:paraId="7C74A9B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86240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02D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79B5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5C8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B84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0652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55,7</w:t>
            </w:r>
          </w:p>
        </w:tc>
      </w:tr>
      <w:tr w:rsidR="000D36C4" w14:paraId="404136F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9F756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6697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D4A8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E7C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BC1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E72A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55,7</w:t>
            </w:r>
          </w:p>
        </w:tc>
      </w:tr>
      <w:tr w:rsidR="000D36C4" w14:paraId="514E1B2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E5F0A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E11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017B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0DD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F30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F06A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55,7</w:t>
            </w:r>
          </w:p>
        </w:tc>
      </w:tr>
      <w:tr w:rsidR="000D36C4" w14:paraId="270A45A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7406F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B6E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A81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8F6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EFB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91D6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55,7</w:t>
            </w:r>
          </w:p>
        </w:tc>
      </w:tr>
      <w:tr w:rsidR="000D36C4" w14:paraId="54A7B47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1EB87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85C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1A5F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118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290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C2A1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22 072,6</w:t>
            </w:r>
          </w:p>
        </w:tc>
      </w:tr>
      <w:tr w:rsidR="000D36C4" w14:paraId="6FDD511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C3C3C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железнодорож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97A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42A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369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2DE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E1A2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416,0</w:t>
            </w:r>
          </w:p>
        </w:tc>
      </w:tr>
      <w:tr w:rsidR="000D36C4" w14:paraId="54E6286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7C7E7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BEA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2874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2B4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91D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0E4C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416,0</w:t>
            </w:r>
          </w:p>
        </w:tc>
      </w:tr>
      <w:tr w:rsidR="000D36C4" w14:paraId="201BB96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A9878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248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0F3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11F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78C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2E65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41,8</w:t>
            </w:r>
          </w:p>
        </w:tc>
      </w:tr>
      <w:tr w:rsidR="000D36C4" w14:paraId="650FE01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A3780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FC0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0AF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4BD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B71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E939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41,8</w:t>
            </w:r>
          </w:p>
        </w:tc>
      </w:tr>
      <w:tr w:rsidR="000D36C4" w14:paraId="2874516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14B7F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217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D9A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ED8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116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71F9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41,8</w:t>
            </w:r>
          </w:p>
        </w:tc>
      </w:tr>
      <w:tr w:rsidR="000D36C4" w14:paraId="27ABEA5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62C87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02E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E67F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EF7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26B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E9F2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674,2</w:t>
            </w:r>
          </w:p>
        </w:tc>
      </w:tr>
      <w:tr w:rsidR="000D36C4" w14:paraId="6BDA13E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48EEC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D41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32D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E6B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7FC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CB78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674,2</w:t>
            </w:r>
          </w:p>
        </w:tc>
      </w:tr>
      <w:tr w:rsidR="000D36C4" w14:paraId="1B13EB8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3A7EE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332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BA0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10C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4A2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6457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674,2</w:t>
            </w:r>
          </w:p>
        </w:tc>
      </w:tr>
      <w:tr w:rsidR="000D36C4" w14:paraId="206FE44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3F794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речного транспорта, внутренних водных путей и речных пор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C6D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A02B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F9D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E6A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3069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0D36C4" w14:paraId="22BF828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96794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847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9073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0A3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BD8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ACCC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0D36C4" w14:paraId="16B76EB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00504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3E9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32C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87E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A73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5B40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0D36C4" w14:paraId="497A02F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1E5E7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A86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2AD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3D0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E80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326F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0D36C4" w14:paraId="2F2C796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D134B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F5E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39BD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D3A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FF7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D8DF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0D36C4" w14:paraId="3C490AF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3A262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5A5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2F7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D21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ECB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BE83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0D36C4" w14:paraId="5C4CA40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36259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C91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64B9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985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3D0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B648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0D36C4" w14:paraId="6F66A88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3C71B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41C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1508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0BA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9B3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501C9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0D36C4" w14:paraId="61B0699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5BEF5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воздушного транспорта и аэронавиг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92A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F76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84A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960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64E2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106,3</w:t>
            </w:r>
          </w:p>
        </w:tc>
      </w:tr>
      <w:tr w:rsidR="000D36C4" w14:paraId="7DEEF46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D057C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4E3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5BA6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22C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956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DC0E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106,3</w:t>
            </w:r>
          </w:p>
        </w:tc>
      </w:tr>
      <w:tr w:rsidR="000D36C4" w14:paraId="345F3D7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23D99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EF6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300A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7F7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749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F398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106,3</w:t>
            </w:r>
          </w:p>
        </w:tc>
      </w:tr>
      <w:tr w:rsidR="000D36C4" w14:paraId="4720FB9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C70D3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33D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F9E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425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C46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AD3E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106,3</w:t>
            </w:r>
          </w:p>
        </w:tc>
      </w:tr>
      <w:tr w:rsidR="000D36C4" w14:paraId="218435B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5FED0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4E8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AAA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CBD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F1B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DB06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106,3</w:t>
            </w:r>
          </w:p>
        </w:tc>
      </w:tr>
      <w:tr w:rsidR="000D36C4" w14:paraId="3D6D603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0D2AA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966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BAB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F65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11B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D28A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6 885,9</w:t>
            </w:r>
          </w:p>
        </w:tc>
      </w:tr>
      <w:tr w:rsidR="000D36C4" w14:paraId="2E60C37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10034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дельные мероприятия в области других ви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9AB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50F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58C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A2A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68BE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,0</w:t>
            </w:r>
          </w:p>
        </w:tc>
      </w:tr>
      <w:tr w:rsidR="000D36C4" w14:paraId="408EF79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37F48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C33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3CD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CB4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20F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7478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0D36C4" w14:paraId="3D024B5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BDC3A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8EA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FF6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E08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1FF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AA67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0D36C4" w14:paraId="1445CFD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108C4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2C4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8FD5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E21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75C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CD00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0D36C4" w14:paraId="6D47A7A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4384D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CBB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92D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7E1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A94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D703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0D36C4" w14:paraId="5256233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F6B2A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102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FE0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D24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E8E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C60B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0D36C4" w14:paraId="67C4707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91E8A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7D3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93AE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86B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CA4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3A3E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0D36C4" w14:paraId="25E6D7A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1AB75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878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CFF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FCD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7CE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F9C9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320,0</w:t>
            </w:r>
          </w:p>
        </w:tc>
      </w:tr>
      <w:tr w:rsidR="000D36C4" w14:paraId="503DA62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EBB4C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2F5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387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4F5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3C5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C8CA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320,0</w:t>
            </w:r>
          </w:p>
        </w:tc>
      </w:tr>
      <w:tr w:rsidR="000D36C4" w14:paraId="6DE2F29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1B45A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4C40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152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1A3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A97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1263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320,0</w:t>
            </w:r>
          </w:p>
        </w:tc>
      </w:tr>
      <w:tr w:rsidR="000D36C4" w14:paraId="6A11A32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81DEC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4B5F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A1D6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F9D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596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F844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320,0</w:t>
            </w:r>
          </w:p>
        </w:tc>
      </w:tr>
      <w:tr w:rsidR="000D36C4" w14:paraId="6E65E81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AC09F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664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694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CAD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5E3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4F7D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0D36C4" w14:paraId="0F3F929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85E8D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341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3F1A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69F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560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B0AF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0D36C4" w14:paraId="453776C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E6CEC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72C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CD8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B36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37D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45ED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0D36C4" w14:paraId="4D1B2CB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D5C4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02E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73D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D2F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1BE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7E07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0D36C4" w14:paraId="0E0E758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90440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D78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5CA7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900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59F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95E2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3,5</w:t>
            </w:r>
          </w:p>
        </w:tc>
      </w:tr>
      <w:tr w:rsidR="000D36C4" w14:paraId="6C715FE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BEC68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D416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748D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2D7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3C4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A851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3,5</w:t>
            </w:r>
          </w:p>
        </w:tc>
      </w:tr>
      <w:tr w:rsidR="000D36C4" w14:paraId="6F3A568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7A28B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8ED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2A7C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4AC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7C6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0AAE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3,5</w:t>
            </w:r>
          </w:p>
        </w:tc>
      </w:tr>
      <w:tr w:rsidR="000D36C4" w14:paraId="59998BF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178D9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F5A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669E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DA7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09D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B2EA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3,5</w:t>
            </w:r>
          </w:p>
        </w:tc>
      </w:tr>
      <w:tr w:rsidR="000D36C4" w14:paraId="545965E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9A7D2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F60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E08F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FDD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CE9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8852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3 872,3</w:t>
            </w:r>
          </w:p>
        </w:tc>
      </w:tr>
      <w:tr w:rsidR="000D36C4" w14:paraId="18FEAD1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A78AB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063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766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C10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E32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EBF5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46,3</w:t>
            </w:r>
          </w:p>
        </w:tc>
      </w:tr>
      <w:tr w:rsidR="000D36C4" w14:paraId="06DA2BD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423DD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A50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35C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053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69A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A17A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611,8</w:t>
            </w:r>
          </w:p>
        </w:tc>
      </w:tr>
      <w:tr w:rsidR="000D36C4" w14:paraId="0D6AE00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D0F6E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DCC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67A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05D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7E4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597B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611,8</w:t>
            </w:r>
          </w:p>
        </w:tc>
      </w:tr>
      <w:tr w:rsidR="000D36C4" w14:paraId="390FA0B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20AF5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2F3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746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E92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30A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D9C3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611,8</w:t>
            </w:r>
          </w:p>
        </w:tc>
      </w:tr>
      <w:tr w:rsidR="000D36C4" w14:paraId="02175CF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9523B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7BC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4B4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BC6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BEE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D8F1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06,8</w:t>
            </w:r>
          </w:p>
        </w:tc>
      </w:tr>
      <w:tr w:rsidR="000D36C4" w14:paraId="278A3B4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555F7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D4B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EFF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C7A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CEC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CFFB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06,8</w:t>
            </w:r>
          </w:p>
        </w:tc>
      </w:tr>
      <w:tr w:rsidR="000D36C4" w14:paraId="32A579B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104CE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6268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4613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03A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8C1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3D4C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06,8</w:t>
            </w:r>
          </w:p>
        </w:tc>
      </w:tr>
      <w:tr w:rsidR="000D36C4" w14:paraId="324799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3AD1D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040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0944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A56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D33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E1BA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0D36C4" w14:paraId="2AD9A4B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E3456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A5F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645E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6CC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787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16F5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0D36C4" w14:paraId="0151F8F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91C6B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155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786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ADE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234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D2CF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0D36C4" w14:paraId="1E6DB46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C7CB6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416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857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F4C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458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4877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0D36C4" w14:paraId="5E55801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ADA00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17F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DE1E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965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CFC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6187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0D36C4" w14:paraId="397A361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20040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6EB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4F2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EAF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4E3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84C7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0D36C4" w14:paraId="1FFDC16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79E76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FF6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50A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447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77E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AD1C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0D36C4" w14:paraId="68CA85B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F1D35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607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4D1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5F2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641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89FE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 269,5</w:t>
            </w:r>
          </w:p>
        </w:tc>
      </w:tr>
      <w:tr w:rsidR="000D36C4" w14:paraId="38CDE71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792E9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D91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E07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2C9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C64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DF00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508,6</w:t>
            </w:r>
          </w:p>
        </w:tc>
      </w:tr>
      <w:tr w:rsidR="000D36C4" w14:paraId="7B1D071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27B0E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978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5C8B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328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3BB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7365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508,6</w:t>
            </w:r>
          </w:p>
        </w:tc>
      </w:tr>
      <w:tr w:rsidR="000D36C4" w14:paraId="6A7E87C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A6DD5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75D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714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31B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E43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07D9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508,6</w:t>
            </w:r>
          </w:p>
        </w:tc>
      </w:tr>
      <w:tr w:rsidR="000D36C4" w14:paraId="58C7489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2AF40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035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7C55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08F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7AA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3510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27,5</w:t>
            </w:r>
          </w:p>
        </w:tc>
      </w:tr>
      <w:tr w:rsidR="000D36C4" w14:paraId="3A0DDF4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3794C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46A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79CA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8FE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070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7E6C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27,5</w:t>
            </w:r>
          </w:p>
        </w:tc>
      </w:tr>
      <w:tr w:rsidR="000D36C4" w14:paraId="6B02D2B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3B5F1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BAD2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28D7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EF3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09B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FECF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27,5</w:t>
            </w:r>
          </w:p>
        </w:tc>
      </w:tr>
      <w:tr w:rsidR="000D36C4" w14:paraId="19A97B9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5B850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B85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036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5BD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D12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E34B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633,4</w:t>
            </w:r>
          </w:p>
        </w:tc>
      </w:tr>
      <w:tr w:rsidR="000D36C4" w14:paraId="189C29E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F8312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21C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10B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7A5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4CC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D9BB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633,4</w:t>
            </w:r>
          </w:p>
        </w:tc>
      </w:tr>
      <w:tr w:rsidR="000D36C4" w14:paraId="1B3435A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005C0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691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678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179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9AD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DAF8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633,4</w:t>
            </w:r>
          </w:p>
        </w:tc>
      </w:tr>
      <w:tr w:rsidR="000D36C4" w14:paraId="02143BF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FAE61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9D0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ED2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402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AE2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360C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9,6</w:t>
            </w:r>
          </w:p>
        </w:tc>
      </w:tr>
      <w:tr w:rsidR="000D36C4" w14:paraId="1A87FCF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4D106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B16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D66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AB0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EDE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9CA6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9,6</w:t>
            </w:r>
          </w:p>
        </w:tc>
      </w:tr>
      <w:tr w:rsidR="000D36C4" w14:paraId="45CEFC3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002DC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8FE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825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D59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4E4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C59D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9,6</w:t>
            </w:r>
          </w:p>
        </w:tc>
      </w:tr>
      <w:tr w:rsidR="000D36C4" w14:paraId="48866AD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AFDBB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E06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9F2D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4BA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FD0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5D9E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9,6</w:t>
            </w:r>
          </w:p>
        </w:tc>
      </w:tr>
      <w:tr w:rsidR="000D36C4" w14:paraId="48A19D7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BD526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0E4D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C971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60D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055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BD4D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56 212,6</w:t>
            </w:r>
          </w:p>
        </w:tc>
      </w:tr>
      <w:tr w:rsidR="000D36C4" w14:paraId="36F628C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23ACA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2B6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078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339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29B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744C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50 481,0</w:t>
            </w:r>
          </w:p>
        </w:tc>
      </w:tr>
      <w:tr w:rsidR="000D36C4" w14:paraId="3BDCB03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86899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Вовлечение в оборот и комплексная мелиорация земель сельскохозяйственного назнач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974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226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8C2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7A8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7C35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4 317,9</w:t>
            </w:r>
          </w:p>
        </w:tc>
      </w:tr>
      <w:tr w:rsidR="000D36C4" w14:paraId="42AA5EB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61649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мелиора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5C74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BCF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04D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2B2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7B86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4 317,9</w:t>
            </w:r>
          </w:p>
        </w:tc>
      </w:tr>
      <w:tr w:rsidR="000D36C4" w14:paraId="735E2AC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FFC89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ультуртехнически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F92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5258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CDE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386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37665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18,3</w:t>
            </w:r>
          </w:p>
        </w:tc>
      </w:tr>
      <w:tr w:rsidR="000D36C4" w14:paraId="6608E21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9B712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50B7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88D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829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8DD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59A2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18,3</w:t>
            </w:r>
          </w:p>
        </w:tc>
      </w:tr>
      <w:tr w:rsidR="000D36C4" w14:paraId="2823592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D5F8D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97A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9E35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012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6D6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E48F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18,3</w:t>
            </w:r>
          </w:p>
        </w:tc>
      </w:tr>
      <w:tr w:rsidR="000D36C4" w14:paraId="2794CF6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1FB99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204E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833E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02D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D33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C3FB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18,3</w:t>
            </w:r>
          </w:p>
        </w:tc>
      </w:tr>
      <w:tr w:rsidR="000D36C4" w14:paraId="12724B6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E59BA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агролесомелиора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12B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3D26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97D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DCE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BF7E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4,8</w:t>
            </w:r>
          </w:p>
        </w:tc>
      </w:tr>
      <w:tr w:rsidR="000D36C4" w14:paraId="438E6D7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C3C39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3B7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8DC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095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37D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F084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4,8</w:t>
            </w:r>
          </w:p>
        </w:tc>
      </w:tr>
      <w:tr w:rsidR="000D36C4" w14:paraId="2FCC302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09E22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65C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7E1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AA0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31D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CDEC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4,8</w:t>
            </w:r>
          </w:p>
        </w:tc>
      </w:tr>
      <w:tr w:rsidR="000D36C4" w14:paraId="4D64DB5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5FD4D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4BD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AAF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AC4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C5A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FB73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4,8</w:t>
            </w:r>
          </w:p>
        </w:tc>
      </w:tr>
      <w:tr w:rsidR="000D36C4" w14:paraId="1AC4E43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3FD6C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химической мелиорации земел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F43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D6D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107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316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0944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891,0</w:t>
            </w:r>
          </w:p>
        </w:tc>
      </w:tr>
      <w:tr w:rsidR="000D36C4" w14:paraId="10508AC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7336C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9E1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1966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DFC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BA7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67A5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891,0</w:t>
            </w:r>
          </w:p>
        </w:tc>
      </w:tr>
      <w:tr w:rsidR="000D36C4" w14:paraId="62C11D2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E934C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ACE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E2D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F08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4D5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A1D04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891,0</w:t>
            </w:r>
          </w:p>
        </w:tc>
      </w:tr>
      <w:tr w:rsidR="000D36C4" w14:paraId="10CE3B0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88FCD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8DE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96E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46F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AB0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22CD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891,0</w:t>
            </w:r>
          </w:p>
        </w:tc>
      </w:tr>
      <w:tr w:rsidR="000D36C4" w14:paraId="6B6E3FD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BB1AA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гидромелиора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F9C7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DA6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AD7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EC0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65BD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 863,8</w:t>
            </w:r>
          </w:p>
        </w:tc>
      </w:tr>
      <w:tr w:rsidR="000D36C4" w14:paraId="45CE18A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93004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F7F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5DC3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8E1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0E4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61E8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 863,8</w:t>
            </w:r>
          </w:p>
        </w:tc>
      </w:tr>
      <w:tr w:rsidR="000D36C4" w14:paraId="487319D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93C57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A11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430E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13A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F38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0261E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 863,8</w:t>
            </w:r>
          </w:p>
        </w:tc>
      </w:tr>
      <w:tr w:rsidR="000D36C4" w14:paraId="223F46D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B2F9B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21B1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AAF4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2EA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8CD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7DBF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 863,8</w:t>
            </w:r>
          </w:p>
        </w:tc>
      </w:tr>
      <w:tr w:rsidR="000D36C4" w14:paraId="457CCF6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8D55F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отраслей овощеводства и картофел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881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EA09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219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CB6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9CEB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447,4</w:t>
            </w:r>
          </w:p>
        </w:tc>
      </w:tr>
      <w:tr w:rsidR="000D36C4" w14:paraId="6448F48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2D527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ование увеличения производства картофеля и овощ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0C9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0B07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367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FDE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EA05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447,4</w:t>
            </w:r>
          </w:p>
        </w:tc>
      </w:tr>
      <w:tr w:rsidR="000D36C4" w14:paraId="28ADD98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D8D1B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2B6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597F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1E6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3CF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9D00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56,2</w:t>
            </w:r>
          </w:p>
        </w:tc>
      </w:tr>
      <w:tr w:rsidR="000D36C4" w14:paraId="3A9F596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800DF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41C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EC63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393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A82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F348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56,2</w:t>
            </w:r>
          </w:p>
        </w:tc>
      </w:tr>
      <w:tr w:rsidR="000D36C4" w14:paraId="6FECC4C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35213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793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22D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C00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AF5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49D2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56,2</w:t>
            </w:r>
          </w:p>
        </w:tc>
      </w:tr>
      <w:tr w:rsidR="000D36C4" w14:paraId="3CF0814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46765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7A6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3F8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B52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4BF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B6FE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56,2</w:t>
            </w:r>
          </w:p>
        </w:tc>
      </w:tr>
      <w:tr w:rsidR="000D36C4" w14:paraId="7B7D57F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9B650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F32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BF6A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498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E9F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0878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D36C4" w14:paraId="6A642C9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A4382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A3A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027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4A1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64A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EE00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D36C4" w14:paraId="79F805D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0EF5A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37B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3E0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81F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002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BECC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D36C4" w14:paraId="33A95C3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0581C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511D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52E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752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4CA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2B01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D36C4" w14:paraId="48F8B69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443E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A5E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90A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50E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DB0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EF7E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D36C4" w14:paraId="5AE6FFA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82047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13C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5A9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0CA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E3A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7474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D36C4" w14:paraId="2E26E1F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EBA49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5BC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EA62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E34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5E0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9CAD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D36C4" w14:paraId="5AC1485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B8589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B5C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91AE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5D2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FBD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C10E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D36C4" w14:paraId="2AB3BF9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01AE1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816D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4BB4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5AD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BF2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38B4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D36C4" w14:paraId="4D86DEC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CA140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6EC9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7EA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6C3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C99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139E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D36C4" w14:paraId="1B420AA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1C86E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112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95C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EC0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679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92C3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D36C4" w14:paraId="3B15F32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A080D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A8F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F1DF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5A8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77B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E47D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D36C4" w14:paraId="2CF37B2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1E951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защищенного грунта с технологией досвеч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A26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123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33F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4CC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759F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D36C4" w14:paraId="5FD3EBD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C93F6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1DB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A0DC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88A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43E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EEE2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D36C4" w14:paraId="12F1327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0C945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3AE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6F85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7E4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4A4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2841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D36C4" w14:paraId="382F245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29616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AC7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1DB2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A35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53C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FC11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D36C4" w14:paraId="3D04785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91CBB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FED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B6F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72A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2E1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9202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D36C4" w14:paraId="76F6F71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88EC6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22C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E402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481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03B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8C33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D36C4" w14:paraId="75FA78D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7217F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0EBD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9A4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BE6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079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908F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D36C4" w14:paraId="3AF1806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FBEE3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F4A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ABC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FF4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490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DD06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D36C4" w14:paraId="5B595D4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D88A1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картофеля, произведенного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7AD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11FE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423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EA3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E784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,1</w:t>
            </w:r>
          </w:p>
        </w:tc>
      </w:tr>
      <w:tr w:rsidR="000D36C4" w14:paraId="55BC299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5BBDE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092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52B9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76A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5CE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4389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,1</w:t>
            </w:r>
          </w:p>
        </w:tc>
      </w:tr>
      <w:tr w:rsidR="000D36C4" w14:paraId="28C88CC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93C27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950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84B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2E0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4E8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15CF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,1</w:t>
            </w:r>
          </w:p>
        </w:tc>
      </w:tr>
      <w:tr w:rsidR="000D36C4" w14:paraId="2DFF2C8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CDA3B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E22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4BC1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4BE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BB8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8220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,1</w:t>
            </w:r>
          </w:p>
        </w:tc>
      </w:tr>
      <w:tr w:rsidR="000D36C4" w14:paraId="29AAE81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5D29A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овощей открытого грунта, произведенных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33B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D28C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A07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950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ED8A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,1</w:t>
            </w:r>
          </w:p>
        </w:tc>
      </w:tr>
      <w:tr w:rsidR="000D36C4" w14:paraId="20D230A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95CD1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A8B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4CA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EC5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81E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A54C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,1</w:t>
            </w:r>
          </w:p>
        </w:tc>
      </w:tr>
      <w:tr w:rsidR="000D36C4" w14:paraId="63503A6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A0530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DF2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6968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780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D45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0CCD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,1</w:t>
            </w:r>
          </w:p>
        </w:tc>
      </w:tr>
      <w:tr w:rsidR="000D36C4" w14:paraId="3D74581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DDBF3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D58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AB7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B82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5A3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AA54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,1</w:t>
            </w:r>
          </w:p>
        </w:tc>
      </w:tr>
      <w:tr w:rsidR="000D36C4" w14:paraId="69590B1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64FB8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ельского тур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12E7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432C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240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AB9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9575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0D36C4" w14:paraId="2572EBA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0B1A5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льского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E63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ED0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E7F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C2B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94D2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0D36C4" w14:paraId="26B34F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C6340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63D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35B6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E95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129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24CA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0D36C4" w14:paraId="59A247F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08461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658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2331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F03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7B5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1811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0D36C4" w14:paraId="5C1E9BE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B09FA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AD0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1DC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4D3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63A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C2D9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0D36C4" w14:paraId="6B53728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4FCBC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тимулирование инвестиционной деятельности в агропро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ышленном комплекс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969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08B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2AA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5FE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CF15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3 735,5</w:t>
            </w:r>
          </w:p>
        </w:tc>
      </w:tr>
      <w:tr w:rsidR="000D36C4" w14:paraId="3157A80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5E137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нвестиционным кредитам (займам) в агропромышленном комплексе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D95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C03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83B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922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2B21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301,9</w:t>
            </w:r>
          </w:p>
        </w:tc>
      </w:tr>
      <w:tr w:rsidR="000D36C4" w14:paraId="1F59B80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D4DAF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052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08B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DCA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0CA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CE1A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301,9</w:t>
            </w:r>
          </w:p>
        </w:tc>
      </w:tr>
      <w:tr w:rsidR="000D36C4" w14:paraId="60D8BFB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F5E81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69F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7C6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704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2C3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BA07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301,9</w:t>
            </w:r>
          </w:p>
        </w:tc>
      </w:tr>
      <w:tr w:rsidR="000D36C4" w14:paraId="1ED9344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4097D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D04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EA2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5AF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9C2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6215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301,9</w:t>
            </w:r>
          </w:p>
        </w:tc>
      </w:tr>
      <w:tr w:rsidR="000D36C4" w14:paraId="4E5C837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B6B04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567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5BB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523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BDF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BB06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433,6</w:t>
            </w:r>
          </w:p>
        </w:tc>
      </w:tr>
      <w:tr w:rsidR="000D36C4" w14:paraId="4BF115F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2C50B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11F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F97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326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237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3286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433,6</w:t>
            </w:r>
          </w:p>
        </w:tc>
      </w:tr>
      <w:tr w:rsidR="000D36C4" w14:paraId="081E57A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E365F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B7D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8A7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D5C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43A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121E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433,6</w:t>
            </w:r>
          </w:p>
        </w:tc>
      </w:tr>
      <w:tr w:rsidR="000D36C4" w14:paraId="703F4B3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154A8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810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FCFB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750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93E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FEE8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433,6</w:t>
            </w:r>
          </w:p>
        </w:tc>
      </w:tr>
      <w:tr w:rsidR="000D36C4" w14:paraId="7182888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35A5C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отраслей и техническая модернизация агропро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63F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79A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A9D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1B5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3DC2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3 957,5</w:t>
            </w:r>
          </w:p>
        </w:tc>
      </w:tr>
      <w:tr w:rsidR="000D36C4" w14:paraId="28464CA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BCAF9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финансовому обеспечению (возмещению) производителям зерновых культур части затрат на производство и реализацию зерновых культур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A9C4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D97C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255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EBE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F59D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635,5</w:t>
            </w:r>
          </w:p>
        </w:tc>
      </w:tr>
      <w:tr w:rsidR="000D36C4" w14:paraId="31FD354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F730F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1EDB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CE57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26D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93E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E3FA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635,5</w:t>
            </w:r>
          </w:p>
        </w:tc>
      </w:tr>
      <w:tr w:rsidR="000D36C4" w14:paraId="559A1D4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F0ADF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ED5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39B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272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EBA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B24A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635,5</w:t>
            </w:r>
          </w:p>
        </w:tc>
      </w:tr>
      <w:tr w:rsidR="000D36C4" w14:paraId="34C5CCA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61AA8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885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500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EE3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D0D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A554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635,5</w:t>
            </w:r>
          </w:p>
        </w:tc>
      </w:tr>
      <w:tr w:rsidR="000D36C4" w14:paraId="7D27D84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49BA7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2B1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CF59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3EC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76B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9B95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 322,0</w:t>
            </w:r>
          </w:p>
        </w:tc>
      </w:tr>
      <w:tr w:rsidR="000D36C4" w14:paraId="1714D3F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A20DC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льна и коноп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7D6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DE58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5B1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C80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5EFF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28,8</w:t>
            </w:r>
          </w:p>
        </w:tc>
      </w:tr>
      <w:tr w:rsidR="000D36C4" w14:paraId="462CA95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148BC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29A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2623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9F5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C0B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AFF3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28,8</w:t>
            </w:r>
          </w:p>
        </w:tc>
      </w:tr>
      <w:tr w:rsidR="000D36C4" w14:paraId="0DD7CD6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68F40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580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0C6D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5A1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A30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332F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28,8</w:t>
            </w:r>
          </w:p>
        </w:tc>
      </w:tr>
      <w:tr w:rsidR="000D36C4" w14:paraId="14911F7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EEE84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247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B88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A39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B28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D0FD4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28,8</w:t>
            </w:r>
          </w:p>
        </w:tc>
      </w:tr>
      <w:tr w:rsidR="000D36C4" w14:paraId="1F5DE1C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70616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элитного семе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54C7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72C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50E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6A7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29B5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417,2</w:t>
            </w:r>
          </w:p>
        </w:tc>
      </w:tr>
      <w:tr w:rsidR="000D36C4" w14:paraId="2549C99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AA3C8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095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E2B1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BAB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248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E9F1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417,2</w:t>
            </w:r>
          </w:p>
        </w:tc>
      </w:tr>
      <w:tr w:rsidR="000D36C4" w14:paraId="7E2364E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C75AF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FA20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58B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A46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AD2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A3EA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417,2</w:t>
            </w:r>
          </w:p>
        </w:tc>
      </w:tr>
      <w:tr w:rsidR="000D36C4" w14:paraId="2BE944B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E243D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5159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DF8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293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62E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568F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417,2</w:t>
            </w:r>
          </w:p>
        </w:tc>
      </w:tr>
      <w:tr w:rsidR="000D36C4" w14:paraId="302C890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FE110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сельскохозяйственных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FE6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1F6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C1C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392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61B9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237,3</w:t>
            </w:r>
          </w:p>
        </w:tc>
      </w:tr>
      <w:tr w:rsidR="000D36C4" w14:paraId="4BF77DB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92AFD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05E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F42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125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1F6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40D8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237,3</w:t>
            </w:r>
          </w:p>
        </w:tc>
      </w:tr>
      <w:tr w:rsidR="000D36C4" w14:paraId="5875CD6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9E732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476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2B98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805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E4B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EADF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237,3</w:t>
            </w:r>
          </w:p>
        </w:tc>
      </w:tr>
      <w:tr w:rsidR="000D36C4" w14:paraId="5370384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54CF7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8D2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69E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C85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AB1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686D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237,3</w:t>
            </w:r>
          </w:p>
        </w:tc>
      </w:tr>
      <w:tr w:rsidR="000D36C4" w14:paraId="5122C4E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2BE8E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пле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238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8630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17B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A1B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8F60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</w:tr>
      <w:tr w:rsidR="000D36C4" w14:paraId="07C9E91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E9B14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41FF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F38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B8A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BAB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D8F2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</w:tr>
      <w:tr w:rsidR="000D36C4" w14:paraId="1112378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00F9D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D94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A5CC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48D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EC1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E11E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</w:tr>
      <w:tr w:rsidR="000D36C4" w14:paraId="7EB301E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E99AC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473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1CC0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609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86A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F2A3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</w:tr>
      <w:tr w:rsidR="000D36C4" w14:paraId="721AC60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5DD6D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6AA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442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857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5C2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455C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0D36C4" w14:paraId="7474C16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2C9AA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56F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F602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653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E7B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BED8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0D36C4" w14:paraId="0097F78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2CEA2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EE0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870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299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D52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7EAD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0D36C4" w14:paraId="5057159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FF678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2B6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A079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23C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254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F3F9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0D36C4" w14:paraId="311CFAF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E503C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моло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CD9C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05BD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11A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0FE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BBA0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618,6</w:t>
            </w:r>
          </w:p>
        </w:tc>
      </w:tr>
      <w:tr w:rsidR="000D36C4" w14:paraId="766744D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D557D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987A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6AF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D5D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6D7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BD14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618,6</w:t>
            </w:r>
          </w:p>
        </w:tc>
      </w:tr>
      <w:tr w:rsidR="000D36C4" w14:paraId="3058757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C8B59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C02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3655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126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D9A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D1C0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618,6</w:t>
            </w:r>
          </w:p>
        </w:tc>
      </w:tr>
      <w:tr w:rsidR="000D36C4" w14:paraId="31C7389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9FDA2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10E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B88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C68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783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9F34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618,6</w:t>
            </w:r>
          </w:p>
        </w:tc>
      </w:tr>
      <w:tr w:rsidR="000D36C4" w14:paraId="66CAB1D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D4046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маточного товарного поголовья крупного рогатого скота специализированных мясных пород, за исключением племенных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9B8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EF06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AA4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061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A0E1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3,1</w:t>
            </w:r>
          </w:p>
        </w:tc>
      </w:tr>
      <w:tr w:rsidR="000D36C4" w14:paraId="7766F4A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145A4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7DD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9B9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535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11B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0277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3,1</w:t>
            </w:r>
          </w:p>
        </w:tc>
      </w:tr>
      <w:tr w:rsidR="000D36C4" w14:paraId="2CCEAD7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C5284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7E6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9A5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AA7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027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E423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3,1</w:t>
            </w:r>
          </w:p>
        </w:tc>
      </w:tr>
      <w:tr w:rsidR="000D36C4" w14:paraId="60BB49C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E2842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3B9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325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6DE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498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DC0D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3,1</w:t>
            </w:r>
          </w:p>
        </w:tc>
      </w:tr>
      <w:tr w:rsidR="000D36C4" w14:paraId="146C8EC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0B0D9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семейных фер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47A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E24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A75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629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70FF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448,3</w:t>
            </w:r>
          </w:p>
        </w:tc>
      </w:tr>
      <w:tr w:rsidR="000D36C4" w14:paraId="7B827D8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AD975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4EA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FEE6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718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6B0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E86B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448,3</w:t>
            </w:r>
          </w:p>
        </w:tc>
      </w:tr>
      <w:tr w:rsidR="000D36C4" w14:paraId="3295A63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17AC9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50E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533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45E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A1D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D2C9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448,3</w:t>
            </w:r>
          </w:p>
        </w:tc>
      </w:tr>
      <w:tr w:rsidR="000D36C4" w14:paraId="6AF897A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16F09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88B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AA96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380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AFC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6773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448,3</w:t>
            </w:r>
          </w:p>
        </w:tc>
      </w:tr>
      <w:tr w:rsidR="000D36C4" w14:paraId="074BEE9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DFBD4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анты на развитие материально-технической базы сельскохозяйственных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требительских коопера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C7F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8 R501 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487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698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CC7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FBDA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62,4</w:t>
            </w:r>
          </w:p>
        </w:tc>
      </w:tr>
      <w:tr w:rsidR="000D36C4" w14:paraId="5F2BCC5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0CC37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27C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5D1C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1C4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04B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FA64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62,4</w:t>
            </w:r>
          </w:p>
        </w:tc>
      </w:tr>
      <w:tr w:rsidR="000D36C4" w14:paraId="2812124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4ADC7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F826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E91C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4FA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CD7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21C3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62,4</w:t>
            </w:r>
          </w:p>
        </w:tc>
      </w:tr>
      <w:tr w:rsidR="000D36C4" w14:paraId="4F46CEF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52DCA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E867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D8BD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3E8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6DD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D9B2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62,4</w:t>
            </w:r>
          </w:p>
        </w:tc>
      </w:tr>
      <w:tr w:rsidR="000D36C4" w14:paraId="4F51D1A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7F77E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6E6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740E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BA0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0D1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82A0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967,2</w:t>
            </w:r>
          </w:p>
        </w:tc>
      </w:tr>
      <w:tr w:rsidR="000D36C4" w14:paraId="2564849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E4852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402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D4F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22B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2B5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536D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967,2</w:t>
            </w:r>
          </w:p>
        </w:tc>
      </w:tr>
      <w:tr w:rsidR="000D36C4" w14:paraId="29F3BE7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400D3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8E2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2D21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262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B74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D2DD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967,2</w:t>
            </w:r>
          </w:p>
        </w:tc>
      </w:tr>
      <w:tr w:rsidR="000D36C4" w14:paraId="771D6C6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DE815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15DE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399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2A9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BE3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E793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967,2</w:t>
            </w:r>
          </w:p>
        </w:tc>
      </w:tr>
      <w:tr w:rsidR="000D36C4" w14:paraId="5435785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D580F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C074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E0E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292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528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D5C9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4,7</w:t>
            </w:r>
          </w:p>
        </w:tc>
      </w:tr>
      <w:tr w:rsidR="000D36C4" w14:paraId="50848C9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55EAF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48F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9F26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8AD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3F5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811E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4,7</w:t>
            </w:r>
          </w:p>
        </w:tc>
      </w:tr>
      <w:tr w:rsidR="000D36C4" w14:paraId="3A7AF7B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12280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5EC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E56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2CE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295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0341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4,7</w:t>
            </w:r>
          </w:p>
        </w:tc>
      </w:tr>
      <w:tr w:rsidR="000D36C4" w14:paraId="30BF3F7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7D615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C6C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E03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071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73B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DF68A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4,7</w:t>
            </w:r>
          </w:p>
        </w:tc>
      </w:tr>
      <w:tr w:rsidR="000D36C4" w14:paraId="12F6362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F3704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284E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D5E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75F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20D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9942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612,7</w:t>
            </w:r>
          </w:p>
        </w:tc>
      </w:tr>
      <w:tr w:rsidR="000D36C4" w14:paraId="437D686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8730C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683E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2361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182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5C8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BBA7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612,7</w:t>
            </w:r>
          </w:p>
        </w:tc>
      </w:tr>
      <w:tr w:rsidR="000D36C4" w14:paraId="6470B28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1B3D5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C16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CC0B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E59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DA0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5141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0D36C4" w14:paraId="38B6CE4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7D249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220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C499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F74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5DE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383D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0D36C4" w14:paraId="33B3393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14C34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943E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B22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A3B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847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5C49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0D36C4" w14:paraId="2F80702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A67F1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78C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7577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B49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AE4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37F8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0D36C4" w14:paraId="26AFCA3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5B69A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0EB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7C2B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5AA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3EF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9D15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0D36C4" w14:paraId="577445E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ECBBB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AA7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7D8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BDA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1EA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AE6C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0D36C4" w14:paraId="7352CD5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AA47B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E3C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01E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F87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CA6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297B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0D36C4" w14:paraId="5ACC433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9BC96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B90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29E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1D5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75C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1537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0D36C4" w14:paraId="52F257B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3C65C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стройство объектов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995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90F1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912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526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D312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9,2</w:t>
            </w:r>
          </w:p>
        </w:tc>
      </w:tr>
      <w:tr w:rsidR="000D36C4" w14:paraId="16CA249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1BDF1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99C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F97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54C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603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3EEB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9,2</w:t>
            </w:r>
          </w:p>
        </w:tc>
      </w:tr>
      <w:tr w:rsidR="000D36C4" w14:paraId="69D6331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EBB37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FBB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C813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F1D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352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7E34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9,2</w:t>
            </w:r>
          </w:p>
        </w:tc>
      </w:tr>
      <w:tr w:rsidR="000D36C4" w14:paraId="45E6785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72EA9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DCE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757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22A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253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FBD1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9,2</w:t>
            </w:r>
          </w:p>
        </w:tc>
      </w:tr>
      <w:tr w:rsidR="000D36C4" w14:paraId="3FB76FF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A2AE9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0B7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2C2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52A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AE1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A6B6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3</w:t>
            </w:r>
          </w:p>
        </w:tc>
      </w:tr>
      <w:tr w:rsidR="000D36C4" w14:paraId="7340D6E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4F21E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D3BC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267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996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DA3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08AF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3</w:t>
            </w:r>
          </w:p>
        </w:tc>
      </w:tr>
      <w:tr w:rsidR="000D36C4" w14:paraId="6709876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81A20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1CA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29B0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98D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1E8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8D96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3</w:t>
            </w:r>
          </w:p>
        </w:tc>
      </w:tr>
      <w:tr w:rsidR="000D36C4" w14:paraId="2FEEB9E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9B863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85D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9FEF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EE3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21D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FB56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3</w:t>
            </w:r>
          </w:p>
        </w:tc>
      </w:tr>
      <w:tr w:rsidR="000D36C4" w14:paraId="7668B42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5FE25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BC9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88F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870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26B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4E66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3</w:t>
            </w:r>
          </w:p>
        </w:tc>
      </w:tr>
      <w:tr w:rsidR="000D36C4" w14:paraId="40320AF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D3D36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1AF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755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389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1CD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D23C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3</w:t>
            </w:r>
          </w:p>
        </w:tc>
      </w:tr>
      <w:tr w:rsidR="000D36C4" w14:paraId="08C15A1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DA996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3B63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1D0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45A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2C5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9669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0 981,5</w:t>
            </w:r>
          </w:p>
        </w:tc>
      </w:tr>
      <w:tr w:rsidR="000D36C4" w14:paraId="4C8A033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A9F6C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D02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B19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C1E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613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571C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0 981,5</w:t>
            </w:r>
          </w:p>
        </w:tc>
      </w:tr>
      <w:tr w:rsidR="000D36C4" w14:paraId="0ACC89A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A9D90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7B4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2BC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77D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7C0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645B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0 981,5</w:t>
            </w:r>
          </w:p>
        </w:tc>
      </w:tr>
      <w:tr w:rsidR="000D36C4" w14:paraId="673246F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C9397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E38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B603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542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E99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2870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526,3</w:t>
            </w:r>
          </w:p>
        </w:tc>
      </w:tr>
      <w:tr w:rsidR="000D36C4" w14:paraId="31F5CDB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DA745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ED1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615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0B8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CD3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02F5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4,2</w:t>
            </w:r>
          </w:p>
        </w:tc>
      </w:tr>
      <w:tr w:rsidR="000D36C4" w14:paraId="69013AF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E1B18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496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532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A62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0B2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16352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4,2</w:t>
            </w:r>
          </w:p>
        </w:tc>
      </w:tr>
      <w:tr w:rsidR="000D36C4" w14:paraId="4C5496C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40A30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BAEF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9518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22E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FED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8384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652,1</w:t>
            </w:r>
          </w:p>
        </w:tc>
      </w:tr>
      <w:tr w:rsidR="000D36C4" w14:paraId="2299157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29EC1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543D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CA2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2BB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578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7934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652,1</w:t>
            </w:r>
          </w:p>
        </w:tc>
      </w:tr>
      <w:tr w:rsidR="000D36C4" w14:paraId="38CF385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D8F21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CF6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502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EFD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6F2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890F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4 455,2</w:t>
            </w:r>
          </w:p>
        </w:tc>
      </w:tr>
      <w:tr w:rsidR="000D36C4" w14:paraId="146A01D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B03F5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9A9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F81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046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AD6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B3EE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560,2</w:t>
            </w:r>
          </w:p>
        </w:tc>
      </w:tr>
      <w:tr w:rsidR="000D36C4" w14:paraId="0F8EF4B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D52C6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57E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A003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542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C30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14E2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560,2</w:t>
            </w:r>
          </w:p>
        </w:tc>
      </w:tr>
      <w:tr w:rsidR="000D36C4" w14:paraId="2DE2937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4F218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69E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DEA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3A4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B0A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E092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6 381,8</w:t>
            </w:r>
          </w:p>
        </w:tc>
      </w:tr>
      <w:tr w:rsidR="000D36C4" w14:paraId="638D760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3FCB5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9A3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A4C6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D5F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0CE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F09F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36,7</w:t>
            </w:r>
          </w:p>
        </w:tc>
      </w:tr>
      <w:tr w:rsidR="000D36C4" w14:paraId="4A3F6F7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F5168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EE1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C675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5CB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D48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864C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45,1</w:t>
            </w:r>
          </w:p>
        </w:tc>
      </w:tr>
      <w:tr w:rsidR="000D36C4" w14:paraId="1538321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A469E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04A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8C3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F8E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D42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9540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513,2</w:t>
            </w:r>
          </w:p>
        </w:tc>
      </w:tr>
      <w:tr w:rsidR="000D36C4" w14:paraId="42F093D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E61E4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571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E4E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79A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EBE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D765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513,2</w:t>
            </w:r>
          </w:p>
        </w:tc>
      </w:tr>
      <w:tr w:rsidR="000D36C4" w14:paraId="20911DF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652CA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DB7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412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DEE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5D1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A1E8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5B73060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387F0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DFC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21C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5D3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721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DB12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03E8A6A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BA3B7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81B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A6E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836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FDB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32D9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2893621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4E931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C95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AA24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C24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796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337E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74B4622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2704C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транспортной инфраструктуры на сельских территор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EA9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8F7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C9D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B9A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26B1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5 473,0</w:t>
            </w:r>
          </w:p>
        </w:tc>
      </w:tr>
      <w:tr w:rsidR="000D36C4" w14:paraId="23CDA18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26162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BF7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BE4D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F05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048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7ECA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5 473,0</w:t>
            </w:r>
          </w:p>
        </w:tc>
      </w:tr>
      <w:tr w:rsidR="000D36C4" w14:paraId="0A88947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BADA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4CF0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67A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880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63A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D6A6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21,6</w:t>
            </w:r>
          </w:p>
        </w:tc>
      </w:tr>
      <w:tr w:rsidR="000D36C4" w14:paraId="1535E25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B3796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57A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6AF4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BA7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F54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8E06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21,6</w:t>
            </w:r>
          </w:p>
        </w:tc>
      </w:tr>
      <w:tr w:rsidR="000D36C4" w14:paraId="463B253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39781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15C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01D4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E1A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545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4256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21,6</w:t>
            </w:r>
          </w:p>
        </w:tc>
      </w:tr>
      <w:tr w:rsidR="000D36C4" w14:paraId="0D864AC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0FE8E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5CC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64B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E9B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607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EE57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1 951,4</w:t>
            </w:r>
          </w:p>
        </w:tc>
      </w:tr>
      <w:tr w:rsidR="000D36C4" w14:paraId="3EE3D6C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EF2C0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79C9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2CCC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858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032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7B62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1 951,4</w:t>
            </w:r>
          </w:p>
        </w:tc>
      </w:tr>
      <w:tr w:rsidR="000D36C4" w14:paraId="0653A6A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B262C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392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C0D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DA5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484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9865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1 951,4</w:t>
            </w:r>
          </w:p>
        </w:tc>
      </w:tr>
      <w:tr w:rsidR="000D36C4" w14:paraId="1E0172F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2D0F7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ектирование, строительство, реконструкция и капитальный ремонт объектов агропро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7F8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2CC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100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14A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3481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000,0</w:t>
            </w:r>
          </w:p>
        </w:tc>
      </w:tr>
      <w:tr w:rsidR="000D36C4" w14:paraId="1B35BEA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A575E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силосно-сенажных транш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A913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C8D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6D3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110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0DE8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0D36C4" w14:paraId="7CB4DD7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DEFB4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BD0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681C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FBF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36B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DC03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0D36C4" w14:paraId="003066D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A1215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975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5E46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397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640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965B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0D36C4" w14:paraId="39F0698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E5160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AC3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D5C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AF2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473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7DC0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0D36C4" w14:paraId="1BF3AE0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0E603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овников мощностью от 140 до 390 голов и (или) овцеводческих ферм мощностью от 500 до 5 000 гол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D68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99B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C89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30F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B1BB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0D36C4" w14:paraId="656D879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67F4E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AD1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B133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21E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9F7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087F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0D36C4" w14:paraId="2293AE3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F6A84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2AD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6A4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A20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D13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7264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0D36C4" w14:paraId="43C25FD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8F1E5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AD4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872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D30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CF5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785B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0D36C4" w14:paraId="7FA5E53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E31C6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, реконструкции и капитальному ремонту объектов зернотоковых хозяй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C4C9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799E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E1E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4A5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2EC7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0D36C4" w14:paraId="5B8B851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588A3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сельскохозяйственным товаропроизводителям на возмещение части затрат, связанных с выполнением работ по строительству и реконструкции объектов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ернотоковых хозяй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A27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1D8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76D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B85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A690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0D36C4" w14:paraId="777C4E2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7E680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99A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299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A72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61E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B8FE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0D36C4" w14:paraId="04539C1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CE578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0196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934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D05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BD6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6AA6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0D36C4" w14:paraId="38700DE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96F49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147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216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895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EFF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DDC7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0D36C4" w14:paraId="571D473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D36CF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мовых цен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07B2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5399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FD7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D44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AE3A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4D72A64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416A3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374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CB9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053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961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ECBF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4677C52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61E7C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6A6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D8F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892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60E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EB6C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12D0F3F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D2DAC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009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1145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830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800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93B3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6F5AD09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2BF57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          200 голов и строительству доильно-молочных бло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3B8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68E0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3D2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A26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AF44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D36C4" w14:paraId="7C16700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01078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доильно-молочных бло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8B65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EDD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4C2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4A2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3711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0D36C4" w14:paraId="6DDF2F2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D574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EE6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4B6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A2C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941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B1CD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0D36C4" w14:paraId="3A13DC6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203E4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0258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F6DD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BC1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CA2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59D6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0D36C4" w14:paraId="0B63291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FAEB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1936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397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8AD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78F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355E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0D36C4" w14:paraId="71DF271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2CAE7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          200 гол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E44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AB0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0D4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F0B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FD44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</w:tr>
      <w:tr w:rsidR="000D36C4" w14:paraId="4C1B586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EC91C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A043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429E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9DF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2D9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B453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</w:tr>
      <w:tr w:rsidR="000D36C4" w14:paraId="34A542C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1B1FD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14C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A08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357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EED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746D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</w:tr>
      <w:tr w:rsidR="000D36C4" w14:paraId="254E92E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00A21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825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9425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DA4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FDC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988B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</w:tr>
      <w:tr w:rsidR="000D36C4" w14:paraId="2BC68E5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6640C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091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208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FB4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FE7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3F5B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D36C4" w14:paraId="68E6677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4FEBD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1836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3B0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6F0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E61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081F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D36C4" w14:paraId="0515417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1C742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01A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2F7F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E61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60F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D34F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D36C4" w14:paraId="3ED7A9E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7C6CF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BE1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B0C2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6CC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14E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E4A5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D36C4" w14:paraId="4E70C70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9DCDC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изводителям и предприятиям потребительской кооперации на возмещение части затрат, связанных с выполнением работ по строительству (реконструкции) овощехранилищ, плодохранилищ и картофелехрани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EBEA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7D61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732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C29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027B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352E873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90948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9E43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83EA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B3E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412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569F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3FE15A1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0701A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763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B14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1B4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F35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5AD2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22803A0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4AB7F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F75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173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8E9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87F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6E65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6854CCC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3EF9E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516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4431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0E9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D58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919E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D36C4" w14:paraId="64EA123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40B7F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DAD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771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E08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7A8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1C0B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D36C4" w14:paraId="0B8BA0F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C92EE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184D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C20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6F4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4D9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7EE3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D36C4" w14:paraId="41E9FB5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AAA81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ECF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279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2C8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328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3B8E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D36C4" w14:paraId="26E9703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5C2EF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39F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96CA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C05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BC3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253E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80 000,0</w:t>
            </w:r>
          </w:p>
        </w:tc>
      </w:tr>
      <w:tr w:rsidR="000D36C4" w14:paraId="0111981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833A7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68F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C57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488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619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5094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0D36C4" w14:paraId="4D0B2B8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03DBF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B06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8B1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EC5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D98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A7E4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0D36C4" w14:paraId="7F04368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90D92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810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C53C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DCF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062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0915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0D36C4" w14:paraId="603526D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ACD24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BC3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0EA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762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467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8B8C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0D36C4" w14:paraId="166B5CB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201F0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36B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753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776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8DE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DCF0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0D36C4" w14:paraId="2A0D447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D09BE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A4C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76B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51A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F16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DF1A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0D36C4" w14:paraId="6C6D3B7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08D2D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E3A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DC4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6A9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0A0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AD51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0D36C4" w14:paraId="1B6E6F3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8EAD2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58D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5319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0C0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148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027A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0D36C4" w14:paraId="65044DB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AE3FC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11C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3C03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CC1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9F0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8D58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0D36C4" w14:paraId="07C9AFB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26761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D3F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A2C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66C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843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4929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0D36C4" w14:paraId="0499458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67A53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970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038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E01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CDB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4825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0D36C4" w14:paraId="535B077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0D4AE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F20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9D7B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04D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DC2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B1B1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0D36C4" w14:paraId="4F25A80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3B20D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807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36E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95E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A1D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9FE8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0D36C4" w14:paraId="7B39AF3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ABF67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1B69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A3BE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309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30A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0780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0D36C4" w14:paraId="5A01907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0472F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AD2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147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222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35F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1637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0D36C4" w14:paraId="37AFD10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10F77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F21A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EF4F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BD7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8A6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CB38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0D36C4" w14:paraId="0D5F65C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F2DFF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8712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F5C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04E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C59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C914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0D36C4" w14:paraId="7B717D6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D07AA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E40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ECBF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B0D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47C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61E9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0D36C4" w14:paraId="447A639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E572E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5B3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6C71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493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DF6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D134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0D36C4" w14:paraId="7A53160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4C546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FC3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1EE4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B89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C79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1C9A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0D36C4" w14:paraId="17CF49A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80706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649D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FCC8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5B1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831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79FE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0D36C4" w14:paraId="5757BA5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4842A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133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A27E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794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59D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3D38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 000,0</w:t>
            </w:r>
          </w:p>
        </w:tc>
      </w:tr>
      <w:tr w:rsidR="000D36C4" w14:paraId="28B2102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94679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изводство овощей закрытого грунта (без технологии досвечива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6A0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567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4A1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D6B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2195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0D36C4" w14:paraId="7477BF2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230FF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983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9FF1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705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97C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D0C9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0D36C4" w14:paraId="66A4633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EC7ED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B42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C878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0C8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263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BCA8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0D36C4" w14:paraId="4538E40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7F499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5FA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A84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834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C57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E35F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0D36C4" w14:paraId="543C307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919DB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C4A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236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1F6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25C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96BE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0D36C4" w14:paraId="6B38DF5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1B1E2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022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1EE0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79F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526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3C27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0D36C4" w14:paraId="1439A61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DE0E8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176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B36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C36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3CC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B0A5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0D36C4" w14:paraId="595F7E1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A4C5E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9D0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5B3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2D7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40F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11E9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0D36C4" w14:paraId="63AF942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742BB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реализацию мероприятий по внесению мелиорантов почв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DE7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C68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FF6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E7C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A991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0D36C4" w14:paraId="7DE9AF8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D411C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B0F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FA1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56F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77C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F075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0D36C4" w14:paraId="4D660BF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00CCB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9E1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0A93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8D5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21A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362E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0D36C4" w14:paraId="12137D3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E6BB1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4DE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FD04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D14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EBD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4984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0D36C4" w14:paraId="74BA4CF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B881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C8F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05D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C45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62A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A437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0D36C4" w14:paraId="5C816B4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28B1A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3ED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A95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788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E00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6164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0D36C4" w14:paraId="208AB99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FE23B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D0C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4E9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3E5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3D2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C295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0D36C4" w14:paraId="4122CE2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FF68C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311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297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D8E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056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0DFB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0D36C4" w14:paraId="5E6EB8C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4AF51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одготовку проектов «Агроландшафтная почвозащитная система земледел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8A4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A8AC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EF5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BCD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C239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D36C4" w14:paraId="1CB9F33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B4022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3C4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5621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655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3E7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5D93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D36C4" w14:paraId="426361E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B514B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E9B5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F658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5D2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6DA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8864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D36C4" w14:paraId="2E69321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B093A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DE7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4343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43E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E2B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09B7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D36C4" w14:paraId="64B9C56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B2B07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части затрат, связанных с приобретением минеральных удобр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863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FAE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CD3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9C4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0431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 000,0</w:t>
            </w:r>
          </w:p>
        </w:tc>
      </w:tr>
      <w:tr w:rsidR="000D36C4" w14:paraId="6B6251D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D705A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003C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823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274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427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1CF1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 000,0</w:t>
            </w:r>
          </w:p>
        </w:tc>
      </w:tr>
      <w:tr w:rsidR="000D36C4" w14:paraId="0D9FA2F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EB61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815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81C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4B4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0A0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ACE0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 000,0</w:t>
            </w:r>
          </w:p>
        </w:tc>
      </w:tr>
      <w:tr w:rsidR="000D36C4" w14:paraId="0A8153D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3A9F5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F91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7979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42B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682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6A91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 000,0</w:t>
            </w:r>
          </w:p>
        </w:tc>
      </w:tr>
      <w:tr w:rsidR="000D36C4" w14:paraId="00F67E5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79FDF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133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C64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8D8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012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0B5A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100B34F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58ECC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051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CC44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0F8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AF5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20AF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5948AAB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FAD68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485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EBF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547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FF8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783D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4A140B4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C9F46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B165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D98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A1F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E4F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C674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60CC716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018AD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94B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2399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CC1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015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4F73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0D36C4" w14:paraId="5F32269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27BC1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6763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022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93E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D97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875F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0D36C4" w14:paraId="588367D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FF995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99B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B31C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BD1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77F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2312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0D36C4" w14:paraId="5B71FF7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32E34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58A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BF3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B2C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AF4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723B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0D36C4" w14:paraId="185AD69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6360B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206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220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DCB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935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BE13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D36C4" w14:paraId="6062888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E724C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A38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F73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711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96D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8A4A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D36C4" w14:paraId="03BDBCA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1D147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6D6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723D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006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B1C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B21D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D36C4" w14:paraId="1F81082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FBF99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2C6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B697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625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04B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DC81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D36C4" w14:paraId="0D85580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234B3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93E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131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2BD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07C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2319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9 242,1</w:t>
            </w:r>
          </w:p>
        </w:tc>
      </w:tr>
      <w:tr w:rsidR="000D36C4" w14:paraId="4BA1880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8EED2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C6D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7CFE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3DB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706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02A3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242,1</w:t>
            </w:r>
          </w:p>
        </w:tc>
      </w:tr>
      <w:tr w:rsidR="000D36C4" w14:paraId="08554A9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EB75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мероприятий при осуществ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34D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CC8E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208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83E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0E67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0D36C4" w14:paraId="3EB5E2B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1BCFB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C43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2AC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C02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1F9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AAB2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0D36C4" w14:paraId="34F6588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C792F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E24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9955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BF6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3A5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105C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0D36C4" w14:paraId="1ABE2E7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AF6C0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0A7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7D5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4ED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92F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CC56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0D36C4" w14:paraId="65B0B06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09D64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6E91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C32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5A7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13E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8A64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0D36C4" w14:paraId="5E241DE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6BACB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CDD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5140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02D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E5B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322A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0D36C4" w14:paraId="087C9E2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9D0A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987A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50E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82D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1F8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E945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0D36C4" w14:paraId="0E18370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CAFC0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380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732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5E3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83D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91F7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0D36C4" w14:paraId="41EE571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04B11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A57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D675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FA4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9C8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00D6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000,0</w:t>
            </w:r>
          </w:p>
        </w:tc>
      </w:tr>
      <w:tr w:rsidR="000D36C4" w14:paraId="0E03C5D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91170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крупного рогатого скота молочного и мясного направ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D4E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647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F15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EFF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3D01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0D36C4" w14:paraId="312091E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C8E8A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92F1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7DA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DA2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644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FCDA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0D36C4" w14:paraId="1F40E81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89FA7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BC1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B58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CD1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BE2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F0D6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0D36C4" w14:paraId="31B9484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1416B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74C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CFB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06C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042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4FAD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0D36C4" w14:paraId="6D295C5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17B12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2FB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B3E0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17B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119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34C0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0D36C4" w14:paraId="6B0559A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C8A31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489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C895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1E5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B38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DBC8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0D36C4" w14:paraId="3917266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4D761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85E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DF7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F4F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5E3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68F6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0D36C4" w14:paraId="7F78CDF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29E13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0D4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649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C92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71D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14DF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0D36C4" w14:paraId="42B2D40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81DF9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кон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B3E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3C55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5E4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614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201F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0D36C4" w14:paraId="7B096BE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7CBBD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F73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20F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1D1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2A6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C9CD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0D36C4" w14:paraId="66B40C5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7D2C3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56B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0D3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1F4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EA7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4231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0D36C4" w14:paraId="4C9BB59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4B3D2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75D4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A19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457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C70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3C4A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0D36C4" w14:paraId="617D247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9194C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чих отраслей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48D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441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772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946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1A53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0D36C4" w14:paraId="4741B3E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EE085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289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D97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51B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592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3215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0D36C4" w14:paraId="14B7A67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9FADD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BEF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088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E01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F5B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52E2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0D36C4" w14:paraId="6CFF8F3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7A147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6F44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197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CFC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4A3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2017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0D36C4" w14:paraId="07BDD05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253DE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42D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18CA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8A7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0B7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D644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0D36C4" w14:paraId="213F535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ED6DF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FB1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6C4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F29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B56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46E1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0D36C4" w14:paraId="446D9AB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6C662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6C4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4D0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273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8C3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332B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0D36C4" w14:paraId="7C3C049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D5C24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8A65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FCF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A2A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D15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077A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0D36C4" w14:paraId="4F2B3BC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89A99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сельскохозяйственным товаропроизводителям, осуществляющим разведение и (или) содержание молочных коз,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возмещение части затрат на приобретение кор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AF1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5DDB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6B8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746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84FD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0D36C4" w14:paraId="3830350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A0166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77B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8981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911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677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D891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0D36C4" w14:paraId="31A4DE5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7038C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FB4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72D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6C4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9BD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DF03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0D36C4" w14:paraId="60E2C85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F1CB0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794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095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8E7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9C5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D4A9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0D36C4" w14:paraId="4DE169D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2C6A6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ABF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2C9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FBB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34C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63DE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0D36C4" w14:paraId="652C1AA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A602F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CBCD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14A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DF1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AAE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929F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0D36C4" w14:paraId="22948EF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08949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A8A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F086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43F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1A8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C5E2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0D36C4" w14:paraId="111AEB8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3CF47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C55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78D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D35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C95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FE9D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0D36C4" w14:paraId="0F920D4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CB18C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клеточного пушного зверовод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33A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59CC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D9D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883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4724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</w:tr>
      <w:tr w:rsidR="000D36C4" w14:paraId="33B1906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1428D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FCE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AF0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2F7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21E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60A9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0D36C4" w14:paraId="6ABFD6B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FCF9A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029E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890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F7A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80B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2A06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0D36C4" w14:paraId="2B6EF03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9C579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9D9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C0D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63D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EAA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0C19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0D36C4" w14:paraId="630CD9D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02DA6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098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540C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F7F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3FC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9DF6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0D36C4" w14:paraId="6747494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0F1D3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0EC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C68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605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B7C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7871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0D36C4" w14:paraId="7D753D0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D368F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F61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A3E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4CD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5D5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695F2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0D36C4" w14:paraId="5B178CA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B417B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F2C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4B28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ECD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8A9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4100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0D36C4" w14:paraId="395B738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7B874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2B4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DBDA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D0A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F12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DCBA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0D36C4" w14:paraId="5FE1FD7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6CE1E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35A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5486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AAC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8B9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4710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0 768,8</w:t>
            </w:r>
          </w:p>
        </w:tc>
      </w:tr>
      <w:tr w:rsidR="000D36C4" w14:paraId="375A336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C51D2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D90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5E0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137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DD2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EF78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D36C4" w14:paraId="55AF919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73F0C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9F3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3B3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F59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2AC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3B2D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D36C4" w14:paraId="189B827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70C79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4AF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46F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61D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6F6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F1BD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D36C4" w14:paraId="77ED873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E8B8A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13C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4A0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375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15C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41D1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D36C4" w14:paraId="221266F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697D8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работке и реализации мяса, шерсти и кожевен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2A7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097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412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610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BE80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0765BE8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059BB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401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0C1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A72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A3B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8941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71A5697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4AECE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E31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189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2F5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1A2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957A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53721E0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CC612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834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FF8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E11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EDD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4A17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6F4E010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F6D24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EB3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80D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E89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F0E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9C95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0D36C4" w14:paraId="3DF1815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8A04A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1E4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0E58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5B6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A38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D3CC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0D36C4" w14:paraId="06599BB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FC121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4FDA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6FAD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48A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F49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5B69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0D36C4" w14:paraId="3F0E7F7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B86AF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B6B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19A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268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7B5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3682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0D36C4" w14:paraId="1E2DBED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3C20F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87F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0F1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CC6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C41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9D0D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0D36C4" w14:paraId="4C5FA0B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0020B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4E7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63CD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EEF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653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6776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0D36C4" w14:paraId="24217D7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A5F88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B4D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0B6D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586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12E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6AD4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0D36C4" w14:paraId="25B0D6F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D80D5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374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991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22B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FD1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5FAB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0D36C4" w14:paraId="7FA9F1F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328A7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679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90C9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D62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392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7913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0D36C4" w14:paraId="00F8F36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B4A9E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627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389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01B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CB0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981E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0D36C4" w14:paraId="682243A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9F702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E03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E87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F86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9AE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4D59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0D36C4" w14:paraId="165A940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8AB3B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E31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CEA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351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3C7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E233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0D36C4" w14:paraId="2A4AD03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EDCB9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A7A9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0EB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2E9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E87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4714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0D36C4" w14:paraId="79B8104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23A26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944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658D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438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211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5818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0D36C4" w14:paraId="119E730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548E7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EB3B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53EB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11A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2BF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F15A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0D36C4" w14:paraId="32196CC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B062D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CD61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0DC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4F9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8E1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C703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0D36C4" w14:paraId="3651AA1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6F121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5E9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F8C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7C5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C9F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0301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0D36C4" w14:paraId="1116CF5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F5FB2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037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19F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236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089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4B45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0D36C4" w14:paraId="5950261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1CE1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FC0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8E7B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FEC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ABE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9B48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0D36C4" w14:paraId="44AAFB0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D31CD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683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EBE6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40A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AC1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DBEB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0D36C4" w14:paraId="1DE4AE0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6E09D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дойных коров, козоматок и козочек старше одного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D9C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E162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E5C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CB8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3D4B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046,3</w:t>
            </w:r>
          </w:p>
        </w:tc>
      </w:tr>
      <w:tr w:rsidR="000D36C4" w14:paraId="44433C2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F5F17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3DBD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A90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45A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486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A7DA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046,3</w:t>
            </w:r>
          </w:p>
        </w:tc>
      </w:tr>
      <w:tr w:rsidR="000D36C4" w14:paraId="193E16C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6828E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F69D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177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0E0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3F5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B3A7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046,3</w:t>
            </w:r>
          </w:p>
        </w:tc>
      </w:tr>
      <w:tr w:rsidR="000D36C4" w14:paraId="3E7F138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FBE72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03C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EF4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5EE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1DC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E63F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046,3</w:t>
            </w:r>
          </w:p>
        </w:tc>
      </w:tr>
      <w:tr w:rsidR="000D36C4" w14:paraId="5E559C0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1D702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516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0C21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2F1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F9B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4A33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000,0</w:t>
            </w:r>
          </w:p>
        </w:tc>
      </w:tr>
      <w:tr w:rsidR="000D36C4" w14:paraId="715E9CA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50148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еским некоммерческим товариществам на развитие систем хозяйственно-бытового водоснаб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3096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B1E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F20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17D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F21C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0D36C4" w14:paraId="66FB8E9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ACFE6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864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072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A28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663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739A8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0D36C4" w14:paraId="1FC1A6A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9B4D5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2EB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D18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498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9B3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F064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0D36C4" w14:paraId="66EADC3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22C65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076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516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D3A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231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2336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0D36C4" w14:paraId="595874A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10310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еским некоммерческим товариществам на развитие площадок для сбора и вывоза твердых коммунальных от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35D9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567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5CD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5E2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F5A5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D36C4" w14:paraId="6A15209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80BA8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FF2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7C95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327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FB5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AE44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D36C4" w14:paraId="73842BB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8FE05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DB5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8B3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6C3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E1B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A9F7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D36C4" w14:paraId="13E812F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8DC7A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0FF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037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B1F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FAE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ED25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D36C4" w14:paraId="1FB0F41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2D8DB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подъездных дорог до границ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361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297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14D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A5D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F8BB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0D36C4" w14:paraId="152145D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9181D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F84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F829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006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011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995B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0D36C4" w14:paraId="1F31100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80A04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151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E245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398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600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73A3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0D36C4" w14:paraId="15E755D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3FEBA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3F3D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1CCD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B96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61E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18CE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0D36C4" w14:paraId="1FC03E0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D5878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строительство, реконструкцию и ремонт объектов электросетевого хозяйства, питающих садоводческие или огороднические некоммерческие товари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D1F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6034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A4C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249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9BA6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04F45F2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1993F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4E9F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9CA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9D9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717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94DA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152713A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F3151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CD6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D70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F5E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000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229B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502B956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29635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464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C24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2D2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0B1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5B27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772F5BA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108AE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развитие мате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иально-технической базы начинающих сельскохозяйственных потребительских коопера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CC5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107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AAB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33D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C87B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0D36C4" w14:paraId="02FE35E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DC369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805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5B1E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4A9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4F0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A7EC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0D36C4" w14:paraId="6CB6E77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66477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D07F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BF83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80C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693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4CC8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0D36C4" w14:paraId="28D77B1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DA1E8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16B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A79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283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6AE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A85B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0D36C4" w14:paraId="2213A5D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9B00F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206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F2B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CC6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F1F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11A8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1 722,5</w:t>
            </w:r>
          </w:p>
        </w:tc>
      </w:tr>
      <w:tr w:rsidR="000D36C4" w14:paraId="6AC0456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CD885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523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52D1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5CE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69C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D3E0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6,6</w:t>
            </w:r>
          </w:p>
        </w:tc>
      </w:tr>
      <w:tr w:rsidR="000D36C4" w14:paraId="532DF13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32DA6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284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C97B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914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651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11DB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6,6</w:t>
            </w:r>
          </w:p>
        </w:tc>
      </w:tr>
      <w:tr w:rsidR="000D36C4" w14:paraId="225F8E1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8A940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CD4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DF3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0D1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F3D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C2D3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6,6</w:t>
            </w:r>
          </w:p>
        </w:tc>
      </w:tr>
      <w:tr w:rsidR="000D36C4" w14:paraId="411913A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DBE7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8E7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2FE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CD9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0AF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472E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825,9</w:t>
            </w:r>
          </w:p>
        </w:tc>
      </w:tr>
      <w:tr w:rsidR="000D36C4" w14:paraId="16CE7F8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140B1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FA63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E45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648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934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147D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825,9</w:t>
            </w:r>
          </w:p>
        </w:tc>
      </w:tr>
      <w:tr w:rsidR="000D36C4" w14:paraId="3DE1C67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FFA8F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147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574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CA4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25C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10B0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825,9</w:t>
            </w:r>
          </w:p>
        </w:tc>
      </w:tr>
      <w:tr w:rsidR="000D36C4" w14:paraId="0323213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87ADC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290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0967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93A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963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1DEF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94,0</w:t>
            </w:r>
          </w:p>
        </w:tc>
      </w:tr>
      <w:tr w:rsidR="000D36C4" w14:paraId="34070C8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BD13A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849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46E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FD4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6C7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164D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94,0</w:t>
            </w:r>
          </w:p>
        </w:tc>
      </w:tr>
      <w:tr w:rsidR="000D36C4" w14:paraId="200AD05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77C71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DC4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4BC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014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10B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2343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8,2</w:t>
            </w:r>
          </w:p>
        </w:tc>
      </w:tr>
      <w:tr w:rsidR="000D36C4" w14:paraId="241F4D8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E68A3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060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9B5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E45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181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1F5C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8,2</w:t>
            </w:r>
          </w:p>
        </w:tc>
      </w:tr>
      <w:tr w:rsidR="000D36C4" w14:paraId="104763C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EF0E2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E2E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9EF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186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3A4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9052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54,8</w:t>
            </w:r>
          </w:p>
        </w:tc>
      </w:tr>
      <w:tr w:rsidR="000D36C4" w14:paraId="45DF3DD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CB0B7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426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D089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5E0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068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9F8E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3,4</w:t>
            </w:r>
          </w:p>
        </w:tc>
      </w:tr>
      <w:tr w:rsidR="000D36C4" w14:paraId="55CCFAB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534AB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6686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3761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108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6A3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258F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85,8</w:t>
            </w:r>
          </w:p>
        </w:tc>
      </w:tr>
      <w:tr w:rsidR="000D36C4" w14:paraId="782FFBB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BA19D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F0A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87A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2D4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326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A22A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5,9</w:t>
            </w:r>
          </w:p>
        </w:tc>
      </w:tr>
      <w:tr w:rsidR="000D36C4" w14:paraId="75A30A8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D88B4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3D6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B66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D61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693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F5D8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5,9</w:t>
            </w:r>
          </w:p>
        </w:tc>
      </w:tr>
      <w:tr w:rsidR="000D36C4" w14:paraId="5983D9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D7059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EBF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234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388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B60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CB6F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69,6</w:t>
            </w:r>
          </w:p>
        </w:tc>
      </w:tr>
      <w:tr w:rsidR="000D36C4" w14:paraId="74AAC07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46930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3C8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A0E6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531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17A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AF02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69,6</w:t>
            </w:r>
          </w:p>
        </w:tc>
      </w:tr>
      <w:tr w:rsidR="000D36C4" w14:paraId="5441366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A72C1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431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B65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0BA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86A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7F43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50,3</w:t>
            </w:r>
          </w:p>
        </w:tc>
      </w:tr>
      <w:tr w:rsidR="000D36C4" w14:paraId="786279D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D0E56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CC3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382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F7A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7A1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5FC7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50,3</w:t>
            </w:r>
          </w:p>
        </w:tc>
      </w:tr>
      <w:tr w:rsidR="000D36C4" w14:paraId="646A9D7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E8A0B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Техническая и технологическая модернизация, инновационное развит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B74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057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B63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58F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DC63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801,8</w:t>
            </w:r>
          </w:p>
        </w:tc>
      </w:tr>
      <w:tr w:rsidR="000D36C4" w14:paraId="4D6361B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28153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техники, технологиче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го оборудования и инновационное развит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C25B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0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B83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14F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68B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1728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801,8</w:t>
            </w:r>
          </w:p>
        </w:tc>
      </w:tr>
      <w:tr w:rsidR="000D36C4" w14:paraId="7B6F90D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A948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F1E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F67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490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EB9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4103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801,8</w:t>
            </w:r>
          </w:p>
        </w:tc>
      </w:tr>
      <w:tr w:rsidR="000D36C4" w14:paraId="4153E66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15113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1C4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125B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BEA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E5F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2BD4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801,8</w:t>
            </w:r>
          </w:p>
        </w:tc>
      </w:tr>
      <w:tr w:rsidR="000D36C4" w14:paraId="1F75D3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BB758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7BF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AE2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AAC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A64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DAF9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801,8</w:t>
            </w:r>
          </w:p>
        </w:tc>
      </w:tr>
      <w:tr w:rsidR="000D36C4" w14:paraId="1184157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4A3B4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1FA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7663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DCA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954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CC73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801,8</w:t>
            </w:r>
          </w:p>
        </w:tc>
      </w:tr>
      <w:tr w:rsidR="000D36C4" w14:paraId="5D480F5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37AFB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D28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986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C6A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C91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001F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0D36C4" w14:paraId="479B48C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812F5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1A8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ADAB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771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C99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C476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0D36C4" w14:paraId="2AF6039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42D8E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7BF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D04A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A78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958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CDF0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0D36C4" w14:paraId="7DECD6B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F37F3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4E5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B436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D8D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43E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D185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0D36C4" w14:paraId="38838C7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F715E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еализации государственной програм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F57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9A69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A20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854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B756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500,0</w:t>
            </w:r>
          </w:p>
        </w:tc>
      </w:tr>
      <w:tr w:rsidR="000D36C4" w14:paraId="75A5DD4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AFA25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3D4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3B47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6ED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50E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2294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4A7544C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2618B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F52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9CF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039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611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A6361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0B0F6BA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DB6F7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4FE9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BA88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D61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123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CDEE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3D312E4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A1C08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64EE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0EAE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5EC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D9C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7CAF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7C7AF48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CA4D5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6C4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5C2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711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4CE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F21A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0D36C4" w14:paraId="5992195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030E3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446E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E2D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B24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10A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D990B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0D36C4" w14:paraId="3D5D3AA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E4174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D90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B2D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A6E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B72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C246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0D36C4" w14:paraId="5D5C893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9F7A6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766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88E0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E53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704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0DC3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0D36C4" w14:paraId="0CA7010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09B49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2C1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A63C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9E3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FFA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74DF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0D36C4" w14:paraId="271BA89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E0476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F57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6D1F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B3C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E02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9F3D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0D36C4" w14:paraId="5A32E9A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1E7E0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55A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48B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8C7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B35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3BC7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0D36C4" w14:paraId="311EC64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3A176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A1FB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8B8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00D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52C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F691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0D36C4" w14:paraId="65136F2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A9A3D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FED6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8E3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BDD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D32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9FFB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136DF09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9D535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2EE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E99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6CD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4E3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1823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07E809B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B3C4E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653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DC2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648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6BB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72D0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6F6C425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C8871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F37B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9EC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1D3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9AC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8CA0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58B5B02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39F9E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лиорации земель сельскохозяйственного назнач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57F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56A3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315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CB7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58B1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000,0</w:t>
            </w:r>
          </w:p>
        </w:tc>
      </w:tr>
      <w:tr w:rsidR="000D36C4" w14:paraId="729CED9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335DA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D6E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9EFE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93C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B1F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00E2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0D36C4" w14:paraId="33D97F1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530BC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введением в эксплуатацию объектов водообеспечения, включая скважины и водонапорные баш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790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C77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E48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2B9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1280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D36C4" w14:paraId="6FA79B9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ED7A9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848F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75A4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516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914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8581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D36C4" w14:paraId="53035E8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0966D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A54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3AB8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F35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BC3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3759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D36C4" w14:paraId="2D9EB69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4E22C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82B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C671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E10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46A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2485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D36C4" w14:paraId="06AB287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CF3EC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851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C7D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453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0EB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7D3F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D36C4" w14:paraId="24A9F0E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3CE5A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311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1D9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857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DB4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51CA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D36C4" w14:paraId="4C52EF8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8B1EB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61B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0F4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40F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49C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8B7E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D36C4" w14:paraId="77DFCB6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BB0D9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0633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28B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AB4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5E2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9846C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D36C4" w14:paraId="796E24E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8A43F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D70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3E9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F8B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8C0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B2A9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0D36C4" w14:paraId="2AC430B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8B367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47C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1DA4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F9E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438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603F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0D36C4" w14:paraId="3BBE25F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8CD51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77E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1D9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219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03E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8562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0D36C4" w14:paraId="4CABD44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C2F14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F49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C0D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3C8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CCB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787A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0D36C4" w14:paraId="665D0E4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FB93F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6935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4346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EF5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5D9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C484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0D36C4" w14:paraId="210B490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F98EC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увеличение орошаемой площади за счет строи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6A7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52E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950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554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99D1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D36C4" w14:paraId="15170CE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FD5FB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CF4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4AAF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A04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A2A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F915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D36C4" w14:paraId="643279A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559A2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8C8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BF9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9CD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976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3940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D36C4" w14:paraId="4A49A25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72D75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BDC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147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14A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897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688C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D36C4" w14:paraId="6F37440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E4D27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6B25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04C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A82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E91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474F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0D36C4" w14:paraId="1C1964E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3896E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213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4B2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EE1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767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8C8B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0D36C4" w14:paraId="4A75516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41E4B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0FE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3E4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59E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887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F22C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0D36C4" w14:paraId="2CD7A96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C0CFF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6C7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4841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9D0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E38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CCD2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0D36C4" w14:paraId="5B525C2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8B036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D58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1FC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019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4D3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CA5D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0D36C4" w14:paraId="6454735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A62F8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AA6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4460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4BC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244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C862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D36C4" w14:paraId="2E2C9BE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DAC32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C84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904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A37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BC8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58BB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D36C4" w14:paraId="119AA7D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66CDC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F04C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8B1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B63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3FE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3D9E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D36C4" w14:paraId="550A13D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25BCC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8A1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5BD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45B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73F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D2A3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D36C4" w14:paraId="4A79719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A8FDD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F2B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BF4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30A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145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52D5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3CF33B3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06B7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670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499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4FE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FEF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8BCE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3B0DCA5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3466C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57D5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2CC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D5B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678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C0CA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4B8A936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175E1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087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8EF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634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FFB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8E87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62249C2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462B3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адры в агропромышленном комплекс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4B1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4771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159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84F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F7B9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547,5</w:t>
            </w:r>
          </w:p>
        </w:tc>
      </w:tr>
      <w:tr w:rsidR="000D36C4" w14:paraId="5B2F8B4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8777A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0558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144D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CC6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A94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0D6D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547,5</w:t>
            </w:r>
          </w:p>
        </w:tc>
      </w:tr>
      <w:tr w:rsidR="000D36C4" w14:paraId="07079E1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FE854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реконструкцию, капитальный ремонт, мо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рнизацию и (или) оснащение оборудованием объектов среднего профессионального образования и школ с агротехнологическими класс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B92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Е4 553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4196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DA7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992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8790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280,1</w:t>
            </w:r>
          </w:p>
        </w:tc>
      </w:tr>
      <w:tr w:rsidR="000D36C4" w14:paraId="3CD3734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48BA2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9AC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D38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EFC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914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F191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280,1</w:t>
            </w:r>
          </w:p>
        </w:tc>
      </w:tr>
      <w:tr w:rsidR="000D36C4" w14:paraId="5A73E71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FA73C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7DB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037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632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4B0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5BB0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280,1</w:t>
            </w:r>
          </w:p>
        </w:tc>
      </w:tr>
      <w:tr w:rsidR="000D36C4" w14:paraId="4FA6E50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75FD8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C14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FBB1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DA8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E5E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293A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280,1</w:t>
            </w:r>
          </w:p>
        </w:tc>
      </w:tr>
      <w:tr w:rsidR="000D36C4" w14:paraId="4959544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AE01E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по ученическим договорам и договорам о целевом обучении студ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C07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07F0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5DB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60C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09BE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99,7</w:t>
            </w:r>
          </w:p>
        </w:tc>
      </w:tr>
      <w:tr w:rsidR="000D36C4" w14:paraId="749A450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0297C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4CC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9CF7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23C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E8D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521B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99,7</w:t>
            </w:r>
          </w:p>
        </w:tc>
      </w:tr>
      <w:tr w:rsidR="000D36C4" w14:paraId="79A06C1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56696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611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44C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4F0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277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DAF0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99,7</w:t>
            </w:r>
          </w:p>
        </w:tc>
      </w:tr>
      <w:tr w:rsidR="000D36C4" w14:paraId="0D657DD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60AD2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FFE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996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F57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45A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35EB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99,7</w:t>
            </w:r>
          </w:p>
        </w:tc>
      </w:tr>
      <w:tr w:rsidR="000D36C4" w14:paraId="1BE2787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99F93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строительство (приобретение) жилья, предоставляемого специалистам агровузов (профильных научных учреждений) по договору найма жилого помещ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F9ED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FB8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B98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85C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E940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11,5</w:t>
            </w:r>
          </w:p>
        </w:tc>
      </w:tr>
      <w:tr w:rsidR="000D36C4" w14:paraId="0303986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331FA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512D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DAD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75F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B22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B485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11,5</w:t>
            </w:r>
          </w:p>
        </w:tc>
      </w:tr>
      <w:tr w:rsidR="000D36C4" w14:paraId="7DC8266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F9D2D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9BF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CE9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C72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3DC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1D72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11,5</w:t>
            </w:r>
          </w:p>
        </w:tc>
      </w:tr>
      <w:tr w:rsidR="000D36C4" w14:paraId="32DB373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75DD1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075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886E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0A3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DAB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D636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11,5</w:t>
            </w:r>
          </w:p>
        </w:tc>
      </w:tr>
      <w:tr w:rsidR="000D36C4" w14:paraId="6758151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E1254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оплатой труда и проживанием студ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0AD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FD24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886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D4A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D1C0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87,0</w:t>
            </w:r>
          </w:p>
        </w:tc>
      </w:tr>
      <w:tr w:rsidR="000D36C4" w14:paraId="28F3DB1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2F40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C63F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7A3A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633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291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669C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87,0</w:t>
            </w:r>
          </w:p>
        </w:tc>
      </w:tr>
      <w:tr w:rsidR="000D36C4" w14:paraId="607E4B7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27FFB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8A79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907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CF1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040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0197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87,0</w:t>
            </w:r>
          </w:p>
        </w:tc>
      </w:tr>
      <w:tr w:rsidR="000D36C4" w14:paraId="4BDE398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21EEA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DF9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DD12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D73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A84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F14D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87,0</w:t>
            </w:r>
          </w:p>
        </w:tc>
      </w:tr>
      <w:tr w:rsidR="000D36C4" w14:paraId="3557C83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51618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выплатами стимулирую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688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FB7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452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025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FC28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9,2</w:t>
            </w:r>
          </w:p>
        </w:tc>
      </w:tr>
      <w:tr w:rsidR="000D36C4" w14:paraId="4049408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A9690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E48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12F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674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206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9E52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9,2</w:t>
            </w:r>
          </w:p>
        </w:tc>
      </w:tr>
      <w:tr w:rsidR="000D36C4" w14:paraId="58782AC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3CF41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C5A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6A1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1AE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E98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BD71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9,2</w:t>
            </w:r>
          </w:p>
        </w:tc>
      </w:tr>
      <w:tr w:rsidR="000D36C4" w14:paraId="1A83107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0D294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F61F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18CD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DB6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D47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E86B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9,2</w:t>
            </w:r>
          </w:p>
        </w:tc>
      </w:tr>
      <w:tr w:rsidR="000D36C4" w14:paraId="7A19813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1C8ED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072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47DD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716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2A1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3BE5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5 731,6</w:t>
            </w:r>
          </w:p>
        </w:tc>
      </w:tr>
      <w:tr w:rsidR="000D36C4" w14:paraId="46542CA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7F1FF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управленческого обеспечения реализации государственной програм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AA3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0F0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CF2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B90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234E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500,0</w:t>
            </w:r>
          </w:p>
        </w:tc>
      </w:tr>
      <w:tr w:rsidR="000D36C4" w14:paraId="2CA8B1B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40E47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AA4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E786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D1A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0FB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B7D0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0,0</w:t>
            </w:r>
          </w:p>
        </w:tc>
      </w:tr>
      <w:tr w:rsidR="000D36C4" w14:paraId="05F539E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B58AA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5CB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2CC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9A0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007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1E04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0,0</w:t>
            </w:r>
          </w:p>
        </w:tc>
      </w:tr>
      <w:tr w:rsidR="000D36C4" w14:paraId="50B56CB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BB9C1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05F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E94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C38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80D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73B9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0,0</w:t>
            </w:r>
          </w:p>
        </w:tc>
      </w:tr>
      <w:tr w:rsidR="000D36C4" w14:paraId="668F5FA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187B0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582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C949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373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416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D847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0,0</w:t>
            </w:r>
          </w:p>
        </w:tc>
      </w:tr>
      <w:tr w:rsidR="000D36C4" w14:paraId="1EF4ECD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54AF9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19A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D84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F86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FEC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F0A2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0D36C4" w14:paraId="2CAB8C7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2E747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769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408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43F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A50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647C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0D36C4" w14:paraId="6C11D60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383A1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18AF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EE4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557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4A8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166C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0D36C4" w14:paraId="17ACC72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4CF20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D0F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735E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A14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04B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CB29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0D36C4" w14:paraId="72284F1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6079F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389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23A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1C9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F42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88CA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0D36C4" w14:paraId="57DA142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6FD5B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6A0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30D1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F0F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0FE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ADE2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0D36C4" w14:paraId="32AE331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43F1A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AC3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5A30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E6D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A28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1044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0D36C4" w14:paraId="3CE2FCE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EBF47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F63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6954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E0A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9CB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21BD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0D36C4" w14:paraId="020FF25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0CA55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ельского хозяйства и продовольств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01E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FF8C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EDE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03C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E39E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6 353,6</w:t>
            </w:r>
          </w:p>
        </w:tc>
      </w:tr>
      <w:tr w:rsidR="000D36C4" w14:paraId="11BFF18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CFC50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648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764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D2B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CFE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F7CB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649,1</w:t>
            </w:r>
          </w:p>
        </w:tc>
      </w:tr>
      <w:tr w:rsidR="000D36C4" w14:paraId="0E47ED6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A10C8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6B4E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B021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790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EB7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0CA9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179,1</w:t>
            </w:r>
          </w:p>
        </w:tc>
      </w:tr>
      <w:tr w:rsidR="000D36C4" w14:paraId="621290F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6A476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217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99F3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FE9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6A4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2187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179,1</w:t>
            </w:r>
          </w:p>
        </w:tc>
      </w:tr>
      <w:tr w:rsidR="000D36C4" w14:paraId="0142BDA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50ED0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161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1DF5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585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B26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36F5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179,1</w:t>
            </w:r>
          </w:p>
        </w:tc>
      </w:tr>
      <w:tr w:rsidR="000D36C4" w14:paraId="09EE58E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72D58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7AE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360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D04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1E4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48FD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1,3</w:t>
            </w:r>
          </w:p>
        </w:tc>
      </w:tr>
      <w:tr w:rsidR="000D36C4" w14:paraId="1E72A20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D5B28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E6F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754E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19D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CB6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2195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1,3</w:t>
            </w:r>
          </w:p>
        </w:tc>
      </w:tr>
      <w:tr w:rsidR="000D36C4" w14:paraId="3D6FE86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BFB43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70DC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C5EC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D01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857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E794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1,3</w:t>
            </w:r>
          </w:p>
        </w:tc>
      </w:tr>
      <w:tr w:rsidR="000D36C4" w14:paraId="65FCD7B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34373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764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B87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A93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6E5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1ACB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7</w:t>
            </w:r>
          </w:p>
        </w:tc>
      </w:tr>
      <w:tr w:rsidR="000D36C4" w14:paraId="283D0D7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EBF6B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3F0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DE5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761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A9A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85E0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7</w:t>
            </w:r>
          </w:p>
        </w:tc>
      </w:tr>
      <w:tr w:rsidR="000D36C4" w14:paraId="10C6029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3A418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1CE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2F1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C4B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217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52FC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7</w:t>
            </w:r>
          </w:p>
        </w:tc>
      </w:tr>
      <w:tr w:rsidR="000D36C4" w14:paraId="573E96D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5F127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54E3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9B2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4AB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B26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710D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502,1</w:t>
            </w:r>
          </w:p>
        </w:tc>
      </w:tr>
      <w:tr w:rsidR="000D36C4" w14:paraId="238E00A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2CDA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321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9FE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100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AC2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8ADB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658,1</w:t>
            </w:r>
          </w:p>
        </w:tc>
      </w:tr>
      <w:tr w:rsidR="000D36C4" w14:paraId="494E38E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BAF99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057B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EF9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69D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A0F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4C7B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658,1</w:t>
            </w:r>
          </w:p>
        </w:tc>
      </w:tr>
      <w:tr w:rsidR="000D36C4" w14:paraId="6AF955D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E9E11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C19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272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039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050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622F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658,1</w:t>
            </w:r>
          </w:p>
        </w:tc>
      </w:tr>
      <w:tr w:rsidR="000D36C4" w14:paraId="0C71E7D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601F8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778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D258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D41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9FA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64B4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29,8</w:t>
            </w:r>
          </w:p>
        </w:tc>
      </w:tr>
      <w:tr w:rsidR="000D36C4" w14:paraId="54A9528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D7D3D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588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B5BA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03D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150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15D6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29,8</w:t>
            </w:r>
          </w:p>
        </w:tc>
      </w:tr>
      <w:tr w:rsidR="000D36C4" w14:paraId="449B723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D090A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B82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8F4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977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8FB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DC56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29,8</w:t>
            </w:r>
          </w:p>
        </w:tc>
      </w:tr>
      <w:tr w:rsidR="000D36C4" w14:paraId="172C52E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79616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97E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86A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B2C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682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431E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0D36C4" w14:paraId="14BF1B5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7425E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FEB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88E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A54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422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0B5E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0D36C4" w14:paraId="2AE0B48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878EF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4C8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FFC7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D2A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3BA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012D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0D36C4" w14:paraId="2AB8534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7B604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28B8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79E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F9A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9D0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6E55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0D36C4" w14:paraId="0DF3B55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5FB88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384A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070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B58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98C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245F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0D36C4" w14:paraId="02EFDA6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81319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907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F1E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DBF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568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84E4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0D36C4" w14:paraId="3350990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9973E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F8B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8D37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473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E5B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C0F3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0D36C4" w14:paraId="194B1FE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0C936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F2C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D88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FFA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059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EB3F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52,7</w:t>
            </w:r>
          </w:p>
        </w:tc>
      </w:tr>
      <w:tr w:rsidR="000D36C4" w14:paraId="7576453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14205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A46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A4D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C04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571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5583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52,7</w:t>
            </w:r>
          </w:p>
        </w:tc>
      </w:tr>
      <w:tr w:rsidR="000D36C4" w14:paraId="3BD9727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4B40C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FEE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BDB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2F7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F7A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E193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52,7</w:t>
            </w:r>
          </w:p>
        </w:tc>
      </w:tr>
      <w:tr w:rsidR="000D36C4" w14:paraId="6C61BD0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09679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811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2B03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F1D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9AF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F489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52,7</w:t>
            </w:r>
          </w:p>
        </w:tc>
      </w:tr>
      <w:tr w:rsidR="000D36C4" w14:paraId="2DC5DB3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9D710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648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3B4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06A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11D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D904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,1</w:t>
            </w:r>
          </w:p>
        </w:tc>
      </w:tr>
      <w:tr w:rsidR="000D36C4" w14:paraId="0FDA6B0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78003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CDD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109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F4F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DA5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ED68C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,1</w:t>
            </w:r>
          </w:p>
        </w:tc>
      </w:tr>
      <w:tr w:rsidR="000D36C4" w14:paraId="66AC380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4883E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8C3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95C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9D5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B79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0A66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,1</w:t>
            </w:r>
          </w:p>
        </w:tc>
      </w:tr>
      <w:tr w:rsidR="000D36C4" w14:paraId="1E34194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EE150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94E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3B8E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FD3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B1A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009C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,1</w:t>
            </w:r>
          </w:p>
        </w:tc>
      </w:tr>
      <w:tr w:rsidR="000D36C4" w14:paraId="077441B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BB31B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EAF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16D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3C7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F3F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D878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3,8</w:t>
            </w:r>
          </w:p>
        </w:tc>
      </w:tr>
      <w:tr w:rsidR="000D36C4" w14:paraId="61D4BBF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0A123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A01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C881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8DB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B87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F3B5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3,8</w:t>
            </w:r>
          </w:p>
        </w:tc>
      </w:tr>
      <w:tr w:rsidR="000D36C4" w14:paraId="3703327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3AFAF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BD8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6B05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803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3FC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68ED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3,8</w:t>
            </w:r>
          </w:p>
        </w:tc>
      </w:tr>
      <w:tr w:rsidR="000D36C4" w14:paraId="117FE94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B4B17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8E3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14DA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552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F45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A565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3,8</w:t>
            </w:r>
          </w:p>
        </w:tc>
      </w:tr>
      <w:tr w:rsidR="000D36C4" w14:paraId="7F4AEBE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252B2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623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77F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72F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78A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8323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0D36C4" w14:paraId="00CA6F3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47DB4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B4D4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3F1C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4DE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1F0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E95E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0D36C4" w14:paraId="403F337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18EA0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68A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377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561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AF3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B5CA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0D36C4" w14:paraId="5ECAB3F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A51A5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F77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5A7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F33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48D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49E5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3 878,0</w:t>
            </w:r>
          </w:p>
        </w:tc>
      </w:tr>
      <w:tr w:rsidR="000D36C4" w14:paraId="676B1C5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66CE1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D2D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7B6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9C5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225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4CA2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88,0</w:t>
            </w:r>
          </w:p>
        </w:tc>
      </w:tr>
      <w:tr w:rsidR="000D36C4" w14:paraId="759AF8B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2C2DD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6AB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9C1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0FF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22D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7DDF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569,5</w:t>
            </w:r>
          </w:p>
        </w:tc>
      </w:tr>
      <w:tr w:rsidR="000D36C4" w14:paraId="2AE4864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444FD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87A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310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D7F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E8F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0BCB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569,5</w:t>
            </w:r>
          </w:p>
        </w:tc>
      </w:tr>
      <w:tr w:rsidR="000D36C4" w14:paraId="7DFBBB8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FF5A4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760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BB6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74F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78E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95196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569,5</w:t>
            </w:r>
          </w:p>
        </w:tc>
      </w:tr>
      <w:tr w:rsidR="000D36C4" w14:paraId="7B87A7B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55748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64DE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1EA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35E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CA7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B3BF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0,5</w:t>
            </w:r>
          </w:p>
        </w:tc>
      </w:tr>
      <w:tr w:rsidR="000D36C4" w14:paraId="38D5FA5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3A6B3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076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34C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B8F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BB6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17D6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0,5</w:t>
            </w:r>
          </w:p>
        </w:tc>
      </w:tr>
      <w:tr w:rsidR="000D36C4" w14:paraId="44B1996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F2C97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84B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B02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F01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59A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77AD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0,5</w:t>
            </w:r>
          </w:p>
        </w:tc>
      </w:tr>
      <w:tr w:rsidR="000D36C4" w14:paraId="1FC4A20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56B67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300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5024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1A7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401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BB8F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0D36C4" w14:paraId="65B869F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895B8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A55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C97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861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F19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161F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0D36C4" w14:paraId="00C9231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C71B9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BA7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9E7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160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F38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6348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0D36C4" w14:paraId="3630B1D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54D8E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176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E8B4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BAA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8AA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7D26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2 190,0</w:t>
            </w:r>
          </w:p>
        </w:tc>
      </w:tr>
      <w:tr w:rsidR="000D36C4" w14:paraId="327F56B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240DF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90D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703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CFF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56E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3187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2 190,0</w:t>
            </w:r>
          </w:p>
        </w:tc>
      </w:tr>
      <w:tr w:rsidR="000D36C4" w14:paraId="18EF600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2D91A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892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337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120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667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C26F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2 190,0</w:t>
            </w:r>
          </w:p>
        </w:tc>
      </w:tr>
      <w:tr w:rsidR="000D36C4" w14:paraId="3743685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44541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A1A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FD9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71A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1A8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9461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2 190,0</w:t>
            </w:r>
          </w:p>
        </w:tc>
      </w:tr>
      <w:tr w:rsidR="000D36C4" w14:paraId="7F2CB2C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06354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6F2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005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B95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26F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A3E1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1 619,8</w:t>
            </w:r>
          </w:p>
        </w:tc>
      </w:tr>
      <w:tr w:rsidR="000D36C4" w14:paraId="2CD9ED0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D4300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330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601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6D1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67D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CD5F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258,8</w:t>
            </w:r>
          </w:p>
        </w:tc>
      </w:tr>
      <w:tr w:rsidR="000D36C4" w14:paraId="539DE25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660BA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«Стимулирование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роса на отечественные беспилотные авиационные систе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968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2 Y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CDC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3A4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A88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E2C1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98,4</w:t>
            </w:r>
          </w:p>
        </w:tc>
      </w:tr>
      <w:tr w:rsidR="000D36C4" w14:paraId="1ACB0F8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02079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беспилотных авиационных систе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EA04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C3F1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7CE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529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1035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98,4</w:t>
            </w:r>
          </w:p>
        </w:tc>
      </w:tr>
      <w:tr w:rsidR="000D36C4" w14:paraId="7BDC685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1F9AE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6D9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6327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106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3DC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EDB3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98,4</w:t>
            </w:r>
          </w:p>
        </w:tc>
      </w:tr>
      <w:tr w:rsidR="000D36C4" w14:paraId="1C7350C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9B43D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8598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4944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95C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AA5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9F1F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98,4</w:t>
            </w:r>
          </w:p>
        </w:tc>
      </w:tr>
      <w:tr w:rsidR="000D36C4" w14:paraId="06147D9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EE3B1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E54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515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3FB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4E3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70B9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98,4</w:t>
            </w:r>
          </w:p>
        </w:tc>
      </w:tr>
      <w:tr w:rsidR="000D36C4" w14:paraId="4560F6C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22EC9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C05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CF6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E06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0ED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6492C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760,4</w:t>
            </w:r>
          </w:p>
        </w:tc>
      </w:tr>
      <w:tr w:rsidR="000D36C4" w14:paraId="302B7E7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E6FEC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959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9C1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82A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E8D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5CC4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711,3</w:t>
            </w:r>
          </w:p>
        </w:tc>
      </w:tr>
      <w:tr w:rsidR="000D36C4" w14:paraId="01016EF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9F70F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CEC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C302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159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49A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5029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711,3</w:t>
            </w:r>
          </w:p>
        </w:tc>
      </w:tr>
      <w:tr w:rsidR="000D36C4" w14:paraId="02073F6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0BBDB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A25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01C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BB3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9B9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111D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711,3</w:t>
            </w:r>
          </w:p>
        </w:tc>
      </w:tr>
      <w:tr w:rsidR="000D36C4" w14:paraId="4328AED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19010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4A42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0D7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EC0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BA4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022E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711,3</w:t>
            </w:r>
          </w:p>
        </w:tc>
      </w:tr>
      <w:tr w:rsidR="000D36C4" w14:paraId="5DEDE89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C9738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11B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6A6A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E3E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FBE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795E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1</w:t>
            </w:r>
          </w:p>
        </w:tc>
      </w:tr>
      <w:tr w:rsidR="000D36C4" w14:paraId="4DB1851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012C3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942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F3A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B36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967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6E81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1</w:t>
            </w:r>
          </w:p>
        </w:tc>
      </w:tr>
      <w:tr w:rsidR="000D36C4" w14:paraId="1CC7DFB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4C27B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D49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1B2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BA4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24B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2724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1</w:t>
            </w:r>
          </w:p>
        </w:tc>
      </w:tr>
      <w:tr w:rsidR="000D36C4" w14:paraId="070683E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DE775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491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8DA1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B16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2B5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4463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1</w:t>
            </w:r>
          </w:p>
        </w:tc>
      </w:tr>
      <w:tr w:rsidR="000D36C4" w14:paraId="5C2D65A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FDDE5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6E7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FC3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92D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544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F35B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4 361,0</w:t>
            </w:r>
          </w:p>
        </w:tc>
      </w:tr>
      <w:tr w:rsidR="000D36C4" w14:paraId="6506BBF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A0C6C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эффективной реализации государственных функций в области лесных отнош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597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CF79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0DE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2E3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7E98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4 361,0</w:t>
            </w:r>
          </w:p>
        </w:tc>
      </w:tr>
      <w:tr w:rsidR="000D36C4" w14:paraId="0AA5D4F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66613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ACCE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C9C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FDC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42B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8168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2 641,6</w:t>
            </w:r>
          </w:p>
        </w:tc>
      </w:tr>
      <w:tr w:rsidR="000D36C4" w14:paraId="21D9A23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E7364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1A57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5E0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083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207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74CC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924,8</w:t>
            </w:r>
          </w:p>
        </w:tc>
      </w:tr>
      <w:tr w:rsidR="000D36C4" w14:paraId="209F83C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30369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A7A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CC7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119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EDA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EED3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924,8</w:t>
            </w:r>
          </w:p>
        </w:tc>
      </w:tr>
      <w:tr w:rsidR="000D36C4" w14:paraId="3D023ED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8ECAF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0C90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EE3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B96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75F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ADD8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924,8</w:t>
            </w:r>
          </w:p>
        </w:tc>
      </w:tr>
      <w:tr w:rsidR="000D36C4" w14:paraId="1FD76A1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30B48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AD9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721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56B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A6C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C22F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48,8</w:t>
            </w:r>
          </w:p>
        </w:tc>
      </w:tr>
      <w:tr w:rsidR="000D36C4" w14:paraId="3652AF1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0E3CC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EE6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2EE2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DBD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980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6533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48,8</w:t>
            </w:r>
          </w:p>
        </w:tc>
      </w:tr>
      <w:tr w:rsidR="000D36C4" w14:paraId="6FD38CC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14880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29A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E6D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8C9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DFD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1D9F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48,8</w:t>
            </w:r>
          </w:p>
        </w:tc>
      </w:tr>
      <w:tr w:rsidR="000D36C4" w14:paraId="3D9F5FD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CD9DE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F12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FA1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6A7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C65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DA594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</w:tr>
      <w:tr w:rsidR="000D36C4" w14:paraId="46553C8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2CA8B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1B7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75C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1E9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55F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4906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</w:tr>
      <w:tr w:rsidR="000D36C4" w14:paraId="539BDD2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FFD0D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BEB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8473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824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1CC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5305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</w:tr>
      <w:tr w:rsidR="000D36C4" w14:paraId="74D39E2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7F3A4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C1A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F3C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6E9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A40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09A7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30,8</w:t>
            </w:r>
          </w:p>
        </w:tc>
      </w:tr>
      <w:tr w:rsidR="000D36C4" w14:paraId="55648F7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680C5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AE90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0BD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4C8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58E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93CF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5</w:t>
            </w:r>
          </w:p>
        </w:tc>
      </w:tr>
      <w:tr w:rsidR="000D36C4" w14:paraId="271C626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E1DBB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700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A891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BE6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F7C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53E1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5</w:t>
            </w:r>
          </w:p>
        </w:tc>
      </w:tr>
      <w:tr w:rsidR="000D36C4" w14:paraId="2CF526A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F900E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3BF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C7C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080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B60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6187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5</w:t>
            </w:r>
          </w:p>
        </w:tc>
      </w:tr>
      <w:tr w:rsidR="000D36C4" w14:paraId="0737460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D7DE6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D0A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6E0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231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0D5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D342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30,3</w:t>
            </w:r>
          </w:p>
        </w:tc>
      </w:tr>
      <w:tr w:rsidR="000D36C4" w14:paraId="68CC7CA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85CC9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076F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1A6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D81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B0B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319A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30,3</w:t>
            </w:r>
          </w:p>
        </w:tc>
      </w:tr>
      <w:tr w:rsidR="000D36C4" w14:paraId="1DB46B5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D7E49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97C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E1C4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CB9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53F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39FC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30,3</w:t>
            </w:r>
          </w:p>
        </w:tc>
      </w:tr>
      <w:tr w:rsidR="000D36C4" w14:paraId="3CD2E4C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875D6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6D5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EC8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5FB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0B2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A2B1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698,0</w:t>
            </w:r>
          </w:p>
        </w:tc>
      </w:tr>
      <w:tr w:rsidR="000D36C4" w14:paraId="01C0AD7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A033D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073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B27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29E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88B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3632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698,0</w:t>
            </w:r>
          </w:p>
        </w:tc>
      </w:tr>
      <w:tr w:rsidR="000D36C4" w14:paraId="1A8DC76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CB41D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A85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C30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BDE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A57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B70A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698,0</w:t>
            </w:r>
          </w:p>
        </w:tc>
      </w:tr>
      <w:tr w:rsidR="000D36C4" w14:paraId="360746D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289E1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462E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E42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440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3C7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3F62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698,0</w:t>
            </w:r>
          </w:p>
        </w:tc>
      </w:tr>
      <w:tr w:rsidR="000D36C4" w14:paraId="6A478F5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360FB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660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AD70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100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A8E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4A98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54D6A9A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53799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B6B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0992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085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4BA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32BD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39447A9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368F6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958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7F7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3DA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F09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FAFB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6786EA3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2093E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7E2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1789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256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304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6FDE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22FC0A6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D45C3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22C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CD57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160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A42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5B634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04,2</w:t>
            </w:r>
          </w:p>
        </w:tc>
      </w:tr>
      <w:tr w:rsidR="000D36C4" w14:paraId="1ECFE7B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2733E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F31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BD3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3C3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84D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7B10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</w:tr>
      <w:tr w:rsidR="000D36C4" w14:paraId="752D845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F9F0F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EDD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9E4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2A8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592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D3609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</w:tr>
      <w:tr w:rsidR="000D36C4" w14:paraId="716ACAA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3B686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227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501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C6C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ADD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1425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</w:tr>
      <w:tr w:rsidR="000D36C4" w14:paraId="4D123CF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ECB08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DC2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ADB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F37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F66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1B8F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0D36C4" w14:paraId="7E9E8C3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B9AA0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C56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FF5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77C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689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C7A5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0D36C4" w14:paraId="19E9931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75D25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2AA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2E21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D04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78C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6E70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0D36C4" w14:paraId="4E6BFF7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BDB9B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B91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608A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B92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275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FA43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</w:tr>
      <w:tr w:rsidR="000D36C4" w14:paraId="4481FA2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3358B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EFC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DB2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443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3A1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DC8E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</w:tr>
      <w:tr w:rsidR="000D36C4" w14:paraId="77D2AD2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674E2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E75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DA9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AA2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0AB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EC46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</w:tr>
      <w:tr w:rsidR="000D36C4" w14:paraId="4CCE220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4A121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554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A2B4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234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7CF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DB88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39,7</w:t>
            </w:r>
          </w:p>
        </w:tc>
      </w:tr>
      <w:tr w:rsidR="000D36C4" w14:paraId="3BC4CC8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FC962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A0D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7910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FC5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F92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BA77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39,7</w:t>
            </w:r>
          </w:p>
        </w:tc>
      </w:tr>
      <w:tr w:rsidR="000D36C4" w14:paraId="496D012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E8709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3497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5C3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491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3E8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3602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39,7</w:t>
            </w:r>
          </w:p>
        </w:tc>
      </w:tr>
      <w:tr w:rsidR="000D36C4" w14:paraId="0B01D2B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D1089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416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842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5F0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D0E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4796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39,7</w:t>
            </w:r>
          </w:p>
        </w:tc>
      </w:tr>
      <w:tr w:rsidR="000D36C4" w14:paraId="647A361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FE553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897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C6F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E72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B05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99F1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6,7</w:t>
            </w:r>
          </w:p>
        </w:tc>
      </w:tr>
      <w:tr w:rsidR="000D36C4" w14:paraId="0DDAD5A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7AC5C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0376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0B5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620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86E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5640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6,7</w:t>
            </w:r>
          </w:p>
        </w:tc>
      </w:tr>
      <w:tr w:rsidR="000D36C4" w14:paraId="6FB91CF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44412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4B0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948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E06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E8E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ACF2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6,7</w:t>
            </w:r>
          </w:p>
        </w:tc>
      </w:tr>
      <w:tr w:rsidR="000D36C4" w14:paraId="575E0BE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9868B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56D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71C7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5D8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09F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9E90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6,7</w:t>
            </w:r>
          </w:p>
        </w:tc>
      </w:tr>
      <w:tr w:rsidR="000D36C4" w14:paraId="15CCCDE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FAC2A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979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5A4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2F5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1DE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F138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 388,9</w:t>
            </w:r>
          </w:p>
        </w:tc>
      </w:tr>
      <w:tr w:rsidR="000D36C4" w14:paraId="0783AD8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02EE2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832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345A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433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90E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70B2A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 388,9</w:t>
            </w:r>
          </w:p>
        </w:tc>
      </w:tr>
      <w:tr w:rsidR="000D36C4" w14:paraId="2537396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A4F89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1D6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E653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53E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8BF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986D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057,6</w:t>
            </w:r>
          </w:p>
        </w:tc>
      </w:tr>
      <w:tr w:rsidR="000D36C4" w14:paraId="51EB8E9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A206F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16C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1E4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51A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307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F214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044,8</w:t>
            </w:r>
          </w:p>
        </w:tc>
      </w:tr>
      <w:tr w:rsidR="000D36C4" w14:paraId="1C64A01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CAC1E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D7C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1D52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18E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93D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C07D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399,7</w:t>
            </w:r>
          </w:p>
        </w:tc>
      </w:tr>
      <w:tr w:rsidR="000D36C4" w14:paraId="7AACC7C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5D619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4A8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F7E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81F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DD6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7A89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399,7</w:t>
            </w:r>
          </w:p>
        </w:tc>
      </w:tr>
      <w:tr w:rsidR="000D36C4" w14:paraId="3572C00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7A273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E58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CE18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85F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6FF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3215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399,7</w:t>
            </w:r>
          </w:p>
        </w:tc>
      </w:tr>
      <w:tr w:rsidR="000D36C4" w14:paraId="351C490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3C9F1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AFD5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706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F22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E4C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8907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86,1</w:t>
            </w:r>
          </w:p>
        </w:tc>
      </w:tr>
      <w:tr w:rsidR="000D36C4" w14:paraId="39A0194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2B6DB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DA2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A6D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41F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F28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E7C3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86,1</w:t>
            </w:r>
          </w:p>
        </w:tc>
      </w:tr>
      <w:tr w:rsidR="000D36C4" w14:paraId="327EAD7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F5B33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864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57D2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46C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47C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D51F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86,1</w:t>
            </w:r>
          </w:p>
        </w:tc>
      </w:tr>
      <w:tr w:rsidR="000D36C4" w14:paraId="2B22FBF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D1EA0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AE3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A4C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66C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F32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7BC6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0D36C4" w14:paraId="25B7814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289F5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50B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3E20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1C2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BB7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AC29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0D36C4" w14:paraId="75845A5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E8698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417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939A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71D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DB9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37FA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0D36C4" w14:paraId="6FD90F5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89C7E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74A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8E73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CBA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BF3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F332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0D36C4" w14:paraId="5786783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2EE52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99E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EECB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4BA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F8C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B2FD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0D36C4" w14:paraId="1F48E78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BF73A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C5CA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5E0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3AC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675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E1FD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0D36C4" w14:paraId="7BDB10D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E61CA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4FB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7EC0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C94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786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E21F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0D36C4" w14:paraId="5D3896D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222D2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2BD0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6C7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2AA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F19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3177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171,8</w:t>
            </w:r>
          </w:p>
        </w:tc>
      </w:tr>
      <w:tr w:rsidR="000D36C4" w14:paraId="25B2C96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00533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4F7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A2A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E8B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394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3063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171,8</w:t>
            </w:r>
          </w:p>
        </w:tc>
      </w:tr>
      <w:tr w:rsidR="000D36C4" w14:paraId="5FA79A5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E4F7D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5C0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0CC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C19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BC0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6892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46,7</w:t>
            </w:r>
          </w:p>
        </w:tc>
      </w:tr>
      <w:tr w:rsidR="000D36C4" w14:paraId="0327440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D8F64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6C4F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079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1AF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BEA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BC09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46,7</w:t>
            </w:r>
          </w:p>
        </w:tc>
      </w:tr>
      <w:tr w:rsidR="000D36C4" w14:paraId="16A8837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69BA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45C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02C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ACD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DA0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8956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25,1</w:t>
            </w:r>
          </w:p>
        </w:tc>
      </w:tr>
      <w:tr w:rsidR="000D36C4" w14:paraId="661E38F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C70C3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BAF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0A23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E48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29C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13C9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25,1</w:t>
            </w:r>
          </w:p>
        </w:tc>
      </w:tr>
      <w:tr w:rsidR="000D36C4" w14:paraId="45084B1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7CE40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3C6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857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3AF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04B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D335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3,5</w:t>
            </w:r>
          </w:p>
        </w:tc>
      </w:tr>
      <w:tr w:rsidR="000D36C4" w14:paraId="51F82E3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35255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75E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49F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040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4C2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55C7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D36C4" w14:paraId="7F55424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120C2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957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4955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CF9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8C8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32A9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D36C4" w14:paraId="4096D61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DBDDA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33D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30F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051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367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D118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D36C4" w14:paraId="2557443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A00CF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E4D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7EC6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4F5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C4A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2190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D36C4" w14:paraId="242A9B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E0B29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F54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CB39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DB2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0AF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4CAF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5</w:t>
            </w:r>
          </w:p>
        </w:tc>
      </w:tr>
      <w:tr w:rsidR="000D36C4" w14:paraId="33E214C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A6F06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222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D326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8E2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DE3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E522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5</w:t>
            </w:r>
          </w:p>
        </w:tc>
      </w:tr>
      <w:tr w:rsidR="000D36C4" w14:paraId="3CEC55C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431C9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D67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980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926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48E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B6C0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5</w:t>
            </w:r>
          </w:p>
        </w:tc>
      </w:tr>
      <w:tr w:rsidR="000D36C4" w14:paraId="3A015ED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A3C2A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6E86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1CC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F3E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BE2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D30A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5</w:t>
            </w:r>
          </w:p>
        </w:tc>
      </w:tr>
      <w:tr w:rsidR="000D36C4" w14:paraId="2CBC08A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A08A4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E622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4B9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5B2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0EB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2B23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687,8</w:t>
            </w:r>
          </w:p>
        </w:tc>
      </w:tr>
      <w:tr w:rsidR="000D36C4" w14:paraId="160715E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A3CCB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в уставный капитал акционерных обществ в целях создания, модернизации и (или) реконструкции объектов инфраструктуры индустриальных парков и технопарков в сфере высоки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2A7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67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E24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40C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D97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6E7C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000,0</w:t>
            </w:r>
          </w:p>
        </w:tc>
      </w:tr>
      <w:tr w:rsidR="000D36C4" w14:paraId="4ACDBB6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E06A4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5A0F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67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0F40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024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1E4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9B2D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000,0</w:t>
            </w:r>
          </w:p>
        </w:tc>
      </w:tr>
      <w:tr w:rsidR="000D36C4" w14:paraId="0082D77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9ABF6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AD7E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67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141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98D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2CC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AD1E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000,0</w:t>
            </w:r>
          </w:p>
        </w:tc>
      </w:tr>
      <w:tr w:rsidR="000D36C4" w14:paraId="5C7411C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8FEC0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FC5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67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24F0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8C1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F14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BCAE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000,0</w:t>
            </w:r>
          </w:p>
        </w:tc>
      </w:tr>
      <w:tr w:rsidR="000D36C4" w14:paraId="7E5E525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DBD86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A26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7064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E4C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7CD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F19D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687,8</w:t>
            </w:r>
          </w:p>
        </w:tc>
      </w:tr>
      <w:tr w:rsidR="000D36C4" w14:paraId="4371F95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8AF27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54F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A1E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228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195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7D70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21,4</w:t>
            </w:r>
          </w:p>
        </w:tc>
      </w:tr>
      <w:tr w:rsidR="000D36C4" w14:paraId="5E40B32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76925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8B5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581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4AD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906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D89E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70,3</w:t>
            </w:r>
          </w:p>
        </w:tc>
      </w:tr>
      <w:tr w:rsidR="000D36C4" w14:paraId="29A1716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2563D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306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CAFB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C12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CE6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5455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70,3</w:t>
            </w:r>
          </w:p>
        </w:tc>
      </w:tr>
      <w:tr w:rsidR="000D36C4" w14:paraId="441FB1E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880D4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231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61F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755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3DF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B790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51,1</w:t>
            </w:r>
          </w:p>
        </w:tc>
      </w:tr>
      <w:tr w:rsidR="000D36C4" w14:paraId="50C6A17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F8BE0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E63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709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271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E27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778E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51,1</w:t>
            </w:r>
          </w:p>
        </w:tc>
      </w:tr>
      <w:tr w:rsidR="000D36C4" w14:paraId="6366D47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2E3B9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1AB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E74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846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62C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2BF0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0D36C4" w14:paraId="64DF364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F2D01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61F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89E8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F4E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0D1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EC52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0D36C4" w14:paraId="15AB93E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32F17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6B6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15D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A78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C13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468F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0D36C4" w14:paraId="184D1DC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55423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AB8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D97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08D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831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1FF5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D36C4" w14:paraId="233EBD2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7BE9C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36D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E40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FA9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E08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F319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D36C4" w14:paraId="112F247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EC7E8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FD6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88F0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C97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0DA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B9AD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D36C4" w14:paraId="2EBC88D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958E5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370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DD2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057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E96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D680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46 677,2</w:t>
            </w:r>
          </w:p>
        </w:tc>
      </w:tr>
      <w:tr w:rsidR="000D36C4" w14:paraId="4FDE6D1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DA981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8A2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3F7A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B1D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684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EC59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46 677,2</w:t>
            </w:r>
          </w:p>
        </w:tc>
      </w:tr>
      <w:tr w:rsidR="000D36C4" w14:paraId="0149495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0C9F1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олгосрочной сбалансированности и устойчивости бюджетной систе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01F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17A5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30C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8C4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A472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1 132,9</w:t>
            </w:r>
          </w:p>
        </w:tc>
      </w:tr>
      <w:tr w:rsidR="000D36C4" w14:paraId="3732A4B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8F46B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9929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D1A1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F06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F90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601D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 638,6</w:t>
            </w:r>
          </w:p>
        </w:tc>
      </w:tr>
      <w:tr w:rsidR="000D36C4" w14:paraId="02F605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E534F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D4A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9E9C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91F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792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9503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 409,8</w:t>
            </w:r>
          </w:p>
        </w:tc>
      </w:tr>
      <w:tr w:rsidR="000D36C4" w14:paraId="595ABCA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48499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BAC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268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B2A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954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9241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 409,8</w:t>
            </w:r>
          </w:p>
        </w:tc>
      </w:tr>
      <w:tr w:rsidR="000D36C4" w14:paraId="7E990A9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04504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76B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8C6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F1A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63D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F4BB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 409,8</w:t>
            </w:r>
          </w:p>
        </w:tc>
      </w:tr>
      <w:tr w:rsidR="000D36C4" w14:paraId="635C467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39268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85F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C6F2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4D4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48B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83D1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062,1</w:t>
            </w:r>
          </w:p>
        </w:tc>
      </w:tr>
      <w:tr w:rsidR="000D36C4" w14:paraId="288F78A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07219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A13F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380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674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EEE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EFCA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062,1</w:t>
            </w:r>
          </w:p>
        </w:tc>
      </w:tr>
      <w:tr w:rsidR="000D36C4" w14:paraId="7E305FC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14340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C9B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714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8CC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60F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01CD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062,1</w:t>
            </w:r>
          </w:p>
        </w:tc>
      </w:tr>
      <w:tr w:rsidR="000D36C4" w14:paraId="297242E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D6CA5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1DCB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0611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52A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B50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76CB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D36C4" w14:paraId="4ED3775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7E82F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259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E535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447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E8F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1A27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D36C4" w14:paraId="1B3A015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962DF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DD2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A3D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FBD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12D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DF62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D36C4" w14:paraId="70C9D4E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52ADD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3EA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9F38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0F5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510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6E9F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7</w:t>
            </w:r>
          </w:p>
        </w:tc>
      </w:tr>
      <w:tr w:rsidR="000D36C4" w14:paraId="1BE82DA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F8D87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60C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7BA2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38C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43D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6827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7</w:t>
            </w:r>
          </w:p>
        </w:tc>
      </w:tr>
      <w:tr w:rsidR="000D36C4" w14:paraId="5F136AD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2B530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1D0F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056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A3B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6C4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8BE2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7</w:t>
            </w:r>
          </w:p>
        </w:tc>
      </w:tr>
      <w:tr w:rsidR="000D36C4" w14:paraId="0E4524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F63B9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975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CB2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3D0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995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E815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4,3</w:t>
            </w:r>
          </w:p>
        </w:tc>
      </w:tr>
      <w:tr w:rsidR="000D36C4" w14:paraId="491E1D1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A09A1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36B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861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265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379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6080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4,3</w:t>
            </w:r>
          </w:p>
        </w:tc>
      </w:tr>
      <w:tr w:rsidR="000D36C4" w14:paraId="0347296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4F494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A48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C93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DBF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EA1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6E25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4,3</w:t>
            </w:r>
          </w:p>
        </w:tc>
      </w:tr>
      <w:tr w:rsidR="000D36C4" w14:paraId="5BE35F3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0B6A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D7D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CC71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B39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C7E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C40E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4,3</w:t>
            </w:r>
          </w:p>
        </w:tc>
      </w:tr>
      <w:tr w:rsidR="000D36C4" w14:paraId="3E52BF9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C8DE1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Эффективное управление государственным долг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D87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097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3A7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8B7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16F9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 503,9</w:t>
            </w:r>
          </w:p>
        </w:tc>
      </w:tr>
      <w:tr w:rsidR="000D36C4" w14:paraId="3AC6BD9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8D8FB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CF94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FD3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F01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6CF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CE48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 503,9</w:t>
            </w:r>
          </w:p>
        </w:tc>
      </w:tr>
      <w:tr w:rsidR="000D36C4" w14:paraId="7444FE7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653C4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731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B00E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F25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717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8CD9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 503,9</w:t>
            </w:r>
          </w:p>
        </w:tc>
      </w:tr>
      <w:tr w:rsidR="000D36C4" w14:paraId="1980551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E1F8F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17D8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B1F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AAE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254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2493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 503,9</w:t>
            </w:r>
          </w:p>
        </w:tc>
      </w:tr>
      <w:tr w:rsidR="000D36C4" w14:paraId="60AB2AB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4C57F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D6D8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BBE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08C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DE6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61E7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 503,9</w:t>
            </w:r>
          </w:p>
        </w:tc>
      </w:tr>
      <w:tr w:rsidR="000D36C4" w14:paraId="1620742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93BCB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BBEF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2A5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977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552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81BD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20 040,4</w:t>
            </w:r>
          </w:p>
        </w:tc>
      </w:tr>
      <w:tr w:rsidR="000D36C4" w14:paraId="54C55A4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14B15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53B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2DC9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AA6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CDA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20FD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0D36C4" w14:paraId="122D4BC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254D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AD8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81C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AD9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4FF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CBC3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0D36C4" w14:paraId="4921674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C08A7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D2F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1AD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E3D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491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7E03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0D36C4" w14:paraId="6C2087A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83418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640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A565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2B2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A58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2799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0D36C4" w14:paraId="448C638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FFEE2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101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BAF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2FB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21F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5806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2 925,9</w:t>
            </w:r>
          </w:p>
        </w:tc>
      </w:tr>
      <w:tr w:rsidR="000D36C4" w14:paraId="0696DE7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D3505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EF8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2CB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160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9DF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ECDB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2 925,9</w:t>
            </w:r>
          </w:p>
        </w:tc>
      </w:tr>
      <w:tr w:rsidR="000D36C4" w14:paraId="2DD12D2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E248A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A60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F5C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E78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405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0978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2 925,9</w:t>
            </w:r>
          </w:p>
        </w:tc>
      </w:tr>
      <w:tr w:rsidR="000D36C4" w14:paraId="7C0B05C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BDB2E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4B5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333C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294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BBF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A43E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2 925,9</w:t>
            </w:r>
          </w:p>
        </w:tc>
      </w:tr>
      <w:tr w:rsidR="000D36C4" w14:paraId="2AC2C77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EA550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BBE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595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7D5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3E3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F9AC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93 350,2</w:t>
            </w:r>
          </w:p>
        </w:tc>
      </w:tr>
      <w:tr w:rsidR="000D36C4" w14:paraId="0CABB36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6A4EF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2FD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770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C9E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636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9C15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93 350,2</w:t>
            </w:r>
          </w:p>
        </w:tc>
      </w:tr>
      <w:tr w:rsidR="000D36C4" w14:paraId="4D68314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0D325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0B3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F5DB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2D7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40A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3672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93 350,2</w:t>
            </w:r>
          </w:p>
        </w:tc>
      </w:tr>
      <w:tr w:rsidR="000D36C4" w14:paraId="7629663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377E4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381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B8BE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A1C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310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3F77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93 350,2</w:t>
            </w:r>
          </w:p>
        </w:tc>
      </w:tr>
      <w:tr w:rsidR="000D36C4" w14:paraId="12583EC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446CC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0F06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7F43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CA7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15B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5937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826,7</w:t>
            </w:r>
          </w:p>
        </w:tc>
      </w:tr>
      <w:tr w:rsidR="000D36C4" w14:paraId="405F725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6D82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42A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D5C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20E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791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933A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826,7</w:t>
            </w:r>
          </w:p>
        </w:tc>
      </w:tr>
      <w:tr w:rsidR="000D36C4" w14:paraId="2995BAE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B3852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7C6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473E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71A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A25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89A5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826,7</w:t>
            </w:r>
          </w:p>
        </w:tc>
      </w:tr>
      <w:tr w:rsidR="000D36C4" w14:paraId="360C965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30B5D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DE0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A8F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17E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C2C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619E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826,7</w:t>
            </w:r>
          </w:p>
        </w:tc>
      </w:tr>
      <w:tr w:rsidR="000D36C4" w14:paraId="1184775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F0AF9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D3D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1A5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0F6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630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75AD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0D36C4" w14:paraId="54B796D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E430C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F53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7F0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2DA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7F9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1AD0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3,6</w:t>
            </w:r>
          </w:p>
        </w:tc>
      </w:tr>
      <w:tr w:rsidR="000D36C4" w14:paraId="43F1AF0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22CA3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 и муниципальной службе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563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90A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0D9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4B6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4454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3,6</w:t>
            </w:r>
          </w:p>
        </w:tc>
      </w:tr>
      <w:tr w:rsidR="000D36C4" w14:paraId="1B223C2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D5306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FDA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57B7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F89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918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0C92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3,6</w:t>
            </w:r>
          </w:p>
        </w:tc>
      </w:tr>
      <w:tr w:rsidR="000D36C4" w14:paraId="560002C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6A939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CBF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E16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37C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A46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359F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</w:tr>
      <w:tr w:rsidR="000D36C4" w14:paraId="29F0DAE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78155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D689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6BEB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744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82B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7EFA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</w:tr>
      <w:tr w:rsidR="000D36C4" w14:paraId="4A23346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0A29C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1A6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7B92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102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909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B316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</w:tr>
      <w:tr w:rsidR="000D36C4" w14:paraId="12BDE65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9D3FA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008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7C2C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03A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12F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80B1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3,8</w:t>
            </w:r>
          </w:p>
        </w:tc>
      </w:tr>
      <w:tr w:rsidR="000D36C4" w14:paraId="0F55940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3A7CE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6C0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9C12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471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082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0B03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3,8</w:t>
            </w:r>
          </w:p>
        </w:tc>
      </w:tr>
      <w:tr w:rsidR="000D36C4" w14:paraId="5871468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1C02F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BA4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69E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B3A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168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38C7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3,8</w:t>
            </w:r>
          </w:p>
        </w:tc>
      </w:tr>
      <w:tr w:rsidR="000D36C4" w14:paraId="5C4A317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ABFFA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AF2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3DE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2FB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BD4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73F7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0D36C4" w14:paraId="6B80553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5954E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кадрового обеспечения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B59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650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E62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265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ECEC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0D36C4" w14:paraId="47726F7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5197B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609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1CC1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18A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6F2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3A80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0D36C4" w14:paraId="77CC4C3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2BB87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FC3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940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AE3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5ED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650F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0D36C4" w14:paraId="1E41833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96022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D4F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524A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E01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125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FF68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0D36C4" w14:paraId="1CB4399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53BD9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CC6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756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36D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801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155C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0D36C4" w14:paraId="03BEE22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12133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842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B3B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A2D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E2C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98FD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81,0</w:t>
            </w:r>
          </w:p>
        </w:tc>
      </w:tr>
      <w:tr w:rsidR="000D36C4" w14:paraId="3492B8B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F69F8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51C7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5481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4AF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1F1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D0C6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81,0</w:t>
            </w:r>
          </w:p>
        </w:tc>
      </w:tr>
      <w:tr w:rsidR="000D36C4" w14:paraId="2A9A028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C44B3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78D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6AF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137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991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F53A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81,0</w:t>
            </w:r>
          </w:p>
        </w:tc>
      </w:tr>
      <w:tr w:rsidR="000D36C4" w14:paraId="6250D5D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5F66B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4F9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5E2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75C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AA0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F962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41,7</w:t>
            </w:r>
          </w:p>
        </w:tc>
      </w:tr>
      <w:tr w:rsidR="000D36C4" w14:paraId="1FF48F1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27D03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B23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ED8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75B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22D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525B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87,6</w:t>
            </w:r>
          </w:p>
        </w:tc>
      </w:tr>
      <w:tr w:rsidR="000D36C4" w14:paraId="54B3C96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21FBE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9E6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AEA3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C31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38B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E7C5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0D36C4" w14:paraId="7FABD36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43359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6A9C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F9D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D74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7CC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68C2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0D36C4" w14:paraId="7CB69B8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D97CA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F8D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28AD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3F3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052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0A56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0D36C4" w14:paraId="07A162C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78DFC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DEA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9496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E69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398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7811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0D36C4" w14:paraId="150BDFB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56F79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5DF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3E3A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9D5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A93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2F48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55,0</w:t>
            </w:r>
          </w:p>
        </w:tc>
      </w:tr>
      <w:tr w:rsidR="000D36C4" w14:paraId="55E47A7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9184C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FD3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8B1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CF6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383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FC27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0D36C4" w14:paraId="20E86C8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3A1CD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12B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0BF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E07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BDE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115A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</w:tr>
      <w:tr w:rsidR="000D36C4" w14:paraId="46DA886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984E1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964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39A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5C8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A24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922D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0D36C4" w14:paraId="376F650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B0437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826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8374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47D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EEC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36D9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0D36C4" w14:paraId="5F7A2D4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83F2C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63E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9865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7F7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DB1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DEC9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0D36C4" w14:paraId="0B913A7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26ECA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0E1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E45B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94F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363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7129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0D36C4" w14:paraId="69543CF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7DD58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684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2BE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51D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C83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04F6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0D36C4" w14:paraId="3AAA4B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B3182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1B2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29C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381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A8D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9DFC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0D36C4" w14:paraId="0DCA702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29E88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9AD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3CA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86C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A81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875C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13,1</w:t>
            </w:r>
          </w:p>
        </w:tc>
      </w:tr>
      <w:tr w:rsidR="000D36C4" w14:paraId="391ACF2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3DC92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BE6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9F8D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31C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693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30B0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9</w:t>
            </w:r>
          </w:p>
        </w:tc>
      </w:tr>
      <w:tr w:rsidR="000D36C4" w14:paraId="23C17E2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88F8A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927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53A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A25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EA9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A210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9</w:t>
            </w:r>
          </w:p>
        </w:tc>
      </w:tr>
      <w:tr w:rsidR="000D36C4" w14:paraId="61497F5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1186F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49C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5FA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ACC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858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9CC2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0,0</w:t>
            </w:r>
          </w:p>
        </w:tc>
      </w:tr>
      <w:tr w:rsidR="000D36C4" w14:paraId="10457B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A6BC3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8E75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34DC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4F2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6B9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57A44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0D36C4" w14:paraId="22BE67A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AA484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299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BF8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AA0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F62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16F0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,0</w:t>
            </w:r>
          </w:p>
        </w:tc>
      </w:tr>
      <w:tr w:rsidR="000D36C4" w14:paraId="4ECEDB9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9AEC9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28F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1BC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B34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AC3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F821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63,2</w:t>
            </w:r>
          </w:p>
        </w:tc>
      </w:tr>
      <w:tr w:rsidR="000D36C4" w14:paraId="6FB9813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CBEA6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C5F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811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FEC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F44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4C36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63,2</w:t>
            </w:r>
          </w:p>
        </w:tc>
      </w:tr>
      <w:tr w:rsidR="000D36C4" w14:paraId="4A10CAE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9EEE4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8D9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21D3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2D2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73A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6F8B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39,3</w:t>
            </w:r>
          </w:p>
        </w:tc>
      </w:tr>
      <w:tr w:rsidR="000D36C4" w14:paraId="19B8ECB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44661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C80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B719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75E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BFE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1C75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0,9</w:t>
            </w:r>
          </w:p>
        </w:tc>
      </w:tr>
      <w:tr w:rsidR="000D36C4" w14:paraId="71C2C53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5EAE8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96C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9B72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149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077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8E9E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0,9</w:t>
            </w:r>
          </w:p>
        </w:tc>
      </w:tr>
      <w:tr w:rsidR="000D36C4" w14:paraId="6DDDE58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13ED7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8B15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EEC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5C6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3B9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DECB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0,9</w:t>
            </w:r>
          </w:p>
        </w:tc>
      </w:tr>
      <w:tr w:rsidR="000D36C4" w14:paraId="4D3B45B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BAE10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7AE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E64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FC1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CA5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AFEB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58,4</w:t>
            </w:r>
          </w:p>
        </w:tc>
      </w:tr>
      <w:tr w:rsidR="000D36C4" w14:paraId="54B5CD0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ED778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E98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071E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A12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115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26A5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5,0</w:t>
            </w:r>
          </w:p>
        </w:tc>
      </w:tr>
      <w:tr w:rsidR="000D36C4" w14:paraId="73C6C85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87DF2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813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56D6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41B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FEE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B8DA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5,0</w:t>
            </w:r>
          </w:p>
        </w:tc>
      </w:tr>
      <w:tr w:rsidR="000D36C4" w14:paraId="64508B9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FF942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490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914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391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517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B25A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6,6</w:t>
            </w:r>
          </w:p>
        </w:tc>
      </w:tr>
      <w:tr w:rsidR="000D36C4" w14:paraId="5D8E11D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0775D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FD6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2604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6D2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E59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559A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6,6</w:t>
            </w:r>
          </w:p>
        </w:tc>
      </w:tr>
      <w:tr w:rsidR="000D36C4" w14:paraId="001E45E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50718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10A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83B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E84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C9A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4683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86,8</w:t>
            </w:r>
          </w:p>
        </w:tc>
      </w:tr>
      <w:tr w:rsidR="000D36C4" w14:paraId="227B2E9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6D16A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B97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B4A2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ABE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ED2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0305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86,8</w:t>
            </w:r>
          </w:p>
        </w:tc>
      </w:tr>
      <w:tr w:rsidR="000D36C4" w14:paraId="3421B9E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B6CDB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FEB9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2C9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863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36E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5FAC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0D36C4" w14:paraId="5F52EE9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E562B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95F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1BF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1A3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936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D250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0D36C4" w14:paraId="2939B54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97D74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B3A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3B9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7CA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A3B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9E88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0D36C4" w14:paraId="79697CF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EBDD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8D06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EC6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F1C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F44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4A0C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0D36C4" w14:paraId="65848F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EBD4E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2FB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670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8CD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BDB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71E5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63,3</w:t>
            </w:r>
          </w:p>
        </w:tc>
      </w:tr>
      <w:tr w:rsidR="000D36C4" w14:paraId="72FEE13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8CB5C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5C5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883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B84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6F8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72D3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0D36C4" w14:paraId="3945FB2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12B7F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289F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8B2F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DA9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947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8432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0D36C4" w14:paraId="5348B00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C1C16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5F8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A87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F7F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B75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67CA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0D36C4" w14:paraId="27C9E55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96514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86B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496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EC8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057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26E2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0D36C4" w14:paraId="0EB9BD3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6FA2D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76F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FB2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1BE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37A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A646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</w:tr>
      <w:tr w:rsidR="000D36C4" w14:paraId="4193312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9D185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B72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41C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4FC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8D7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1F22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</w:tr>
      <w:tr w:rsidR="000D36C4" w14:paraId="0477FBA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D1C2D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BAC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8016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BCE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5EA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F5BF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0D36C4" w14:paraId="541668E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FD34B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C39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7E3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449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3B8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4A18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0D36C4" w14:paraId="078B446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C429A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FF3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A934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D23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4E8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8658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0D36C4" w14:paraId="0EBDABF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CC205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0E2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EFB4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D5C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D58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0335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74,4</w:t>
            </w:r>
          </w:p>
        </w:tc>
      </w:tr>
      <w:tr w:rsidR="000D36C4" w14:paraId="77C1043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7B71D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CAD4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FFC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287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FDC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604B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0D36C4" w14:paraId="692B2B7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CC140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99D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9C3B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101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8B8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E99B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0D36C4" w14:paraId="25811E9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2F39F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07C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348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9DB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AD2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A68B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</w:tr>
      <w:tr w:rsidR="000D36C4" w14:paraId="4334A9F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801B9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AE5B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047D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088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EE8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D835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0D36C4" w14:paraId="6ED9A80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68A71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DF19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150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583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ABB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D7F4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0D36C4" w14:paraId="76E8EC6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0F11F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033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4107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428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09B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38E5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0D36C4" w14:paraId="10498C3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C155B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0195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D741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6DA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AC5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4A4F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0D36C4" w14:paraId="71309C5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9611B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3A3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275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954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007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9E77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33,0</w:t>
            </w:r>
          </w:p>
        </w:tc>
      </w:tr>
      <w:tr w:rsidR="000D36C4" w14:paraId="194B80E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EB6C1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F3D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FC7F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29D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E48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A903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33,0</w:t>
            </w:r>
          </w:p>
        </w:tc>
      </w:tr>
      <w:tr w:rsidR="000D36C4" w14:paraId="6572383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9DA9C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76B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21A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C0F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053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E0E9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33,0</w:t>
            </w:r>
          </w:p>
        </w:tc>
      </w:tr>
      <w:tr w:rsidR="000D36C4" w14:paraId="1AAC3BD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E3071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311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D1F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27F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7F9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3533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33,0</w:t>
            </w:r>
          </w:p>
        </w:tc>
      </w:tr>
      <w:tr w:rsidR="000D36C4" w14:paraId="02011DB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7FD52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205E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7FD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86F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5E1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BC49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843,0</w:t>
            </w:r>
          </w:p>
        </w:tc>
      </w:tr>
      <w:tr w:rsidR="000D36C4" w14:paraId="054FCFA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DD8E9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3BE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9493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701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7F6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6351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D36C4" w14:paraId="0459574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DE361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F38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9F1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FEA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036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03B2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D36C4" w14:paraId="10048A7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76F79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64F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A78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A61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C16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624F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42,0</w:t>
            </w:r>
          </w:p>
        </w:tc>
      </w:tr>
      <w:tr w:rsidR="000D36C4" w14:paraId="67A2964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40F1A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3D8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26EC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9A9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B31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66AF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42,0</w:t>
            </w:r>
          </w:p>
        </w:tc>
      </w:tr>
      <w:tr w:rsidR="000D36C4" w14:paraId="2B732C4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6B974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9854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5DD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E36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470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AEE4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1,0</w:t>
            </w:r>
          </w:p>
        </w:tc>
      </w:tr>
      <w:tr w:rsidR="000D36C4" w14:paraId="3BB1B35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7557A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0C2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FE2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5BB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603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2180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0</w:t>
            </w:r>
          </w:p>
        </w:tc>
      </w:tr>
      <w:tr w:rsidR="000D36C4" w14:paraId="50B2BD6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39095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8ED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F3A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0BE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15B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89D9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8,0</w:t>
            </w:r>
          </w:p>
        </w:tc>
      </w:tr>
      <w:tr w:rsidR="000D36C4" w14:paraId="35FFDF2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1871C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0DD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C1A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91B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E40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2CBC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25,0</w:t>
            </w:r>
          </w:p>
        </w:tc>
      </w:tr>
      <w:tr w:rsidR="000D36C4" w14:paraId="35A6A8D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213A9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218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EA8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2EE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7E6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8FE0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</w:tr>
      <w:tr w:rsidR="000D36C4" w14:paraId="6FF908B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A8067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CCC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30A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F58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71F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9BE5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</w:tr>
      <w:tr w:rsidR="000D36C4" w14:paraId="2E144D0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D05C4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FE2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504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03F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0D2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5449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0D36C4" w14:paraId="5CBC23C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DB39F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AA1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EFC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F68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48C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0A95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0D36C4" w14:paraId="14A5DF1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B5483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A0EF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0EFD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C42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EE5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9E01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0D36C4" w14:paraId="6FB7A49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6D4DC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E8B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462D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068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8C4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7D23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D36C4" w14:paraId="7BA13CF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336D8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D02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3B0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067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9CA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CBD2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D36C4" w14:paraId="57BB7EA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AC814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E79D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8CD1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558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29A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CB51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D36C4" w14:paraId="7C0DACE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F7BEE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62F6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915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662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CA3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D8F4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15,0</w:t>
            </w:r>
          </w:p>
        </w:tc>
      </w:tr>
      <w:tr w:rsidR="000D36C4" w14:paraId="7A5633C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AF9A5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02B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5D6C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6D5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8EB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F972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</w:tr>
      <w:tr w:rsidR="000D36C4" w14:paraId="049EC07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0CD16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B19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A74B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5AC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6C2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620A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</w:tr>
      <w:tr w:rsidR="000D36C4" w14:paraId="08BD942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4A785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847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F56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450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18C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A691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18,0</w:t>
            </w:r>
          </w:p>
        </w:tc>
      </w:tr>
      <w:tr w:rsidR="000D36C4" w14:paraId="7311AAA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E99A5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D31D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264B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AEB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9C4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6088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0D36C4" w14:paraId="3BE66A6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CDE9A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932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CED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E37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CB1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5046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6,0</w:t>
            </w:r>
          </w:p>
        </w:tc>
      </w:tr>
      <w:tr w:rsidR="000D36C4" w14:paraId="5361FDC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8D9D9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499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595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B8A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DE9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790F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</w:tr>
      <w:tr w:rsidR="000D36C4" w14:paraId="2123EAB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52447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95C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AA6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08F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00C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178C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</w:tr>
      <w:tr w:rsidR="000D36C4" w14:paraId="358C945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EF9E8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1A8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A93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6C9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8DD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430A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0D36C4" w14:paraId="147C2B1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23EDF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C78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536A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C3F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CF0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1F0B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0D36C4" w14:paraId="6285703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8DFB6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192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D79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14F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4FC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547E7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0D36C4" w14:paraId="0F344BF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2F53B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Развитие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ынка газомоторного топли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B43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49BC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61D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D9D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F1CE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310,3</w:t>
            </w:r>
          </w:p>
        </w:tc>
      </w:tr>
      <w:tr w:rsidR="000D36C4" w14:paraId="2706D07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5232B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092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AD0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711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BB9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EF12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310,3</w:t>
            </w:r>
          </w:p>
        </w:tc>
      </w:tr>
      <w:tr w:rsidR="000D36C4" w14:paraId="6F318A9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77666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условий для приоритетного использования автотранспортными средствами компримированного природного газа в качестве газомоторного топли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9F5D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820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87C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F0B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FD23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310,3</w:t>
            </w:r>
          </w:p>
        </w:tc>
      </w:tr>
      <w:tr w:rsidR="000D36C4" w14:paraId="2008D8F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9F66B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3CD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907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A67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645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330E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310,3</w:t>
            </w:r>
          </w:p>
        </w:tc>
      </w:tr>
      <w:tr w:rsidR="000D36C4" w14:paraId="2A5FEE1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77CF0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CFB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BA2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44B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8F6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9013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310,3</w:t>
            </w:r>
          </w:p>
        </w:tc>
      </w:tr>
      <w:tr w:rsidR="000D36C4" w14:paraId="6DE2CD0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3E169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478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B4B1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7DA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541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BBDF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310,3</w:t>
            </w:r>
          </w:p>
        </w:tc>
      </w:tr>
      <w:tr w:rsidR="000D36C4" w14:paraId="54514D9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E120E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8D6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4F6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3B8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846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AFCC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310,3</w:t>
            </w:r>
          </w:p>
        </w:tc>
      </w:tr>
      <w:tr w:rsidR="000D36C4" w14:paraId="57570E2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1A9A2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7E2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BFF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746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EB5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78F7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310,3</w:t>
            </w:r>
          </w:p>
        </w:tc>
      </w:tr>
      <w:tr w:rsidR="000D36C4" w14:paraId="1D8B0A9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C71D8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производственной и сбытовой инфраструктуры компримированного природного газа и сжиженного природного газ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392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505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82B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64E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BAAF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0D36C4" w14:paraId="729EBFF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213D0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заправочной инфраструктуры компримированно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F4C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91CB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88D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087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96A4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0D36C4" w14:paraId="7C731AA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36697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заправочной инфраструктуры компримированно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785D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7D5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97E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1AD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18D3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0D36C4" w14:paraId="7D9F0B5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D2177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AFC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243C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3F2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15A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0C2D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0D36C4" w14:paraId="4704CA4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82829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986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978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604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CCA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6BED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0D36C4" w14:paraId="0165775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D0BCC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777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665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07B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DDD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26E7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0D36C4" w14:paraId="56B2719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9F4A6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5FB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E13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782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CFF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6D12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 102,2</w:t>
            </w:r>
          </w:p>
        </w:tc>
      </w:tr>
      <w:tr w:rsidR="000D36C4" w14:paraId="34A23F5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BCEFD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A15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2A75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06B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917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794B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825,0</w:t>
            </w:r>
          </w:p>
        </w:tc>
      </w:tr>
      <w:tr w:rsidR="000D36C4" w14:paraId="58DB031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64281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Свода закон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406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483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22F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08D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1273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0D36C4" w14:paraId="6895BF5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12381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FF71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A682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616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CAB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63B1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0D36C4" w14:paraId="54849D9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D957D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CF0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102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A26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908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6BE7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0D36C4" w14:paraId="2F90B60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9E679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925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D40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841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55F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4A6D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0D36C4" w14:paraId="5998BCA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A33DE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A6B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589F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9F8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AC0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DA89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0D36C4" w14:paraId="1A43564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8A6E2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B057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DD1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E1B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BF5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8CFA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0704CB0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5160A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664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7B51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E1F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F59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C599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248D5C1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EEC33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4A4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6C5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B3C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C42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D18C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5A8BC6D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11F21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80FD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46F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B8C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B51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0F786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3975B23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57E6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E84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51F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976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7C0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E80F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D36C4" w14:paraId="1B4A97C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42837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BAD2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C9F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E2B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0EA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08A6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9 277,2</w:t>
            </w:r>
          </w:p>
        </w:tc>
      </w:tr>
      <w:tr w:rsidR="000D36C4" w14:paraId="6B83943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AD07D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230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E4FC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126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8F7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CFD7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9 277,2</w:t>
            </w:r>
          </w:p>
        </w:tc>
      </w:tr>
      <w:tr w:rsidR="000D36C4" w14:paraId="3A30297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D9FCB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0C0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F84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AF3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C36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5191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249,6</w:t>
            </w:r>
          </w:p>
        </w:tc>
      </w:tr>
      <w:tr w:rsidR="000D36C4" w14:paraId="7E6CC5D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B2ED2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FE8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C184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92C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10D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6F61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02,8</w:t>
            </w:r>
          </w:p>
        </w:tc>
      </w:tr>
      <w:tr w:rsidR="000D36C4" w14:paraId="231DF06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EFE83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AC1E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EBE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57A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AB9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B0FE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02,8</w:t>
            </w:r>
          </w:p>
        </w:tc>
      </w:tr>
      <w:tr w:rsidR="000D36C4" w14:paraId="43FACA5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9B7C7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021E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6BE0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41D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65C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0A08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02,8</w:t>
            </w:r>
          </w:p>
        </w:tc>
      </w:tr>
      <w:tr w:rsidR="000D36C4" w14:paraId="2B6359C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310BA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9BB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653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51A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BFD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64A7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20,0</w:t>
            </w:r>
          </w:p>
        </w:tc>
      </w:tr>
      <w:tr w:rsidR="000D36C4" w14:paraId="2AAF20A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77D0A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C7A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BEB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F1E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199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2E10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20,0</w:t>
            </w:r>
          </w:p>
        </w:tc>
      </w:tr>
      <w:tr w:rsidR="000D36C4" w14:paraId="4AEA1BA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83B9F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163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74A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914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01E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1CF4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20,0</w:t>
            </w:r>
          </w:p>
        </w:tc>
      </w:tr>
      <w:tr w:rsidR="000D36C4" w14:paraId="0154A8C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32CFD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C81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F1A0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00B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4A9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5A48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0D36C4" w14:paraId="523C8DD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DBB1D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132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294E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3D6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A76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6AD8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0D36C4" w14:paraId="168B698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1AD4A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D49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851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B97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D24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32CD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0D36C4" w14:paraId="6455E65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5D2A5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DA5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3D34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527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E77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AEC3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0D36C4" w14:paraId="1D9E51E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73171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A76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355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933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BDF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E8DA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0D36C4" w14:paraId="298C319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B826B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300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1868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CC1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E7F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4B3A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0D36C4" w14:paraId="5CC8660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56F1E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организаций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AFD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28A4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810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DA7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BC95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</w:tr>
      <w:tr w:rsidR="000D36C4" w14:paraId="07C6480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FED66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459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753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D40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CBD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FA12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</w:tr>
      <w:tr w:rsidR="000D36C4" w14:paraId="55708CA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C6463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8016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C5A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37A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23C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ED2F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0D36C4" w14:paraId="2CF3B3A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D08F4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467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C0B2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F3F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A5F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015D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0D36C4" w14:paraId="31D9BBD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3FC48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2D4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721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A02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CBC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8B30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0D36C4" w14:paraId="0EB1B77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06D5F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BD9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E78D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E47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1B7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BC06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0D36C4" w14:paraId="18AECC0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D82DF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83F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5861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A68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7A4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1B6C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0D36C4" w14:paraId="3D55418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D64EE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D17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9118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9B6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CA2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0F93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0D36C4" w14:paraId="26DFACE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BF47F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3773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5C2F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746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0E2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C0D8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0D36C4" w14:paraId="1FC6DB9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F961C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7ED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C761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137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633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A226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0D36C4" w14:paraId="60EF4FE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E38B6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783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B94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7CB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61A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FEDB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426,5</w:t>
            </w:r>
          </w:p>
        </w:tc>
      </w:tr>
      <w:tr w:rsidR="000D36C4" w14:paraId="7EA69C5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D8791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AB8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F9E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DD0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995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0374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169,5</w:t>
            </w:r>
          </w:p>
        </w:tc>
      </w:tr>
      <w:tr w:rsidR="000D36C4" w14:paraId="4E83F93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C8190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626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FAC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682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35D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860B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169,5</w:t>
            </w:r>
          </w:p>
        </w:tc>
      </w:tr>
      <w:tr w:rsidR="000D36C4" w14:paraId="660D9AF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FD9D8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24F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5C9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A6D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20B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7DED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169,5</w:t>
            </w:r>
          </w:p>
        </w:tc>
      </w:tr>
      <w:tr w:rsidR="000D36C4" w14:paraId="4C47A74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FF48B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5F4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529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DF1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FDE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9F2E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195,4</w:t>
            </w:r>
          </w:p>
        </w:tc>
      </w:tr>
      <w:tr w:rsidR="000D36C4" w14:paraId="762F9EA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E8830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7FE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E4EB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336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46B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1B37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195,4</w:t>
            </w:r>
          </w:p>
        </w:tc>
      </w:tr>
      <w:tr w:rsidR="000D36C4" w14:paraId="0FD1E20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E610C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EB7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7D0F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85E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F99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6FE2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195,4</w:t>
            </w:r>
          </w:p>
        </w:tc>
      </w:tr>
      <w:tr w:rsidR="000D36C4" w14:paraId="6CFE14F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D8428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C9F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285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BFF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7E2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E458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D36C4" w14:paraId="05E9C83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767E0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CAA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3BB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108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BEE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7984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D36C4" w14:paraId="543BD94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B2B98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437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E74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879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690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22E6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D36C4" w14:paraId="66BC220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0C205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405F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D75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265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746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5D72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0D36C4" w14:paraId="591B484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73249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5077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F62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D57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4DA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59CC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0D36C4" w14:paraId="294F412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B1373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02E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1AE4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1C1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253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A133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0D36C4" w14:paraId="5C2B1E2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84374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9C0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6A54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88B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199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FC3E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45,8</w:t>
            </w:r>
          </w:p>
        </w:tc>
      </w:tr>
      <w:tr w:rsidR="000D36C4" w14:paraId="6F0E1E3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2FAE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62A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FC01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DAA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6B8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A34F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45,8</w:t>
            </w:r>
          </w:p>
        </w:tc>
      </w:tr>
      <w:tr w:rsidR="000D36C4" w14:paraId="0E3215D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AA69A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399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31D9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4E8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F41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1ED8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45,8</w:t>
            </w:r>
          </w:p>
        </w:tc>
      </w:tr>
      <w:tr w:rsidR="000D36C4" w14:paraId="0491BA8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7C524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DA6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961F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3A4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482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631C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45,8</w:t>
            </w:r>
          </w:p>
        </w:tc>
      </w:tr>
      <w:tr w:rsidR="000D36C4" w14:paraId="63CE9E4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AC945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3D7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33DE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C27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403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BD31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05,0</w:t>
            </w:r>
          </w:p>
        </w:tc>
      </w:tr>
      <w:tr w:rsidR="000D36C4" w14:paraId="17ACADF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9A0F9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4BD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74A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19F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17D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008C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16,3</w:t>
            </w:r>
          </w:p>
        </w:tc>
      </w:tr>
      <w:tr w:rsidR="000D36C4" w14:paraId="22C8BE6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9A3B5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245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8F41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B7E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02F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A451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16,3</w:t>
            </w:r>
          </w:p>
        </w:tc>
      </w:tr>
      <w:tr w:rsidR="000D36C4" w14:paraId="2476E87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3E0AE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424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753F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1D3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025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D3AD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16,3</w:t>
            </w:r>
          </w:p>
        </w:tc>
      </w:tr>
      <w:tr w:rsidR="000D36C4" w14:paraId="041D785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C0734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302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5B3E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315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91C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3E38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5,3</w:t>
            </w:r>
          </w:p>
        </w:tc>
      </w:tr>
      <w:tr w:rsidR="000D36C4" w14:paraId="06530DA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9F169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33AA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747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C68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6AB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B88F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5,3</w:t>
            </w:r>
          </w:p>
        </w:tc>
      </w:tr>
      <w:tr w:rsidR="000D36C4" w14:paraId="513E197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3EAA6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C5E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524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314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D25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563B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5,3</w:t>
            </w:r>
          </w:p>
        </w:tc>
      </w:tr>
      <w:tr w:rsidR="000D36C4" w14:paraId="478C83C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641C2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A20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F38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48E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7F9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50BA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0D36C4" w14:paraId="6825AE8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A8EE3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6B9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1B1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13A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CDC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E0F1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0D36C4" w14:paraId="03505FE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A68F8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DC1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17A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7C0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A68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6657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0D36C4" w14:paraId="7F06FAA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7AEAB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A6B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3D7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399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25C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AC79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6</w:t>
            </w:r>
          </w:p>
        </w:tc>
      </w:tr>
      <w:tr w:rsidR="000D36C4" w14:paraId="753D65C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CA2DC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C3B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422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F71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62E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2A7D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6</w:t>
            </w:r>
          </w:p>
        </w:tc>
      </w:tr>
      <w:tr w:rsidR="000D36C4" w14:paraId="76C5727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7757F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782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780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4EE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BF5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7DF7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6</w:t>
            </w:r>
          </w:p>
        </w:tc>
      </w:tr>
      <w:tr w:rsidR="000D36C4" w14:paraId="3C117F3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C5E21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FDE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830E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C2C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DCF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A476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6</w:t>
            </w:r>
          </w:p>
        </w:tc>
      </w:tr>
      <w:tr w:rsidR="000D36C4" w14:paraId="612DFCF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4A9AE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476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60D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415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239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4195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48,7</w:t>
            </w:r>
          </w:p>
        </w:tc>
      </w:tr>
      <w:tr w:rsidR="000D36C4" w14:paraId="2A33628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4E9D6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F9FE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A76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E27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868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3C46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</w:tr>
      <w:tr w:rsidR="000D36C4" w14:paraId="4F1ACA8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5812E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A59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99EA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074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A20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9BC5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</w:tr>
      <w:tr w:rsidR="000D36C4" w14:paraId="4254605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D8084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C2CC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237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FB2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88E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23A5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</w:tr>
      <w:tr w:rsidR="000D36C4" w14:paraId="01CC48C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00A97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14A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5A3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766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2CF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7ED0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</w:tr>
      <w:tr w:rsidR="000D36C4" w14:paraId="0C397F2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10FF7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463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161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17D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26C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C8EA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</w:tr>
      <w:tr w:rsidR="000D36C4" w14:paraId="5770126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CEBC2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15E4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CF7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5BC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3E0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2129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</w:tr>
      <w:tr w:rsidR="000D36C4" w14:paraId="679ED9F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7F11A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5D0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BCB4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9F0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445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D2C0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60,9</w:t>
            </w:r>
          </w:p>
        </w:tc>
      </w:tr>
      <w:tr w:rsidR="000D36C4" w14:paraId="6910F61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1DA9D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931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CD8A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EA5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313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2F58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41,7</w:t>
            </w:r>
          </w:p>
        </w:tc>
      </w:tr>
      <w:tr w:rsidR="000D36C4" w14:paraId="79FB314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BD618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52CF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6DE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6B9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653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1BA0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41,7</w:t>
            </w:r>
          </w:p>
        </w:tc>
      </w:tr>
      <w:tr w:rsidR="000D36C4" w14:paraId="41005FE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9F5A1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046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9F19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923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705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0ACC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41,7</w:t>
            </w:r>
          </w:p>
        </w:tc>
      </w:tr>
      <w:tr w:rsidR="000D36C4" w14:paraId="19CE13A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6CCB9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AED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0E76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3D6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8BE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FF6D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94,2</w:t>
            </w:r>
          </w:p>
        </w:tc>
      </w:tr>
      <w:tr w:rsidR="000D36C4" w14:paraId="4120F73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D52E0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52E6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7406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546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F5E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DA85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94,2</w:t>
            </w:r>
          </w:p>
        </w:tc>
      </w:tr>
      <w:tr w:rsidR="000D36C4" w14:paraId="67EDE13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B9B7E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FE8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B99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D25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C78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A020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94,2</w:t>
            </w:r>
          </w:p>
        </w:tc>
      </w:tr>
      <w:tr w:rsidR="000D36C4" w14:paraId="4D09FC2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E6378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C03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471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D0E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B85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E673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D36C4" w14:paraId="1022DFD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1C0C5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300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CDD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3D0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1A2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5993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D36C4" w14:paraId="02AA0B0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F127C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9092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6080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F22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E1B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DE22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D36C4" w14:paraId="5433E22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75ADA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9312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959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EA7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E13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3049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0D36C4" w14:paraId="2CA1E1D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78E9E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34C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9A3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74D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102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69DD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0D36C4" w14:paraId="57E459E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622A2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72E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417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29D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178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2542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0D36C4" w14:paraId="5D6EBD5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5AC48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нергоресурсоэффективность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2F4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D96F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EB9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B12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7986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0D36C4" w14:paraId="7033739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62EAE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B80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A94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2F9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8FB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4DD8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0D36C4" w14:paraId="0B7D71A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E7134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Информационное обеспечение мероприятий по энергосбережению и повышению энергетической эффектив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B11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3F7B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DE6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76E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FC96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0D36C4" w14:paraId="442E593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7E886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2FA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 01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93FD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202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D73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685F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0D36C4" w14:paraId="32F066A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20FF2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843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 01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A77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3C2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6FF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54C6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0D36C4" w14:paraId="070B89E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9E014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41C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 01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039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B92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3D2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2C99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0D36C4" w14:paraId="6B8CC10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B7498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8C80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 01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2131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1C2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7A7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8262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0D36C4" w14:paraId="61CC0CC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D6AE2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391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8FB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0AE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529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410F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401,2</w:t>
            </w:r>
          </w:p>
        </w:tc>
      </w:tr>
      <w:tr w:rsidR="000D36C4" w14:paraId="100BE19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14075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A59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F9E1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006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50B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D9FE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027,9</w:t>
            </w:r>
          </w:p>
        </w:tc>
      </w:tr>
      <w:tr w:rsidR="000D36C4" w14:paraId="7FCDAB3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DA500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феры ту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изма и гостепри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DAF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7B20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B34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B8F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4012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77,1</w:t>
            </w:r>
          </w:p>
        </w:tc>
      </w:tr>
      <w:tr w:rsidR="000D36C4" w14:paraId="16140A4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2EE3C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43D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A2D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7DB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54D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3CCC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77,1</w:t>
            </w:r>
          </w:p>
        </w:tc>
      </w:tr>
      <w:tr w:rsidR="000D36C4" w14:paraId="27FF81E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DBBFF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0C6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B62B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FDB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BA9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698C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41,2</w:t>
            </w:r>
          </w:p>
        </w:tc>
      </w:tr>
      <w:tr w:rsidR="000D36C4" w14:paraId="370DD40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27479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17E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E86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84F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67E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1E51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41,2</w:t>
            </w:r>
          </w:p>
        </w:tc>
      </w:tr>
      <w:tr w:rsidR="000D36C4" w14:paraId="6818448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8B1CD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DEC6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5F53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C03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E31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5D92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41,2</w:t>
            </w:r>
          </w:p>
        </w:tc>
      </w:tr>
      <w:tr w:rsidR="000D36C4" w14:paraId="354CB7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0A7C1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4822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D8A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21D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097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E0E7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41,2</w:t>
            </w:r>
          </w:p>
        </w:tc>
      </w:tr>
      <w:tr w:rsidR="000D36C4" w14:paraId="5A10385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33260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угих деловых мероприятий с участием представителей регионов Российской Федерации и зарубежных стр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45F6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02C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CDC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950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23BE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0D36C4" w14:paraId="50FC745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4D9F3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203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5F5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23E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3A0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DC99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0D36C4" w14:paraId="2129EBB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07DB1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CBE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DAB0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306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A5E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3211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0D36C4" w14:paraId="62B9BAB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449C5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E1B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441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CED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E50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DDD2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0D36C4" w14:paraId="4E6F725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3CFC5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A35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9E4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636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E90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43C7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D36C4" w14:paraId="064176E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829C1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C18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CD6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0C3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1C0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7E24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D36C4" w14:paraId="2983143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7A823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312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F6A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30B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F6D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504B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D36C4" w14:paraId="3DA357D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AC124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5BE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8E2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6F4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C4A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8939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D36C4" w14:paraId="6A82DAB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6E4F6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879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EC3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BE3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3C6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9663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92,1</w:t>
            </w:r>
          </w:p>
        </w:tc>
      </w:tr>
      <w:tr w:rsidR="000D36C4" w14:paraId="43E24B2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0E7C8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CD2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AD1D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2B5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C0F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DF2A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D36C4" w14:paraId="753700A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690AC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CE58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3227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FC1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09A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3483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D36C4" w14:paraId="77B1E7B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22201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565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CF4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15E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3FB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7F15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D36C4" w14:paraId="6B8DEE5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12A31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81E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739B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9EB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D88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5F11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92,1</w:t>
            </w:r>
          </w:p>
        </w:tc>
      </w:tr>
      <w:tr w:rsidR="000D36C4" w14:paraId="72C7778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FE7A2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A0A9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9EAE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A28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0AB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07A1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92,1</w:t>
            </w:r>
          </w:p>
        </w:tc>
      </w:tr>
      <w:tr w:rsidR="000D36C4" w14:paraId="60C92DD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40527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8D8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7C14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D37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98A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1D30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92,1</w:t>
            </w:r>
          </w:p>
        </w:tc>
      </w:tr>
      <w:tr w:rsidR="000D36C4" w14:paraId="5BAA03C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F0BF2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29D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694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382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8C5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4B82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0D36C4" w14:paraId="7D3C15D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5F4E3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98A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D97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BDF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7C3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B475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0D36C4" w14:paraId="596AF94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1DC48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91B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466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34F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B1C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A8E1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0D36C4" w14:paraId="37C602C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EAE81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6DA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96BA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BA0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373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55EE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0D36C4" w14:paraId="5049176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66789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родвижению туристских возможностей Республики Татарстан в сети «Интерне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D3E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BBFD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860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DFF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FD0C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5,0</w:t>
            </w:r>
          </w:p>
        </w:tc>
      </w:tr>
      <w:tr w:rsidR="000D36C4" w14:paraId="4EC607C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1435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512F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8A74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3D9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188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A9BC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5,0</w:t>
            </w:r>
          </w:p>
        </w:tc>
      </w:tr>
      <w:tr w:rsidR="000D36C4" w14:paraId="22514B6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24BD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657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0F20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584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AA2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3B13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5,0</w:t>
            </w:r>
          </w:p>
        </w:tc>
      </w:tr>
      <w:tr w:rsidR="000D36C4" w14:paraId="47188F5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C603B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922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A8A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13E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BDE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31C7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5,0</w:t>
            </w:r>
          </w:p>
        </w:tc>
      </w:tr>
      <w:tr w:rsidR="000D36C4" w14:paraId="726B894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401C0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10C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A5A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A88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D8D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2D46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8</w:t>
            </w:r>
          </w:p>
        </w:tc>
      </w:tr>
      <w:tr w:rsidR="000D36C4" w14:paraId="1F4D9E0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7E270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AD42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120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C38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E9B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E26A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8</w:t>
            </w:r>
          </w:p>
        </w:tc>
      </w:tr>
      <w:tr w:rsidR="000D36C4" w14:paraId="7C54B83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B41F5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38B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9847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FDF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EE5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3E13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8</w:t>
            </w:r>
          </w:p>
        </w:tc>
      </w:tr>
      <w:tr w:rsidR="000D36C4" w14:paraId="21BAC92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2C657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3D11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E82A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542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5B8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A5CE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8</w:t>
            </w:r>
          </w:p>
        </w:tc>
      </w:tr>
      <w:tr w:rsidR="000D36C4" w14:paraId="26D0EE9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C3E91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0C3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D606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0A6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07F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46F5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0D36C4" w14:paraId="4995CB3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5F12B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D69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FEC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007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8D4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33B4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0D36C4" w14:paraId="24F3511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A1CE3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076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8BB0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876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26E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DFF2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0D36C4" w14:paraId="570915E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79CC5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A13D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65E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D98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551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5FD0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0D36C4" w14:paraId="01470F1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999A9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ддержке волонтерства в сфере туризма и гостеприим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BF5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A6A7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DB1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FD9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F3A2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0D36C4" w14:paraId="24ACFFC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1A90D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262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896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B56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8B1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5334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0D36C4" w14:paraId="77E0F4E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DCB4E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15E7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285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B96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819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7BBE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0D36C4" w14:paraId="6BD918B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1FDCD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736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AD96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D28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786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ADC7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0D36C4" w14:paraId="6829AD1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965A5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номерного фонда, инфраструктуры и новых точек притяж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1442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5096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87D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3CF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363D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550,8</w:t>
            </w:r>
          </w:p>
        </w:tc>
      </w:tr>
      <w:tr w:rsidR="000D36C4" w14:paraId="26AC140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E1DC2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азвитие тур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71E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A5F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790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D49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91E4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550,8</w:t>
            </w:r>
          </w:p>
        </w:tc>
      </w:tr>
      <w:tr w:rsidR="000D36C4" w14:paraId="62E26CA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889F1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4C13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C3B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336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163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C4EA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550,8</w:t>
            </w:r>
          </w:p>
        </w:tc>
      </w:tr>
      <w:tr w:rsidR="000D36C4" w14:paraId="5596237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702D6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A61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A5E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15C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AD8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8AA9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550,8</w:t>
            </w:r>
          </w:p>
        </w:tc>
      </w:tr>
      <w:tr w:rsidR="000D36C4" w14:paraId="6322688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DBBC0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C89D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5D6B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882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F3F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4C18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550,8</w:t>
            </w:r>
          </w:p>
        </w:tc>
      </w:tr>
      <w:tr w:rsidR="000D36C4" w14:paraId="7C014E4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1124A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85F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4317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C3E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D84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8CA9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73,3</w:t>
            </w:r>
          </w:p>
        </w:tc>
      </w:tr>
      <w:tr w:rsidR="000D36C4" w14:paraId="08A4BEC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25265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уризм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D30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6D8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237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867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5763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73,3</w:t>
            </w:r>
          </w:p>
        </w:tc>
      </w:tr>
      <w:tr w:rsidR="000D36C4" w14:paraId="0052AB2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368A0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993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6DD3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E24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BA8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FF83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73,3</w:t>
            </w:r>
          </w:p>
        </w:tc>
      </w:tr>
      <w:tr w:rsidR="000D36C4" w14:paraId="667C1D4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7CC81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4FA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E5F6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E5F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477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2492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29,6</w:t>
            </w:r>
          </w:p>
        </w:tc>
      </w:tr>
      <w:tr w:rsidR="000D36C4" w14:paraId="42F37FB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7BFFA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BF2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64E4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4C9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2A9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2C2A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29,6</w:t>
            </w:r>
          </w:p>
        </w:tc>
      </w:tr>
      <w:tr w:rsidR="000D36C4" w14:paraId="0AA6307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76E4D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625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3A79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673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4C4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5053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29,6</w:t>
            </w:r>
          </w:p>
        </w:tc>
      </w:tr>
      <w:tr w:rsidR="000D36C4" w14:paraId="4103974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9D966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FB3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A6C3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475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D69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F3B5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43,7</w:t>
            </w:r>
          </w:p>
        </w:tc>
      </w:tr>
      <w:tr w:rsidR="000D36C4" w14:paraId="10C6C4D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CF342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102F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FB4D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1F4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B24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AB38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43,7</w:t>
            </w:r>
          </w:p>
        </w:tc>
      </w:tr>
      <w:tr w:rsidR="000D36C4" w14:paraId="2EDF6A8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7A7B2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30A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50D0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219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117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5FD9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43,7</w:t>
            </w:r>
          </w:p>
        </w:tc>
      </w:tr>
      <w:tr w:rsidR="000D36C4" w14:paraId="40BFDF4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072FA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C46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945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78B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DCC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E827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0D36C4" w14:paraId="64955CF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E49A2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AA6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CBCE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99F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7B5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B16C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0D36C4" w14:paraId="4BA5E16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1BF13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230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FF6D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55C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63C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9267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0D36C4" w14:paraId="261C55C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C4E00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3E5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C3C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823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5EA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DEDE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0D36C4" w14:paraId="7CC350D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13F9E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7E7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1F0F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E73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8C1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A11A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0D36C4" w14:paraId="66EEB24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010B8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499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830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F28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721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4AF1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0D36C4" w14:paraId="53164D7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39C68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1EB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632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C4A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B5D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F87B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0D36C4" w14:paraId="64BDB40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A7EF0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AD7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6E7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9C8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A21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B515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0D36C4" w14:paraId="40E969D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B1516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BDD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72A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4E7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75F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6236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0D36C4" w14:paraId="6868519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8DDF6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14A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93A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971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3E9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9485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0D36C4" w14:paraId="234FDA9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1026E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0C2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EF7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771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7F4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C8A3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0D36C4" w14:paraId="4E50E28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82A98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D85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A29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FB7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469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31BD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0D36C4" w14:paraId="2F81688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0FF90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1C8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333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4F9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44C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175D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0D36C4" w14:paraId="10FD26E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9472A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E49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4F7A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739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A70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F85C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0D36C4" w14:paraId="2856358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CA111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E30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86C3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5E9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8E3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6264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7,0</w:t>
            </w:r>
          </w:p>
        </w:tc>
      </w:tr>
      <w:tr w:rsidR="000D36C4" w14:paraId="676B670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4F379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41E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355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462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9CD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7AD9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9,0</w:t>
            </w:r>
          </w:p>
        </w:tc>
      </w:tr>
      <w:tr w:rsidR="000D36C4" w14:paraId="755E3F3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5C43F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865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47C2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94E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A96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27C7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0D36C4" w14:paraId="21C3C68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AD0F1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85F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C58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721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2C3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D7FF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0D36C4" w14:paraId="2583BD9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A41D0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A9C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5806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410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F9C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21EC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1,0</w:t>
            </w:r>
          </w:p>
        </w:tc>
      </w:tr>
      <w:tr w:rsidR="000D36C4" w14:paraId="1A576F9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0D290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B4C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D55B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23C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6CC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5472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4,0</w:t>
            </w:r>
          </w:p>
        </w:tc>
      </w:tr>
      <w:tr w:rsidR="000D36C4" w14:paraId="59BB235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60FE8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223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628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694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35F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781C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0D36C4" w14:paraId="2DC6A06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4764D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595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73A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12E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D08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6646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0D36C4" w14:paraId="6954D09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04793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B1F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506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395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AFD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F8A2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0D36C4" w14:paraId="62660F6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D30E7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DE5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B3D7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D54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A11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9ACC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0D36C4" w14:paraId="0462FD2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69DCB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4C0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FA9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C2B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0CA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B074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0D36C4" w14:paraId="4383455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95C45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9B6F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1EDF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4F5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997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5204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0D36C4" w14:paraId="6E247CB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06F6E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A40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1E6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FE3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DD5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48F2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0D36C4" w14:paraId="45EBEBF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D094F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00C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377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E36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994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6F25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0D36C4" w14:paraId="2B9A217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C74B7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65E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2D1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64D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93E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E373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0D36C4" w14:paraId="46795CE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0280D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антикоррупционной полит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156A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046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DE2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89B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1ACA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0D36C4" w14:paraId="1151FCC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ED184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ественных процедур «Бизнес против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83A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52B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557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43F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1BB7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0D36C4" w14:paraId="7DCF81A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5B46B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B5C8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562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6FB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6DD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8DB3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0D36C4" w14:paraId="6F706CE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AEFE3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ACC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28D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8CC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865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3347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0D36C4" w14:paraId="1F10A6D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0FCD0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9C5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393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2D1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A9D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BADA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0D36C4" w14:paraId="0B29330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DC9C0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9CA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C4E3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3E9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20B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A0FB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D36C4" w14:paraId="01D238E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98383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15C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A7E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103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C65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1AC7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0D36C4" w14:paraId="7E4F584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DEEB4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еспубликанский центр выявления и поддержки одаренных детей и молодежи в Республике Татарстан по модели Образовательного центра «Сириус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52D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A2F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EB1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8CC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1380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0D36C4" w14:paraId="00E040D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FB9A8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3FF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069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2C0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B1B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5754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0D36C4" w14:paraId="504631D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24461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A257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F13E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C31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3F0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70DB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0D36C4" w14:paraId="7A5653B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F2274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A58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470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AC5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772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4532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0D36C4" w14:paraId="2D7F2D4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D6397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78E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08F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90B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5B1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75E0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0D36C4" w14:paraId="47DA90D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F8C48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грамма индивидуального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735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892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A42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D98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E3DE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0D36C4" w14:paraId="4A9C38A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F2E5C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плексной системы со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648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6B9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615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DA0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04A3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0D36C4" w14:paraId="297F845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37727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EC7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606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097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C9A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B393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0D36C4" w14:paraId="7E81094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04093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365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CC8C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E52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BD9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BE30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0D36C4" w14:paraId="522533C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4F1B7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CFF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4064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6C7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B4B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3B3C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0D36C4" w14:paraId="472BACA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4072F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разовательно-коммуникационная платформа «Университет Талантов» для выявления,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782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337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777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A55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94FE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0D36C4" w14:paraId="687AAD5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8C85E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997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39E1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BEE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49C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BB13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0D36C4" w14:paraId="0F62DDF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5920C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B25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FA87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F79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E80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2166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0D36C4" w14:paraId="41BC64C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E91CB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FCB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310B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07D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9A8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9B11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0D36C4" w14:paraId="703A235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72E57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998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B80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303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66C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BA23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0D36C4" w14:paraId="3F0CA66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69BB6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67A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C55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D83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82E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B941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0D36C4" w14:paraId="268C281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58567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оператора государственной программы Республики Татарстан – автономной некоммерческой организации «Казанский открытый университет талантов 2.0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920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613E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EC0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BA3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8630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0D36C4" w14:paraId="63C708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EAA95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F1D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778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D3C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A72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5A0D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0D36C4" w14:paraId="2EECFF3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A8A37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94F3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EC1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4E9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B63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5A44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0D36C4" w14:paraId="12E990D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084B6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2A2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B96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299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600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68AD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0D36C4" w14:paraId="2D06B6E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66FC3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6E8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6ACA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146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6D8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A7A6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0D36C4" w14:paraId="72B0196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A3B4E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60DC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A97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654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19E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9E7D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667,7</w:t>
            </w:r>
          </w:p>
        </w:tc>
      </w:tr>
      <w:tr w:rsidR="000D36C4" w14:paraId="4F18704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CBF07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3FF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FD09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3B2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089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DD191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667,7</w:t>
            </w:r>
          </w:p>
        </w:tc>
      </w:tr>
      <w:tr w:rsidR="000D36C4" w14:paraId="21366F1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9752D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политики в области архив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1EB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72A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59F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21B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FFDC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8,3</w:t>
            </w:r>
          </w:p>
        </w:tc>
      </w:tr>
      <w:tr w:rsidR="000D36C4" w14:paraId="313E50F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51868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1A3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E59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089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870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4DA7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30,7</w:t>
            </w:r>
          </w:p>
        </w:tc>
      </w:tr>
      <w:tr w:rsidR="000D36C4" w14:paraId="29E3B01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B3E02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A1C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E6F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F56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EBD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B499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53,9</w:t>
            </w:r>
          </w:p>
        </w:tc>
      </w:tr>
      <w:tr w:rsidR="000D36C4" w14:paraId="55E193E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E6B0E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D6C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EC7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40F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89E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A6C1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53,9</w:t>
            </w:r>
          </w:p>
        </w:tc>
      </w:tr>
      <w:tr w:rsidR="000D36C4" w14:paraId="5705278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F323A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BED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2D4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3DB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888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10D3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53,9</w:t>
            </w:r>
          </w:p>
        </w:tc>
      </w:tr>
      <w:tr w:rsidR="000D36C4" w14:paraId="0E514FD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C9A45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21F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65DA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A65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0CC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3982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29,9</w:t>
            </w:r>
          </w:p>
        </w:tc>
      </w:tr>
      <w:tr w:rsidR="000D36C4" w14:paraId="4A03D80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7090A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9E3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5721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176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73E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D946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29,9</w:t>
            </w:r>
          </w:p>
        </w:tc>
      </w:tr>
      <w:tr w:rsidR="000D36C4" w14:paraId="7BF97BB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82D0B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CFB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5D2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C34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6EB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615A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29,9</w:t>
            </w:r>
          </w:p>
        </w:tc>
      </w:tr>
      <w:tr w:rsidR="000D36C4" w14:paraId="4C0E2AE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0CD3D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85C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6F13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7FA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A82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7596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,9</w:t>
            </w:r>
          </w:p>
        </w:tc>
      </w:tr>
      <w:tr w:rsidR="000D36C4" w14:paraId="164463F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9088E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0ED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02EF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A28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496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E76E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,9</w:t>
            </w:r>
          </w:p>
        </w:tc>
      </w:tr>
      <w:tr w:rsidR="000D36C4" w14:paraId="67B92BD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BCECA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CF93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268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B88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C51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3E87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,9</w:t>
            </w:r>
          </w:p>
        </w:tc>
      </w:tr>
      <w:tr w:rsidR="000D36C4" w14:paraId="7C60187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D49DF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C0C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3979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5B1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E1E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1261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0D36C4" w14:paraId="27A5568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98CAE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CE9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51E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A21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2F5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AC35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0D36C4" w14:paraId="2B8B8D7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F50BB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EB4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486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CC9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6AE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75F3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0D36C4" w14:paraId="461E541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BE6CE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420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C08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8C6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7F0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C5B7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0D36C4" w14:paraId="339EA2F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8C474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хранения, учета, комплектования и использования документов Архивного фонда Республики Татарстан и других архивных докумен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82C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E137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9FA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D5E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9ED3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659,4</w:t>
            </w:r>
          </w:p>
        </w:tc>
      </w:tr>
      <w:tr w:rsidR="000D36C4" w14:paraId="003CBE8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DD94F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A9E3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F64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FEF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569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D97F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659,4</w:t>
            </w:r>
          </w:p>
        </w:tc>
      </w:tr>
      <w:tr w:rsidR="000D36C4" w14:paraId="01F0D9B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65C69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053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0739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DC5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E28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5086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004,6</w:t>
            </w:r>
          </w:p>
        </w:tc>
      </w:tr>
      <w:tr w:rsidR="000D36C4" w14:paraId="6960573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DC5FE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8CD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020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3C1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E89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3012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004,6</w:t>
            </w:r>
          </w:p>
        </w:tc>
      </w:tr>
      <w:tr w:rsidR="000D36C4" w14:paraId="1BDB40C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FF94C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FC6D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183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1AD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2FA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0612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004,6</w:t>
            </w:r>
          </w:p>
        </w:tc>
      </w:tr>
      <w:tr w:rsidR="000D36C4" w14:paraId="22AB388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51BE1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5FB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C40F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840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EEC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A423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</w:tr>
      <w:tr w:rsidR="000D36C4" w14:paraId="216CFB1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A5941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F6E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A49D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C4A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5AA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ADF8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</w:tr>
      <w:tr w:rsidR="000D36C4" w14:paraId="3898603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E9165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AEC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F70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402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6A1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BF23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</w:tr>
      <w:tr w:rsidR="000D36C4" w14:paraId="5E36DCC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B0841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812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887E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99E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A01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7DB5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0D36C4" w14:paraId="6C9C40A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C0399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D85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9D17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D64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07C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FF08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0D36C4" w14:paraId="7CBF1F4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68B13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44D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E8D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604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378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CF7E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0D36C4" w14:paraId="5E2A1B2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1FAFC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715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B14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AE4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D17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523C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57,4</w:t>
            </w:r>
          </w:p>
        </w:tc>
      </w:tr>
      <w:tr w:rsidR="000D36C4" w14:paraId="6529AA1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5F7D4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56FB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00A8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971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18A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7022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57,4</w:t>
            </w:r>
          </w:p>
        </w:tc>
      </w:tr>
      <w:tr w:rsidR="000D36C4" w14:paraId="3E4D425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6F291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857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8E1A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A0B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308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CA4D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57,4</w:t>
            </w:r>
          </w:p>
        </w:tc>
      </w:tr>
      <w:tr w:rsidR="000D36C4" w14:paraId="3B63B31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F618D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383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7634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08A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86E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4E50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0D36C4" w14:paraId="0026D40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DA0F8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2CB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A45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9E4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A14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601F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0D36C4" w14:paraId="23AC37F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A0CA3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B5A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589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CBF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0E2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1ABE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0D36C4" w14:paraId="70B5C15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EC25B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казание содействия добровольному переселению в Республику Татарстан соотечественников, проживающих за рубеж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0E5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216C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B37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562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19D8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1</w:t>
            </w:r>
          </w:p>
        </w:tc>
      </w:tr>
      <w:tr w:rsidR="000D36C4" w14:paraId="67A0452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C85E9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16A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C8FB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351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4DD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2645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1</w:t>
            </w:r>
          </w:p>
        </w:tc>
      </w:tr>
      <w:tr w:rsidR="000D36C4" w14:paraId="736CB13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89F8C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ы поддержки участников государственной программы Республики Татарстан и членов их семей, добровольно переселяющихся в Республику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A7C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83F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29A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DA3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D838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1</w:t>
            </w:r>
          </w:p>
        </w:tc>
      </w:tr>
      <w:tr w:rsidR="000D36C4" w14:paraId="75309E9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D80BB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51E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0AA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6CB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847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43AC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1</w:t>
            </w:r>
          </w:p>
        </w:tc>
      </w:tr>
      <w:tr w:rsidR="000D36C4" w14:paraId="39C787A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41EC9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D30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CCE1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387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B96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BCB70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9</w:t>
            </w:r>
          </w:p>
        </w:tc>
      </w:tr>
      <w:tr w:rsidR="000D36C4" w14:paraId="1FB9057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AAE26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CB5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9FE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FF7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06A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BC95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9</w:t>
            </w:r>
          </w:p>
        </w:tc>
      </w:tr>
      <w:tr w:rsidR="000D36C4" w14:paraId="0CB4B3F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13C32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1B0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4B99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F31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80E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6A71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9</w:t>
            </w:r>
          </w:p>
        </w:tc>
      </w:tr>
      <w:tr w:rsidR="000D36C4" w14:paraId="47B6B49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699ED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FF85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619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49A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BF7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5CB5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2</w:t>
            </w:r>
          </w:p>
        </w:tc>
      </w:tr>
      <w:tr w:rsidR="000D36C4" w14:paraId="07DE262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3A61C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65B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148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663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34F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D2AC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2</w:t>
            </w:r>
          </w:p>
        </w:tc>
      </w:tr>
      <w:tr w:rsidR="000D36C4" w14:paraId="3B48586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6A593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CA1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F845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F02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3D5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68D5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2</w:t>
            </w:r>
          </w:p>
        </w:tc>
      </w:tr>
      <w:tr w:rsidR="000D36C4" w14:paraId="3987A1E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75656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FFA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F647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D98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F4F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1DB5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3 353,8</w:t>
            </w:r>
          </w:p>
        </w:tc>
      </w:tr>
      <w:tr w:rsidR="000D36C4" w14:paraId="2909E1C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5B990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96C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9AA3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04F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447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7E78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3 353,8</w:t>
            </w:r>
          </w:p>
        </w:tc>
      </w:tr>
      <w:tr w:rsidR="000D36C4" w14:paraId="24ED648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26D25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территорий муниципальных образований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193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59F6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A41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DFA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C0A2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901,4</w:t>
            </w:r>
          </w:p>
        </w:tc>
      </w:tr>
      <w:tr w:rsidR="000D36C4" w14:paraId="23CB997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36BFC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8E1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991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F43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2C1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C31B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901,4</w:t>
            </w:r>
          </w:p>
        </w:tc>
      </w:tr>
      <w:tr w:rsidR="000D36C4" w14:paraId="4D13BC3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CC14B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4B0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242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E24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11A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1101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901,4</w:t>
            </w:r>
          </w:p>
        </w:tc>
      </w:tr>
      <w:tr w:rsidR="000D36C4" w14:paraId="77FFBF4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29679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7820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709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B6D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C07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6B30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901,4</w:t>
            </w:r>
          </w:p>
        </w:tc>
      </w:tr>
      <w:tr w:rsidR="000D36C4" w14:paraId="4F042CF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59100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C8E0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5ED6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164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C0D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D1ED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901,4</w:t>
            </w:r>
          </w:p>
        </w:tc>
      </w:tr>
      <w:tr w:rsidR="000D36C4" w14:paraId="4BFB519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3DCEE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385A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46E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E0E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536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87C7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9 452,4</w:t>
            </w:r>
          </w:p>
        </w:tc>
      </w:tr>
      <w:tr w:rsidR="000D36C4" w14:paraId="5E64EA3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7534C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78E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91E3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AA1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05B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685B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 943,1</w:t>
            </w:r>
          </w:p>
        </w:tc>
      </w:tr>
      <w:tr w:rsidR="000D36C4" w14:paraId="379BFA1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79276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A61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4C0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84C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552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89A1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 943,1</w:t>
            </w:r>
          </w:p>
        </w:tc>
      </w:tr>
      <w:tr w:rsidR="000D36C4" w14:paraId="3549B26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D5EB6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44D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0EBA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C79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EAF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96EB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 943,1</w:t>
            </w:r>
          </w:p>
        </w:tc>
      </w:tr>
      <w:tr w:rsidR="000D36C4" w14:paraId="245666D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4E1BA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756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F38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169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CE9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85F8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 943,1</w:t>
            </w:r>
          </w:p>
        </w:tc>
      </w:tr>
      <w:tr w:rsidR="000D36C4" w14:paraId="52D67DF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B3FC9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D95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920F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90B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FAB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3E43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3 509,3</w:t>
            </w:r>
          </w:p>
        </w:tc>
      </w:tr>
      <w:tr w:rsidR="000D36C4" w14:paraId="2B93125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ABA68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15B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E9D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B00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359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04D5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3 509,3</w:t>
            </w:r>
          </w:p>
        </w:tc>
      </w:tr>
      <w:tr w:rsidR="000D36C4" w14:paraId="1D807EE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344FE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939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46A6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033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7E4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38E8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3 509,3</w:t>
            </w:r>
          </w:p>
        </w:tc>
      </w:tr>
      <w:tr w:rsidR="000D36C4" w14:paraId="156E8C5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9243C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F28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0BF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C95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EC1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08D6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3 509,3</w:t>
            </w:r>
          </w:p>
        </w:tc>
      </w:tr>
      <w:tr w:rsidR="000D36C4" w14:paraId="4C00550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0A446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F5E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6D6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F9B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C14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9DC2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7 060,0</w:t>
            </w:r>
          </w:p>
        </w:tc>
      </w:tr>
      <w:tr w:rsidR="000D36C4" w14:paraId="01573DF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CBE87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199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8440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E5E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73C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29BF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8 510,9</w:t>
            </w:r>
          </w:p>
        </w:tc>
      </w:tr>
      <w:tr w:rsidR="000D36C4" w14:paraId="6196533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F1B6C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изнес-спринт (Я выбираю спорт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EB0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769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485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6EB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0AC1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615,2</w:t>
            </w:r>
          </w:p>
        </w:tc>
      </w:tr>
      <w:tr w:rsidR="000D36C4" w14:paraId="4B809A8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03E1B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6F6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6728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89E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60A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7840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93,3</w:t>
            </w:r>
          </w:p>
        </w:tc>
      </w:tr>
      <w:tr w:rsidR="000D36C4" w14:paraId="61BAD2F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B5A17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FF2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1922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740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B6D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2783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93,3</w:t>
            </w:r>
          </w:p>
        </w:tc>
      </w:tr>
      <w:tr w:rsidR="000D36C4" w14:paraId="093A349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3C004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4A1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3A9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5E7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385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6DC3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93,3</w:t>
            </w:r>
          </w:p>
        </w:tc>
      </w:tr>
      <w:tr w:rsidR="000D36C4" w14:paraId="47DD543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FF86A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E79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DBCD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4EC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1CF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9BC6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93,3</w:t>
            </w:r>
          </w:p>
        </w:tc>
      </w:tr>
      <w:tr w:rsidR="000D36C4" w14:paraId="4D1E189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F4C6F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закупку оборудования для создания «умных» спортивных площад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24E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92F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ACB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D97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0F89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0D36C4" w14:paraId="1F0E399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A2413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AD4F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603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E10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885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A4FA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0D36C4" w14:paraId="0410140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C44F2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1DDB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6823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48E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E07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2F9A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0D36C4" w14:paraId="015981B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DCDEE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125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8A5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503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B73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C94E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0D36C4" w14:paraId="1792838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D325D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(реконструкцию) объектов спортивной инфраструктуры массового спорта на основании концессионных согла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6044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261D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63C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B5B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02D9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621,9</w:t>
            </w:r>
          </w:p>
        </w:tc>
      </w:tr>
      <w:tr w:rsidR="000D36C4" w14:paraId="503D23B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CD95C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8FB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C2B9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540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9EE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F690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621,9</w:t>
            </w:r>
          </w:p>
        </w:tc>
      </w:tr>
      <w:tr w:rsidR="000D36C4" w14:paraId="735BE27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90B63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C45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AD6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072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A67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AB70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621,9</w:t>
            </w:r>
          </w:p>
        </w:tc>
      </w:tr>
      <w:tr w:rsidR="000D36C4" w14:paraId="6CB8778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0B705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222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4ED7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7B2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7AF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28C9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621,9</w:t>
            </w:r>
          </w:p>
        </w:tc>
      </w:tr>
      <w:tr w:rsidR="000D36C4" w14:paraId="39BDEEC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CDC3C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C14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127F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AC9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4FA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24DC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2 895,7</w:t>
            </w:r>
          </w:p>
        </w:tc>
      </w:tr>
      <w:tr w:rsidR="000D36C4" w14:paraId="437F185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7D55C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184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5C77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A1D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3AB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BD09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8 757,7</w:t>
            </w:r>
          </w:p>
        </w:tc>
      </w:tr>
      <w:tr w:rsidR="000D36C4" w14:paraId="64F6EA2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D66EE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909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00A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C71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930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61F9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 961,3</w:t>
            </w:r>
          </w:p>
        </w:tc>
      </w:tr>
      <w:tr w:rsidR="000D36C4" w14:paraId="0E4BC90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80BAA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530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DC8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06C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21A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FEAB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 961,3</w:t>
            </w:r>
          </w:p>
        </w:tc>
      </w:tr>
      <w:tr w:rsidR="000D36C4" w14:paraId="327AC5C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6B7F3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B1B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486C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EFF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516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B71D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 961,3</w:t>
            </w:r>
          </w:p>
        </w:tc>
      </w:tr>
      <w:tr w:rsidR="000D36C4" w14:paraId="4CB892D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02557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648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7B15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2CF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250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2761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7 796,4</w:t>
            </w:r>
          </w:p>
        </w:tc>
      </w:tr>
      <w:tr w:rsidR="000D36C4" w14:paraId="178A592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E6172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12EC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15AE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2CA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9A5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4D20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7 796,4</w:t>
            </w:r>
          </w:p>
        </w:tc>
      </w:tr>
      <w:tr w:rsidR="000D36C4" w14:paraId="4C9B79A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8AAAF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EC8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E395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335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DBC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9F8D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7 796,4</w:t>
            </w:r>
          </w:p>
        </w:tc>
      </w:tr>
      <w:tr w:rsidR="000D36C4" w14:paraId="002C97E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964AE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апитальные вложения в объекты государственной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C3DD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07F0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760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B8B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D554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138,0</w:t>
            </w:r>
          </w:p>
        </w:tc>
      </w:tr>
      <w:tr w:rsidR="000D36C4" w14:paraId="031B158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CD157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E7E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5D9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28F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9D8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4736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138,0</w:t>
            </w:r>
          </w:p>
        </w:tc>
      </w:tr>
      <w:tr w:rsidR="000D36C4" w14:paraId="5741FE6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16765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804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2ED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BAA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DF9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5CE82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138,0</w:t>
            </w:r>
          </w:p>
        </w:tc>
      </w:tr>
      <w:tr w:rsidR="000D36C4" w14:paraId="68F709C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C962A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DB55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6FA4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02F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141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88BC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138,0</w:t>
            </w:r>
          </w:p>
        </w:tc>
      </w:tr>
      <w:tr w:rsidR="000D36C4" w14:paraId="45469E6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3F629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573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1239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2D4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58E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9D9D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78 549,1</w:t>
            </w:r>
          </w:p>
        </w:tc>
      </w:tr>
      <w:tr w:rsidR="000D36C4" w14:paraId="51BFEFB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3820C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E24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38A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3DB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87D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7A05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2 316,6</w:t>
            </w:r>
          </w:p>
        </w:tc>
      </w:tr>
      <w:tr w:rsidR="000D36C4" w14:paraId="77BC6E4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5B465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59C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72C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58F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3E9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3A56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 823,0</w:t>
            </w:r>
          </w:p>
        </w:tc>
      </w:tr>
      <w:tr w:rsidR="000D36C4" w14:paraId="27C3AA2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E067A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61A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C26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F72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BF4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A344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</w:tr>
      <w:tr w:rsidR="000D36C4" w14:paraId="6937ED0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62B23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CD0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473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3E3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342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BF6C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</w:tr>
      <w:tr w:rsidR="000D36C4" w14:paraId="4B129B8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8C848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3F8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C0E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6FB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D86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FBC2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</w:tr>
      <w:tr w:rsidR="000D36C4" w14:paraId="35827DE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E4948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3EC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94B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FDD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2F2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23B1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364,6</w:t>
            </w:r>
          </w:p>
        </w:tc>
      </w:tr>
      <w:tr w:rsidR="000D36C4" w14:paraId="6D80698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260EB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0F7A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D32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9C0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C3C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BC1A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364,6</w:t>
            </w:r>
          </w:p>
        </w:tc>
      </w:tr>
      <w:tr w:rsidR="000D36C4" w14:paraId="73246E6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5D155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7A3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9DE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E53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58C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C8A5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364,6</w:t>
            </w:r>
          </w:p>
        </w:tc>
      </w:tr>
      <w:tr w:rsidR="000D36C4" w14:paraId="75C269E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ACE2E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97E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BE32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EAC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12F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EA02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40,4</w:t>
            </w:r>
          </w:p>
        </w:tc>
      </w:tr>
      <w:tr w:rsidR="000D36C4" w14:paraId="5D82F47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66BC2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E20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36F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F0F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2D2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ED0F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0D36C4" w14:paraId="67A964C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EA1CC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5ECF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3A91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34C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61B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2A4C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0D36C4" w14:paraId="3772723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8CFC6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AE6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DD2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349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820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3795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0D36C4" w14:paraId="62A1C1A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958F7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E75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DF31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15E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192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0F8B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0D36C4" w14:paraId="4B98588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8EAFE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E3B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4C0B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CEC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5D5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5FBC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376,9</w:t>
            </w:r>
          </w:p>
        </w:tc>
      </w:tr>
      <w:tr w:rsidR="000D36C4" w14:paraId="2C5F483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893A7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3BD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CC01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F87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641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DC15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376,9</w:t>
            </w:r>
          </w:p>
        </w:tc>
      </w:tr>
      <w:tr w:rsidR="000D36C4" w14:paraId="1CCDEAF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62AB3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E53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EB70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77D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D76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AA73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376,9</w:t>
            </w:r>
          </w:p>
        </w:tc>
      </w:tr>
      <w:tr w:rsidR="000D36C4" w14:paraId="58086F7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BC7EA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343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4406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5C7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39F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4E16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56,7</w:t>
            </w:r>
          </w:p>
        </w:tc>
      </w:tr>
      <w:tr w:rsidR="000D36C4" w14:paraId="64942F0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A8AE2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2DCF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D31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F72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600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F607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56,7</w:t>
            </w:r>
          </w:p>
        </w:tc>
      </w:tr>
      <w:tr w:rsidR="000D36C4" w14:paraId="73DE207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DC5D1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BC4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CCDC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323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769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99DF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56,7</w:t>
            </w:r>
          </w:p>
        </w:tc>
      </w:tr>
      <w:tr w:rsidR="000D36C4" w14:paraId="759F2E4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913CB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41D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6BD9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304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3B8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50F0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07,3</w:t>
            </w:r>
          </w:p>
        </w:tc>
      </w:tr>
      <w:tr w:rsidR="000D36C4" w14:paraId="1E47CD4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BE52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BE4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242D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956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856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3AAA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49,4</w:t>
            </w:r>
          </w:p>
        </w:tc>
      </w:tr>
      <w:tr w:rsidR="000D36C4" w14:paraId="40C28CF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99C34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549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2F10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B7D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AC3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FAFA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281,3</w:t>
            </w:r>
          </w:p>
        </w:tc>
      </w:tr>
      <w:tr w:rsidR="000D36C4" w14:paraId="672AED6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A767E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ADA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792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C0A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690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A8AC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60,8</w:t>
            </w:r>
          </w:p>
        </w:tc>
      </w:tr>
      <w:tr w:rsidR="000D36C4" w14:paraId="5AD9EFD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E16A1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FFB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276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AD7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992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C6A6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60,8</w:t>
            </w:r>
          </w:p>
        </w:tc>
      </w:tr>
      <w:tr w:rsidR="000D36C4" w14:paraId="08F3407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D3EF5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0BD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CF72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F65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3C4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70DA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60,8</w:t>
            </w:r>
          </w:p>
        </w:tc>
      </w:tr>
      <w:tr w:rsidR="000D36C4" w14:paraId="072D41C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FDFB8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7A7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DE9A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35D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077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13EA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20,5</w:t>
            </w:r>
          </w:p>
        </w:tc>
      </w:tr>
      <w:tr w:rsidR="000D36C4" w14:paraId="6437DF5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41DA4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F54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A48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9F1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48C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0995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32,6</w:t>
            </w:r>
          </w:p>
        </w:tc>
      </w:tr>
      <w:tr w:rsidR="000D36C4" w14:paraId="5DE39BD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7F2D8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234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BCC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697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B13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5A76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32,6</w:t>
            </w:r>
          </w:p>
        </w:tc>
      </w:tr>
      <w:tr w:rsidR="000D36C4" w14:paraId="23635AE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DE724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1F7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8E1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76F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B92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C1CA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87,9</w:t>
            </w:r>
          </w:p>
        </w:tc>
      </w:tr>
      <w:tr w:rsidR="000D36C4" w14:paraId="537B0EB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A41B6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C08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E89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0FA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558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DC6A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87,9</w:t>
            </w:r>
          </w:p>
        </w:tc>
      </w:tr>
      <w:tr w:rsidR="000D36C4" w14:paraId="73371F2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F0941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D27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8751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E30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696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C175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9,1</w:t>
            </w:r>
          </w:p>
        </w:tc>
      </w:tr>
      <w:tr w:rsidR="000D36C4" w14:paraId="6955197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B39CE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7DD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C5A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5AB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F75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4D11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0D36C4" w14:paraId="422362D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BEF57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B02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0E5E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DA1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7D3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4364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0D36C4" w14:paraId="6B8424B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92ACA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6CD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2AF6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B44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FCB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F6DC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0D36C4" w14:paraId="3400F7D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81791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038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52C2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BA6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86E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BFB3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0D36C4" w14:paraId="71A23F9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31004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439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6B77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6E7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146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B4FD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0D36C4" w14:paraId="2D0FB90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6DAFC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FD93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63B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AAD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FD6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28FB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0D36C4" w14:paraId="5B3582E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3AADF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FD3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CA78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F21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6A5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67BB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846,4</w:t>
            </w:r>
          </w:p>
        </w:tc>
      </w:tr>
      <w:tr w:rsidR="000D36C4" w14:paraId="21B743C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ECE80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8E79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DC35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A9C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13F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E412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0D36C4" w14:paraId="1C52125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B0CAE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468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FDD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117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C69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C980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0D36C4" w14:paraId="426C073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96C24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76D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7E1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714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4DC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AD9A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0D36C4" w14:paraId="6685DB1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5DFAC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ACC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2609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347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465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0BD9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13,0</w:t>
            </w:r>
          </w:p>
        </w:tc>
      </w:tr>
      <w:tr w:rsidR="000D36C4" w14:paraId="649F7E8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32D2A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82D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969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4DC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A78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BCEF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13,0</w:t>
            </w:r>
          </w:p>
        </w:tc>
      </w:tr>
      <w:tr w:rsidR="000D36C4" w14:paraId="7719B8D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C5954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C79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DDFD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205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F61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8C42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0D36C4" w14:paraId="6A849BE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D45A6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9C32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83F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F02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814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658A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2,4</w:t>
            </w:r>
          </w:p>
        </w:tc>
      </w:tr>
      <w:tr w:rsidR="000D36C4" w14:paraId="0FE38D0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5E739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647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D17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951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6E3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8AFF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5 381,2</w:t>
            </w:r>
          </w:p>
        </w:tc>
      </w:tr>
      <w:tr w:rsidR="000D36C4" w14:paraId="6D9FE5E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A6B19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6E7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2D8B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DA4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DB4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6E15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6 343,6</w:t>
            </w:r>
          </w:p>
        </w:tc>
      </w:tr>
      <w:tr w:rsidR="000D36C4" w14:paraId="13CA3CA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43AF3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521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3B9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672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BD8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CC62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6 343,6</w:t>
            </w:r>
          </w:p>
        </w:tc>
      </w:tr>
      <w:tr w:rsidR="000D36C4" w14:paraId="03D2FBB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85A9F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60D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8E8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283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1D8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33E8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2 753,0</w:t>
            </w:r>
          </w:p>
        </w:tc>
      </w:tr>
      <w:tr w:rsidR="000D36C4" w14:paraId="1E25185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0E7AA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56D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597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49F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8FB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F900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3 590,6</w:t>
            </w:r>
          </w:p>
        </w:tc>
      </w:tr>
      <w:tr w:rsidR="000D36C4" w14:paraId="1E380EC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23732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4BB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03A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5C7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C78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DF9E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37,6</w:t>
            </w:r>
          </w:p>
        </w:tc>
      </w:tr>
      <w:tr w:rsidR="000D36C4" w14:paraId="2395A49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9BEF5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8B6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C7F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980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4C6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E1EE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37,6</w:t>
            </w:r>
          </w:p>
        </w:tc>
      </w:tr>
      <w:tr w:rsidR="000D36C4" w14:paraId="7D95A73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D8390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0AB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8734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397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D3F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A08F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37,6</w:t>
            </w:r>
          </w:p>
        </w:tc>
      </w:tr>
      <w:tr w:rsidR="000D36C4" w14:paraId="3BDF97A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3BF1F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рганизаций, входящих в систему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F8C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79C0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CD4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F9A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C755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83,7</w:t>
            </w:r>
          </w:p>
        </w:tc>
      </w:tr>
      <w:tr w:rsidR="000D36C4" w14:paraId="063B117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C9A8D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F7C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8C1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772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636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6F0A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83,7</w:t>
            </w:r>
          </w:p>
        </w:tc>
      </w:tr>
      <w:tr w:rsidR="000D36C4" w14:paraId="79AC6E1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1A7B3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5DD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4030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C06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71B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906F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83,7</w:t>
            </w:r>
          </w:p>
        </w:tc>
      </w:tr>
      <w:tr w:rsidR="000D36C4" w14:paraId="13FE520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07818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1F6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3FB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A1D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185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804D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83,7</w:t>
            </w:r>
          </w:p>
        </w:tc>
      </w:tr>
      <w:tr w:rsidR="000D36C4" w14:paraId="12B7BC8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9D603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0BB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BCC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D04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48F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091D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55,2</w:t>
            </w:r>
          </w:p>
        </w:tc>
      </w:tr>
      <w:tr w:rsidR="000D36C4" w14:paraId="6FF9E7B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C91FB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2E6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DCFF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FA4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516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B48E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20,7</w:t>
            </w:r>
          </w:p>
        </w:tc>
      </w:tr>
      <w:tr w:rsidR="000D36C4" w14:paraId="4B52678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3B511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2B1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8811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E82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095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F5D7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20,7</w:t>
            </w:r>
          </w:p>
        </w:tc>
      </w:tr>
      <w:tr w:rsidR="000D36C4" w14:paraId="1CA5D52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5AFEE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117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21EB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752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C9E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22F8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20,7</w:t>
            </w:r>
          </w:p>
        </w:tc>
      </w:tr>
      <w:tr w:rsidR="000D36C4" w14:paraId="578CDFB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EF698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110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0B3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604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450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4C2A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34,5</w:t>
            </w:r>
          </w:p>
        </w:tc>
      </w:tr>
      <w:tr w:rsidR="000D36C4" w14:paraId="3955798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6FD90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5E8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202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89F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CBE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0547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34,5</w:t>
            </w:r>
          </w:p>
        </w:tc>
      </w:tr>
      <w:tr w:rsidR="000D36C4" w14:paraId="5C539FC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2311B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BA1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033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25D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7F8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95791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34,5</w:t>
            </w:r>
          </w:p>
        </w:tc>
      </w:tr>
      <w:tr w:rsidR="000D36C4" w14:paraId="4029697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2489A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мероприятий в области физической культуры и массового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0A9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5F1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D5A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9DC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2490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524,5</w:t>
            </w:r>
          </w:p>
        </w:tc>
      </w:tr>
      <w:tr w:rsidR="000D36C4" w14:paraId="1A949C7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BFC9B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ADA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C44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D33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F96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2305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524,5</w:t>
            </w:r>
          </w:p>
        </w:tc>
      </w:tr>
      <w:tr w:rsidR="000D36C4" w14:paraId="010A375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4389E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E2D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319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3CF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900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5206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0D36C4" w14:paraId="1C2788D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FABA2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391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C131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EE2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120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AE53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0D36C4" w14:paraId="57EBA8E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B9FD4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707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610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8E0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40C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3854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0D36C4" w14:paraId="755FA60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BBE97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8F0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35B9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A58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1B7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5587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492,7</w:t>
            </w:r>
          </w:p>
        </w:tc>
      </w:tr>
      <w:tr w:rsidR="000D36C4" w14:paraId="1997D56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70F11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E19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475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DC5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2C1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3E15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492,7</w:t>
            </w:r>
          </w:p>
        </w:tc>
      </w:tr>
      <w:tr w:rsidR="000D36C4" w14:paraId="76A8CE8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E2258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7BC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9E68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827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65B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3810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492,7</w:t>
            </w:r>
          </w:p>
        </w:tc>
      </w:tr>
      <w:tr w:rsidR="000D36C4" w14:paraId="6B87FCC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077EF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F6C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020F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EA7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CDC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2DE5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0D36C4" w14:paraId="3805040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FA3ED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493C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A9CE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4B5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2AC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B09D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0D36C4" w14:paraId="268184A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7742C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895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AC2D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85A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FE5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4071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0D36C4" w14:paraId="29F74FB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CADF7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AFE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FC4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4AF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9CE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6BB9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48,8</w:t>
            </w:r>
          </w:p>
        </w:tc>
      </w:tr>
      <w:tr w:rsidR="000D36C4" w14:paraId="419A62B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B9303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B6B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DAA5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449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6D6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6850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48,8</w:t>
            </w:r>
          </w:p>
        </w:tc>
      </w:tr>
      <w:tr w:rsidR="000D36C4" w14:paraId="2F12640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C8F18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677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87F5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A36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C42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5EA1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48,8</w:t>
            </w:r>
          </w:p>
        </w:tc>
      </w:tr>
      <w:tr w:rsidR="000D36C4" w14:paraId="4DAFE65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93203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деятельности Министерства спорта Республики Татарстан и реализация государственной политики в сфере физической культуры и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73A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94FD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113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7FE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C21F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08,0</w:t>
            </w:r>
          </w:p>
        </w:tc>
      </w:tr>
      <w:tr w:rsidR="000D36C4" w14:paraId="3EAEE50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24306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1E4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1C0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052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C62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2792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513,5</w:t>
            </w:r>
          </w:p>
        </w:tc>
      </w:tr>
      <w:tr w:rsidR="000D36C4" w14:paraId="6BC734C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95DE5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EA4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8976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50A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E70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D573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461,4</w:t>
            </w:r>
          </w:p>
        </w:tc>
      </w:tr>
      <w:tr w:rsidR="000D36C4" w14:paraId="2F827E0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410D7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F41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76D4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8BF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720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619AF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461,4</w:t>
            </w:r>
          </w:p>
        </w:tc>
      </w:tr>
      <w:tr w:rsidR="000D36C4" w14:paraId="461A560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2A726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447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E67C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031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4FC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9457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461,4</w:t>
            </w:r>
          </w:p>
        </w:tc>
      </w:tr>
      <w:tr w:rsidR="000D36C4" w14:paraId="70045D6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63DB3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DD59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C7BD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1B0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A00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EEFD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42,1</w:t>
            </w:r>
          </w:p>
        </w:tc>
      </w:tr>
      <w:tr w:rsidR="000D36C4" w14:paraId="0ACC2CC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8119A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119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F14A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813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7EC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D7FB3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42,1</w:t>
            </w:r>
          </w:p>
        </w:tc>
      </w:tr>
      <w:tr w:rsidR="000D36C4" w14:paraId="7E27481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DF1EB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AB45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8E72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B05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501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A4D6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42,1</w:t>
            </w:r>
          </w:p>
        </w:tc>
      </w:tr>
      <w:tr w:rsidR="000D36C4" w14:paraId="03E8396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04BF7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22B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C8E1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851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76B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E943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0D36C4" w14:paraId="6CC3499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EDF15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06B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445F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43B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97B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6212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0D36C4" w14:paraId="4ECC6E3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EAC6C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783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43C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599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C9C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79B4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0D36C4" w14:paraId="541CE9F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AD578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483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D75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4D8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AC8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B8E4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0D36C4" w14:paraId="6482282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47A15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531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778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A17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19E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CD77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0D36C4" w14:paraId="40B3980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4B1DA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EA1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3E37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E80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776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7563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0D36C4" w14:paraId="3D4325A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DD38A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D2A0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54EB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C8F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3A9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2924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0D36C4" w14:paraId="0B66C26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0872C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800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A72D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57D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FAF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2ECE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98,0</w:t>
            </w:r>
          </w:p>
        </w:tc>
      </w:tr>
      <w:tr w:rsidR="000D36C4" w14:paraId="4B84446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3C4ED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895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0CB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FCF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BD1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0373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09,9</w:t>
            </w:r>
          </w:p>
        </w:tc>
      </w:tr>
      <w:tr w:rsidR="000D36C4" w14:paraId="3D34232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40049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FC2B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C44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FEC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065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174A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09,9</w:t>
            </w:r>
          </w:p>
        </w:tc>
      </w:tr>
      <w:tr w:rsidR="000D36C4" w14:paraId="59EFEDA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3445E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AD9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3380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AB4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A72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25F5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09,9</w:t>
            </w:r>
          </w:p>
        </w:tc>
      </w:tr>
      <w:tr w:rsidR="000D36C4" w14:paraId="39A5A2D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7D45A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53E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9BAE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FF9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60E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FF34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,6</w:t>
            </w:r>
          </w:p>
        </w:tc>
      </w:tr>
      <w:tr w:rsidR="000D36C4" w14:paraId="57BFC69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660CF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B61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B2DC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545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423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2262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,6</w:t>
            </w:r>
          </w:p>
        </w:tc>
      </w:tr>
      <w:tr w:rsidR="000D36C4" w14:paraId="20F59A1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338AD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151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3C3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D27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1AE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7EFC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,6</w:t>
            </w:r>
          </w:p>
        </w:tc>
      </w:tr>
      <w:tr w:rsidR="000D36C4" w14:paraId="425DA7B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24B88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7BC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995F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598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559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D003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0D36C4" w14:paraId="3C6781A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F8666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E7E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113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0AF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B3E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514B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0D36C4" w14:paraId="3FED07B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E6863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B8BB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FB73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8CE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121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A08B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0D36C4" w14:paraId="25DA621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4E8B1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9E7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80D7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D1F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F14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4414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27 378,5</w:t>
            </w:r>
          </w:p>
        </w:tc>
      </w:tr>
      <w:tr w:rsidR="000D36C4" w14:paraId="602EC8B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F1157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D086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B6D0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2F5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789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867B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6 072,7</w:t>
            </w:r>
          </w:p>
        </w:tc>
      </w:tr>
      <w:tr w:rsidR="000D36C4" w14:paraId="51B065E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D7F9E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A7A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5FC5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9B3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046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61FD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5 743,9</w:t>
            </w:r>
          </w:p>
        </w:tc>
      </w:tr>
      <w:tr w:rsidR="000D36C4" w14:paraId="59A2270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413C5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564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D0C2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807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5CB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DA6B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5 593,0</w:t>
            </w:r>
          </w:p>
        </w:tc>
      </w:tr>
      <w:tr w:rsidR="000D36C4" w14:paraId="0FBDACF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C0393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0E9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E99A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ECE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07E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F0EF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313,5</w:t>
            </w:r>
          </w:p>
        </w:tc>
      </w:tr>
      <w:tr w:rsidR="000D36C4" w14:paraId="4414387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A2338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FEF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B3EE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249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DE3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1C73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313,5</w:t>
            </w:r>
          </w:p>
        </w:tc>
      </w:tr>
      <w:tr w:rsidR="000D36C4" w14:paraId="1B82711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C7CD0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1179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037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026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7FF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9377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313,5</w:t>
            </w:r>
          </w:p>
        </w:tc>
      </w:tr>
      <w:tr w:rsidR="000D36C4" w14:paraId="3D1C7AC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38EEC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DDC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022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9E9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B7D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58DC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279,5</w:t>
            </w:r>
          </w:p>
        </w:tc>
      </w:tr>
      <w:tr w:rsidR="000D36C4" w14:paraId="3B20F55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A0328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F9B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5B5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244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831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5ED6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279,5</w:t>
            </w:r>
          </w:p>
        </w:tc>
      </w:tr>
      <w:tr w:rsidR="000D36C4" w14:paraId="44251F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6FCBA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5FF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8E30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9B9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ECC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BF00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279,5</w:t>
            </w:r>
          </w:p>
        </w:tc>
      </w:tr>
      <w:tr w:rsidR="000D36C4" w14:paraId="01B0CF1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40F53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B92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1E9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FD7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25C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D7AE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937,5</w:t>
            </w:r>
          </w:p>
        </w:tc>
      </w:tr>
      <w:tr w:rsidR="000D36C4" w14:paraId="498FAB8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04FFF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C8E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5111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727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12A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0259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937,5</w:t>
            </w:r>
          </w:p>
        </w:tc>
      </w:tr>
      <w:tr w:rsidR="000D36C4" w14:paraId="703E4C2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B3925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1CD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3957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D59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CC8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A7B0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937,5</w:t>
            </w:r>
          </w:p>
        </w:tc>
      </w:tr>
      <w:tr w:rsidR="000D36C4" w14:paraId="13BEFD7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FD40A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511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A580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72C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331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8BF4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937,5</w:t>
            </w:r>
          </w:p>
        </w:tc>
      </w:tr>
      <w:tr w:rsidR="000D36C4" w14:paraId="057DA81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0F26B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DC5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B0CC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EC6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F81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9938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3,4</w:t>
            </w:r>
          </w:p>
        </w:tc>
      </w:tr>
      <w:tr w:rsidR="000D36C4" w14:paraId="27969D9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A6527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6B6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00E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EBB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BD0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89C7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3,4</w:t>
            </w:r>
          </w:p>
        </w:tc>
      </w:tr>
      <w:tr w:rsidR="000D36C4" w14:paraId="339CC93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27FA4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942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9C2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A4A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D86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5467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3,4</w:t>
            </w:r>
          </w:p>
        </w:tc>
      </w:tr>
      <w:tr w:rsidR="000D36C4" w14:paraId="634740E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E07DE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4BCE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384A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DE2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6A2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F922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3,4</w:t>
            </w:r>
          </w:p>
        </w:tc>
      </w:tr>
      <w:tr w:rsidR="000D36C4" w14:paraId="41418F7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92C4F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ельская молодеж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B6E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EA3F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D0B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EDE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24A1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0D36C4" w14:paraId="02052BB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291DF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FA2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AED9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520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BAD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9739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0D36C4" w14:paraId="40F2B60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6A277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854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4214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25C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AB0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3431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0D36C4" w14:paraId="44FF125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3E2C7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CD0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7A3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17E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B67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2AE8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0D36C4" w14:paraId="1EFCF16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6F799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982B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BBA7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C2F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DD0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6566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0D36C4" w14:paraId="6A02AD9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C5C34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олодежь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E234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FDA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8B7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7F0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7A8C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 399,1</w:t>
            </w:r>
          </w:p>
        </w:tc>
      </w:tr>
      <w:tr w:rsidR="000D36C4" w14:paraId="626BAE0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CB394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119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0C0E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9DB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0F3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EF22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 399,1</w:t>
            </w:r>
          </w:p>
        </w:tc>
      </w:tr>
      <w:tr w:rsidR="000D36C4" w14:paraId="098443C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00652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4CF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10D3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48E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7CC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9F9E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0D36C4" w14:paraId="29443E2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29A3C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CEB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CF2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28E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E59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FA33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0D36C4" w14:paraId="2F223F5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11569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341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69C3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AB6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314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4E8C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0D36C4" w14:paraId="0166A29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E4661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D3B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C96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947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84B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B4AE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</w:tr>
      <w:tr w:rsidR="000D36C4" w14:paraId="0AD3CF4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79618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FB2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8A1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3D6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4E3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EC12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</w:tr>
      <w:tr w:rsidR="000D36C4" w14:paraId="2FA12E3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C3C1C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DEE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F3C1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ECF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E0A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00E4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</w:tr>
      <w:tr w:rsidR="000D36C4" w14:paraId="7600ABE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7694B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465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2700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A96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0C5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791C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15,0</w:t>
            </w:r>
          </w:p>
        </w:tc>
      </w:tr>
      <w:tr w:rsidR="000D36C4" w14:paraId="6D88A62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D0901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5B3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099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1CA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28D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39E9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15,0</w:t>
            </w:r>
          </w:p>
        </w:tc>
      </w:tr>
      <w:tr w:rsidR="000D36C4" w14:paraId="0231710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5A299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950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615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991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4AC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9482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15,0</w:t>
            </w:r>
          </w:p>
        </w:tc>
      </w:tr>
      <w:tr w:rsidR="000D36C4" w14:paraId="67669A9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CA259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0B1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B38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5EC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515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1884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333,4</w:t>
            </w:r>
          </w:p>
        </w:tc>
      </w:tr>
      <w:tr w:rsidR="000D36C4" w14:paraId="7F961EC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45313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D61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FE1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8AA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1AF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A89D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333,4</w:t>
            </w:r>
          </w:p>
        </w:tc>
      </w:tr>
      <w:tr w:rsidR="000D36C4" w14:paraId="6794A09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27517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D43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86B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147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843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FC13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333,4</w:t>
            </w:r>
          </w:p>
        </w:tc>
      </w:tr>
      <w:tr w:rsidR="000D36C4" w14:paraId="1A143BF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E0B41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8BE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5D41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A00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3BE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C318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50,1</w:t>
            </w:r>
          </w:p>
        </w:tc>
      </w:tr>
      <w:tr w:rsidR="000D36C4" w14:paraId="6F628F9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4E4B1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развитию и модернизации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стемы патриотического воспитания молодеж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3F7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694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C0B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E28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5B52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50,1</w:t>
            </w:r>
          </w:p>
        </w:tc>
      </w:tr>
      <w:tr w:rsidR="000D36C4" w14:paraId="546EB19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2BCDE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86F1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613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81E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001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685F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D36C4" w14:paraId="47BDC81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A0E68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85A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C27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47A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645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16C8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D36C4" w14:paraId="49D93E9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B2120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A00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9CD2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8C1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B9E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7C41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D36C4" w14:paraId="7E9CF58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437AE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CECB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5E26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049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BA0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6963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</w:tr>
      <w:tr w:rsidR="000D36C4" w14:paraId="0585AE0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84DF9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8274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3F6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204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D27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A96B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0D36C4" w14:paraId="171EA56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71DC1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55C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8049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58B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716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8018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0D36C4" w14:paraId="62B8601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BC3DD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DC1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12DF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2F8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8CE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EE79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0D36C4" w14:paraId="4D00E80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4BBF2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02E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A4D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486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D44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B1AD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0D36C4" w14:paraId="335B014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D1D9B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A09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7E9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0AE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EF3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9897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D36C4" w14:paraId="02736AB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4CEE5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048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A99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876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73D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C116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D36C4" w14:paraId="067BCA9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D0C17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B09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A6D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3A6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B99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4DB3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0D36C4" w14:paraId="0D839D9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17E05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743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C883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0F5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A12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19FF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0D36C4" w14:paraId="6CA47CB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41FDF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959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2E3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E25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E99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2668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0D36C4" w14:paraId="60C6495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518ED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27D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3D0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054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1FD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5B6E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60,1</w:t>
            </w:r>
          </w:p>
        </w:tc>
      </w:tr>
      <w:tr w:rsidR="000D36C4" w14:paraId="6E13F6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F8092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353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A93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7D3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954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7EDA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40,1</w:t>
            </w:r>
          </w:p>
        </w:tc>
      </w:tr>
      <w:tr w:rsidR="000D36C4" w14:paraId="439E968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EF207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D25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6BE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4C4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646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007F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90,1</w:t>
            </w:r>
          </w:p>
        </w:tc>
      </w:tr>
      <w:tr w:rsidR="000D36C4" w14:paraId="2FBFC11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008B6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200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0962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E21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831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BFD4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0D36C4" w14:paraId="3521739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60643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103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3BC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0E0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E9C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C98E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D36C4" w14:paraId="069EEED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5B18E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73B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622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EA0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03A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E466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D36C4" w14:paraId="0CCBAA8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3CEA9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0B0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351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A09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BF6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7B08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0D36C4" w14:paraId="69F6880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597FB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664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E0F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782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5AA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C383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0D36C4" w14:paraId="31B470B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CE394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86D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5FD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1C8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417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78CE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0D36C4" w14:paraId="41C1C94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55531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119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691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7F6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DE8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184D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0D36C4" w14:paraId="46BEAEC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528F6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Дети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4B6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30E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266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933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BCC6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0D36C4" w14:paraId="4F1D3DA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446DF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3AD2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B20B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1D0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D71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4F5F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0D36C4" w14:paraId="7FB48CA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D3149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9FE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F35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E59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EE2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1E89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0D36C4" w14:paraId="3C893B8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8575B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0259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27EA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D59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67B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3B95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0D36C4" w14:paraId="11A27A5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BE9C6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8362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99A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A15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781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0275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0D36C4" w14:paraId="01DD3C0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3C42D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DB0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D9B7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D6B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365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5EFC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0D36C4" w14:paraId="1DC8AC8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54A6F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73E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562D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A20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07B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0661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0D36C4" w14:paraId="615A3DC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8EED9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E79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CAD8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2F6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B5C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B911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0D36C4" w14:paraId="746B7D6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FFEEA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ботающая молодежь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358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23A6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645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732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6515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0D36C4" w14:paraId="7D1AC46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B6A97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10E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F697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472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A96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88EC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0D36C4" w14:paraId="6662046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EEA32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4E3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C8C6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D63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CF4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F418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0D36C4" w14:paraId="5B43374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4ECE6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07A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934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6B7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95B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8D715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0D36C4" w14:paraId="23A4875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ACA2F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4C7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492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D29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74C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C451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0D36C4" w14:paraId="7B0A4DB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E8B63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добровольчества (волонтерства)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47E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5B4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5FB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AC0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6D29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8,4</w:t>
            </w:r>
          </w:p>
        </w:tc>
      </w:tr>
      <w:tr w:rsidR="000D36C4" w14:paraId="5FD4F54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5525C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держке и развитию добровольчества (волонтерства)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97F0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B05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AA1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E19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38F8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8,4</w:t>
            </w:r>
          </w:p>
        </w:tc>
      </w:tr>
      <w:tr w:rsidR="000D36C4" w14:paraId="4A82EDC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D234C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E9E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41BB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15C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35D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8773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8,4</w:t>
            </w:r>
          </w:p>
        </w:tc>
      </w:tr>
      <w:tr w:rsidR="000D36C4" w14:paraId="632A29E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E89F8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C1F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1E8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86D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6E1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B215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8,4</w:t>
            </w:r>
          </w:p>
        </w:tc>
      </w:tr>
      <w:tr w:rsidR="000D36C4" w14:paraId="6CA30C3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97023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C32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6DE9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E5B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9A5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B5E0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8,4</w:t>
            </w:r>
          </w:p>
        </w:tc>
      </w:tr>
      <w:tr w:rsidR="000D36C4" w14:paraId="6103159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191D8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8ECC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3669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B29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5DD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F5D8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470,3</w:t>
            </w:r>
          </w:p>
        </w:tc>
      </w:tr>
      <w:tr w:rsidR="000D36C4" w14:paraId="650D8F7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60727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3F7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DB3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9A0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DBE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AF67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470,3</w:t>
            </w:r>
          </w:p>
        </w:tc>
      </w:tr>
      <w:tr w:rsidR="000D36C4" w14:paraId="7A7FB2C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4695F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3D9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E279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D39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53F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0EC2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00,0</w:t>
            </w:r>
          </w:p>
        </w:tc>
      </w:tr>
      <w:tr w:rsidR="000D36C4" w14:paraId="706B6DC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F9B79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4B9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56E6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0F7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A35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74FC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00,0</w:t>
            </w:r>
          </w:p>
        </w:tc>
      </w:tr>
      <w:tr w:rsidR="000D36C4" w14:paraId="635B02C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5FAD9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306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796A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549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D7E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9186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00,0</w:t>
            </w:r>
          </w:p>
        </w:tc>
      </w:tr>
      <w:tr w:rsidR="000D36C4" w14:paraId="3CE212B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86B62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6ED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E19A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C62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7DC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4A60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70,3</w:t>
            </w:r>
          </w:p>
        </w:tc>
      </w:tr>
      <w:tr w:rsidR="000D36C4" w14:paraId="632A6CF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F5BF5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BA4E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7226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AC4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F12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EC07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70,3</w:t>
            </w:r>
          </w:p>
        </w:tc>
      </w:tr>
      <w:tr w:rsidR="000D36C4" w14:paraId="509BC56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A35AD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077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4B1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48B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919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7CCE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70,3</w:t>
            </w:r>
          </w:p>
        </w:tc>
      </w:tr>
      <w:tr w:rsidR="000D36C4" w14:paraId="2C57D28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F0EF6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оссия – страна возможнос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C83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149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B7F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6C2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12C2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063,5</w:t>
            </w:r>
          </w:p>
        </w:tc>
      </w:tr>
      <w:tr w:rsidR="000D36C4" w14:paraId="0632DAE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33356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граммы комплексного развития молодежной политики в субъектах Российской Федерации «Регион для молоды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517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A7C4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5E1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6CC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DF16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063,5</w:t>
            </w:r>
          </w:p>
        </w:tc>
      </w:tr>
      <w:tr w:rsidR="000D36C4" w14:paraId="6D06000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04ABA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925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067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DF1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4FC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01E4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31,8</w:t>
            </w:r>
          </w:p>
        </w:tc>
      </w:tr>
      <w:tr w:rsidR="000D36C4" w14:paraId="233AE3E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3CDB6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9A8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040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A2C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823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7AD2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31,8</w:t>
            </w:r>
          </w:p>
        </w:tc>
      </w:tr>
      <w:tr w:rsidR="000D36C4" w14:paraId="5B57118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44C41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39D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637D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FAD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2EC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EB58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31,8</w:t>
            </w:r>
          </w:p>
        </w:tc>
      </w:tr>
      <w:tr w:rsidR="000D36C4" w14:paraId="26E2E5E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4829E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C76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CDC4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0D4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6D0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B492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31,7</w:t>
            </w:r>
          </w:p>
        </w:tc>
      </w:tr>
      <w:tr w:rsidR="000D36C4" w14:paraId="0562E12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9A2B8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5A4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FB17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094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059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5EFF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31,7</w:t>
            </w:r>
          </w:p>
        </w:tc>
      </w:tr>
      <w:tr w:rsidR="000D36C4" w14:paraId="201D133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6508A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B08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448D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986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A37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23AF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31,7</w:t>
            </w:r>
          </w:p>
        </w:tc>
      </w:tr>
      <w:tr w:rsidR="000D36C4" w14:paraId="217829F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77C83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ы вместе (Воспитание гармонично развитой личности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4934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6983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466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636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299E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6,2</w:t>
            </w:r>
          </w:p>
        </w:tc>
      </w:tr>
      <w:tr w:rsidR="000D36C4" w14:paraId="3BB0F8A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ED93F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117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2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E6F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9B5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3F2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1BB30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6,2</w:t>
            </w:r>
          </w:p>
        </w:tc>
      </w:tr>
      <w:tr w:rsidR="000D36C4" w14:paraId="4C0A552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3FECF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2B8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2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28F1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066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8F0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C3DC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6,2</w:t>
            </w:r>
          </w:p>
        </w:tc>
      </w:tr>
      <w:tr w:rsidR="000D36C4" w14:paraId="25036E8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71A7E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381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2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C4DA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013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DD9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570C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6,2</w:t>
            </w:r>
          </w:p>
        </w:tc>
      </w:tr>
      <w:tr w:rsidR="000D36C4" w14:paraId="7B8F470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B4501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25A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2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E25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97D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B78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D7DC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6,2</w:t>
            </w:r>
          </w:p>
        </w:tc>
      </w:tr>
      <w:tr w:rsidR="000D36C4" w14:paraId="6DFA45F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A4F4E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3B9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9DC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589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D8D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D9F6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1 305,8</w:t>
            </w:r>
          </w:p>
        </w:tc>
      </w:tr>
      <w:tr w:rsidR="000D36C4" w14:paraId="5EEE0CC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5B942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FCA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AA9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EBE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D5F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878C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161,2</w:t>
            </w:r>
          </w:p>
        </w:tc>
      </w:tr>
      <w:tr w:rsidR="000D36C4" w14:paraId="0FD012F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6C5D9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F78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C99A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BA6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290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5A7B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20,3</w:t>
            </w:r>
          </w:p>
        </w:tc>
      </w:tr>
      <w:tr w:rsidR="000D36C4" w14:paraId="42F5919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744E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049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3AD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A0D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DEE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33E9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96,7</w:t>
            </w:r>
          </w:p>
        </w:tc>
      </w:tr>
      <w:tr w:rsidR="000D36C4" w14:paraId="5EAC8B4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DFC43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77B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D37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C89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9C6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E645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96,7</w:t>
            </w:r>
          </w:p>
        </w:tc>
      </w:tr>
      <w:tr w:rsidR="000D36C4" w14:paraId="5AFE14E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68715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21B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3F3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9D6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055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5691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96,7</w:t>
            </w:r>
          </w:p>
        </w:tc>
      </w:tr>
      <w:tr w:rsidR="000D36C4" w14:paraId="4A73D17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75224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022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E0C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70B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B86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1C79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23,6</w:t>
            </w:r>
          </w:p>
        </w:tc>
      </w:tr>
      <w:tr w:rsidR="000D36C4" w14:paraId="28347E2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38812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BE84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FBDC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113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1C6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59EA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23,6</w:t>
            </w:r>
          </w:p>
        </w:tc>
      </w:tr>
      <w:tr w:rsidR="000D36C4" w14:paraId="3899D81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D97AD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937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AF2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14B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A1E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24BF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23,6</w:t>
            </w:r>
          </w:p>
        </w:tc>
      </w:tr>
      <w:tr w:rsidR="000D36C4" w14:paraId="09D7D4F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04BB0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719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F705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D27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407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2B35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0D36C4" w14:paraId="3392D81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12144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A178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8B7A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6CC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8C1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BF0D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0D36C4" w14:paraId="73D8CFE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78095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A86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D1E6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0C6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A6F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A7EA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0D36C4" w14:paraId="699AE61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AD0D4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39C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ED87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6EF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AAF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3DF5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0D36C4" w14:paraId="4030381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7ACF8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7B1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E7E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922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685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BAF4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62,1</w:t>
            </w:r>
          </w:p>
        </w:tc>
      </w:tr>
      <w:tr w:rsidR="000D36C4" w14:paraId="3B48832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E5C45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B32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BB39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E6C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20E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9D97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62,1</w:t>
            </w:r>
          </w:p>
        </w:tc>
      </w:tr>
      <w:tr w:rsidR="000D36C4" w14:paraId="7DE875E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DCF9C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692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81D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146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C4E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78C2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62,1</w:t>
            </w:r>
          </w:p>
        </w:tc>
      </w:tr>
      <w:tr w:rsidR="000D36C4" w14:paraId="49655A3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FF1E0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055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52B0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427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CBD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DB49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62,1</w:t>
            </w:r>
          </w:p>
        </w:tc>
      </w:tr>
      <w:tr w:rsidR="000D36C4" w14:paraId="40D6E01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43090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F61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828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5A7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49C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7997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25,0</w:t>
            </w:r>
          </w:p>
        </w:tc>
      </w:tr>
      <w:tr w:rsidR="000D36C4" w14:paraId="60EB397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60A4B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C7E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BBB1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3D9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E8C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FFFF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8,8</w:t>
            </w:r>
          </w:p>
        </w:tc>
      </w:tr>
      <w:tr w:rsidR="000D36C4" w14:paraId="63D59F3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084D7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8FBF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97E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4A2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32D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6E3F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8,8</w:t>
            </w:r>
          </w:p>
        </w:tc>
      </w:tr>
      <w:tr w:rsidR="000D36C4" w14:paraId="28AC110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4A5C0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81D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3D81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4AF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4D2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4541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8,8</w:t>
            </w:r>
          </w:p>
        </w:tc>
      </w:tr>
      <w:tr w:rsidR="000D36C4" w14:paraId="0079D86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16762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EFD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1C4A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B17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B60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0556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0D36C4" w14:paraId="566E4BC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6F4B2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39E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32B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79E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A0F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A619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0D36C4" w14:paraId="3E8E3B8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5EB39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B8F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CBE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571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663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4BA5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0D36C4" w14:paraId="624FCDC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8F922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694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3EF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54A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ED6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708F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49,0</w:t>
            </w:r>
          </w:p>
        </w:tc>
      </w:tr>
      <w:tr w:rsidR="000D36C4" w14:paraId="742FCC6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97757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82F6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69D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EE3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9D4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8847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49,0</w:t>
            </w:r>
          </w:p>
        </w:tc>
      </w:tr>
      <w:tr w:rsidR="000D36C4" w14:paraId="67896DD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C0BA1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B10E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6E9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0A0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058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3142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49,0</w:t>
            </w:r>
          </w:p>
        </w:tc>
      </w:tr>
      <w:tr w:rsidR="000D36C4" w14:paraId="4600119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46CD9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учреждений молодежной полит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A95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5A8D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12B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914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AE56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 144,6</w:t>
            </w:r>
          </w:p>
        </w:tc>
      </w:tr>
      <w:tr w:rsidR="000D36C4" w14:paraId="6955CB3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B0826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87CF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D08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B11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C8B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1D0D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41,7</w:t>
            </w:r>
          </w:p>
        </w:tc>
      </w:tr>
      <w:tr w:rsidR="000D36C4" w14:paraId="34AD54E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626B5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C47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1515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56F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69B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80DF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41,7</w:t>
            </w:r>
          </w:p>
        </w:tc>
      </w:tr>
      <w:tr w:rsidR="000D36C4" w14:paraId="64BA0D2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9E684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411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F669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AE7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2F3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6320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41,7</w:t>
            </w:r>
          </w:p>
        </w:tc>
      </w:tr>
      <w:tr w:rsidR="000D36C4" w14:paraId="1EF9361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97CDD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016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7C0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F2C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568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51E5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9,2</w:t>
            </w:r>
          </w:p>
        </w:tc>
      </w:tr>
      <w:tr w:rsidR="000D36C4" w14:paraId="3726360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9BCA7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342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8FB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7D3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B16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DE48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2,5</w:t>
            </w:r>
          </w:p>
        </w:tc>
      </w:tr>
      <w:tr w:rsidR="000D36C4" w14:paraId="58B3C9F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F2F8D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226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BBA7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207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857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C97A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7 302,9</w:t>
            </w:r>
          </w:p>
        </w:tc>
      </w:tr>
      <w:tr w:rsidR="000D36C4" w14:paraId="54E439D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59291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AD9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7DB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A0C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237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5525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7 302,9</w:t>
            </w:r>
          </w:p>
        </w:tc>
      </w:tr>
      <w:tr w:rsidR="000D36C4" w14:paraId="71BD516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8B67A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3A8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2445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CAC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EFA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C6A0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7 302,9</w:t>
            </w:r>
          </w:p>
        </w:tc>
      </w:tr>
      <w:tr w:rsidR="000D36C4" w14:paraId="0450243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E8F71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B43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42C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D5A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D5E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C1A0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517,7</w:t>
            </w:r>
          </w:p>
        </w:tc>
      </w:tr>
      <w:tr w:rsidR="000D36C4" w14:paraId="155D9A5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89199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742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A716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780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C78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C30E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785,2</w:t>
            </w:r>
          </w:p>
        </w:tc>
      </w:tr>
      <w:tr w:rsidR="000D36C4" w14:paraId="6FFEBA1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F5BAF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батывающих отраслей промышленност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26F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51E5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15A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5C9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5FA4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 114,1</w:t>
            </w:r>
          </w:p>
        </w:tc>
      </w:tr>
      <w:tr w:rsidR="000D36C4" w14:paraId="09FDE99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354DB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3EF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E4E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205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B24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F34E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 114,1</w:t>
            </w:r>
          </w:p>
        </w:tc>
      </w:tr>
      <w:tr w:rsidR="000D36C4" w14:paraId="6634F07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F75E5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тимулирование реализации проектов модернизации и технического перевооружения для производства продукции, обладающей перспективной конкурентоспособностью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AD5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2A6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593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1F1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222F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872,7</w:t>
            </w:r>
          </w:p>
        </w:tc>
      </w:tr>
      <w:tr w:rsidR="000D36C4" w14:paraId="2292A0C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FAEE9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реализации региональных программ развития промышл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0B2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DFF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A05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C7B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FD59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872,7</w:t>
            </w:r>
          </w:p>
        </w:tc>
      </w:tr>
      <w:tr w:rsidR="000D36C4" w14:paraId="3AAACC5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2DF93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E52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F8B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4BD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3B6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CECF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66,5</w:t>
            </w:r>
          </w:p>
        </w:tc>
      </w:tr>
      <w:tr w:rsidR="000D36C4" w14:paraId="30B0B00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6E09E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FF7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5930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625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E80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1C07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66,5</w:t>
            </w:r>
          </w:p>
        </w:tc>
      </w:tr>
      <w:tr w:rsidR="000D36C4" w14:paraId="44E6C7D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5CE0F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046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991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EF3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E8D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0570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66,5</w:t>
            </w:r>
          </w:p>
        </w:tc>
      </w:tr>
      <w:tr w:rsidR="000D36C4" w14:paraId="59444A9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8E1E7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453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759C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058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F98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5CC8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66,5</w:t>
            </w:r>
          </w:p>
        </w:tc>
      </w:tr>
      <w:tr w:rsidR="000D36C4" w14:paraId="6C9E9E9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EE136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BA8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3835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BB4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2D3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AE34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6,2</w:t>
            </w:r>
          </w:p>
        </w:tc>
      </w:tr>
      <w:tr w:rsidR="000D36C4" w14:paraId="540FC01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36173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55A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03DE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711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BC7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5991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6,2</w:t>
            </w:r>
          </w:p>
        </w:tc>
      </w:tr>
      <w:tr w:rsidR="000D36C4" w14:paraId="3CD1A2B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49AC1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BD7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4BC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C19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2AE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EB1A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6,2</w:t>
            </w:r>
          </w:p>
        </w:tc>
      </w:tr>
      <w:tr w:rsidR="000D36C4" w14:paraId="2F18736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5D156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B34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E777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4B4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B87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1DBC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6,2</w:t>
            </w:r>
          </w:p>
        </w:tc>
      </w:tr>
      <w:tr w:rsidR="000D36C4" w14:paraId="40491A1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0EF1C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проектов создания, развития и (или) модернизации объектов инфраструктуры промышленных технопарков в сфере электронной промышлен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F54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28B6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565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BE6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932A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241,4</w:t>
            </w:r>
          </w:p>
        </w:tc>
      </w:tr>
      <w:tr w:rsidR="000D36C4" w14:paraId="39E8A82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7AD3F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3D0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F72A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F2D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483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4CF1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241,4</w:t>
            </w:r>
          </w:p>
        </w:tc>
      </w:tr>
      <w:tr w:rsidR="000D36C4" w14:paraId="419B694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87A60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832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C6A1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3C7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958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0D8D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241,4</w:t>
            </w:r>
          </w:p>
        </w:tc>
      </w:tr>
      <w:tr w:rsidR="000D36C4" w14:paraId="5173AB4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2292F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D2D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964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195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C8B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368A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241,4</w:t>
            </w:r>
          </w:p>
        </w:tc>
      </w:tr>
      <w:tr w:rsidR="000D36C4" w14:paraId="291DA45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7FD63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4987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D832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5FB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824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4924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241,4</w:t>
            </w:r>
          </w:p>
        </w:tc>
      </w:tr>
      <w:tr w:rsidR="000D36C4" w14:paraId="04BE471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37381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6F75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FEF4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0FA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6EC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0EC1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785,7</w:t>
            </w:r>
          </w:p>
        </w:tc>
      </w:tr>
      <w:tr w:rsidR="000D36C4" w14:paraId="7D70E1D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B8EB5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8F0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B4E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6F4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F89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636C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700,0</w:t>
            </w:r>
          </w:p>
        </w:tc>
      </w:tr>
      <w:tr w:rsidR="000D36C4" w14:paraId="5F5903F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95A62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единого интеллектуального научно-образовательного простран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378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888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566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A65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76FC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0D36C4" w14:paraId="0C4BA14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F9AAD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созданию интеллектуального научно-образовательного простран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1BD5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C59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88A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CB8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20CA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0D36C4" w14:paraId="6EFDA96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7624D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0FB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6CD6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ADE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DEB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550E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0D36C4" w14:paraId="1385BBB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58951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C17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1FD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F58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8C4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2C6E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0D36C4" w14:paraId="63D07B5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7EA0D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C1C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1920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264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247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0F33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0D36C4" w14:paraId="62B58FA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17E4E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научно-технологического задела для формирования и развития отраслей новой эконом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59C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5B7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192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351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DF53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000,0</w:t>
            </w:r>
          </w:p>
        </w:tc>
      </w:tr>
      <w:tr w:rsidR="000D36C4" w14:paraId="55D7BE9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54F4D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421A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F9A9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057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4A9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8699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000,0</w:t>
            </w:r>
          </w:p>
        </w:tc>
      </w:tr>
      <w:tr w:rsidR="000D36C4" w14:paraId="1722816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B68C0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7C4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D7D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8E9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132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1804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000,0</w:t>
            </w:r>
          </w:p>
        </w:tc>
      </w:tr>
      <w:tr w:rsidR="000D36C4" w14:paraId="2B8E073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CB17F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27C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494F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EB4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269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6ECF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000,0</w:t>
            </w:r>
          </w:p>
        </w:tc>
      </w:tr>
      <w:tr w:rsidR="000D36C4" w14:paraId="350B3D2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B6AA8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810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5FA4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750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12D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EC5E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000,0</w:t>
            </w:r>
          </w:p>
        </w:tc>
      </w:tr>
      <w:tr w:rsidR="000D36C4" w14:paraId="0258EC9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3511C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и стимулирование изобретательской деятельно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6C8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0F5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892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638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72F2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00,0</w:t>
            </w:r>
          </w:p>
        </w:tc>
      </w:tr>
      <w:tr w:rsidR="000D36C4" w14:paraId="09AD5A8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786B1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21B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DE26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F9E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ECA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A7C3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0D36C4" w14:paraId="3E0B23B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7788A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20F5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337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7DA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12B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BE84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0D36C4" w14:paraId="4BB7C91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67071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7D9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B926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47D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C26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CB71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0D36C4" w14:paraId="6F5FDC8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AB316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239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3D0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F40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0D6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3E75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0D36C4" w14:paraId="0C2949D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9D4AD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новационного рационализаторского потенциала работающе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DF6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EE9E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9F7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70A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F695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0D36C4" w14:paraId="765DBEA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033E3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572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6F6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882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2A7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EC23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0D36C4" w14:paraId="3F814B8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66E9A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1D6F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467D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AEF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E76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6A1F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0D36C4" w14:paraId="4B57021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3BC4C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9B3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769C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090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789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A713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0D36C4" w14:paraId="0032926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F7C00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8FF6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FF2A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D2C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C0A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DC8F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7 085,7</w:t>
            </w:r>
          </w:p>
        </w:tc>
      </w:tr>
      <w:tr w:rsidR="000D36C4" w14:paraId="7250C7C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28476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естественно-научного образова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6F7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A53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007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328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70253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860,7</w:t>
            </w:r>
          </w:p>
        </w:tc>
      </w:tr>
      <w:tr w:rsidR="000D36C4" w14:paraId="6A468BB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0C455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C78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26E1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001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501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0151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1,9</w:t>
            </w:r>
          </w:p>
        </w:tc>
      </w:tr>
      <w:tr w:rsidR="000D36C4" w14:paraId="2E7061D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6BD72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AF3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6DA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E3B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64A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E18F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1,9</w:t>
            </w:r>
          </w:p>
        </w:tc>
      </w:tr>
      <w:tr w:rsidR="000D36C4" w14:paraId="305AD55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676CF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B5D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00B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7AC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94F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738C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1,9</w:t>
            </w:r>
          </w:p>
        </w:tc>
      </w:tr>
      <w:tr w:rsidR="000D36C4" w14:paraId="3D162BF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B6F50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2A4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C100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48A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14A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918B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1,9</w:t>
            </w:r>
          </w:p>
        </w:tc>
      </w:tr>
      <w:tr w:rsidR="000D36C4" w14:paraId="0183B67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A0F2B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BAC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C0E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C45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DC8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29C5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84,5</w:t>
            </w:r>
          </w:p>
        </w:tc>
      </w:tr>
      <w:tr w:rsidR="000D36C4" w14:paraId="3531119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FB509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074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7FD9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928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C16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0023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84,5</w:t>
            </w:r>
          </w:p>
        </w:tc>
      </w:tr>
      <w:tr w:rsidR="000D36C4" w14:paraId="6AA45F5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7CB2B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0B6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BF6F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79F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D80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E580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84,5</w:t>
            </w:r>
          </w:p>
        </w:tc>
      </w:tr>
      <w:tr w:rsidR="000D36C4" w14:paraId="2A632A1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EA28B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85F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A50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E24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497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D29A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84,5</w:t>
            </w:r>
          </w:p>
        </w:tc>
      </w:tr>
      <w:tr w:rsidR="000D36C4" w14:paraId="14138C8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532A1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3B8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51E2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F08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73A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8319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54,3</w:t>
            </w:r>
          </w:p>
        </w:tc>
      </w:tr>
      <w:tr w:rsidR="000D36C4" w14:paraId="391441C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03F2A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022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770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839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3EA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9FC6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54,3</w:t>
            </w:r>
          </w:p>
        </w:tc>
      </w:tr>
      <w:tr w:rsidR="000D36C4" w14:paraId="20F3B12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2D152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91AE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EE66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C51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B83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64BB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54,3</w:t>
            </w:r>
          </w:p>
        </w:tc>
      </w:tr>
      <w:tr w:rsidR="000D36C4" w14:paraId="05E0932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E000C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8BBE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02C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44B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17E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2C79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54,3</w:t>
            </w:r>
          </w:p>
        </w:tc>
      </w:tr>
      <w:tr w:rsidR="000D36C4" w14:paraId="38337E2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79ECB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Развитие кадров научно-образовательного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ласте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B5F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834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220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154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A1E2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2 938,3</w:t>
            </w:r>
          </w:p>
        </w:tc>
      </w:tr>
      <w:tr w:rsidR="000D36C4" w14:paraId="031DB96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7BA32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2F6B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4B81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298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EAA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E10F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358,9</w:t>
            </w:r>
          </w:p>
        </w:tc>
      </w:tr>
      <w:tr w:rsidR="000D36C4" w14:paraId="357E788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5EB74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A9F9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CB46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C25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724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C622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358,9</w:t>
            </w:r>
          </w:p>
        </w:tc>
      </w:tr>
      <w:tr w:rsidR="000D36C4" w14:paraId="2266ADC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E22D9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B67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E60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8E3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D09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CD00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358,9</w:t>
            </w:r>
          </w:p>
        </w:tc>
      </w:tr>
      <w:tr w:rsidR="000D36C4" w14:paraId="5F8CD7E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25C5C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1EB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126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3C4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CB4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7999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818,9</w:t>
            </w:r>
          </w:p>
        </w:tc>
      </w:tr>
      <w:tr w:rsidR="000D36C4" w14:paraId="37E2478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4397C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285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67B7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5A6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38A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0CD5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0D36C4" w14:paraId="043529F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DF572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FE4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9CB1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EAD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52B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FE4B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 347,2</w:t>
            </w:r>
          </w:p>
        </w:tc>
      </w:tr>
      <w:tr w:rsidR="000D36C4" w14:paraId="1310B2E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972C5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8CD0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4C4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BF1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C1F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04AC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 347,2</w:t>
            </w:r>
          </w:p>
        </w:tc>
      </w:tr>
      <w:tr w:rsidR="000D36C4" w14:paraId="5F970D7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ABBA6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BF3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58E0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B83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B42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4420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 347,2</w:t>
            </w:r>
          </w:p>
        </w:tc>
      </w:tr>
      <w:tr w:rsidR="000D36C4" w14:paraId="7081E87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EB99A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210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FFC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C35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6C5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F7E6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865,3</w:t>
            </w:r>
          </w:p>
        </w:tc>
      </w:tr>
      <w:tr w:rsidR="000D36C4" w14:paraId="662546C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C051B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C62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3733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29E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B87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9FCD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1,9</w:t>
            </w:r>
          </w:p>
        </w:tc>
      </w:tr>
      <w:tr w:rsidR="000D36C4" w14:paraId="11901AA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1A14F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A42B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405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435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6F1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9215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0D36C4" w14:paraId="6483401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5A9C9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35D0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C00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8BB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A54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83E8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0D36C4" w14:paraId="7A50F13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3DBE8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2AE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A1C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B0B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78D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B10D1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0D36C4" w14:paraId="3843362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42C97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77E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0544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9B6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8BF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D708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0D36C4" w14:paraId="7807CF9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82203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B67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B56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5FF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95C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4BABB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</w:tr>
      <w:tr w:rsidR="000D36C4" w14:paraId="0AA3A01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B2D51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52D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C485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AF5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793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8E84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</w:tr>
      <w:tr w:rsidR="000D36C4" w14:paraId="20B1D71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418A5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417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3B2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75A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7F3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2E7C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</w:tr>
      <w:tr w:rsidR="000D36C4" w14:paraId="2A4CAF2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95707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92A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BBC7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428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AFE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99EC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</w:tr>
      <w:tr w:rsidR="000D36C4" w14:paraId="49FAB8B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E83ED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нкурсов среди молодых ученых на соискание специальной государственной стипенд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07A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54A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474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377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BE19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0D36C4" w14:paraId="6BB07AF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8D5AA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AF9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CDF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D16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809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E766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0D36C4" w14:paraId="4A28FFD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6B69F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D27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632DA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C16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885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96C3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0D36C4" w14:paraId="0B8DA4D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EB21F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81B7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62BB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C26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DCC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36A9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0D36C4" w14:paraId="19F85D9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F9683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1F71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4AB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662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3EF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CF32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0D36C4" w14:paraId="7B14507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2BDF9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EA8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F7E4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694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FA7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1ECC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0D36C4" w14:paraId="611BD6F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6114A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2B9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7D5F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D27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396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041E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0D36C4" w14:paraId="425D186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136CA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мии, стипенд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AD8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9F87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C6B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B1E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4CA2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0D36C4" w14:paraId="4AFF8F2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7D40F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31E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25E0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8E9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626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EB4E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0D36C4" w14:paraId="7886961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22FD8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590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631B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ECF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98D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DEFD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0D36C4" w14:paraId="3BA22E5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39F1A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7D4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EEE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A62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F0F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6E3E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0D36C4" w14:paraId="18E31D0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D9CC5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16A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A71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289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C5A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C3C5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95,2</w:t>
            </w:r>
          </w:p>
        </w:tc>
      </w:tr>
      <w:tr w:rsidR="000D36C4" w14:paraId="236245E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DDB6C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A39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A8C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189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E6A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5FC7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95,2</w:t>
            </w:r>
          </w:p>
        </w:tc>
      </w:tr>
      <w:tr w:rsidR="000D36C4" w14:paraId="593AD16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209A5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CECD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85B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B17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FB6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7537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95,2</w:t>
            </w:r>
          </w:p>
        </w:tc>
      </w:tr>
      <w:tr w:rsidR="000D36C4" w14:paraId="61B67B6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7F507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E40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3542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2FD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6AF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BE9D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95,2</w:t>
            </w:r>
          </w:p>
        </w:tc>
      </w:tr>
      <w:tr w:rsidR="000D36C4" w14:paraId="61B3DB8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A7FA6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комплекса конгрессно-выставочных и просветительских мероприятий, способствующих популяризации результатов научных исследований по приоритетам научно-технологического развит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E03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4CD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E35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744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8CB1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86,7</w:t>
            </w:r>
          </w:p>
        </w:tc>
      </w:tr>
      <w:tr w:rsidR="000D36C4" w14:paraId="0D37EB7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FA211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D42E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F42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B81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0D1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D5DE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86,7</w:t>
            </w:r>
          </w:p>
        </w:tc>
      </w:tr>
      <w:tr w:rsidR="000D36C4" w14:paraId="12DAA8D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51F75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9E7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8788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1D9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4F5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ACB6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86,7</w:t>
            </w:r>
          </w:p>
        </w:tc>
      </w:tr>
      <w:tr w:rsidR="000D36C4" w14:paraId="3997C70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8BA88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CC2E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C57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27A5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C26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201B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86,7</w:t>
            </w:r>
          </w:p>
        </w:tc>
      </w:tr>
      <w:tr w:rsidR="000D36C4" w14:paraId="70D5F73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BB4EA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63B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ED68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E41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EFE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8D52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86,7</w:t>
            </w:r>
          </w:p>
        </w:tc>
      </w:tr>
      <w:tr w:rsidR="000D36C4" w14:paraId="7F0C030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79956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647E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45CF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DED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65F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4E18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230 547,2</w:t>
            </w:r>
          </w:p>
        </w:tc>
      </w:tr>
      <w:tr w:rsidR="000D36C4" w14:paraId="1A18652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DC21D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B25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A1C5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136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CF2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9943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698 725,6</w:t>
            </w:r>
          </w:p>
        </w:tc>
      </w:tr>
      <w:tr w:rsidR="000D36C4" w14:paraId="58F82BA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EDCBE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460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0DA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656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1BD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FFAD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0D36C4" w14:paraId="66FEC6E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B096F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D4D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380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6DD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AB4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5111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0D36C4" w14:paraId="6A8097D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2244E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9D4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77A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6C4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2C9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9B0C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0D36C4" w14:paraId="5D446AE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4D039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0A4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FC31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E54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C5B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42E6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0D36C4" w14:paraId="6C35D3B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C5D8C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1A92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1E0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6D3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019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7A6C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2 295,1</w:t>
            </w:r>
          </w:p>
        </w:tc>
      </w:tr>
      <w:tr w:rsidR="000D36C4" w14:paraId="1E36E12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088E5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97E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853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031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8F8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687D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2 295,1</w:t>
            </w:r>
          </w:p>
        </w:tc>
      </w:tr>
      <w:tr w:rsidR="000D36C4" w14:paraId="2EF9A11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698EE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B40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75F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2A1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3D4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ABA4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2 295,1</w:t>
            </w:r>
          </w:p>
        </w:tc>
      </w:tr>
      <w:tr w:rsidR="000D36C4" w14:paraId="710B8F9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A4F08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B4A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333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52F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FAF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81AD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2 295,1</w:t>
            </w:r>
          </w:p>
        </w:tc>
      </w:tr>
      <w:tr w:rsidR="000D36C4" w14:paraId="010A056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905EA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B51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1B3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A4B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002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3615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8,4</w:t>
            </w:r>
          </w:p>
        </w:tc>
      </w:tr>
      <w:tr w:rsidR="000D36C4" w14:paraId="2E6EBA5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7DD5C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EDD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11E0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1A1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310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C1AD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8,4</w:t>
            </w:r>
          </w:p>
        </w:tc>
      </w:tr>
      <w:tr w:rsidR="000D36C4" w14:paraId="2D6EB7D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EF9A3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B58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4D0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AB2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3EA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CC14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8,4</w:t>
            </w:r>
          </w:p>
        </w:tc>
      </w:tr>
      <w:tr w:rsidR="000D36C4" w14:paraId="3D762C7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8EF1F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E67D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77A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629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FF7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AAE8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8,4</w:t>
            </w:r>
          </w:p>
        </w:tc>
      </w:tr>
      <w:tr w:rsidR="000D36C4" w14:paraId="0484A88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94864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042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C0F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5AF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18E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589D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38,6</w:t>
            </w:r>
          </w:p>
        </w:tc>
      </w:tr>
      <w:tr w:rsidR="000D36C4" w14:paraId="64BE16F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425D8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B8C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D0C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39A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942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A86B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38,6</w:t>
            </w:r>
          </w:p>
        </w:tc>
      </w:tr>
      <w:tr w:rsidR="000D36C4" w14:paraId="2E32E77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847D9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1EA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F04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DEB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D2A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A7EE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38,6</w:t>
            </w:r>
          </w:p>
        </w:tc>
      </w:tr>
      <w:tr w:rsidR="000D36C4" w14:paraId="290243A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E5A23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CA2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080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BAE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330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9E1A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38,6</w:t>
            </w:r>
          </w:p>
        </w:tc>
      </w:tr>
      <w:tr w:rsidR="000D36C4" w14:paraId="0A57504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EAD0F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F3F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023C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580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BE1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810B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0D36C4" w14:paraId="197393F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AF3B9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DBF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EA6C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C81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9E8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8DD6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0D36C4" w14:paraId="4A90B39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FF22E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A9A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D10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389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117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5404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0D36C4" w14:paraId="266FD4B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47B91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4C1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DDD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CDE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B30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2EDF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0D36C4" w14:paraId="3189242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3FCB2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1F8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780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517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450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F76B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0D36C4" w14:paraId="071D28E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3C551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A71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F669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E27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437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D9DD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0D36C4" w14:paraId="2A1C837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B62F9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D2E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A81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777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113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3298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0D36C4" w14:paraId="0BF4925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ED711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90E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DAC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503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853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9FB2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0D36C4" w14:paraId="5B2AFF4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9EA33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760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643B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475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B50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C7F4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155,0</w:t>
            </w:r>
          </w:p>
        </w:tc>
      </w:tr>
      <w:tr w:rsidR="000D36C4" w14:paraId="3D6D696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916F1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077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A3D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8F7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BA0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BD16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155,0</w:t>
            </w:r>
          </w:p>
        </w:tc>
      </w:tr>
      <w:tr w:rsidR="000D36C4" w14:paraId="40DABFE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729B5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D6F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6AA1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60A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C18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D358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155,0</w:t>
            </w:r>
          </w:p>
        </w:tc>
      </w:tr>
      <w:tr w:rsidR="000D36C4" w14:paraId="7DD8A6E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FFD3B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8BC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943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F19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1348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9561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155,0</w:t>
            </w:r>
          </w:p>
        </w:tc>
      </w:tr>
      <w:tr w:rsidR="000D36C4" w14:paraId="35D3C15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87604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664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3DC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2BF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D70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3C9D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06,9</w:t>
            </w:r>
          </w:p>
        </w:tc>
      </w:tr>
      <w:tr w:rsidR="000D36C4" w14:paraId="6493C86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ACAD8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8D6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02B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E7D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C3C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1C51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06,9</w:t>
            </w:r>
          </w:p>
        </w:tc>
      </w:tr>
      <w:tr w:rsidR="000D36C4" w14:paraId="3B16526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7BA2E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4A0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3E82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BCA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A05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FAD4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06,9</w:t>
            </w:r>
          </w:p>
        </w:tc>
      </w:tr>
      <w:tr w:rsidR="000D36C4" w14:paraId="367A288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6437A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B89D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8A6C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36E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073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B056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06,9</w:t>
            </w:r>
          </w:p>
        </w:tc>
      </w:tr>
      <w:tr w:rsidR="000D36C4" w14:paraId="1E9A98F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7208D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A81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D3A0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B50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09B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AC66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34,2</w:t>
            </w:r>
          </w:p>
        </w:tc>
      </w:tr>
      <w:tr w:rsidR="000D36C4" w14:paraId="7E7CE78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EB080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9F0B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7A68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002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663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4D71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34,2</w:t>
            </w:r>
          </w:p>
        </w:tc>
      </w:tr>
      <w:tr w:rsidR="000D36C4" w14:paraId="338DD89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CBBD4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A0B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17DA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135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E39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93BF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34,2</w:t>
            </w:r>
          </w:p>
        </w:tc>
      </w:tr>
      <w:tr w:rsidR="000D36C4" w14:paraId="46799E3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BA96E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3C26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7D0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940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37C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F338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34,2</w:t>
            </w:r>
          </w:p>
        </w:tc>
      </w:tr>
      <w:tr w:rsidR="000D36C4" w14:paraId="66572DB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B840D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9D02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6F12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840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F62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AD5C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,7</w:t>
            </w:r>
          </w:p>
        </w:tc>
      </w:tr>
      <w:tr w:rsidR="000D36C4" w14:paraId="159E769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80E4A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180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3FD0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2FF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1BA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BA3F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,7</w:t>
            </w:r>
          </w:p>
        </w:tc>
      </w:tr>
      <w:tr w:rsidR="000D36C4" w14:paraId="1FAEE1B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37CDA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866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DBE5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84E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7BC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857D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,7</w:t>
            </w:r>
          </w:p>
        </w:tc>
      </w:tr>
      <w:tr w:rsidR="000D36C4" w14:paraId="7BD3554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15369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D13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CA4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172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89E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73B8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,7</w:t>
            </w:r>
          </w:p>
        </w:tc>
      </w:tr>
      <w:tr w:rsidR="000D36C4" w14:paraId="11876E2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7B573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DAB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280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A80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2DF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DF97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0,5</w:t>
            </w:r>
          </w:p>
        </w:tc>
      </w:tr>
      <w:tr w:rsidR="000D36C4" w14:paraId="4F909FA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99523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3DA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1153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25B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C00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8B6F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0,5</w:t>
            </w:r>
          </w:p>
        </w:tc>
      </w:tr>
      <w:tr w:rsidR="000D36C4" w14:paraId="211C035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4A067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7B9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351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DB8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9DA2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35BF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0,5</w:t>
            </w:r>
          </w:p>
        </w:tc>
      </w:tr>
      <w:tr w:rsidR="000D36C4" w14:paraId="7CD8FC0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B9476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4D4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8028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EF0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CA3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1F17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0,5</w:t>
            </w:r>
          </w:p>
        </w:tc>
      </w:tr>
      <w:tr w:rsidR="000D36C4" w14:paraId="7009909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489EC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0066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7A61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01F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0CB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7202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3</w:t>
            </w:r>
          </w:p>
        </w:tc>
      </w:tr>
      <w:tr w:rsidR="000D36C4" w14:paraId="5A89CF4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FC1C6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ACD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FDE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3F3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AE3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742C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3</w:t>
            </w:r>
          </w:p>
        </w:tc>
      </w:tr>
      <w:tr w:rsidR="000D36C4" w14:paraId="4A5ED1B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E1510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E2D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609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03B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209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296C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3</w:t>
            </w:r>
          </w:p>
        </w:tc>
      </w:tr>
      <w:tr w:rsidR="000D36C4" w14:paraId="587E0EE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A044A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5A4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7EF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8AB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688E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E0F4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3</w:t>
            </w:r>
          </w:p>
        </w:tc>
      </w:tr>
      <w:tr w:rsidR="000D36C4" w14:paraId="53AB9A9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0FBA5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ья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6D96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B95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A3D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B28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4D6A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4,1</w:t>
            </w:r>
          </w:p>
        </w:tc>
      </w:tr>
      <w:tr w:rsidR="000D36C4" w14:paraId="0760037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57399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A78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0299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E25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1FE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E6B1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4,1</w:t>
            </w:r>
          </w:p>
        </w:tc>
      </w:tr>
      <w:tr w:rsidR="000D36C4" w14:paraId="0F11007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70B99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D21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4E4C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3A3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1EE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1FDC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4,1</w:t>
            </w:r>
          </w:p>
        </w:tc>
      </w:tr>
      <w:tr w:rsidR="000D36C4" w14:paraId="4CEABFC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4C0B9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617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A022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AA1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D77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F062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4,1</w:t>
            </w:r>
          </w:p>
        </w:tc>
      </w:tr>
      <w:tr w:rsidR="000D36C4" w14:paraId="4DDA986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CB4FE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5A7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A6EF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291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061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3F63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0D36C4" w14:paraId="310925D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15156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42C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58B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37E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9DE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D790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0D36C4" w14:paraId="5F8141E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FE4FB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54E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37E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814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6CF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F0E3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0D36C4" w14:paraId="3602EC9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CA004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A6B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7927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E8B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CED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1053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0D36C4" w14:paraId="773ED8E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3B719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176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B306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49C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2D4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DBC5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5 558,1</w:t>
            </w:r>
          </w:p>
        </w:tc>
      </w:tr>
      <w:tr w:rsidR="000D36C4" w14:paraId="3D70547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13EF7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637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253E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BA3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B0C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72F5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5 558,1</w:t>
            </w:r>
          </w:p>
        </w:tc>
      </w:tr>
      <w:tr w:rsidR="000D36C4" w14:paraId="69519D7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65C2C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E53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94A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42F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FB3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9251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5 558,1</w:t>
            </w:r>
          </w:p>
        </w:tc>
      </w:tr>
      <w:tr w:rsidR="000D36C4" w14:paraId="2278861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1255C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105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BAC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999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8E30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B50D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5 558,1</w:t>
            </w:r>
          </w:p>
        </w:tc>
      </w:tr>
      <w:tr w:rsidR="000D36C4" w14:paraId="6AFCA43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BD1F9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181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7A4F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B83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A7C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CB79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829,7</w:t>
            </w:r>
          </w:p>
        </w:tc>
      </w:tr>
      <w:tr w:rsidR="000D36C4" w14:paraId="4F59418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34492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6B3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E7C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DBF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124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1099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829,7</w:t>
            </w:r>
          </w:p>
        </w:tc>
      </w:tr>
      <w:tr w:rsidR="000D36C4" w14:paraId="24B862E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333B3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2C9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DDE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E03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8BD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E095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829,7</w:t>
            </w:r>
          </w:p>
        </w:tc>
      </w:tr>
      <w:tr w:rsidR="000D36C4" w14:paraId="0479855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B843F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520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03F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A91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D31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6E41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829,7</w:t>
            </w:r>
          </w:p>
        </w:tc>
      </w:tr>
      <w:tr w:rsidR="000D36C4" w14:paraId="087925B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FD813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426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56DE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B71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44E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71DA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,6</w:t>
            </w:r>
          </w:p>
        </w:tc>
      </w:tr>
      <w:tr w:rsidR="000D36C4" w14:paraId="3C0AA3A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A806F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F06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5853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D62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794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6AA2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,6</w:t>
            </w:r>
          </w:p>
        </w:tc>
      </w:tr>
      <w:tr w:rsidR="000D36C4" w14:paraId="5A5275D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35703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F0E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86BA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2F0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2B6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B058F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,6</w:t>
            </w:r>
          </w:p>
        </w:tc>
      </w:tr>
      <w:tr w:rsidR="000D36C4" w14:paraId="50B21B3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7F9F3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C8A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256C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18B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49CC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F93B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,6</w:t>
            </w:r>
          </w:p>
        </w:tc>
      </w:tr>
      <w:tr w:rsidR="000D36C4" w14:paraId="25AD832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CAB0A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795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5DC2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74B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8FE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2E81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3</w:t>
            </w:r>
          </w:p>
        </w:tc>
      </w:tr>
      <w:tr w:rsidR="000D36C4" w14:paraId="7A958BE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8D6B1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288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D8D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1C4E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B80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2F9C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6,3</w:t>
            </w:r>
          </w:p>
        </w:tc>
      </w:tr>
      <w:tr w:rsidR="000D36C4" w14:paraId="79567F4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250EB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318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CC2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E48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357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E37F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6,3</w:t>
            </w:r>
          </w:p>
        </w:tc>
      </w:tr>
      <w:tr w:rsidR="000D36C4" w14:paraId="2274343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5DEAF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BB8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A79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321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47F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0BD8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6,3</w:t>
            </w:r>
          </w:p>
        </w:tc>
      </w:tr>
      <w:tr w:rsidR="000D36C4" w14:paraId="01B7148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032C9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19E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131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8A5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F64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F673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0D36C4" w14:paraId="7E316E5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9B426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F4E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630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103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F66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CFC8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0D36C4" w14:paraId="5279491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62AD2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9E8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79FC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562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37F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685D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0D36C4" w14:paraId="1C7A4EF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F5FC5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EF2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3F8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3D65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3CB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1E27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0D36C4" w14:paraId="26692F5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34421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8E0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E13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714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55C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99F1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0D36C4" w14:paraId="5083A2A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49EB5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6D8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1FE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FBD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1DD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E266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0D36C4" w14:paraId="2FB2274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0459E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F8EB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BC4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9CF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74A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8FD8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8,1</w:t>
            </w:r>
          </w:p>
        </w:tc>
      </w:tr>
      <w:tr w:rsidR="000D36C4" w14:paraId="5EADEB7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9A0B3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DF6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FE6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E61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34A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FFBD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8,1</w:t>
            </w:r>
          </w:p>
        </w:tc>
      </w:tr>
      <w:tr w:rsidR="000D36C4" w14:paraId="278E943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2FAF3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2A4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B9D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276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9A4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95F6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8,1</w:t>
            </w:r>
          </w:p>
        </w:tc>
      </w:tr>
      <w:tr w:rsidR="000D36C4" w14:paraId="588740A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D9EF7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4C1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481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F74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218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6249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8,1</w:t>
            </w:r>
          </w:p>
        </w:tc>
      </w:tr>
      <w:tr w:rsidR="000D36C4" w14:paraId="5C70146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C8013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262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B26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679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B7E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4467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49,9</w:t>
            </w:r>
          </w:p>
        </w:tc>
      </w:tr>
      <w:tr w:rsidR="000D36C4" w14:paraId="6B1582F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CA9C4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A8E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9BEF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901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69CE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DAFF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49,9</w:t>
            </w:r>
          </w:p>
        </w:tc>
      </w:tr>
      <w:tr w:rsidR="000D36C4" w14:paraId="569613C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4DC91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975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7EC4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7BD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077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75C2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49,9</w:t>
            </w:r>
          </w:p>
        </w:tc>
      </w:tr>
      <w:tr w:rsidR="000D36C4" w14:paraId="250945C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81EFE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CF0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341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986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19E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1B1A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49,9</w:t>
            </w:r>
          </w:p>
        </w:tc>
      </w:tr>
      <w:tr w:rsidR="000D36C4" w14:paraId="53ECF5A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C6FBF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E46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430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5374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5A5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BA7B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56 504,6</w:t>
            </w:r>
          </w:p>
        </w:tc>
      </w:tr>
      <w:tr w:rsidR="000D36C4" w14:paraId="1242364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983AD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729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A0A9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470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0B3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6F28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56 504,6</w:t>
            </w:r>
          </w:p>
        </w:tc>
      </w:tr>
      <w:tr w:rsidR="000D36C4" w14:paraId="3455111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29F02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DF8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CEA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FD4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3EE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EB4A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56 504,6</w:t>
            </w:r>
          </w:p>
        </w:tc>
      </w:tr>
      <w:tr w:rsidR="000D36C4" w14:paraId="641188E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7E199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98F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437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06B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08F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F6EF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56 504,6</w:t>
            </w:r>
          </w:p>
        </w:tc>
      </w:tr>
      <w:tr w:rsidR="000D36C4" w14:paraId="7A2B50A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BDA0D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F53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E02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100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F3B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D741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584,0</w:t>
            </w:r>
          </w:p>
        </w:tc>
      </w:tr>
      <w:tr w:rsidR="000D36C4" w14:paraId="39BEB1C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C1D64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66A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677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341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3D3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4737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584,0</w:t>
            </w:r>
          </w:p>
        </w:tc>
      </w:tr>
      <w:tr w:rsidR="000D36C4" w14:paraId="77CCC69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B75B2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035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F4B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272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EC8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F6B1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584,0</w:t>
            </w:r>
          </w:p>
        </w:tc>
      </w:tr>
      <w:tr w:rsidR="000D36C4" w14:paraId="2A7E1C1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EBA2B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D22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AA31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83D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BDD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9BAB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584,0</w:t>
            </w:r>
          </w:p>
        </w:tc>
      </w:tr>
      <w:tr w:rsidR="000D36C4" w14:paraId="1EF7732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0844A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E40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4941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D19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7BF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03AA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15,1</w:t>
            </w:r>
          </w:p>
        </w:tc>
      </w:tr>
      <w:tr w:rsidR="000D36C4" w14:paraId="1C2DDCE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09B8D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0525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7174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715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CADB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1203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15,1</w:t>
            </w:r>
          </w:p>
        </w:tc>
      </w:tr>
      <w:tr w:rsidR="000D36C4" w14:paraId="69E5CCB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80A51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A6A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FCA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5EF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667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AAE1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15,1</w:t>
            </w:r>
          </w:p>
        </w:tc>
      </w:tr>
      <w:tr w:rsidR="000D36C4" w14:paraId="2C07E44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ECA94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801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BE64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36C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5EF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2BEA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15,1</w:t>
            </w:r>
          </w:p>
        </w:tc>
      </w:tr>
      <w:tr w:rsidR="000D36C4" w14:paraId="5EE03F3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CE58A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AFF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C1B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00B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50B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8D99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65 768,7</w:t>
            </w:r>
          </w:p>
        </w:tc>
      </w:tr>
      <w:tr w:rsidR="000D36C4" w14:paraId="347609E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E5CDC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1489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2ED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CE7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6F5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04EA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861,0</w:t>
            </w:r>
          </w:p>
        </w:tc>
      </w:tr>
      <w:tr w:rsidR="000D36C4" w14:paraId="4005DAD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6797D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936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D973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08C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262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75F0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6,8</w:t>
            </w:r>
          </w:p>
        </w:tc>
      </w:tr>
      <w:tr w:rsidR="000D36C4" w14:paraId="139BBE0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A8A27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DE3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52D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F7A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62D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C5CA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6,8</w:t>
            </w:r>
          </w:p>
        </w:tc>
      </w:tr>
      <w:tr w:rsidR="000D36C4" w14:paraId="2B0DEC9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D5C4F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241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BFED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09E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B34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E4AF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24,2</w:t>
            </w:r>
          </w:p>
        </w:tc>
      </w:tr>
      <w:tr w:rsidR="000D36C4" w14:paraId="68EA8B3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3981F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BD4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4B38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DB4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F65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8ED7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0D36C4" w14:paraId="3E3D671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EC153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70D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D8CF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5C3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42D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7B4B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24,2</w:t>
            </w:r>
          </w:p>
        </w:tc>
      </w:tr>
      <w:tr w:rsidR="000D36C4" w14:paraId="0FB7FD6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A7B7B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EC3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BCD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98C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234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B0F5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69,6</w:t>
            </w:r>
          </w:p>
        </w:tc>
      </w:tr>
      <w:tr w:rsidR="000D36C4" w14:paraId="2812BA4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823EC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0102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6834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F9D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E0F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4A4C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69,6</w:t>
            </w:r>
          </w:p>
        </w:tc>
      </w:tr>
      <w:tr w:rsidR="000D36C4" w14:paraId="3FF61E8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80973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63B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FB6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683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D97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3216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69,6</w:t>
            </w:r>
          </w:p>
        </w:tc>
      </w:tr>
      <w:tr w:rsidR="000D36C4" w14:paraId="2A897F0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FCEE7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611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7BD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F7B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993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B055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560,0</w:t>
            </w:r>
          </w:p>
        </w:tc>
      </w:tr>
      <w:tr w:rsidR="000D36C4" w14:paraId="5E09803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DBED6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EDC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6F6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F33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3D7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D393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560,0</w:t>
            </w:r>
          </w:p>
        </w:tc>
      </w:tr>
      <w:tr w:rsidR="000D36C4" w14:paraId="4374E29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87F05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CA6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951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A0D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579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09A8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560,0</w:t>
            </w:r>
          </w:p>
        </w:tc>
      </w:tr>
      <w:tr w:rsidR="000D36C4" w14:paraId="3FA7648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269C5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99B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54BF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F8C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D376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359C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8 778,1</w:t>
            </w:r>
          </w:p>
        </w:tc>
      </w:tr>
      <w:tr w:rsidR="000D36C4" w14:paraId="0E614BA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C8955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50B1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709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3A0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7BF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AE1B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8 778,1</w:t>
            </w:r>
          </w:p>
        </w:tc>
      </w:tr>
      <w:tr w:rsidR="000D36C4" w14:paraId="7A52FE3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A0DAE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AAC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B6C4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CF4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363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43D5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8 778,1</w:t>
            </w:r>
          </w:p>
        </w:tc>
      </w:tr>
      <w:tr w:rsidR="000D36C4" w14:paraId="283C169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F041C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749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7068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393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AE5D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FF4B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23,8</w:t>
            </w:r>
          </w:p>
        </w:tc>
      </w:tr>
      <w:tr w:rsidR="000D36C4" w14:paraId="3859E9B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3BF10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A86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C07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6CC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890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1258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23,8</w:t>
            </w:r>
          </w:p>
        </w:tc>
      </w:tr>
      <w:tr w:rsidR="000D36C4" w14:paraId="791523B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66D48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387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483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42A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7C1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9A0A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23,8</w:t>
            </w:r>
          </w:p>
        </w:tc>
      </w:tr>
      <w:tr w:rsidR="000D36C4" w14:paraId="6913D2F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08503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F9358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657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C28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4E2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397D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23,8</w:t>
            </w:r>
          </w:p>
        </w:tc>
      </w:tr>
      <w:tr w:rsidR="000D36C4" w14:paraId="515B759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92183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8BE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6A01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15C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F90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846A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 651,9</w:t>
            </w:r>
          </w:p>
        </w:tc>
      </w:tr>
      <w:tr w:rsidR="000D36C4" w14:paraId="549E55E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BC1F6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D15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CDD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CDB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B88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1239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 651,9</w:t>
            </w:r>
          </w:p>
        </w:tc>
      </w:tr>
      <w:tr w:rsidR="000D36C4" w14:paraId="4F094FB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5366A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5CA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F61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701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E02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2677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 651,9</w:t>
            </w:r>
          </w:p>
        </w:tc>
      </w:tr>
      <w:tr w:rsidR="000D36C4" w14:paraId="53299E8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453FB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9DD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94A3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3DD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392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AEAA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 651,9</w:t>
            </w:r>
          </w:p>
        </w:tc>
      </w:tr>
      <w:tr w:rsidR="000D36C4" w14:paraId="1686CF2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B2826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связанных с приобретением комплектов государственных наград Республики Татарстан и бланка «Благодарность Раис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22E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3450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C11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3AF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CC1E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50,0</w:t>
            </w:r>
          </w:p>
        </w:tc>
      </w:tr>
      <w:tr w:rsidR="000D36C4" w14:paraId="3E149B1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C69D2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8D1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DA8C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457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ED4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221B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50,0</w:t>
            </w:r>
          </w:p>
        </w:tc>
      </w:tr>
      <w:tr w:rsidR="000D36C4" w14:paraId="28B63A7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8D7B0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B567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5F1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F64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2B9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7766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50,0</w:t>
            </w:r>
          </w:p>
        </w:tc>
      </w:tr>
      <w:tr w:rsidR="000D36C4" w14:paraId="32021F0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ECBF9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FDD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42D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F57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F58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B888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50,0</w:t>
            </w:r>
          </w:p>
        </w:tc>
      </w:tr>
      <w:tr w:rsidR="000D36C4" w14:paraId="0D1AE78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6D23E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078F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132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6BB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C1B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2289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194,9</w:t>
            </w:r>
          </w:p>
        </w:tc>
      </w:tr>
      <w:tr w:rsidR="000D36C4" w14:paraId="67F7FFC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31810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0F3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066A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CE8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664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FCDD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100,8</w:t>
            </w:r>
          </w:p>
        </w:tc>
      </w:tr>
      <w:tr w:rsidR="000D36C4" w14:paraId="4BF4B39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1D47E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BEF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060D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378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388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44AC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558,1</w:t>
            </w:r>
          </w:p>
        </w:tc>
      </w:tr>
      <w:tr w:rsidR="000D36C4" w14:paraId="0EC9C40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99996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F6C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886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F9F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9B3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4F6B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558,1</w:t>
            </w:r>
          </w:p>
        </w:tc>
      </w:tr>
      <w:tr w:rsidR="000D36C4" w14:paraId="1C16B09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7198C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E13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C06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450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9DA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A359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558,1</w:t>
            </w:r>
          </w:p>
        </w:tc>
      </w:tr>
      <w:tr w:rsidR="000D36C4" w14:paraId="21A9887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82007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91DD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998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BA6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BC2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6E5C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2,7</w:t>
            </w:r>
          </w:p>
        </w:tc>
      </w:tr>
      <w:tr w:rsidR="000D36C4" w14:paraId="1B192F3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E5052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3DE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D18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6BE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1BB3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921F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2,7</w:t>
            </w:r>
          </w:p>
        </w:tc>
      </w:tr>
      <w:tr w:rsidR="000D36C4" w14:paraId="3C9E747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36129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35B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B95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624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0DA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92F0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2,7</w:t>
            </w:r>
          </w:p>
        </w:tc>
      </w:tr>
      <w:tr w:rsidR="000D36C4" w14:paraId="3375B11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E7C1C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24F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467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990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B34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7409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0D36C4" w14:paraId="3A5EF5D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1820E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B29A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2D71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3A8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F0F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CCFD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0D36C4" w14:paraId="3CD0A2E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0A783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3F0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753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A3C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16F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CFA7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0D36C4" w14:paraId="0C6684E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0680A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2C0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3E7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E83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0C1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BB90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0D36C4" w14:paraId="19FABE2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049A2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BCCD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0F72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59F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B43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62E4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040,0</w:t>
            </w:r>
          </w:p>
        </w:tc>
      </w:tr>
      <w:tr w:rsidR="000D36C4" w14:paraId="189D5E8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5E906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680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C14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22D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DF7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F90A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040,0</w:t>
            </w:r>
          </w:p>
        </w:tc>
      </w:tr>
      <w:tr w:rsidR="000D36C4" w14:paraId="01FEA54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3FAD7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F95C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31A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1C38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78D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2179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159,2</w:t>
            </w:r>
          </w:p>
        </w:tc>
      </w:tr>
      <w:tr w:rsidR="000D36C4" w14:paraId="35686B2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16CCC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BB25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8A7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4B7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0B55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A799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159,2</w:t>
            </w:r>
          </w:p>
        </w:tc>
      </w:tr>
      <w:tr w:rsidR="000D36C4" w14:paraId="77E75D3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E39F5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3D2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6E2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E8E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8A7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F936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159,2</w:t>
            </w:r>
          </w:p>
        </w:tc>
      </w:tr>
      <w:tr w:rsidR="000D36C4" w14:paraId="323C8AC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EF06A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F92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53F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FD5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691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0C96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80,8</w:t>
            </w:r>
          </w:p>
        </w:tc>
      </w:tr>
      <w:tr w:rsidR="000D36C4" w14:paraId="7B9EF1D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A3E96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CEA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AAB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D57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7D4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FD94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80,8</w:t>
            </w:r>
          </w:p>
        </w:tc>
      </w:tr>
      <w:tr w:rsidR="000D36C4" w14:paraId="2931BFD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B0099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D9D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F62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3D5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562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7A14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80,8</w:t>
            </w:r>
          </w:p>
        </w:tc>
      </w:tr>
      <w:tr w:rsidR="000D36C4" w14:paraId="753A08B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9A29D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341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08C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BDD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903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5D93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737,6</w:t>
            </w:r>
          </w:p>
        </w:tc>
      </w:tr>
      <w:tr w:rsidR="000D36C4" w14:paraId="3121CED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6E0FA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A6C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A02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418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A3C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D54F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237,6</w:t>
            </w:r>
          </w:p>
        </w:tc>
      </w:tr>
      <w:tr w:rsidR="000D36C4" w14:paraId="3C3DC16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07F32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807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4FB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42C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5F8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6A0A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397,4</w:t>
            </w:r>
          </w:p>
        </w:tc>
      </w:tr>
      <w:tr w:rsidR="000D36C4" w14:paraId="1E9F94D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31F9C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8A5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F03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2AA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5D6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4B2E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397,4</w:t>
            </w:r>
          </w:p>
        </w:tc>
      </w:tr>
      <w:tr w:rsidR="000D36C4" w14:paraId="37BB6B0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1CF48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EFB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6FA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4D7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E95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B37E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397,4</w:t>
            </w:r>
          </w:p>
        </w:tc>
      </w:tr>
      <w:tr w:rsidR="000D36C4" w14:paraId="5D8C2DE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05156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11E2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A3F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8BA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CB4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29D6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10,2</w:t>
            </w:r>
          </w:p>
        </w:tc>
      </w:tr>
      <w:tr w:rsidR="000D36C4" w14:paraId="439AF10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C9384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0DB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AEF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A52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B86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3A9E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10,2</w:t>
            </w:r>
          </w:p>
        </w:tc>
      </w:tr>
      <w:tr w:rsidR="000D36C4" w14:paraId="6272A6C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1D135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7B2E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336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1689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568A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DCB0A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10,2</w:t>
            </w:r>
          </w:p>
        </w:tc>
      </w:tr>
      <w:tr w:rsidR="000D36C4" w14:paraId="2104B00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75EB0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63C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01E2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9EA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8ED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99E8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D36C4" w14:paraId="0BCA08A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E22C2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58B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79D6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BB3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9083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CA59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D36C4" w14:paraId="19FA12E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BB6E6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716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79BE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C57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4E9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9B03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D36C4" w14:paraId="525D94A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B441D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DF2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FD0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6B1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E2F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3FAE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0D36C4" w14:paraId="1938528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1DE7E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5632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E4F13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5ED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59B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AC3D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0D36C4" w14:paraId="0A6D43D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C2875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FEC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BD46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439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294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D0D1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0D36C4" w14:paraId="28D2DA7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D15AD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5BC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5ED3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5A6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F056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E7B0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0D36C4" w14:paraId="68C4779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13EB0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C90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9D91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25B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D307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94D3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160,7</w:t>
            </w:r>
          </w:p>
        </w:tc>
      </w:tr>
      <w:tr w:rsidR="000D36C4" w14:paraId="694EF40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2DE88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E4D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3975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CC6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4618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DE7B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20,7</w:t>
            </w:r>
          </w:p>
        </w:tc>
      </w:tr>
      <w:tr w:rsidR="000D36C4" w14:paraId="5BA5BC3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F4925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E559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4566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FB5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FE3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3BDD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923,5</w:t>
            </w:r>
          </w:p>
        </w:tc>
      </w:tr>
      <w:tr w:rsidR="000D36C4" w14:paraId="01819A8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315F4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1A2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8C0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DFC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B8DD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D390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923,5</w:t>
            </w:r>
          </w:p>
        </w:tc>
      </w:tr>
      <w:tr w:rsidR="000D36C4" w14:paraId="35C208F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11C1C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4325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245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827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143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84A2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923,5</w:t>
            </w:r>
          </w:p>
        </w:tc>
      </w:tr>
      <w:tr w:rsidR="000D36C4" w14:paraId="1255224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DEF88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0EB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1BC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1F1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A3F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66DF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57,2</w:t>
            </w:r>
          </w:p>
        </w:tc>
      </w:tr>
      <w:tr w:rsidR="000D36C4" w14:paraId="09A70AE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10C23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F718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7428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C67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5EC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BCEB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57,2</w:t>
            </w:r>
          </w:p>
        </w:tc>
      </w:tr>
      <w:tr w:rsidR="000D36C4" w14:paraId="4059497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59ABC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F36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8DC8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962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D62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49AF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57,2</w:t>
            </w:r>
          </w:p>
        </w:tc>
      </w:tr>
      <w:tr w:rsidR="000D36C4" w14:paraId="2BC1260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638D3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CE8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D58E8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89C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484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1590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0D36C4" w14:paraId="0FA10D9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DCB52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DAF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E1E6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2F1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2F1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5E0E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0D36C4" w14:paraId="73974BC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939C1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731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86BF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6B88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20A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7997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0D36C4" w14:paraId="6A0F26F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434AE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CE3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DCC4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330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06D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B754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0D36C4" w14:paraId="2FB08E5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55D8F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09D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D51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9FB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144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3592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0D36C4" w14:paraId="65FF53F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50FFD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738D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ABC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B31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5AA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2A20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0D36C4" w14:paraId="56D4E5F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46028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AD0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ABCF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021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6E5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C221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0D36C4" w14:paraId="1553E6D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86CFC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DF51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10272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A0A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2F2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A665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0D36C4" w14:paraId="4DFDC9C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CC003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192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CA51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0FF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565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10F1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0D36C4" w14:paraId="13EAB74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3326C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632BF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9B22E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71FA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74A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7A67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0D36C4" w14:paraId="3B640FF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858BD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26C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1C4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8C0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7ED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29ED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8 397,9</w:t>
            </w:r>
          </w:p>
        </w:tc>
      </w:tr>
      <w:tr w:rsidR="000D36C4" w14:paraId="7C3420F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C4841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C43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BC9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CE51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DF5E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F887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02,0</w:t>
            </w:r>
          </w:p>
        </w:tc>
      </w:tr>
      <w:tr w:rsidR="000D36C4" w14:paraId="20970DB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E2743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1F2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FF7E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564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5CDB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1F4B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02,0</w:t>
            </w:r>
          </w:p>
        </w:tc>
      </w:tr>
      <w:tr w:rsidR="000D36C4" w14:paraId="5DADA61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F6068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4B2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F43C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75B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482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EA2F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02,0</w:t>
            </w:r>
          </w:p>
        </w:tc>
      </w:tr>
      <w:tr w:rsidR="000D36C4" w14:paraId="696BC92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C945C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5B3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75D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53A0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12E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7E1B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02,0</w:t>
            </w:r>
          </w:p>
        </w:tc>
      </w:tr>
      <w:tr w:rsidR="000D36C4" w14:paraId="6265062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0FDD0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FB1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D73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500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C38E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0930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45,9</w:t>
            </w:r>
          </w:p>
        </w:tc>
      </w:tr>
      <w:tr w:rsidR="000D36C4" w14:paraId="3AE5629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A8D54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A4A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E45D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AD9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204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B63E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182,6</w:t>
            </w:r>
          </w:p>
        </w:tc>
      </w:tr>
      <w:tr w:rsidR="000D36C4" w14:paraId="391B252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03755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8B5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469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453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F68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BEFC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182,6</w:t>
            </w:r>
          </w:p>
        </w:tc>
      </w:tr>
      <w:tr w:rsidR="000D36C4" w14:paraId="790EB69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6DEE7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116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088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511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FC8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E68F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182,6</w:t>
            </w:r>
          </w:p>
        </w:tc>
      </w:tr>
      <w:tr w:rsidR="000D36C4" w14:paraId="2D14C9F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804C7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1A0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CEA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CB14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A74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9B51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9,3</w:t>
            </w:r>
          </w:p>
        </w:tc>
      </w:tr>
      <w:tr w:rsidR="000D36C4" w14:paraId="1AF948C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959CFF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48AF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435B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930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723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B2D6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9,3</w:t>
            </w:r>
          </w:p>
        </w:tc>
      </w:tr>
      <w:tr w:rsidR="000D36C4" w14:paraId="356054A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6A6A1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3CB3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48E4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DD6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795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B484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9,3</w:t>
            </w:r>
          </w:p>
        </w:tc>
      </w:tr>
      <w:tr w:rsidR="000D36C4" w14:paraId="51F3102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9BB57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DCF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4B30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AE8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56C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DF3E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0D36C4" w14:paraId="61D81B2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BE9DB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4C2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4C1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69B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F44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2C12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0D36C4" w14:paraId="56EC090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9787C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0D5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8EF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C07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1D2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44C9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0D36C4" w14:paraId="1E40795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229A1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оров, ГАС «Выбо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E7B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42EC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42B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FE7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6532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0D36C4" w14:paraId="3E0801C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7B388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3533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4F5B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2F5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294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1543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0D36C4" w14:paraId="4DD5F9B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38A2D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C7F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4635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B547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516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7A23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0D36C4" w14:paraId="4C744D3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DA632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AE8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0B5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9BA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0B5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4065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0D36C4" w14:paraId="39570EA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C3ECE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395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5D1C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BBF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491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09DE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48,1</w:t>
            </w:r>
          </w:p>
        </w:tc>
      </w:tr>
      <w:tr w:rsidR="000D36C4" w14:paraId="0724C7C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DAAF4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32B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3B19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730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258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F8CA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33,6</w:t>
            </w:r>
          </w:p>
        </w:tc>
      </w:tr>
      <w:tr w:rsidR="000D36C4" w14:paraId="697532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10EB9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AF8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CFD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260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B30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577E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73,8</w:t>
            </w:r>
          </w:p>
        </w:tc>
      </w:tr>
      <w:tr w:rsidR="000D36C4" w14:paraId="792BFCA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29EB0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AA3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02F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A62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E86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7156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73,8</w:t>
            </w:r>
          </w:p>
        </w:tc>
      </w:tr>
      <w:tr w:rsidR="000D36C4" w14:paraId="5F25129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88B1B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791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34CB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ACF6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2DB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E364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73,8</w:t>
            </w:r>
          </w:p>
        </w:tc>
      </w:tr>
      <w:tr w:rsidR="000D36C4" w14:paraId="40A687C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46172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3CC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16D3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8404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7E2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7481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4,8</w:t>
            </w:r>
          </w:p>
        </w:tc>
      </w:tr>
      <w:tr w:rsidR="000D36C4" w14:paraId="3C94A5A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B3D82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90BF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CDDA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E88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E813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EB93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4,8</w:t>
            </w:r>
          </w:p>
        </w:tc>
      </w:tr>
      <w:tr w:rsidR="000D36C4" w14:paraId="5A83279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A50CA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359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EC6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197F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019D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BA2D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4,8</w:t>
            </w:r>
          </w:p>
        </w:tc>
      </w:tr>
      <w:tr w:rsidR="000D36C4" w14:paraId="53DE9C4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928DA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50B8D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D048C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5D6D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08F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C7E1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0D36C4" w14:paraId="3F9F02C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1E8B7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A14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60C4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1C4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F31D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8CBC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0D36C4" w14:paraId="6BEDA1A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3AC34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1F7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7FD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B36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F16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0572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0D36C4" w14:paraId="22EDDC1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5E8B9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1CC0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0BD0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E30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5FC1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585E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0D36C4" w14:paraId="1C0BAB3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2004B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0BA9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306D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AA4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2AB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D1B4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0D36C4" w14:paraId="11F9E23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B50B1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7599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B4760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FEC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2EA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E373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0D36C4" w14:paraId="54AB41C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686DF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04F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7DA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7D7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406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82A4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0D36C4" w14:paraId="0D71332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077AE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219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8BB9F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A3FE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24E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92B5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14,4</w:t>
            </w:r>
          </w:p>
        </w:tc>
      </w:tr>
      <w:tr w:rsidR="000D36C4" w14:paraId="04E3979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C3303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D5C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FFF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6BC1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98D4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E947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9,3</w:t>
            </w:r>
          </w:p>
        </w:tc>
      </w:tr>
      <w:tr w:rsidR="000D36C4" w14:paraId="372ADFB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3B526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D4E50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630C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12F2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ADE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182F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90,4</w:t>
            </w:r>
          </w:p>
        </w:tc>
      </w:tr>
      <w:tr w:rsidR="000D36C4" w14:paraId="1401F82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D4D44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0AA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F88F0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474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58A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4AE5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90,4</w:t>
            </w:r>
          </w:p>
        </w:tc>
      </w:tr>
      <w:tr w:rsidR="000D36C4" w14:paraId="39E2B90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98FBB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E04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CE5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B3F6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CF9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BEF9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90,4</w:t>
            </w:r>
          </w:p>
        </w:tc>
      </w:tr>
      <w:tr w:rsidR="000D36C4" w14:paraId="5B2813B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E177F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530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FA7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08F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FEB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54F1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8,9</w:t>
            </w:r>
          </w:p>
        </w:tc>
      </w:tr>
      <w:tr w:rsidR="000D36C4" w14:paraId="1DBF9F7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898F6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F2B2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81F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F47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B8AA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33E7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8,9</w:t>
            </w:r>
          </w:p>
        </w:tc>
      </w:tr>
      <w:tr w:rsidR="000D36C4" w14:paraId="5959FA6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54677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127A5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ECB00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9D4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A62A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7A24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8,9</w:t>
            </w:r>
          </w:p>
        </w:tc>
      </w:tr>
      <w:tr w:rsidR="000D36C4" w14:paraId="62EF580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E71AA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55F9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0FA4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D2D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F20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4D6B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0D36C4" w14:paraId="1D6C777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11851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BE7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5DD8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936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326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1509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0D36C4" w14:paraId="78D4515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309B5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494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7748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E1D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6207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73C6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0D36C4" w14:paraId="43412AD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4088D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E4F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D3D38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6AB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FFA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BBF2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0D36C4" w14:paraId="6C36518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1439C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8FAA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3D7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010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81B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268A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05,9</w:t>
            </w:r>
          </w:p>
        </w:tc>
      </w:tr>
      <w:tr w:rsidR="000D36C4" w14:paraId="23E8EB0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E3313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3DE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D129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EB95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87B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B4DE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05,9</w:t>
            </w:r>
          </w:p>
        </w:tc>
      </w:tr>
      <w:tr w:rsidR="000D36C4" w14:paraId="7DBBADD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8DC11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55C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44A4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3654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157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6A74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13,3</w:t>
            </w:r>
          </w:p>
        </w:tc>
      </w:tr>
      <w:tr w:rsidR="000D36C4" w14:paraId="3B8C470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08547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E1B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BFA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E353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C3F4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40E0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13,3</w:t>
            </w:r>
          </w:p>
        </w:tc>
      </w:tr>
      <w:tr w:rsidR="000D36C4" w14:paraId="7071051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8E329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66F5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5948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860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AEDD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3B76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13,3</w:t>
            </w:r>
          </w:p>
        </w:tc>
      </w:tr>
      <w:tr w:rsidR="000D36C4" w14:paraId="47DE0D8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DD7FE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F8E8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8B252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C78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C3B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2E81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0D36C4" w14:paraId="0171C07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BA9C3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0884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D434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39F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8389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F0B4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0D36C4" w14:paraId="0254C11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F1B59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FBD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6529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C53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CDE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442D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0D36C4" w14:paraId="3B3F955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8075C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35F1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4A3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B17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1BFC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6351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675,6</w:t>
            </w:r>
          </w:p>
        </w:tc>
      </w:tr>
      <w:tr w:rsidR="000D36C4" w14:paraId="6365D12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51DAB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4169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E33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165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8E1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042F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482,2</w:t>
            </w:r>
          </w:p>
        </w:tc>
      </w:tr>
      <w:tr w:rsidR="000D36C4" w14:paraId="628CD31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1498D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805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4790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CB12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545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D283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78,4</w:t>
            </w:r>
          </w:p>
        </w:tc>
      </w:tr>
      <w:tr w:rsidR="000D36C4" w14:paraId="7122773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8A348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CFF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C4B5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FB78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0E6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4C47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78,4</w:t>
            </w:r>
          </w:p>
        </w:tc>
      </w:tr>
      <w:tr w:rsidR="000D36C4" w14:paraId="648575A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43DB8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9E1E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CFB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090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F66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E7D9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78,4</w:t>
            </w:r>
          </w:p>
        </w:tc>
      </w:tr>
      <w:tr w:rsidR="000D36C4" w14:paraId="2803769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FF796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180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1109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883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1006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A61B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66,8</w:t>
            </w:r>
          </w:p>
        </w:tc>
      </w:tr>
      <w:tr w:rsidR="000D36C4" w14:paraId="2A576C4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E9087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5E0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F99B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97D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051D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AFE0F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66,8</w:t>
            </w:r>
          </w:p>
        </w:tc>
      </w:tr>
      <w:tr w:rsidR="000D36C4" w14:paraId="3105111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E1D13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4C4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E32B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BFB8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C75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46BB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66,8</w:t>
            </w:r>
          </w:p>
        </w:tc>
      </w:tr>
      <w:tr w:rsidR="000D36C4" w14:paraId="049E93C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6D6F6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6B5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86F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89F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9294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0836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0D36C4" w14:paraId="2CCE649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985FC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F6C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AD2B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2AA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B3DF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400C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0D36C4" w14:paraId="4D88B4A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F5418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FC7F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7F69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D171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AB0D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EA40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0D36C4" w14:paraId="1EA06CF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8674E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EC7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F21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5004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857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BA39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0D36C4" w14:paraId="39E4B5D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80282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128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7AEC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95E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D4D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5C49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0D36C4" w14:paraId="64D923D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20EE2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CD0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BCFD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A23E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147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8B5F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0D36C4" w14:paraId="27818D7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40AC9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B2E7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2A2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5CB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3B8C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4EA6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0D36C4" w14:paraId="62E5EED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1E025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C050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6A372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1FF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E226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A8A3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30,4</w:t>
            </w:r>
          </w:p>
        </w:tc>
      </w:tr>
      <w:tr w:rsidR="000D36C4" w14:paraId="10CEF99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08C68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B454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1E56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C8CA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C227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2A2D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30,4</w:t>
            </w:r>
          </w:p>
        </w:tc>
      </w:tr>
      <w:tr w:rsidR="000D36C4" w14:paraId="4304448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4AC32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D246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971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416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7B85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71EC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30,4</w:t>
            </w:r>
          </w:p>
        </w:tc>
      </w:tr>
      <w:tr w:rsidR="000D36C4" w14:paraId="01F8DBD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C4FA0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7DCD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0143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3B82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D736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14D8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30,4</w:t>
            </w:r>
          </w:p>
        </w:tc>
      </w:tr>
      <w:tr w:rsidR="000D36C4" w14:paraId="2CC83AD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17654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462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D65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8BBE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C39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59A2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191,5</w:t>
            </w:r>
          </w:p>
        </w:tc>
      </w:tr>
      <w:tr w:rsidR="000D36C4" w14:paraId="2F2FFD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860E1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6725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EDA7C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B841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85D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8A35D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8,6</w:t>
            </w:r>
          </w:p>
        </w:tc>
      </w:tr>
      <w:tr w:rsidR="000D36C4" w14:paraId="54BDEF7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2790B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772A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26570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539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41AB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0920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5,9</w:t>
            </w:r>
          </w:p>
        </w:tc>
      </w:tr>
      <w:tr w:rsidR="000D36C4" w14:paraId="33D0EA2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980CB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D48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C363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9386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6498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0502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5,9</w:t>
            </w:r>
          </w:p>
        </w:tc>
      </w:tr>
      <w:tr w:rsidR="000D36C4" w14:paraId="55E570C7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B2996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2EA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0210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F52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E924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DEBA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5,9</w:t>
            </w:r>
          </w:p>
        </w:tc>
      </w:tr>
      <w:tr w:rsidR="000D36C4" w14:paraId="107BDA3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2474B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9E2B9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FBA9B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A5A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9257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FF1C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3,7</w:t>
            </w:r>
          </w:p>
        </w:tc>
      </w:tr>
      <w:tr w:rsidR="000D36C4" w14:paraId="29F47B3D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6FC8F8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DD37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77D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E44A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D24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358DA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3,7</w:t>
            </w:r>
          </w:p>
        </w:tc>
      </w:tr>
      <w:tr w:rsidR="000D36C4" w14:paraId="299BFFF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28970C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37709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62F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8D1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E0C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58A6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3,7</w:t>
            </w:r>
          </w:p>
        </w:tc>
      </w:tr>
      <w:tr w:rsidR="000D36C4" w14:paraId="43FD283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B873F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4A5A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943E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55D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FB0A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85AB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0D36C4" w14:paraId="3F54EB6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FC17D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AD7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153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1CAA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958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1C73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0D36C4" w14:paraId="294D8D6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D8183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53C6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C5B5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923E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2FBB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0126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0D36C4" w14:paraId="36D63594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362F1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94AB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3A63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C14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DC80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E8BC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0D36C4" w14:paraId="4A7A37C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D23D2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8067C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9B44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6CF9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73AC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703D0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0D36C4" w14:paraId="5C94B7A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B99DE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ADED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739BA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6017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3493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C76C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0D36C4" w14:paraId="71FE138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56977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FCF47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A48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B375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759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F398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0D36C4" w14:paraId="0A8A588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3F2F8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01F7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932F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15E1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2C7F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DDFA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0D36C4" w14:paraId="5DE2718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73B9E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F412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399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5501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DB2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6AFC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0D36C4" w14:paraId="74DBBD9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29E60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B641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EB278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9800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24A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4061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0D36C4" w14:paraId="71EBF15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04F3A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4A8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C99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7FFE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06DF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7C06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28,9</w:t>
            </w:r>
          </w:p>
        </w:tc>
      </w:tr>
      <w:tr w:rsidR="000D36C4" w14:paraId="2F463AEC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95DDD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B345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C3441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834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E35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5FD6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28,9</w:t>
            </w:r>
          </w:p>
        </w:tc>
      </w:tr>
      <w:tr w:rsidR="000D36C4" w14:paraId="052BC78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4F2A8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0539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4998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3CF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D39F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4D2E7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28,9</w:t>
            </w:r>
          </w:p>
        </w:tc>
      </w:tr>
      <w:tr w:rsidR="000D36C4" w14:paraId="5B4AA22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925730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7C1C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41B42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913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3C12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7007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28,9</w:t>
            </w:r>
          </w:p>
        </w:tc>
      </w:tr>
      <w:tr w:rsidR="000D36C4" w14:paraId="29A55A8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3AF3A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A3215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4208B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59B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8152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0B60F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655,0</w:t>
            </w:r>
          </w:p>
        </w:tc>
      </w:tr>
      <w:tr w:rsidR="000D36C4" w14:paraId="0969C67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8DE6D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DE07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8C93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CEFB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629E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299F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268,3</w:t>
            </w:r>
          </w:p>
        </w:tc>
      </w:tr>
      <w:tr w:rsidR="000D36C4" w14:paraId="349AEB6A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F08BF1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570E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9D5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E236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FCCC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EC86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63,8</w:t>
            </w:r>
          </w:p>
        </w:tc>
      </w:tr>
      <w:tr w:rsidR="000D36C4" w14:paraId="4F52A5D1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460CB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3703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D512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334C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D64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1ABA5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63,8</w:t>
            </w:r>
          </w:p>
        </w:tc>
      </w:tr>
      <w:tr w:rsidR="000D36C4" w14:paraId="04DF6E36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B02AB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6304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CC6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5313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E014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46CD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63,8</w:t>
            </w:r>
          </w:p>
        </w:tc>
      </w:tr>
      <w:tr w:rsidR="000D36C4" w14:paraId="2E8D43D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93D0C2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C4C5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CA53D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03B7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56F6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FF7A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89,6</w:t>
            </w:r>
          </w:p>
        </w:tc>
      </w:tr>
      <w:tr w:rsidR="000D36C4" w14:paraId="790CDB48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71994D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3104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3CC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2EF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CA720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47302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89,6</w:t>
            </w:r>
          </w:p>
        </w:tc>
      </w:tr>
      <w:tr w:rsidR="000D36C4" w14:paraId="534BF53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4544E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71338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375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A06B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FA55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7E4A9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89,6</w:t>
            </w:r>
          </w:p>
        </w:tc>
      </w:tr>
      <w:tr w:rsidR="000D36C4" w14:paraId="73C7775F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0C412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CA27B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62015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9D9A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F588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3CE8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0D36C4" w14:paraId="6AF2F9BE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3B5F4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3636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8AE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AD1F7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5BA0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DD14B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0D36C4" w14:paraId="38AF15D3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63E384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BEB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C440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B65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AD44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EB914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0D36C4" w14:paraId="4E44A8B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E5062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A29D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2DF0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256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6D1B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98FF6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0D36C4" w14:paraId="3064BC09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090783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20B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36B29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DC39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539F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CB47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0D36C4" w14:paraId="4E1C817B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8E6795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88F7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14243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D377A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62EB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A214E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0D36C4" w14:paraId="12D6D10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A024D9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2788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63812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1D56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448C6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8BFE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0D36C4" w14:paraId="081C2D5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1D66F6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3C36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C5708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3971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8F8C5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C711C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,4</w:t>
            </w:r>
          </w:p>
        </w:tc>
      </w:tr>
      <w:tr w:rsidR="000D36C4" w14:paraId="221115B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0356B7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27F9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5F79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8EC24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8246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6A5378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,4</w:t>
            </w:r>
          </w:p>
        </w:tc>
      </w:tr>
      <w:tr w:rsidR="000D36C4" w14:paraId="315DC6C0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79B46B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B182E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B7619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E91A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73F3C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1D323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,4</w:t>
            </w:r>
          </w:p>
        </w:tc>
      </w:tr>
      <w:tr w:rsidR="000D36C4" w14:paraId="07F4FD92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9E6FEA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85EB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9766E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2A6F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D55A3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B0F41" w14:textId="77777777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,4</w:t>
            </w:r>
          </w:p>
        </w:tc>
      </w:tr>
      <w:tr w:rsidR="000D36C4" w14:paraId="7EBBA625" w14:textId="77777777" w:rsidTr="000D36C4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B06C0E" w14:textId="77777777" w:rsidR="000D36C4" w:rsidRPr="000D36C4" w:rsidRDefault="000D36C4" w:rsidP="000D36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E40C1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772CF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5CFEF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6DE7D" w14:textId="77777777" w:rsidR="000D36C4" w:rsidRPr="000D36C4" w:rsidRDefault="000D36C4" w:rsidP="000D36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23302" w14:textId="57E50EF0" w:rsidR="000D36C4" w:rsidRPr="000D36C4" w:rsidRDefault="000D36C4" w:rsidP="000D36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052 015,7</w:t>
            </w:r>
          </w:p>
        </w:tc>
      </w:tr>
    </w:tbl>
    <w:p w14:paraId="5AE0F739" w14:textId="0A64D697" w:rsidR="00392DCE" w:rsidRDefault="00392DCE"/>
    <w:p w14:paraId="59891F71" w14:textId="7C8821EA" w:rsidR="00392DCE" w:rsidRDefault="00392DCE"/>
    <w:p w14:paraId="0D8A157B" w14:textId="0566D2C0" w:rsidR="00392DCE" w:rsidRDefault="00392DCE"/>
    <w:p w14:paraId="54AFB2AA" w14:textId="77777777" w:rsidR="00392DCE" w:rsidRDefault="00392DCE"/>
    <w:p w14:paraId="318A51FA" w14:textId="3765E18C" w:rsidR="008210C9" w:rsidRDefault="008210C9"/>
    <w:p w14:paraId="5F2DD9BE" w14:textId="3A6D60FA" w:rsidR="00070423" w:rsidRDefault="00070423"/>
    <w:p w14:paraId="0CEE9574" w14:textId="33C1971A" w:rsidR="00DC1E34" w:rsidRDefault="00DC1E34"/>
    <w:p w14:paraId="0C09BAC1" w14:textId="77777777" w:rsidR="005B520D" w:rsidRDefault="005B520D"/>
    <w:p w14:paraId="4AF66617" w14:textId="77777777" w:rsidR="00145145" w:rsidRPr="002F29B8" w:rsidRDefault="00145145"/>
    <w:p w14:paraId="69B75C11" w14:textId="77777777" w:rsidR="00593A47" w:rsidRPr="002F29B8" w:rsidRDefault="00593A47"/>
    <w:p w14:paraId="3A53DE9A" w14:textId="77777777" w:rsidR="00B841A2" w:rsidRPr="002F29B8" w:rsidRDefault="00B841A2"/>
    <w:p w14:paraId="3E8F9F66" w14:textId="77777777" w:rsidR="007E47CE" w:rsidRPr="002F29B8" w:rsidRDefault="007E47CE"/>
    <w:sectPr w:rsidR="007E47CE" w:rsidRPr="002F29B8" w:rsidSect="00E8047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47CF" w14:textId="77777777" w:rsidR="00B538D4" w:rsidRDefault="00B538D4" w:rsidP="00183A23">
      <w:pPr>
        <w:spacing w:after="0" w:line="240" w:lineRule="auto"/>
      </w:pPr>
      <w:r>
        <w:separator/>
      </w:r>
    </w:p>
  </w:endnote>
  <w:endnote w:type="continuationSeparator" w:id="0">
    <w:p w14:paraId="2EFD971D" w14:textId="77777777" w:rsidR="00B538D4" w:rsidRDefault="00B538D4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4217" w14:textId="77777777" w:rsidR="00B538D4" w:rsidRDefault="00B538D4" w:rsidP="00183A23">
      <w:pPr>
        <w:spacing w:after="0" w:line="240" w:lineRule="auto"/>
      </w:pPr>
      <w:r>
        <w:separator/>
      </w:r>
    </w:p>
  </w:footnote>
  <w:footnote w:type="continuationSeparator" w:id="0">
    <w:p w14:paraId="351AD6C8" w14:textId="77777777" w:rsidR="00B538D4" w:rsidRDefault="00B538D4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EB25240" w14:textId="77777777" w:rsidR="00D03169" w:rsidRDefault="00D03169" w:rsidP="00315E2E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6927">
          <w:rPr>
            <w:rFonts w:ascii="Times New Roman" w:hAnsi="Times New Roman" w:cs="Times New Roman"/>
            <w:noProof/>
            <w:sz w:val="24"/>
            <w:szCs w:val="24"/>
          </w:rPr>
          <w:t>185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A23"/>
    <w:rsid w:val="00004698"/>
    <w:rsid w:val="000053E8"/>
    <w:rsid w:val="00011FE0"/>
    <w:rsid w:val="000258A1"/>
    <w:rsid w:val="000422EB"/>
    <w:rsid w:val="0004413A"/>
    <w:rsid w:val="00057014"/>
    <w:rsid w:val="00060ED7"/>
    <w:rsid w:val="00060FEF"/>
    <w:rsid w:val="000628F1"/>
    <w:rsid w:val="00070423"/>
    <w:rsid w:val="0007143E"/>
    <w:rsid w:val="00087F50"/>
    <w:rsid w:val="0009345A"/>
    <w:rsid w:val="00093C2F"/>
    <w:rsid w:val="000A1078"/>
    <w:rsid w:val="000A5706"/>
    <w:rsid w:val="000A703C"/>
    <w:rsid w:val="000B0F80"/>
    <w:rsid w:val="000C5C9E"/>
    <w:rsid w:val="000D36C4"/>
    <w:rsid w:val="000D43F5"/>
    <w:rsid w:val="000D5E94"/>
    <w:rsid w:val="000E35F8"/>
    <w:rsid w:val="000E5622"/>
    <w:rsid w:val="000E6734"/>
    <w:rsid w:val="000F66EF"/>
    <w:rsid w:val="001037B9"/>
    <w:rsid w:val="00112864"/>
    <w:rsid w:val="001132E0"/>
    <w:rsid w:val="001157DC"/>
    <w:rsid w:val="00117D4C"/>
    <w:rsid w:val="00145145"/>
    <w:rsid w:val="00155454"/>
    <w:rsid w:val="00160E7B"/>
    <w:rsid w:val="001729D0"/>
    <w:rsid w:val="001756EF"/>
    <w:rsid w:val="00182945"/>
    <w:rsid w:val="00183A23"/>
    <w:rsid w:val="001842A0"/>
    <w:rsid w:val="001848B8"/>
    <w:rsid w:val="00187B9E"/>
    <w:rsid w:val="001A0ED9"/>
    <w:rsid w:val="001B39A6"/>
    <w:rsid w:val="001C0C09"/>
    <w:rsid w:val="001E74BD"/>
    <w:rsid w:val="001E789B"/>
    <w:rsid w:val="001F2746"/>
    <w:rsid w:val="001F416C"/>
    <w:rsid w:val="001F4258"/>
    <w:rsid w:val="002163A4"/>
    <w:rsid w:val="00216E42"/>
    <w:rsid w:val="00220475"/>
    <w:rsid w:val="00226263"/>
    <w:rsid w:val="00233748"/>
    <w:rsid w:val="00242CE7"/>
    <w:rsid w:val="00252143"/>
    <w:rsid w:val="002759F6"/>
    <w:rsid w:val="0028102C"/>
    <w:rsid w:val="0028177F"/>
    <w:rsid w:val="00293B2B"/>
    <w:rsid w:val="002A37CE"/>
    <w:rsid w:val="002B249A"/>
    <w:rsid w:val="002B7C41"/>
    <w:rsid w:val="002D4471"/>
    <w:rsid w:val="002D70FF"/>
    <w:rsid w:val="002F29B8"/>
    <w:rsid w:val="002F6646"/>
    <w:rsid w:val="00304F23"/>
    <w:rsid w:val="00305CD4"/>
    <w:rsid w:val="00314393"/>
    <w:rsid w:val="00315E2E"/>
    <w:rsid w:val="0032107B"/>
    <w:rsid w:val="003237C6"/>
    <w:rsid w:val="00324F08"/>
    <w:rsid w:val="00325320"/>
    <w:rsid w:val="00330B9B"/>
    <w:rsid w:val="00356372"/>
    <w:rsid w:val="00361527"/>
    <w:rsid w:val="00361842"/>
    <w:rsid w:val="00382CA7"/>
    <w:rsid w:val="00383BEA"/>
    <w:rsid w:val="00385A2D"/>
    <w:rsid w:val="00392DCE"/>
    <w:rsid w:val="003931B6"/>
    <w:rsid w:val="003933F3"/>
    <w:rsid w:val="003A01E0"/>
    <w:rsid w:val="003A42A2"/>
    <w:rsid w:val="003A5488"/>
    <w:rsid w:val="003B0B1B"/>
    <w:rsid w:val="003C0CED"/>
    <w:rsid w:val="003C16B4"/>
    <w:rsid w:val="003C4436"/>
    <w:rsid w:val="003C7B89"/>
    <w:rsid w:val="003D0BF0"/>
    <w:rsid w:val="003D7FD9"/>
    <w:rsid w:val="003F07C8"/>
    <w:rsid w:val="00421CD6"/>
    <w:rsid w:val="00423E84"/>
    <w:rsid w:val="0043463A"/>
    <w:rsid w:val="00442BA2"/>
    <w:rsid w:val="00446E32"/>
    <w:rsid w:val="00447D72"/>
    <w:rsid w:val="00453109"/>
    <w:rsid w:val="0045587D"/>
    <w:rsid w:val="00455AAB"/>
    <w:rsid w:val="00460A5C"/>
    <w:rsid w:val="004623F6"/>
    <w:rsid w:val="0046681A"/>
    <w:rsid w:val="00467065"/>
    <w:rsid w:val="00467CFD"/>
    <w:rsid w:val="00486AFA"/>
    <w:rsid w:val="00491099"/>
    <w:rsid w:val="00495FE6"/>
    <w:rsid w:val="004B1ED1"/>
    <w:rsid w:val="004B741A"/>
    <w:rsid w:val="004C42EE"/>
    <w:rsid w:val="004C479E"/>
    <w:rsid w:val="004C4EEA"/>
    <w:rsid w:val="004C7A91"/>
    <w:rsid w:val="004D6036"/>
    <w:rsid w:val="004E0F79"/>
    <w:rsid w:val="004E2773"/>
    <w:rsid w:val="004F1BE8"/>
    <w:rsid w:val="004F243C"/>
    <w:rsid w:val="004F33C0"/>
    <w:rsid w:val="004F51DB"/>
    <w:rsid w:val="005019AD"/>
    <w:rsid w:val="0050508C"/>
    <w:rsid w:val="00510A77"/>
    <w:rsid w:val="005143FE"/>
    <w:rsid w:val="00541F8D"/>
    <w:rsid w:val="005472C4"/>
    <w:rsid w:val="00547C16"/>
    <w:rsid w:val="00554794"/>
    <w:rsid w:val="00557898"/>
    <w:rsid w:val="00557EBD"/>
    <w:rsid w:val="0056198E"/>
    <w:rsid w:val="00567C5C"/>
    <w:rsid w:val="00574D60"/>
    <w:rsid w:val="00575385"/>
    <w:rsid w:val="00580DF4"/>
    <w:rsid w:val="00581F8E"/>
    <w:rsid w:val="005821F1"/>
    <w:rsid w:val="00583579"/>
    <w:rsid w:val="00587598"/>
    <w:rsid w:val="00593844"/>
    <w:rsid w:val="00593A47"/>
    <w:rsid w:val="005A625B"/>
    <w:rsid w:val="005A6578"/>
    <w:rsid w:val="005A65AF"/>
    <w:rsid w:val="005B10CE"/>
    <w:rsid w:val="005B4D67"/>
    <w:rsid w:val="005B520D"/>
    <w:rsid w:val="005B57D8"/>
    <w:rsid w:val="005B6629"/>
    <w:rsid w:val="005C1340"/>
    <w:rsid w:val="005C44A8"/>
    <w:rsid w:val="005C7689"/>
    <w:rsid w:val="005D7809"/>
    <w:rsid w:val="005D7FC7"/>
    <w:rsid w:val="005F223E"/>
    <w:rsid w:val="005F4C75"/>
    <w:rsid w:val="005F6813"/>
    <w:rsid w:val="005F6909"/>
    <w:rsid w:val="005F69B4"/>
    <w:rsid w:val="0060362C"/>
    <w:rsid w:val="00606FFB"/>
    <w:rsid w:val="00607E16"/>
    <w:rsid w:val="006116BC"/>
    <w:rsid w:val="00613F81"/>
    <w:rsid w:val="006142A4"/>
    <w:rsid w:val="006203A8"/>
    <w:rsid w:val="0062689E"/>
    <w:rsid w:val="00642C14"/>
    <w:rsid w:val="0064380B"/>
    <w:rsid w:val="00657970"/>
    <w:rsid w:val="00661934"/>
    <w:rsid w:val="00662265"/>
    <w:rsid w:val="00671424"/>
    <w:rsid w:val="006746D9"/>
    <w:rsid w:val="00687604"/>
    <w:rsid w:val="0069614D"/>
    <w:rsid w:val="006961DD"/>
    <w:rsid w:val="00697778"/>
    <w:rsid w:val="006A0585"/>
    <w:rsid w:val="006A3B8E"/>
    <w:rsid w:val="006A55E9"/>
    <w:rsid w:val="006B250C"/>
    <w:rsid w:val="006B5E4F"/>
    <w:rsid w:val="006C794C"/>
    <w:rsid w:val="006D37BF"/>
    <w:rsid w:val="006D5359"/>
    <w:rsid w:val="006D7612"/>
    <w:rsid w:val="006E5A9C"/>
    <w:rsid w:val="006F0C32"/>
    <w:rsid w:val="0070234C"/>
    <w:rsid w:val="0070399F"/>
    <w:rsid w:val="007061BE"/>
    <w:rsid w:val="00712B85"/>
    <w:rsid w:val="0072129B"/>
    <w:rsid w:val="00724041"/>
    <w:rsid w:val="00731E1B"/>
    <w:rsid w:val="007331B0"/>
    <w:rsid w:val="00733348"/>
    <w:rsid w:val="00734DDB"/>
    <w:rsid w:val="00741A6A"/>
    <w:rsid w:val="00743739"/>
    <w:rsid w:val="00745DAD"/>
    <w:rsid w:val="00753BB9"/>
    <w:rsid w:val="00756BF8"/>
    <w:rsid w:val="00762B91"/>
    <w:rsid w:val="00766248"/>
    <w:rsid w:val="00770F55"/>
    <w:rsid w:val="00776104"/>
    <w:rsid w:val="007768DD"/>
    <w:rsid w:val="00781A6F"/>
    <w:rsid w:val="00783545"/>
    <w:rsid w:val="007868BC"/>
    <w:rsid w:val="007A0B72"/>
    <w:rsid w:val="007A3416"/>
    <w:rsid w:val="007A60DE"/>
    <w:rsid w:val="007B3AC3"/>
    <w:rsid w:val="007B51ED"/>
    <w:rsid w:val="007B5D5A"/>
    <w:rsid w:val="007C1FB9"/>
    <w:rsid w:val="007C4949"/>
    <w:rsid w:val="007C66D1"/>
    <w:rsid w:val="007D05D8"/>
    <w:rsid w:val="007D47BA"/>
    <w:rsid w:val="007D78FB"/>
    <w:rsid w:val="007E47CE"/>
    <w:rsid w:val="007F4728"/>
    <w:rsid w:val="00804062"/>
    <w:rsid w:val="00804D83"/>
    <w:rsid w:val="008121A5"/>
    <w:rsid w:val="00815530"/>
    <w:rsid w:val="008210C9"/>
    <w:rsid w:val="00821A1C"/>
    <w:rsid w:val="008229EC"/>
    <w:rsid w:val="0082652D"/>
    <w:rsid w:val="00830FB1"/>
    <w:rsid w:val="0083478A"/>
    <w:rsid w:val="00837A08"/>
    <w:rsid w:val="008543F1"/>
    <w:rsid w:val="0085699D"/>
    <w:rsid w:val="008758DA"/>
    <w:rsid w:val="00885859"/>
    <w:rsid w:val="00885D49"/>
    <w:rsid w:val="00886DD0"/>
    <w:rsid w:val="00892B04"/>
    <w:rsid w:val="00894068"/>
    <w:rsid w:val="0089467E"/>
    <w:rsid w:val="00894F72"/>
    <w:rsid w:val="0089789F"/>
    <w:rsid w:val="008B3618"/>
    <w:rsid w:val="008B3C05"/>
    <w:rsid w:val="008C070C"/>
    <w:rsid w:val="008C4117"/>
    <w:rsid w:val="008C602E"/>
    <w:rsid w:val="008D082A"/>
    <w:rsid w:val="008D459F"/>
    <w:rsid w:val="008D4E11"/>
    <w:rsid w:val="008E08E8"/>
    <w:rsid w:val="008E1DB1"/>
    <w:rsid w:val="008E3FFA"/>
    <w:rsid w:val="008F6E4C"/>
    <w:rsid w:val="00900276"/>
    <w:rsid w:val="00901810"/>
    <w:rsid w:val="009033FF"/>
    <w:rsid w:val="00913093"/>
    <w:rsid w:val="00914C48"/>
    <w:rsid w:val="00922277"/>
    <w:rsid w:val="00925362"/>
    <w:rsid w:val="00930D89"/>
    <w:rsid w:val="00933EB1"/>
    <w:rsid w:val="0093649C"/>
    <w:rsid w:val="009453F0"/>
    <w:rsid w:val="0095069F"/>
    <w:rsid w:val="00955E1D"/>
    <w:rsid w:val="00956641"/>
    <w:rsid w:val="009566D7"/>
    <w:rsid w:val="009611CC"/>
    <w:rsid w:val="00963C3F"/>
    <w:rsid w:val="00964AF4"/>
    <w:rsid w:val="009670EC"/>
    <w:rsid w:val="00973533"/>
    <w:rsid w:val="00976CF9"/>
    <w:rsid w:val="009824E6"/>
    <w:rsid w:val="00982DC2"/>
    <w:rsid w:val="009835EF"/>
    <w:rsid w:val="00987A0E"/>
    <w:rsid w:val="00992913"/>
    <w:rsid w:val="00994B0B"/>
    <w:rsid w:val="00995005"/>
    <w:rsid w:val="009A44F6"/>
    <w:rsid w:val="009B1A1C"/>
    <w:rsid w:val="009D27A8"/>
    <w:rsid w:val="009D2F16"/>
    <w:rsid w:val="009D5A05"/>
    <w:rsid w:val="009E46A7"/>
    <w:rsid w:val="009F37E8"/>
    <w:rsid w:val="009F3C1F"/>
    <w:rsid w:val="009F50A1"/>
    <w:rsid w:val="009F7A16"/>
    <w:rsid w:val="00A06909"/>
    <w:rsid w:val="00A07F00"/>
    <w:rsid w:val="00A135D6"/>
    <w:rsid w:val="00A20EFE"/>
    <w:rsid w:val="00A32EDF"/>
    <w:rsid w:val="00A334C9"/>
    <w:rsid w:val="00A50F38"/>
    <w:rsid w:val="00A63BE3"/>
    <w:rsid w:val="00A728CF"/>
    <w:rsid w:val="00A73826"/>
    <w:rsid w:val="00A92E25"/>
    <w:rsid w:val="00A93E02"/>
    <w:rsid w:val="00AA082A"/>
    <w:rsid w:val="00AA243D"/>
    <w:rsid w:val="00AA5281"/>
    <w:rsid w:val="00AC756B"/>
    <w:rsid w:val="00AC779F"/>
    <w:rsid w:val="00AC799A"/>
    <w:rsid w:val="00AD29F6"/>
    <w:rsid w:val="00B017E0"/>
    <w:rsid w:val="00B01A2A"/>
    <w:rsid w:val="00B04E3C"/>
    <w:rsid w:val="00B07D60"/>
    <w:rsid w:val="00B154BB"/>
    <w:rsid w:val="00B15608"/>
    <w:rsid w:val="00B15758"/>
    <w:rsid w:val="00B25CA8"/>
    <w:rsid w:val="00B41B5E"/>
    <w:rsid w:val="00B50C9C"/>
    <w:rsid w:val="00B51BC6"/>
    <w:rsid w:val="00B52A36"/>
    <w:rsid w:val="00B538D4"/>
    <w:rsid w:val="00B839D3"/>
    <w:rsid w:val="00B841A2"/>
    <w:rsid w:val="00BA258E"/>
    <w:rsid w:val="00BA31A1"/>
    <w:rsid w:val="00BA3806"/>
    <w:rsid w:val="00BA6AC7"/>
    <w:rsid w:val="00BB1639"/>
    <w:rsid w:val="00BB34F6"/>
    <w:rsid w:val="00BB4467"/>
    <w:rsid w:val="00BC2A46"/>
    <w:rsid w:val="00BC58E0"/>
    <w:rsid w:val="00BD579C"/>
    <w:rsid w:val="00BD6FCE"/>
    <w:rsid w:val="00C20522"/>
    <w:rsid w:val="00C21D9A"/>
    <w:rsid w:val="00C22F11"/>
    <w:rsid w:val="00C31184"/>
    <w:rsid w:val="00C4515F"/>
    <w:rsid w:val="00C47502"/>
    <w:rsid w:val="00C56FDC"/>
    <w:rsid w:val="00C66378"/>
    <w:rsid w:val="00C71A57"/>
    <w:rsid w:val="00C81350"/>
    <w:rsid w:val="00C82043"/>
    <w:rsid w:val="00C91F50"/>
    <w:rsid w:val="00C97515"/>
    <w:rsid w:val="00CA0F20"/>
    <w:rsid w:val="00CA222C"/>
    <w:rsid w:val="00CA3315"/>
    <w:rsid w:val="00CB2F47"/>
    <w:rsid w:val="00CC0136"/>
    <w:rsid w:val="00CC1B52"/>
    <w:rsid w:val="00CC51C7"/>
    <w:rsid w:val="00CC59C0"/>
    <w:rsid w:val="00CD6202"/>
    <w:rsid w:val="00CD6927"/>
    <w:rsid w:val="00CE0DE3"/>
    <w:rsid w:val="00CE1187"/>
    <w:rsid w:val="00CF2BD5"/>
    <w:rsid w:val="00D03169"/>
    <w:rsid w:val="00D0332C"/>
    <w:rsid w:val="00D14461"/>
    <w:rsid w:val="00D228EA"/>
    <w:rsid w:val="00D241F9"/>
    <w:rsid w:val="00D26D09"/>
    <w:rsid w:val="00D36EE4"/>
    <w:rsid w:val="00D405C5"/>
    <w:rsid w:val="00D4127C"/>
    <w:rsid w:val="00D4161C"/>
    <w:rsid w:val="00D441CC"/>
    <w:rsid w:val="00D468DC"/>
    <w:rsid w:val="00D543CD"/>
    <w:rsid w:val="00D5754F"/>
    <w:rsid w:val="00D604BC"/>
    <w:rsid w:val="00D671A9"/>
    <w:rsid w:val="00D70A47"/>
    <w:rsid w:val="00D76368"/>
    <w:rsid w:val="00D83496"/>
    <w:rsid w:val="00D84735"/>
    <w:rsid w:val="00DA3CD4"/>
    <w:rsid w:val="00DA6F62"/>
    <w:rsid w:val="00DA7829"/>
    <w:rsid w:val="00DB6B06"/>
    <w:rsid w:val="00DC1E34"/>
    <w:rsid w:val="00DC415A"/>
    <w:rsid w:val="00DD29FE"/>
    <w:rsid w:val="00DD3063"/>
    <w:rsid w:val="00DD3D4A"/>
    <w:rsid w:val="00DD7559"/>
    <w:rsid w:val="00DD75EB"/>
    <w:rsid w:val="00DE79A0"/>
    <w:rsid w:val="00DF1F15"/>
    <w:rsid w:val="00DF3A41"/>
    <w:rsid w:val="00DF494E"/>
    <w:rsid w:val="00E036EE"/>
    <w:rsid w:val="00E05D51"/>
    <w:rsid w:val="00E07002"/>
    <w:rsid w:val="00E16031"/>
    <w:rsid w:val="00E1660F"/>
    <w:rsid w:val="00E307E3"/>
    <w:rsid w:val="00E30BB7"/>
    <w:rsid w:val="00E367E8"/>
    <w:rsid w:val="00E45BD8"/>
    <w:rsid w:val="00E476C8"/>
    <w:rsid w:val="00E50D45"/>
    <w:rsid w:val="00E61CCE"/>
    <w:rsid w:val="00E624A4"/>
    <w:rsid w:val="00E63C1E"/>
    <w:rsid w:val="00E66524"/>
    <w:rsid w:val="00E8047F"/>
    <w:rsid w:val="00E86B90"/>
    <w:rsid w:val="00EA3112"/>
    <w:rsid w:val="00EA34B1"/>
    <w:rsid w:val="00EA36F5"/>
    <w:rsid w:val="00EA567E"/>
    <w:rsid w:val="00EA6B16"/>
    <w:rsid w:val="00EA79B5"/>
    <w:rsid w:val="00EB40E8"/>
    <w:rsid w:val="00EB4E7E"/>
    <w:rsid w:val="00EB6C14"/>
    <w:rsid w:val="00EB7E9D"/>
    <w:rsid w:val="00ED3489"/>
    <w:rsid w:val="00ED3D2A"/>
    <w:rsid w:val="00ED3E66"/>
    <w:rsid w:val="00EE079A"/>
    <w:rsid w:val="00EE3273"/>
    <w:rsid w:val="00EF15AB"/>
    <w:rsid w:val="00EF5D77"/>
    <w:rsid w:val="00F10049"/>
    <w:rsid w:val="00F146D3"/>
    <w:rsid w:val="00F15470"/>
    <w:rsid w:val="00F21C4B"/>
    <w:rsid w:val="00F26479"/>
    <w:rsid w:val="00F34B1D"/>
    <w:rsid w:val="00F379D2"/>
    <w:rsid w:val="00F42039"/>
    <w:rsid w:val="00F424B2"/>
    <w:rsid w:val="00F43AC2"/>
    <w:rsid w:val="00F50143"/>
    <w:rsid w:val="00F62AF7"/>
    <w:rsid w:val="00F63982"/>
    <w:rsid w:val="00F748DE"/>
    <w:rsid w:val="00F858C7"/>
    <w:rsid w:val="00F87B0E"/>
    <w:rsid w:val="00FA3812"/>
    <w:rsid w:val="00FA7982"/>
    <w:rsid w:val="00FC399F"/>
    <w:rsid w:val="00FD2CB9"/>
    <w:rsid w:val="00FD59D1"/>
    <w:rsid w:val="00FE1DED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B9BE"/>
  <w15:docId w15:val="{9C69107E-9824-4332-B02E-98F8891B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83A23"/>
  </w:style>
  <w:style w:type="paragraph" w:styleId="a7">
    <w:name w:val="footer"/>
    <w:basedOn w:val="a"/>
    <w:link w:val="a8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Заголовок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uiPriority w:val="34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semiHidden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7142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14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msonormal0">
    <w:name w:val="msonormal"/>
    <w:basedOn w:val="a"/>
    <w:rsid w:val="000D3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semiHidden/>
    <w:unhideWhenUsed/>
    <w:rsid w:val="000D36C4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semiHidden/>
    <w:rsid w:val="000D36C4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 Indent"/>
    <w:basedOn w:val="a"/>
    <w:link w:val="af1"/>
    <w:semiHidden/>
    <w:unhideWhenUsed/>
    <w:rsid w:val="000D36C4"/>
    <w:pPr>
      <w:spacing w:after="0" w:line="288" w:lineRule="auto"/>
      <w:ind w:firstLine="709"/>
      <w:jc w:val="both"/>
    </w:pPr>
    <w:rPr>
      <w:rFonts w:ascii="Times New Roman" w:eastAsia="Arial Unicode MS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0D36C4"/>
    <w:rPr>
      <w:rFonts w:ascii="Times New Roman" w:eastAsia="Arial Unicode MS" w:hAnsi="Times New Roman" w:cs="Times New Roman"/>
      <w:sz w:val="28"/>
      <w:szCs w:val="20"/>
    </w:rPr>
  </w:style>
  <w:style w:type="paragraph" w:styleId="af2">
    <w:name w:val="Subtitle"/>
    <w:basedOn w:val="a"/>
    <w:link w:val="af3"/>
    <w:qFormat/>
    <w:rsid w:val="000D36C4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val="tt-RU"/>
    </w:rPr>
  </w:style>
  <w:style w:type="character" w:customStyle="1" w:styleId="af3">
    <w:name w:val="Подзаголовок Знак"/>
    <w:basedOn w:val="a0"/>
    <w:link w:val="af2"/>
    <w:rsid w:val="000D36C4"/>
    <w:rPr>
      <w:rFonts w:ascii="Times New Roman" w:eastAsia="Times New Roman" w:hAnsi="Times New Roman" w:cs="Times New Roman"/>
      <w:sz w:val="28"/>
      <w:szCs w:val="24"/>
      <w:lang w:val="tt-RU"/>
    </w:rPr>
  </w:style>
  <w:style w:type="paragraph" w:styleId="21">
    <w:name w:val="Body Text 2"/>
    <w:basedOn w:val="a"/>
    <w:link w:val="22"/>
    <w:semiHidden/>
    <w:unhideWhenUsed/>
    <w:rsid w:val="000D36C4"/>
    <w:pPr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22">
    <w:name w:val="Основной текст 2 Знак"/>
    <w:basedOn w:val="a0"/>
    <w:link w:val="21"/>
    <w:semiHidden/>
    <w:rsid w:val="000D36C4"/>
    <w:rPr>
      <w:rFonts w:ascii="Arial" w:eastAsia="Times New Roman" w:hAnsi="Arial" w:cs="Times New Roman"/>
      <w:szCs w:val="20"/>
    </w:rPr>
  </w:style>
  <w:style w:type="paragraph" w:styleId="31">
    <w:name w:val="Body Text 3"/>
    <w:basedOn w:val="a"/>
    <w:link w:val="32"/>
    <w:semiHidden/>
    <w:unhideWhenUsed/>
    <w:rsid w:val="000D36C4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0D36C4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semiHidden/>
    <w:unhideWhenUsed/>
    <w:rsid w:val="000D36C4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0D36C4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Plain Text"/>
    <w:basedOn w:val="a"/>
    <w:link w:val="af5"/>
    <w:semiHidden/>
    <w:unhideWhenUsed/>
    <w:rsid w:val="000D36C4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5">
    <w:name w:val="Текст Знак"/>
    <w:basedOn w:val="a0"/>
    <w:link w:val="af4"/>
    <w:semiHidden/>
    <w:rsid w:val="000D36C4"/>
    <w:rPr>
      <w:rFonts w:ascii="Arial" w:eastAsia="Times New Roman" w:hAnsi="Arial" w:cs="Times New Roman"/>
      <w:sz w:val="24"/>
      <w:szCs w:val="20"/>
    </w:rPr>
  </w:style>
  <w:style w:type="paragraph" w:styleId="af6">
    <w:name w:val="No Spacing"/>
    <w:uiPriority w:val="1"/>
    <w:qFormat/>
    <w:rsid w:val="000D36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0D36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D36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7">
    <w:name w:val="Нормальный (таблица)"/>
    <w:basedOn w:val="a"/>
    <w:next w:val="a"/>
    <w:uiPriority w:val="99"/>
    <w:rsid w:val="000D36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Cell">
    <w:name w:val="ConsPlusCell"/>
    <w:uiPriority w:val="99"/>
    <w:rsid w:val="000D36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0D36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0D36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Cell">
    <w:name w:val="ConsCell"/>
    <w:rsid w:val="000D36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Таблицы (моноширинный)"/>
    <w:basedOn w:val="a"/>
    <w:next w:val="a"/>
    <w:rsid w:val="000D36C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Стиль1 Знак"/>
    <w:link w:val="12"/>
    <w:locked/>
    <w:rsid w:val="000D36C4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Стиль1"/>
    <w:basedOn w:val="a"/>
    <w:link w:val="11"/>
    <w:qFormat/>
    <w:rsid w:val="000D36C4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ont5">
    <w:name w:val="font5"/>
    <w:basedOn w:val="a"/>
    <w:rsid w:val="000D36C4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</w:rPr>
  </w:style>
  <w:style w:type="paragraph" w:customStyle="1" w:styleId="af9">
    <w:name w:val="Знак"/>
    <w:basedOn w:val="a"/>
    <w:rsid w:val="000D36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xl24">
    <w:name w:val="xl24"/>
    <w:basedOn w:val="a"/>
    <w:rsid w:val="000D36C4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a">
    <w:name w:val="Знак Знак Знак Знак"/>
    <w:basedOn w:val="a"/>
    <w:rsid w:val="000D36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nt6">
    <w:name w:val="font6"/>
    <w:basedOn w:val="a"/>
    <w:rsid w:val="000D3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afb">
    <w:name w:val="МФ РТ Знак"/>
    <w:link w:val="afc"/>
    <w:locked/>
    <w:rsid w:val="000D36C4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c">
    <w:name w:val="МФ РТ"/>
    <w:basedOn w:val="a"/>
    <w:link w:val="afb"/>
    <w:qFormat/>
    <w:rsid w:val="000D36C4"/>
    <w:pPr>
      <w:spacing w:after="0" w:line="288" w:lineRule="auto"/>
      <w:ind w:right="142" w:firstLine="70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d">
    <w:name w:val="мф рт Знак"/>
    <w:link w:val="afe"/>
    <w:locked/>
    <w:rsid w:val="000D36C4"/>
    <w:rPr>
      <w:rFonts w:ascii="Times New Roman" w:eastAsia="Times New Roman" w:hAnsi="Times New Roman" w:cs="Times New Roman"/>
      <w:sz w:val="20"/>
      <w:szCs w:val="20"/>
      <w:lang w:val="tt-RU"/>
    </w:rPr>
  </w:style>
  <w:style w:type="paragraph" w:customStyle="1" w:styleId="afe">
    <w:name w:val="мф рт"/>
    <w:basedOn w:val="a"/>
    <w:link w:val="afd"/>
    <w:qFormat/>
    <w:rsid w:val="000D3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/>
    </w:rPr>
  </w:style>
  <w:style w:type="paragraph" w:customStyle="1" w:styleId="aff">
    <w:name w:val="Прижатый влево"/>
    <w:basedOn w:val="a"/>
    <w:next w:val="a"/>
    <w:uiPriority w:val="99"/>
    <w:rsid w:val="000D3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71">
    <w:name w:val="Основной текст (7)_"/>
    <w:link w:val="72"/>
    <w:locked/>
    <w:rsid w:val="000D36C4"/>
    <w:rPr>
      <w:rFonts w:ascii="Times New Roman" w:hAnsi="Times New Roman" w:cs="Times New Roman"/>
      <w:b/>
      <w:sz w:val="2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0D36C4"/>
    <w:pPr>
      <w:widowControl w:val="0"/>
      <w:shd w:val="clear" w:color="auto" w:fill="FFFFFF"/>
      <w:spacing w:after="0" w:line="341" w:lineRule="exact"/>
      <w:ind w:hanging="1420"/>
      <w:jc w:val="center"/>
    </w:pPr>
    <w:rPr>
      <w:rFonts w:ascii="Times New Roman" w:hAnsi="Times New Roman" w:cs="Times New Roman"/>
      <w:b/>
      <w:sz w:val="26"/>
    </w:rPr>
  </w:style>
  <w:style w:type="character" w:styleId="aff0">
    <w:name w:val="annotation reference"/>
    <w:semiHidden/>
    <w:unhideWhenUsed/>
    <w:rsid w:val="000D36C4"/>
    <w:rPr>
      <w:sz w:val="16"/>
    </w:rPr>
  </w:style>
  <w:style w:type="character" w:customStyle="1" w:styleId="aff1">
    <w:name w:val="Цветовое выделение"/>
    <w:rsid w:val="000D36C4"/>
    <w:rPr>
      <w:b/>
      <w:bCs/>
      <w:color w:val="000080"/>
      <w:sz w:val="22"/>
      <w:szCs w:val="22"/>
    </w:rPr>
  </w:style>
  <w:style w:type="character" w:customStyle="1" w:styleId="aff2">
    <w:name w:val="Гипертекстовая ссылка"/>
    <w:rsid w:val="000D36C4"/>
    <w:rPr>
      <w:b/>
      <w:bCs/>
      <w:color w:val="008000"/>
      <w:sz w:val="22"/>
      <w:szCs w:val="22"/>
      <w:u w:val="single"/>
    </w:rPr>
  </w:style>
  <w:style w:type="table" w:styleId="aff3">
    <w:name w:val="Table Grid"/>
    <w:basedOn w:val="a1"/>
    <w:rsid w:val="000D36C4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8E4D-9379-478E-9FF2-885984E4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96</Pages>
  <Words>57787</Words>
  <Characters>329387</Characters>
  <Application>Microsoft Office Word</Application>
  <DocSecurity>0</DocSecurity>
  <Lines>2744</Lines>
  <Paragraphs>7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135</cp:revision>
  <cp:lastPrinted>2024-11-25T12:12:00Z</cp:lastPrinted>
  <dcterms:created xsi:type="dcterms:W3CDTF">2022-11-22T14:31:00Z</dcterms:created>
  <dcterms:modified xsi:type="dcterms:W3CDTF">2025-06-19T13:41:00Z</dcterms:modified>
</cp:coreProperties>
</file>